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0E" w:rsidRDefault="008F170E"/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28"/>
      </w:tblGrid>
      <w:tr w:rsidR="000808D9" w:rsidTr="001D29E0">
        <w:trPr>
          <w:trHeight w:val="126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обрание представителей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ельского поселения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Большое Микушкино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b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муниципального района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i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Исаклинский</w:t>
            </w:r>
            <w:r w:rsidRPr="00525839">
              <w:rPr>
                <w:b/>
                <w:sz w:val="26"/>
                <w:szCs w:val="26"/>
              </w:rPr>
              <w:t xml:space="preserve"> </w:t>
            </w:r>
            <w:r w:rsidR="00BB25F3">
              <w:rPr>
                <w:b/>
                <w:iCs/>
                <w:sz w:val="26"/>
                <w:szCs w:val="26"/>
              </w:rPr>
              <w:t>Самарской</w:t>
            </w:r>
            <w:r w:rsidRPr="00525839">
              <w:rPr>
                <w:b/>
                <w:iCs/>
                <w:sz w:val="26"/>
                <w:szCs w:val="26"/>
              </w:rPr>
              <w:t xml:space="preserve"> области</w:t>
            </w:r>
          </w:p>
          <w:p w:rsidR="00525839" w:rsidRDefault="00525839" w:rsidP="005F73CC">
            <w:pPr>
              <w:ind w:left="180"/>
              <w:jc w:val="center"/>
              <w:rPr>
                <w:b/>
                <w:iCs/>
              </w:rPr>
            </w:pPr>
          </w:p>
          <w:p w:rsidR="00525839" w:rsidRPr="00525839" w:rsidRDefault="00525839" w:rsidP="005F73CC">
            <w:pPr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РЕШЕНИЕ</w:t>
            </w:r>
          </w:p>
          <w:p w:rsidR="005F73CC" w:rsidRPr="005F73CC" w:rsidRDefault="00412FE6" w:rsidP="00384025">
            <w:pPr>
              <w:ind w:left="18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от </w:t>
            </w:r>
            <w:r w:rsidR="00281B84">
              <w:rPr>
                <w:sz w:val="26"/>
                <w:szCs w:val="26"/>
                <w:u w:val="single"/>
              </w:rPr>
              <w:t>22.11</w:t>
            </w:r>
            <w:r w:rsidR="00525839" w:rsidRPr="00525839">
              <w:rPr>
                <w:sz w:val="26"/>
                <w:szCs w:val="26"/>
                <w:u w:val="single"/>
              </w:rPr>
              <w:t>.</w:t>
            </w:r>
            <w:r w:rsidR="00CF332B">
              <w:rPr>
                <w:sz w:val="26"/>
                <w:szCs w:val="26"/>
                <w:u w:val="single"/>
              </w:rPr>
              <w:t>2022</w:t>
            </w:r>
            <w:r w:rsidR="00525839" w:rsidRPr="00525839">
              <w:rPr>
                <w:sz w:val="26"/>
                <w:szCs w:val="26"/>
                <w:u w:val="single"/>
              </w:rPr>
              <w:t xml:space="preserve"> № </w:t>
            </w:r>
            <w:r w:rsidR="0058375F">
              <w:rPr>
                <w:sz w:val="26"/>
                <w:szCs w:val="26"/>
                <w:u w:val="single"/>
              </w:rPr>
              <w:t>1</w:t>
            </w:r>
            <w:r w:rsidR="00995651">
              <w:rPr>
                <w:sz w:val="26"/>
                <w:szCs w:val="26"/>
                <w:u w:val="single"/>
              </w:rPr>
              <w:t>1</w:t>
            </w:r>
            <w:r w:rsidR="00281B84">
              <w:rPr>
                <w:sz w:val="26"/>
                <w:szCs w:val="26"/>
                <w:u w:val="single"/>
              </w:rPr>
              <w:t>7</w:t>
            </w:r>
          </w:p>
        </w:tc>
      </w:tr>
    </w:tbl>
    <w:p w:rsidR="005F73CC" w:rsidRPr="00BB25F3" w:rsidRDefault="00585D29" w:rsidP="00585D29">
      <w:pPr>
        <w:rPr>
          <w:sz w:val="22"/>
          <w:szCs w:val="22"/>
        </w:rPr>
      </w:pPr>
      <w:r w:rsidRPr="00BB25F3">
        <w:rPr>
          <w:sz w:val="22"/>
          <w:szCs w:val="22"/>
        </w:rPr>
        <w:br w:type="textWrapping" w:clear="all"/>
      </w:r>
    </w:p>
    <w:tbl>
      <w:tblPr>
        <w:tblpPr w:leftFromText="180" w:rightFromText="180" w:vertAnchor="text" w:horzAnchor="margin" w:tblpX="108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5F73CC" w:rsidRPr="00BB25F3" w:rsidTr="001E3B99">
        <w:trPr>
          <w:trHeight w:val="12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03A80" w:rsidRPr="00067E3A" w:rsidRDefault="00303A80" w:rsidP="00303A80">
            <w:pPr>
              <w:ind w:left="180"/>
              <w:jc w:val="center"/>
              <w:rPr>
                <w:bCs/>
              </w:rPr>
            </w:pPr>
            <w:r w:rsidRPr="00067E3A">
              <w:t>«</w:t>
            </w:r>
            <w:r w:rsidRPr="00067E3A">
              <w:rPr>
                <w:bCs/>
              </w:rPr>
              <w:t>О внесении изменений в Решение</w:t>
            </w:r>
          </w:p>
          <w:p w:rsidR="005F73CC" w:rsidRPr="00067E3A" w:rsidRDefault="00303A80" w:rsidP="00303A80">
            <w:pPr>
              <w:ind w:left="180"/>
              <w:jc w:val="center"/>
            </w:pPr>
            <w:r w:rsidRPr="00067E3A">
              <w:rPr>
                <w:bCs/>
              </w:rPr>
              <w:t xml:space="preserve">Собрания представителей </w:t>
            </w:r>
            <w:r w:rsidRPr="00067E3A">
              <w:t xml:space="preserve">сельского поселения Большое Микушкино </w:t>
            </w:r>
            <w:r w:rsidRPr="00067E3A">
              <w:rPr>
                <w:bCs/>
              </w:rPr>
              <w:t>муниципального района</w:t>
            </w:r>
            <w:r w:rsidRPr="00067E3A">
              <w:t xml:space="preserve"> </w:t>
            </w:r>
            <w:r w:rsidRPr="00067E3A">
              <w:rPr>
                <w:bCs/>
              </w:rPr>
              <w:t>Исаклинский</w:t>
            </w:r>
            <w:r w:rsidRPr="00067E3A">
              <w:t xml:space="preserve"> </w:t>
            </w:r>
            <w:r w:rsidRPr="00067E3A">
              <w:rPr>
                <w:iCs/>
              </w:rPr>
              <w:t>Самарской области</w:t>
            </w:r>
            <w:r w:rsidR="009F0D62">
              <w:t xml:space="preserve"> от 27.12.2021г №83    </w:t>
            </w:r>
            <w:r w:rsidRPr="00067E3A">
              <w:rPr>
                <w:bCs/>
              </w:rPr>
              <w:t>«О бюджете сельского поселения Большое Микушкино муниципального района Исакл</w:t>
            </w:r>
            <w:r w:rsidR="00A9512D">
              <w:rPr>
                <w:bCs/>
              </w:rPr>
              <w:t>инский Самарской области на 2022 год и на плановый период 2023 и 2024</w:t>
            </w:r>
            <w:r w:rsidRPr="00067E3A">
              <w:rPr>
                <w:bCs/>
              </w:rPr>
              <w:t xml:space="preserve"> </w:t>
            </w:r>
            <w:r w:rsidR="006F495C">
              <w:rPr>
                <w:bCs/>
              </w:rPr>
              <w:t xml:space="preserve">  </w:t>
            </w:r>
            <w:r w:rsidRPr="00067E3A">
              <w:rPr>
                <w:bCs/>
              </w:rPr>
              <w:t>годов»</w:t>
            </w:r>
          </w:p>
        </w:tc>
      </w:tr>
    </w:tbl>
    <w:p w:rsidR="00CD0D9D" w:rsidRDefault="00CD0D9D" w:rsidP="00585D29">
      <w:pPr>
        <w:rPr>
          <w:b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067E3A" w:rsidRDefault="00067E3A" w:rsidP="00CD0D9D">
      <w:pPr>
        <w:ind w:firstLine="540"/>
        <w:jc w:val="both"/>
        <w:rPr>
          <w:bCs/>
          <w:sz w:val="26"/>
          <w:szCs w:val="26"/>
        </w:rPr>
      </w:pPr>
    </w:p>
    <w:p w:rsidR="007E2CB9" w:rsidRDefault="007E2CB9" w:rsidP="000C6880">
      <w:pPr>
        <w:ind w:firstLine="720"/>
        <w:jc w:val="both"/>
        <w:rPr>
          <w:bCs/>
        </w:rPr>
      </w:pPr>
    </w:p>
    <w:p w:rsidR="007E2CB9" w:rsidRDefault="007E2CB9" w:rsidP="000C6880">
      <w:pPr>
        <w:ind w:firstLine="720"/>
        <w:jc w:val="both"/>
        <w:rPr>
          <w:bCs/>
        </w:rPr>
      </w:pPr>
    </w:p>
    <w:p w:rsidR="006F495C" w:rsidRDefault="006F495C" w:rsidP="000C6880">
      <w:pPr>
        <w:ind w:firstLine="720"/>
        <w:jc w:val="both"/>
        <w:rPr>
          <w:bCs/>
        </w:rPr>
      </w:pPr>
    </w:p>
    <w:p w:rsidR="00C41C5B" w:rsidRPr="00067E3A" w:rsidRDefault="006F495C" w:rsidP="006F495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C2474" w:rsidRPr="00067E3A">
        <w:rPr>
          <w:bCs/>
          <w:sz w:val="28"/>
          <w:szCs w:val="28"/>
        </w:rPr>
        <w:t>Рассмотрев изменения в бюджет сельского поселения Большое Микушкино муниципального района Исаклинский Самарской области на 20</w:t>
      </w:r>
      <w:r w:rsidR="00EB3E91">
        <w:rPr>
          <w:bCs/>
          <w:sz w:val="28"/>
          <w:szCs w:val="28"/>
        </w:rPr>
        <w:t>22 год и на плановый период 2023 и 2024</w:t>
      </w:r>
      <w:r w:rsidR="002C2474" w:rsidRPr="00067E3A">
        <w:rPr>
          <w:bCs/>
          <w:sz w:val="28"/>
          <w:szCs w:val="28"/>
        </w:rPr>
        <w:t xml:space="preserve"> годов», Собрание представителей сельского поселения Большое Микушкино муниципального района</w:t>
      </w:r>
      <w:r w:rsidR="006132E1">
        <w:rPr>
          <w:bCs/>
          <w:sz w:val="28"/>
          <w:szCs w:val="28"/>
        </w:rPr>
        <w:t xml:space="preserve"> </w:t>
      </w:r>
      <w:r w:rsidR="00C829F8">
        <w:rPr>
          <w:sz w:val="28"/>
          <w:szCs w:val="28"/>
        </w:rPr>
        <w:t xml:space="preserve"> </w:t>
      </w:r>
      <w:r w:rsidR="002C2474" w:rsidRPr="00067E3A">
        <w:rPr>
          <w:bCs/>
          <w:sz w:val="28"/>
          <w:szCs w:val="28"/>
        </w:rPr>
        <w:t>Исаклинский</w:t>
      </w:r>
      <w:r w:rsidR="002C2474" w:rsidRPr="00067E3A">
        <w:rPr>
          <w:sz w:val="28"/>
          <w:szCs w:val="28"/>
        </w:rPr>
        <w:t xml:space="preserve"> </w:t>
      </w:r>
      <w:r w:rsidR="002C2474" w:rsidRPr="00067E3A">
        <w:rPr>
          <w:iCs/>
          <w:sz w:val="28"/>
          <w:szCs w:val="28"/>
        </w:rPr>
        <w:t>Самарской области</w:t>
      </w:r>
      <w:r w:rsidR="00967191">
        <w:rPr>
          <w:iCs/>
          <w:sz w:val="28"/>
          <w:szCs w:val="28"/>
        </w:rPr>
        <w:t>.</w:t>
      </w:r>
    </w:p>
    <w:p w:rsidR="00067E3A" w:rsidRPr="00067E3A" w:rsidRDefault="002C2474" w:rsidP="00A23032">
      <w:pPr>
        <w:ind w:firstLine="540"/>
        <w:jc w:val="both"/>
        <w:rPr>
          <w:b/>
          <w:bCs/>
          <w:sz w:val="28"/>
          <w:szCs w:val="28"/>
        </w:rPr>
      </w:pPr>
      <w:r w:rsidRPr="00067E3A">
        <w:rPr>
          <w:b/>
          <w:bCs/>
          <w:sz w:val="28"/>
          <w:szCs w:val="28"/>
        </w:rPr>
        <w:t>РЕШИЛО:</w:t>
      </w:r>
    </w:p>
    <w:p w:rsidR="002B5E08" w:rsidRPr="002530E4" w:rsidRDefault="002C2474" w:rsidP="00832314">
      <w:pPr>
        <w:pStyle w:val="ad"/>
        <w:numPr>
          <w:ilvl w:val="0"/>
          <w:numId w:val="10"/>
        </w:numPr>
        <w:tabs>
          <w:tab w:val="left" w:pos="540"/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2530E4">
        <w:rPr>
          <w:sz w:val="28"/>
          <w:szCs w:val="28"/>
        </w:rPr>
        <w:t xml:space="preserve">Внести в Решение Собрания представителей сельского поселения Большое Микушкино </w:t>
      </w:r>
      <w:r w:rsidRPr="002530E4">
        <w:rPr>
          <w:bCs/>
          <w:sz w:val="28"/>
          <w:szCs w:val="28"/>
        </w:rPr>
        <w:t>муниципального района</w:t>
      </w:r>
      <w:r w:rsidRPr="002530E4">
        <w:rPr>
          <w:sz w:val="28"/>
          <w:szCs w:val="28"/>
        </w:rPr>
        <w:t xml:space="preserve"> </w:t>
      </w:r>
      <w:r w:rsidRPr="002530E4">
        <w:rPr>
          <w:bCs/>
          <w:sz w:val="28"/>
          <w:szCs w:val="28"/>
        </w:rPr>
        <w:t>Исаклинский</w:t>
      </w:r>
      <w:r w:rsidRPr="002530E4">
        <w:rPr>
          <w:sz w:val="28"/>
          <w:szCs w:val="28"/>
        </w:rPr>
        <w:t xml:space="preserve"> </w:t>
      </w:r>
      <w:r w:rsidRPr="002530E4">
        <w:rPr>
          <w:iCs/>
          <w:sz w:val="28"/>
          <w:szCs w:val="28"/>
        </w:rPr>
        <w:t>Самарской области</w:t>
      </w:r>
      <w:r w:rsidRPr="002530E4">
        <w:rPr>
          <w:bCs/>
          <w:sz w:val="28"/>
          <w:szCs w:val="28"/>
        </w:rPr>
        <w:t xml:space="preserve"> </w:t>
      </w:r>
      <w:r w:rsidR="00A9512D">
        <w:rPr>
          <w:sz w:val="28"/>
          <w:szCs w:val="28"/>
        </w:rPr>
        <w:t>от 27.12.2021 года №83</w:t>
      </w:r>
      <w:r w:rsidRPr="002530E4">
        <w:rPr>
          <w:sz w:val="28"/>
          <w:szCs w:val="28"/>
        </w:rPr>
        <w:t xml:space="preserve"> «О бюджете сельского поселения Большое Микушкино муниципального района Исаклинский Самарской</w:t>
      </w:r>
      <w:r w:rsidR="009972CA" w:rsidRPr="002530E4">
        <w:rPr>
          <w:sz w:val="28"/>
          <w:szCs w:val="28"/>
        </w:rPr>
        <w:t xml:space="preserve"> области</w:t>
      </w:r>
      <w:r w:rsidR="00D803A1" w:rsidRPr="002530E4">
        <w:rPr>
          <w:sz w:val="28"/>
          <w:szCs w:val="28"/>
        </w:rPr>
        <w:t xml:space="preserve"> </w:t>
      </w:r>
      <w:r w:rsidR="00EB3E91">
        <w:rPr>
          <w:sz w:val="28"/>
          <w:szCs w:val="28"/>
        </w:rPr>
        <w:t>на 2022 год и на плановый период 2023</w:t>
      </w:r>
      <w:r w:rsidRPr="002530E4">
        <w:rPr>
          <w:sz w:val="28"/>
          <w:szCs w:val="28"/>
        </w:rPr>
        <w:t xml:space="preserve"> и 202</w:t>
      </w:r>
      <w:r w:rsidR="00EB3E91">
        <w:rPr>
          <w:sz w:val="28"/>
          <w:szCs w:val="28"/>
        </w:rPr>
        <w:t>4</w:t>
      </w:r>
      <w:r w:rsidRPr="002530E4">
        <w:rPr>
          <w:sz w:val="28"/>
          <w:szCs w:val="28"/>
        </w:rPr>
        <w:t xml:space="preserve"> годов» следующие изменения: </w:t>
      </w:r>
    </w:p>
    <w:p w:rsidR="00832314" w:rsidRPr="00067E3A" w:rsidRDefault="00832314" w:rsidP="00832314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067E3A">
        <w:rPr>
          <w:b/>
          <w:sz w:val="28"/>
          <w:szCs w:val="28"/>
        </w:rPr>
        <w:t>1.</w:t>
      </w:r>
      <w:r w:rsidR="008A3D9E">
        <w:rPr>
          <w:sz w:val="28"/>
          <w:szCs w:val="28"/>
        </w:rPr>
        <w:t xml:space="preserve"> в статье 1</w:t>
      </w:r>
      <w:r w:rsidRPr="00067E3A">
        <w:rPr>
          <w:sz w:val="28"/>
          <w:szCs w:val="28"/>
        </w:rPr>
        <w:t>:</w:t>
      </w:r>
    </w:p>
    <w:p w:rsidR="00832314" w:rsidRPr="00067E3A" w:rsidRDefault="00A07C21" w:rsidP="00832314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2314" w:rsidRPr="00067E3A">
        <w:rPr>
          <w:sz w:val="28"/>
          <w:szCs w:val="28"/>
        </w:rPr>
        <w:t>- в части 1:</w:t>
      </w:r>
    </w:p>
    <w:p w:rsidR="00BF7095" w:rsidRPr="00067E3A" w:rsidRDefault="00DF2942" w:rsidP="00BF7095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умму</w:t>
      </w:r>
      <w:r w:rsidR="00832314" w:rsidRPr="00067E3A">
        <w:rPr>
          <w:sz w:val="28"/>
          <w:szCs w:val="28"/>
        </w:rPr>
        <w:t xml:space="preserve"> «</w:t>
      </w:r>
      <w:r w:rsidR="00281B84">
        <w:rPr>
          <w:sz w:val="28"/>
          <w:szCs w:val="28"/>
        </w:rPr>
        <w:t>10512,228</w:t>
      </w:r>
      <w:r w:rsidR="00832314" w:rsidRPr="00067E3A">
        <w:rPr>
          <w:sz w:val="28"/>
          <w:szCs w:val="28"/>
        </w:rPr>
        <w:t>» заменить суммой «</w:t>
      </w:r>
      <w:r w:rsidR="00281B84">
        <w:rPr>
          <w:sz w:val="28"/>
          <w:szCs w:val="28"/>
        </w:rPr>
        <w:t>10504,538</w:t>
      </w:r>
      <w:r w:rsidR="00344ED6">
        <w:rPr>
          <w:sz w:val="28"/>
          <w:szCs w:val="28"/>
        </w:rPr>
        <w:t>»</w:t>
      </w:r>
    </w:p>
    <w:p w:rsidR="008A3D9E" w:rsidRDefault="00995651" w:rsidP="00344ED6">
      <w:pPr>
        <w:tabs>
          <w:tab w:val="left" w:pos="0"/>
          <w:tab w:val="left" w:pos="851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умму «</w:t>
      </w:r>
      <w:r w:rsidR="00281B84">
        <w:rPr>
          <w:sz w:val="28"/>
          <w:szCs w:val="28"/>
        </w:rPr>
        <w:t>10886,255</w:t>
      </w:r>
      <w:r w:rsidR="00294584">
        <w:rPr>
          <w:sz w:val="28"/>
          <w:szCs w:val="28"/>
        </w:rPr>
        <w:t>» заменить суммой «</w:t>
      </w:r>
      <w:r w:rsidR="00281B84">
        <w:rPr>
          <w:sz w:val="28"/>
          <w:szCs w:val="28"/>
        </w:rPr>
        <w:t>10986,255</w:t>
      </w:r>
      <w:r>
        <w:rPr>
          <w:sz w:val="28"/>
          <w:szCs w:val="28"/>
        </w:rPr>
        <w:t>»</w:t>
      </w:r>
    </w:p>
    <w:p w:rsidR="00626FAD" w:rsidRPr="00A07C21" w:rsidRDefault="0091118F" w:rsidP="008A3D9E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</w:t>
      </w:r>
      <w:r w:rsidR="004F3443">
        <w:rPr>
          <w:sz w:val="28"/>
          <w:szCs w:val="28"/>
        </w:rPr>
        <w:t xml:space="preserve"> абзаце  четвертом  сумму  «374,027</w:t>
      </w:r>
      <w:r w:rsidR="00281B84">
        <w:rPr>
          <w:sz w:val="28"/>
          <w:szCs w:val="28"/>
        </w:rPr>
        <w:t xml:space="preserve"> »    заменить суммой  « 481,717</w:t>
      </w:r>
      <w:r>
        <w:rPr>
          <w:sz w:val="28"/>
          <w:szCs w:val="28"/>
        </w:rPr>
        <w:t>»</w:t>
      </w:r>
      <w:r w:rsidR="00626FAD">
        <w:rPr>
          <w:sz w:val="28"/>
          <w:szCs w:val="28"/>
        </w:rPr>
        <w:t>.</w:t>
      </w:r>
    </w:p>
    <w:p w:rsidR="00067E3A" w:rsidRPr="00A07C21" w:rsidRDefault="00A07C21" w:rsidP="00A07C21">
      <w:pPr>
        <w:tabs>
          <w:tab w:val="left" w:pos="0"/>
          <w:tab w:val="left" w:pos="851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41C5B" w:rsidRPr="00A07C21">
        <w:rPr>
          <w:sz w:val="28"/>
          <w:szCs w:val="28"/>
        </w:rPr>
        <w:t>Приложения №</w:t>
      </w:r>
      <w:r w:rsidR="0058375F">
        <w:rPr>
          <w:sz w:val="28"/>
          <w:szCs w:val="28"/>
        </w:rPr>
        <w:t>1</w:t>
      </w:r>
      <w:r w:rsidR="00995651">
        <w:rPr>
          <w:sz w:val="28"/>
          <w:szCs w:val="28"/>
        </w:rPr>
        <w:t>,2</w:t>
      </w:r>
      <w:r w:rsidR="00A729EE">
        <w:rPr>
          <w:bCs/>
          <w:sz w:val="28"/>
          <w:szCs w:val="28"/>
        </w:rPr>
        <w:t>,</w:t>
      </w:r>
      <w:r w:rsidR="0058375F">
        <w:rPr>
          <w:bCs/>
          <w:sz w:val="28"/>
          <w:szCs w:val="28"/>
        </w:rPr>
        <w:t>5</w:t>
      </w:r>
      <w:r w:rsidR="00847E6A">
        <w:rPr>
          <w:bCs/>
          <w:sz w:val="28"/>
          <w:szCs w:val="28"/>
        </w:rPr>
        <w:t>.9</w:t>
      </w:r>
      <w:r w:rsidR="00EB3E91" w:rsidRPr="00A07C21">
        <w:rPr>
          <w:bCs/>
          <w:sz w:val="28"/>
          <w:szCs w:val="28"/>
        </w:rPr>
        <w:t>.</w:t>
      </w:r>
      <w:r w:rsidR="004F65A4" w:rsidRPr="00A07C21">
        <w:rPr>
          <w:bCs/>
          <w:sz w:val="28"/>
          <w:szCs w:val="28"/>
        </w:rPr>
        <w:t xml:space="preserve"> </w:t>
      </w:r>
      <w:r w:rsidR="006C7670" w:rsidRPr="00A07C21">
        <w:rPr>
          <w:bCs/>
          <w:sz w:val="28"/>
          <w:szCs w:val="28"/>
        </w:rPr>
        <w:t>П</w:t>
      </w:r>
      <w:r w:rsidR="006C7670" w:rsidRPr="00A07C21">
        <w:rPr>
          <w:sz w:val="28"/>
          <w:szCs w:val="28"/>
        </w:rPr>
        <w:t>оказатели поступления доходов в бюджет сельского поселения Большое Микушкино муниципального района Исакл</w:t>
      </w:r>
      <w:r w:rsidR="00EB3E91" w:rsidRPr="00A07C21">
        <w:rPr>
          <w:sz w:val="28"/>
          <w:szCs w:val="28"/>
        </w:rPr>
        <w:t>инский Самарской области на 2022</w:t>
      </w:r>
      <w:r w:rsidR="006C7670" w:rsidRPr="00A07C21">
        <w:rPr>
          <w:sz w:val="28"/>
          <w:szCs w:val="28"/>
        </w:rPr>
        <w:t xml:space="preserve"> год (Приложение № 1 к пояснительной записке) </w:t>
      </w:r>
      <w:r w:rsidR="009351BA" w:rsidRPr="00A07C21">
        <w:rPr>
          <w:sz w:val="28"/>
          <w:szCs w:val="28"/>
        </w:rPr>
        <w:t>изложить в новой редакции, согласно приложениям к настоящему решению</w:t>
      </w:r>
      <w:r w:rsidR="002530E4" w:rsidRPr="00A07C21">
        <w:rPr>
          <w:sz w:val="28"/>
          <w:szCs w:val="28"/>
        </w:rPr>
        <w:t>.</w:t>
      </w:r>
    </w:p>
    <w:p w:rsidR="00A07C21" w:rsidRDefault="00A07C21" w:rsidP="00A07C21">
      <w:pPr>
        <w:tabs>
          <w:tab w:val="left" w:pos="0"/>
          <w:tab w:val="left" w:pos="851"/>
          <w:tab w:val="left" w:pos="720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351BA" w:rsidRPr="00A07C21">
        <w:rPr>
          <w:sz w:val="28"/>
          <w:szCs w:val="28"/>
        </w:rPr>
        <w:t>Опубликовать данное Решение  в газете «Официальный вестник сельского поселения Большое Микушкино».</w:t>
      </w:r>
    </w:p>
    <w:p w:rsidR="00A07C21" w:rsidRPr="00A07C21" w:rsidRDefault="00A07C21" w:rsidP="00A07C21">
      <w:pPr>
        <w:tabs>
          <w:tab w:val="left" w:pos="0"/>
          <w:tab w:val="left" w:pos="851"/>
          <w:tab w:val="left" w:pos="7200"/>
        </w:tabs>
        <w:ind w:left="540"/>
        <w:jc w:val="both"/>
        <w:rPr>
          <w:bCs/>
          <w:sz w:val="28"/>
          <w:szCs w:val="28"/>
        </w:rPr>
      </w:pPr>
    </w:p>
    <w:p w:rsidR="00C53D0F" w:rsidRPr="00067E3A" w:rsidRDefault="00A14D1D" w:rsidP="00E3278A">
      <w:pPr>
        <w:tabs>
          <w:tab w:val="left" w:pos="720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AC243A" w:rsidRPr="00067E3A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AC243A" w:rsidRPr="00067E3A">
        <w:rPr>
          <w:bCs/>
          <w:sz w:val="28"/>
          <w:szCs w:val="28"/>
        </w:rPr>
        <w:t xml:space="preserve"> сельского поселения</w:t>
      </w:r>
      <w:r w:rsidR="00D803A1">
        <w:rPr>
          <w:bCs/>
          <w:sz w:val="28"/>
          <w:szCs w:val="28"/>
        </w:rPr>
        <w:t xml:space="preserve">                                                        </w:t>
      </w:r>
      <w:r>
        <w:rPr>
          <w:bCs/>
          <w:sz w:val="28"/>
          <w:szCs w:val="28"/>
        </w:rPr>
        <w:t xml:space="preserve">      </w:t>
      </w:r>
      <w:r w:rsidR="00D803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идорова Н.И.</w:t>
      </w:r>
    </w:p>
    <w:p w:rsidR="007725F2" w:rsidRPr="00067E3A" w:rsidRDefault="00AC243A" w:rsidP="00FF6D73">
      <w:pPr>
        <w:tabs>
          <w:tab w:val="left" w:pos="7200"/>
          <w:tab w:val="left" w:pos="8364"/>
        </w:tabs>
        <w:rPr>
          <w:bCs/>
          <w:sz w:val="28"/>
          <w:szCs w:val="28"/>
        </w:rPr>
      </w:pPr>
      <w:r w:rsidRPr="00067E3A">
        <w:rPr>
          <w:bCs/>
          <w:sz w:val="28"/>
          <w:szCs w:val="28"/>
        </w:rPr>
        <w:t xml:space="preserve">Большое Микушкино    </w:t>
      </w:r>
      <w:r w:rsidR="00C53D0F" w:rsidRPr="00067E3A">
        <w:rPr>
          <w:bCs/>
          <w:sz w:val="28"/>
          <w:szCs w:val="28"/>
        </w:rPr>
        <w:t xml:space="preserve">  </w:t>
      </w:r>
      <w:r w:rsidR="00F93B4F" w:rsidRPr="00067E3A">
        <w:rPr>
          <w:bCs/>
          <w:sz w:val="28"/>
          <w:szCs w:val="28"/>
        </w:rPr>
        <w:t xml:space="preserve">  </w:t>
      </w:r>
      <w:r w:rsidR="00E3278A" w:rsidRPr="00067E3A">
        <w:rPr>
          <w:bCs/>
          <w:sz w:val="28"/>
          <w:szCs w:val="28"/>
        </w:rPr>
        <w:t xml:space="preserve">       </w:t>
      </w:r>
      <w:r w:rsidR="0084049D" w:rsidRPr="00067E3A">
        <w:rPr>
          <w:bCs/>
          <w:sz w:val="28"/>
          <w:szCs w:val="28"/>
        </w:rPr>
        <w:t xml:space="preserve">   </w:t>
      </w:r>
      <w:r w:rsidR="00E3278A" w:rsidRPr="00067E3A">
        <w:rPr>
          <w:bCs/>
          <w:sz w:val="28"/>
          <w:szCs w:val="28"/>
        </w:rPr>
        <w:t xml:space="preserve"> </w:t>
      </w:r>
      <w:r w:rsidR="0084049D" w:rsidRPr="00067E3A">
        <w:rPr>
          <w:bCs/>
          <w:sz w:val="28"/>
          <w:szCs w:val="28"/>
        </w:rPr>
        <w:t xml:space="preserve">  </w:t>
      </w:r>
      <w:r w:rsidR="00826D66" w:rsidRPr="00067E3A">
        <w:rPr>
          <w:bCs/>
          <w:sz w:val="28"/>
          <w:szCs w:val="28"/>
        </w:rPr>
        <w:t xml:space="preserve">                       </w:t>
      </w:r>
      <w:r w:rsidR="000D2E9C" w:rsidRPr="00067E3A">
        <w:rPr>
          <w:bCs/>
          <w:sz w:val="28"/>
          <w:szCs w:val="28"/>
        </w:rPr>
        <w:t xml:space="preserve">           </w:t>
      </w:r>
      <w:r w:rsidR="00826D66" w:rsidRPr="00067E3A">
        <w:rPr>
          <w:bCs/>
          <w:sz w:val="28"/>
          <w:szCs w:val="28"/>
        </w:rPr>
        <w:t xml:space="preserve">  </w:t>
      </w:r>
      <w:r w:rsidR="0073580C" w:rsidRPr="00067E3A">
        <w:rPr>
          <w:bCs/>
          <w:sz w:val="28"/>
          <w:szCs w:val="28"/>
        </w:rPr>
        <w:t xml:space="preserve">                 </w:t>
      </w:r>
      <w:r w:rsidR="00067E3A">
        <w:rPr>
          <w:bCs/>
          <w:sz w:val="28"/>
          <w:szCs w:val="28"/>
        </w:rPr>
        <w:t xml:space="preserve"> </w:t>
      </w:r>
      <w:r w:rsidR="00CA3560" w:rsidRPr="00067E3A">
        <w:rPr>
          <w:bCs/>
          <w:sz w:val="28"/>
          <w:szCs w:val="28"/>
        </w:rPr>
        <w:t xml:space="preserve"> </w:t>
      </w:r>
    </w:p>
    <w:p w:rsidR="00AC243A" w:rsidRPr="00067E3A" w:rsidRDefault="00AC243A" w:rsidP="00E3278A">
      <w:pPr>
        <w:rPr>
          <w:sz w:val="28"/>
          <w:szCs w:val="28"/>
        </w:rPr>
      </w:pPr>
      <w:r w:rsidRPr="00067E3A">
        <w:rPr>
          <w:sz w:val="28"/>
          <w:szCs w:val="28"/>
        </w:rPr>
        <w:t>Председатель Собрания представителей</w:t>
      </w:r>
    </w:p>
    <w:p w:rsidR="003F4967" w:rsidRDefault="00AC243A" w:rsidP="00622CED">
      <w:pPr>
        <w:tabs>
          <w:tab w:val="left" w:pos="7200"/>
        </w:tabs>
        <w:rPr>
          <w:sz w:val="28"/>
          <w:szCs w:val="28"/>
        </w:rPr>
      </w:pPr>
      <w:r w:rsidRPr="00067E3A">
        <w:rPr>
          <w:sz w:val="28"/>
          <w:szCs w:val="28"/>
        </w:rPr>
        <w:t xml:space="preserve">сельского поселения </w:t>
      </w:r>
      <w:proofErr w:type="gramStart"/>
      <w:r w:rsidRPr="00067E3A">
        <w:rPr>
          <w:sz w:val="28"/>
          <w:szCs w:val="28"/>
        </w:rPr>
        <w:t>Большое</w:t>
      </w:r>
      <w:proofErr w:type="gramEnd"/>
      <w:r w:rsidRPr="00067E3A">
        <w:rPr>
          <w:sz w:val="28"/>
          <w:szCs w:val="28"/>
        </w:rPr>
        <w:t xml:space="preserve"> Микушкино        </w:t>
      </w:r>
      <w:r w:rsidR="00826D66" w:rsidRPr="00067E3A">
        <w:rPr>
          <w:sz w:val="28"/>
          <w:szCs w:val="28"/>
        </w:rPr>
        <w:t xml:space="preserve">   </w:t>
      </w:r>
      <w:r w:rsidR="000D2E9C" w:rsidRPr="00067E3A">
        <w:rPr>
          <w:sz w:val="28"/>
          <w:szCs w:val="28"/>
        </w:rPr>
        <w:t xml:space="preserve">            </w:t>
      </w:r>
      <w:r w:rsidR="00E3278A" w:rsidRPr="00067E3A">
        <w:rPr>
          <w:sz w:val="28"/>
          <w:szCs w:val="28"/>
        </w:rPr>
        <w:t xml:space="preserve"> </w:t>
      </w:r>
      <w:r w:rsidR="00FB083A">
        <w:rPr>
          <w:sz w:val="28"/>
          <w:szCs w:val="28"/>
        </w:rPr>
        <w:t xml:space="preserve">          </w:t>
      </w:r>
      <w:r w:rsidR="0073580C" w:rsidRPr="00067E3A">
        <w:rPr>
          <w:sz w:val="28"/>
          <w:szCs w:val="28"/>
        </w:rPr>
        <w:t xml:space="preserve">  </w:t>
      </w:r>
      <w:r w:rsidR="007D17BC" w:rsidRPr="00067E3A">
        <w:rPr>
          <w:sz w:val="28"/>
          <w:szCs w:val="28"/>
        </w:rPr>
        <w:t xml:space="preserve">  </w:t>
      </w:r>
      <w:r w:rsidR="00FB083A">
        <w:rPr>
          <w:sz w:val="28"/>
          <w:szCs w:val="28"/>
        </w:rPr>
        <w:t>Ларионов В.И.</w:t>
      </w:r>
    </w:p>
    <w:p w:rsidR="00574372" w:rsidRDefault="00574372" w:rsidP="00622CED">
      <w:pPr>
        <w:tabs>
          <w:tab w:val="left" w:pos="7200"/>
        </w:tabs>
        <w:rPr>
          <w:sz w:val="28"/>
          <w:szCs w:val="28"/>
        </w:rPr>
      </w:pPr>
    </w:p>
    <w:p w:rsidR="00574372" w:rsidRDefault="00574372" w:rsidP="00622CED">
      <w:pPr>
        <w:tabs>
          <w:tab w:val="left" w:pos="7200"/>
        </w:tabs>
        <w:rPr>
          <w:sz w:val="28"/>
          <w:szCs w:val="28"/>
        </w:rPr>
      </w:pPr>
    </w:p>
    <w:p w:rsidR="00574372" w:rsidRDefault="00574372" w:rsidP="00622CED">
      <w:pPr>
        <w:tabs>
          <w:tab w:val="left" w:pos="7200"/>
        </w:tabs>
        <w:rPr>
          <w:sz w:val="28"/>
          <w:szCs w:val="28"/>
        </w:rPr>
      </w:pPr>
    </w:p>
    <w:p w:rsidR="00574372" w:rsidRDefault="00574372" w:rsidP="00622CED">
      <w:pPr>
        <w:tabs>
          <w:tab w:val="left" w:pos="7200"/>
        </w:tabs>
        <w:rPr>
          <w:sz w:val="28"/>
          <w:szCs w:val="28"/>
        </w:rPr>
      </w:pPr>
    </w:p>
    <w:p w:rsidR="00574372" w:rsidRDefault="00574372" w:rsidP="00622CED">
      <w:pPr>
        <w:tabs>
          <w:tab w:val="left" w:pos="7200"/>
        </w:tabs>
        <w:rPr>
          <w:sz w:val="28"/>
          <w:szCs w:val="28"/>
        </w:rPr>
      </w:pPr>
    </w:p>
    <w:p w:rsidR="00574372" w:rsidRPr="00044701" w:rsidRDefault="00574372" w:rsidP="00574372">
      <w:pPr>
        <w:tabs>
          <w:tab w:val="left" w:pos="720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</w:t>
      </w:r>
      <w:r w:rsidRPr="00044701">
        <w:rPr>
          <w:b/>
        </w:rPr>
        <w:t>Приложение №1</w:t>
      </w:r>
    </w:p>
    <w:p w:rsidR="00574372" w:rsidRPr="00044701" w:rsidRDefault="00574372" w:rsidP="00574372">
      <w:pPr>
        <w:jc w:val="right"/>
      </w:pPr>
      <w:r w:rsidRPr="00044701">
        <w:t>к пояснительной записке</w:t>
      </w:r>
    </w:p>
    <w:p w:rsidR="00574372" w:rsidRPr="00037CC6" w:rsidRDefault="00574372" w:rsidP="00574372">
      <w:pPr>
        <w:jc w:val="right"/>
        <w:rPr>
          <w:sz w:val="28"/>
          <w:szCs w:val="28"/>
        </w:rPr>
      </w:pPr>
    </w:p>
    <w:p w:rsidR="00574372" w:rsidRPr="00044701" w:rsidRDefault="00574372" w:rsidP="00574372">
      <w:pPr>
        <w:jc w:val="center"/>
        <w:rPr>
          <w:b/>
          <w:sz w:val="26"/>
          <w:szCs w:val="26"/>
        </w:rPr>
      </w:pPr>
      <w:r w:rsidRPr="00044701">
        <w:rPr>
          <w:b/>
          <w:sz w:val="26"/>
          <w:szCs w:val="26"/>
        </w:rPr>
        <w:t xml:space="preserve">Показатели поступления доходов в бюджет сельского поселения </w:t>
      </w:r>
      <w:proofErr w:type="gramStart"/>
      <w:r w:rsidRPr="00044701">
        <w:rPr>
          <w:b/>
          <w:sz w:val="26"/>
          <w:szCs w:val="26"/>
        </w:rPr>
        <w:t>Большое</w:t>
      </w:r>
      <w:proofErr w:type="gramEnd"/>
      <w:r w:rsidRPr="00044701">
        <w:rPr>
          <w:b/>
          <w:sz w:val="26"/>
          <w:szCs w:val="26"/>
        </w:rPr>
        <w:t xml:space="preserve"> Микушкино муниципального района Исаклинский Самарской области</w:t>
      </w:r>
      <w:r>
        <w:rPr>
          <w:b/>
          <w:sz w:val="26"/>
          <w:szCs w:val="26"/>
        </w:rPr>
        <w:t xml:space="preserve"> </w:t>
      </w:r>
      <w:r w:rsidRPr="00044701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22</w:t>
      </w:r>
      <w:r w:rsidRPr="00044701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XSpec="center" w:tblpY="12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5529"/>
        <w:gridCol w:w="1417"/>
      </w:tblGrid>
      <w:tr w:rsidR="00574372" w:rsidRPr="00A551F1" w:rsidTr="00574372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7C3FF4" w:rsidRDefault="00574372" w:rsidP="00574372">
            <w:pPr>
              <w:ind w:left="-142" w:right="-108"/>
              <w:jc w:val="center"/>
              <w:rPr>
                <w:b/>
                <w:sz w:val="13"/>
                <w:szCs w:val="13"/>
              </w:rPr>
            </w:pPr>
            <w:r w:rsidRPr="007C3FF4">
              <w:rPr>
                <w:b/>
                <w:bCs/>
                <w:sz w:val="13"/>
                <w:szCs w:val="13"/>
              </w:rPr>
              <w:t>Код главного распоря</w:t>
            </w:r>
            <w:r w:rsidRPr="007C3FF4">
              <w:rPr>
                <w:b/>
                <w:bCs/>
                <w:sz w:val="13"/>
                <w:szCs w:val="13"/>
              </w:rPr>
              <w:softHyphen/>
              <w:t>дителя бюджет</w:t>
            </w:r>
            <w:r w:rsidRPr="007C3FF4">
              <w:rPr>
                <w:b/>
                <w:bCs/>
                <w:sz w:val="13"/>
                <w:szCs w:val="13"/>
              </w:rPr>
              <w:softHyphen/>
              <w:t>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3177D" w:rsidRDefault="00574372" w:rsidP="00574372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Код</w:t>
            </w:r>
          </w:p>
          <w:p w:rsidR="00574372" w:rsidRPr="00D3177D" w:rsidRDefault="00574372" w:rsidP="00574372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доход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0F548B" w:rsidRDefault="00574372" w:rsidP="00574372">
            <w:pPr>
              <w:jc w:val="center"/>
              <w:rPr>
                <w:b/>
              </w:rPr>
            </w:pPr>
            <w:r w:rsidRPr="000F548B">
              <w:rPr>
                <w:b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9B2FA4" w:rsidRDefault="00574372" w:rsidP="00574372">
            <w:pPr>
              <w:jc w:val="center"/>
              <w:rPr>
                <w:b/>
              </w:rPr>
            </w:pPr>
            <w:r w:rsidRPr="009B2FA4">
              <w:rPr>
                <w:b/>
                <w:sz w:val="22"/>
                <w:szCs w:val="22"/>
              </w:rPr>
              <w:t>Сумма</w:t>
            </w:r>
          </w:p>
          <w:p w:rsidR="00574372" w:rsidRPr="009B2FA4" w:rsidRDefault="00574372" w:rsidP="00574372">
            <w:pPr>
              <w:tabs>
                <w:tab w:val="left" w:pos="3030"/>
              </w:tabs>
              <w:ind w:right="-55"/>
              <w:jc w:val="center"/>
              <w:rPr>
                <w:b/>
              </w:rPr>
            </w:pPr>
            <w:r w:rsidRPr="009B2FA4">
              <w:rPr>
                <w:bCs/>
                <w:sz w:val="22"/>
                <w:szCs w:val="22"/>
              </w:rPr>
              <w:t>(тыс. руб.)</w:t>
            </w:r>
          </w:p>
        </w:tc>
      </w:tr>
      <w:tr w:rsidR="00574372" w:rsidRPr="00A551F1" w:rsidTr="00574372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B54D0C" w:rsidRDefault="00574372" w:rsidP="0057437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54D0C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3177D" w:rsidRDefault="00574372" w:rsidP="00574372">
            <w:pPr>
              <w:tabs>
                <w:tab w:val="left" w:pos="400"/>
              </w:tabs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BF0A08" w:rsidRDefault="00574372" w:rsidP="0057437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BF0A08">
              <w:rPr>
                <w:b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9B2FA4" w:rsidRDefault="00574372" w:rsidP="00574372">
            <w:pPr>
              <w:jc w:val="center"/>
              <w:rPr>
                <w:b/>
              </w:rPr>
            </w:pPr>
            <w:r>
              <w:rPr>
                <w:b/>
              </w:rPr>
              <w:t>4974,798</w:t>
            </w:r>
          </w:p>
        </w:tc>
      </w:tr>
      <w:tr w:rsidR="00574372" w:rsidRPr="00A551F1" w:rsidTr="00574372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1773D2" w:rsidRDefault="00574372" w:rsidP="00574372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3177D" w:rsidRDefault="00574372" w:rsidP="00574372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0F548B" w:rsidRDefault="00574372" w:rsidP="00574372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 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9B2FA4" w:rsidRDefault="00574372" w:rsidP="00574372">
            <w:pPr>
              <w:jc w:val="center"/>
              <w:rPr>
                <w:b/>
              </w:rPr>
            </w:pPr>
            <w:r>
              <w:rPr>
                <w:b/>
              </w:rPr>
              <w:t>1194,00</w:t>
            </w:r>
          </w:p>
        </w:tc>
      </w:tr>
      <w:tr w:rsidR="00574372" w:rsidRPr="00CF59C4" w:rsidTr="00574372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1773D2" w:rsidRDefault="00574372" w:rsidP="00574372">
            <w:pPr>
              <w:tabs>
                <w:tab w:val="left" w:pos="400"/>
              </w:tabs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3177D" w:rsidRDefault="00574372" w:rsidP="00574372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0F548B" w:rsidRDefault="00574372" w:rsidP="00574372">
            <w:pPr>
              <w:jc w:val="center"/>
              <w:rPr>
                <w:b/>
                <w:color w:val="000000"/>
              </w:rPr>
            </w:pPr>
            <w:r w:rsidRPr="000F548B">
              <w:rPr>
                <w:b/>
                <w:color w:val="000000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9B2FA4" w:rsidRDefault="00574372" w:rsidP="00574372">
            <w:pPr>
              <w:jc w:val="center"/>
              <w:rPr>
                <w:b/>
              </w:rPr>
            </w:pPr>
            <w:r>
              <w:rPr>
                <w:b/>
              </w:rPr>
              <w:t>1250,92</w:t>
            </w:r>
          </w:p>
        </w:tc>
      </w:tr>
      <w:tr w:rsidR="00574372" w:rsidRPr="00A551F1" w:rsidTr="00574372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1773D2" w:rsidRDefault="00574372" w:rsidP="00574372">
            <w:pPr>
              <w:tabs>
                <w:tab w:val="left" w:pos="4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3177D" w:rsidRDefault="00574372" w:rsidP="0057437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0F548B" w:rsidRDefault="00574372" w:rsidP="00574372">
            <w:pPr>
              <w:jc w:val="center"/>
              <w:rPr>
                <w:color w:val="000000"/>
              </w:rPr>
            </w:pPr>
            <w:r w:rsidRPr="000F548B">
              <w:rPr>
                <w:color w:val="00000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9B2FA4" w:rsidRDefault="00574372" w:rsidP="00574372">
            <w:pPr>
              <w:jc w:val="center"/>
              <w:rPr>
                <w:b/>
              </w:rPr>
            </w:pPr>
          </w:p>
        </w:tc>
      </w:tr>
      <w:tr w:rsidR="00574372" w:rsidRPr="00A551F1" w:rsidTr="00574372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1773D2" w:rsidRDefault="00574372" w:rsidP="00574372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3177D" w:rsidRDefault="00574372" w:rsidP="00574372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3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F44C97" w:rsidRDefault="00574372" w:rsidP="00574372">
            <w:pPr>
              <w:jc w:val="center"/>
            </w:pPr>
            <w:r w:rsidRPr="00F44C97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9B2FA4" w:rsidRDefault="00574372" w:rsidP="00574372">
            <w:pPr>
              <w:jc w:val="center"/>
            </w:pPr>
            <w:r>
              <w:t>565,58</w:t>
            </w:r>
          </w:p>
        </w:tc>
      </w:tr>
      <w:tr w:rsidR="00574372" w:rsidRPr="00A551F1" w:rsidTr="00574372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1773D2" w:rsidRDefault="00574372" w:rsidP="00574372">
            <w:pPr>
              <w:tabs>
                <w:tab w:val="left" w:pos="400"/>
              </w:tabs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3177D" w:rsidRDefault="00574372" w:rsidP="00574372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4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F44C97" w:rsidRDefault="00574372" w:rsidP="00574372">
            <w:pPr>
              <w:jc w:val="center"/>
            </w:pPr>
            <w:r w:rsidRPr="00F44C97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44C97">
              <w:rPr>
                <w:sz w:val="22"/>
                <w:szCs w:val="22"/>
              </w:rPr>
              <w:t>инжекторных</w:t>
            </w:r>
            <w:proofErr w:type="spellEnd"/>
            <w:r w:rsidRPr="00F44C97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9B2FA4" w:rsidRDefault="00574372" w:rsidP="00574372">
            <w:pPr>
              <w:jc w:val="center"/>
            </w:pPr>
            <w:r>
              <w:t>3,13</w:t>
            </w:r>
          </w:p>
        </w:tc>
      </w:tr>
      <w:tr w:rsidR="00574372" w:rsidRPr="00CF59C4" w:rsidTr="00574372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1773D2" w:rsidRDefault="00574372" w:rsidP="00574372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3177D" w:rsidRDefault="00574372" w:rsidP="00574372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51 01 0000 110</w:t>
            </w:r>
          </w:p>
          <w:p w:rsidR="00574372" w:rsidRPr="00D3177D" w:rsidRDefault="00574372" w:rsidP="00574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F44C97" w:rsidRDefault="00574372" w:rsidP="00574372">
            <w:pPr>
              <w:jc w:val="center"/>
            </w:pPr>
            <w:r w:rsidRPr="00F44C97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9B2FA4" w:rsidRDefault="00574372" w:rsidP="00574372">
            <w:pPr>
              <w:jc w:val="center"/>
            </w:pPr>
            <w:r>
              <w:t>753,13</w:t>
            </w:r>
          </w:p>
        </w:tc>
      </w:tr>
      <w:tr w:rsidR="00574372" w:rsidRPr="00A551F1" w:rsidTr="00574372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1773D2" w:rsidRDefault="00574372" w:rsidP="00574372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3177D" w:rsidRDefault="00574372" w:rsidP="00574372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6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F44C97" w:rsidRDefault="00574372" w:rsidP="00574372">
            <w:pPr>
              <w:jc w:val="center"/>
            </w:pPr>
            <w:r w:rsidRPr="00F44C97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9B2FA4" w:rsidRDefault="00574372" w:rsidP="00574372">
            <w:pPr>
              <w:jc w:val="center"/>
            </w:pPr>
            <w:r>
              <w:t>-70,92</w:t>
            </w:r>
          </w:p>
        </w:tc>
      </w:tr>
      <w:tr w:rsidR="00574372" w:rsidRPr="00A551F1" w:rsidTr="00574372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1773D2" w:rsidRDefault="00574372" w:rsidP="00574372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3177D" w:rsidRDefault="00574372" w:rsidP="00574372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0F548B" w:rsidRDefault="00574372" w:rsidP="00574372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9B2FA4" w:rsidRDefault="00574372" w:rsidP="00574372">
            <w:pPr>
              <w:jc w:val="center"/>
              <w:rPr>
                <w:b/>
              </w:rPr>
            </w:pPr>
            <w:r>
              <w:rPr>
                <w:b/>
              </w:rPr>
              <w:t>490,268</w:t>
            </w:r>
          </w:p>
        </w:tc>
      </w:tr>
      <w:tr w:rsidR="00574372" w:rsidRPr="00A551F1" w:rsidTr="00574372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1773D2" w:rsidRDefault="00574372" w:rsidP="00574372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3177D" w:rsidRDefault="00574372" w:rsidP="00574372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5 0301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0F548B" w:rsidRDefault="00574372" w:rsidP="00574372">
            <w:pPr>
              <w:jc w:val="center"/>
            </w:pPr>
            <w:r w:rsidRPr="000F548B"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9B2FA4" w:rsidRDefault="00574372" w:rsidP="00574372">
            <w:pPr>
              <w:jc w:val="center"/>
            </w:pPr>
            <w:r>
              <w:t>490,268</w:t>
            </w:r>
          </w:p>
        </w:tc>
      </w:tr>
      <w:tr w:rsidR="00574372" w:rsidRPr="002809FC" w:rsidTr="00574372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1773D2" w:rsidRDefault="00574372" w:rsidP="00574372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3177D" w:rsidRDefault="00574372" w:rsidP="00574372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6 0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0F548B" w:rsidRDefault="00574372" w:rsidP="00574372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и 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9B2FA4" w:rsidRDefault="00574372" w:rsidP="00574372">
            <w:pPr>
              <w:jc w:val="center"/>
              <w:rPr>
                <w:b/>
              </w:rPr>
            </w:pPr>
            <w:r>
              <w:rPr>
                <w:b/>
              </w:rPr>
              <w:t>1494,0</w:t>
            </w:r>
          </w:p>
        </w:tc>
      </w:tr>
      <w:tr w:rsidR="00574372" w:rsidRPr="00A551F1" w:rsidTr="00574372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1773D2" w:rsidRDefault="00574372" w:rsidP="00574372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3177D" w:rsidRDefault="00574372" w:rsidP="00574372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103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1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BF0A08" w:rsidRDefault="00574372" w:rsidP="00574372">
            <w:pPr>
              <w:jc w:val="center"/>
              <w:rPr>
                <w:sz w:val="23"/>
                <w:szCs w:val="23"/>
              </w:rPr>
            </w:pPr>
            <w:r w:rsidRPr="00BF0A08">
              <w:rPr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9B2FA4" w:rsidRDefault="00574372" w:rsidP="00574372">
            <w:pPr>
              <w:jc w:val="center"/>
            </w:pPr>
            <w:r>
              <w:t>274,0</w:t>
            </w:r>
          </w:p>
        </w:tc>
      </w:tr>
      <w:tr w:rsidR="00574372" w:rsidRPr="00A95931" w:rsidTr="00574372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1773D2" w:rsidRDefault="00574372" w:rsidP="00574372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3177D" w:rsidRDefault="00574372" w:rsidP="0057437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6043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BF0A08" w:rsidRDefault="00574372" w:rsidP="00574372">
            <w:pPr>
              <w:tabs>
                <w:tab w:val="left" w:pos="7200"/>
              </w:tabs>
              <w:jc w:val="center"/>
              <w:rPr>
                <w:sz w:val="23"/>
                <w:szCs w:val="23"/>
              </w:rPr>
            </w:pPr>
            <w:r w:rsidRPr="00BF0A08">
              <w:rPr>
                <w:sz w:val="23"/>
                <w:szCs w:val="23"/>
              </w:rPr>
              <w:t xml:space="preserve">Земельный налог с физических лиц, обладающих земельным участком,  расположенным в границах </w:t>
            </w:r>
            <w:r w:rsidRPr="00BF0A08">
              <w:rPr>
                <w:sz w:val="23"/>
                <w:szCs w:val="23"/>
              </w:rPr>
              <w:lastRenderedPageBreak/>
              <w:t>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9B2FA4" w:rsidRDefault="00574372" w:rsidP="00574372">
            <w:pPr>
              <w:jc w:val="center"/>
            </w:pPr>
            <w:r>
              <w:lastRenderedPageBreak/>
              <w:t>1200,0</w:t>
            </w:r>
          </w:p>
        </w:tc>
      </w:tr>
      <w:tr w:rsidR="00574372" w:rsidRPr="00A551F1" w:rsidTr="00574372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1773D2" w:rsidRDefault="00574372" w:rsidP="00574372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3177D" w:rsidRDefault="00574372" w:rsidP="0057437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6033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BF0A08" w:rsidRDefault="00574372" w:rsidP="00574372">
            <w:pPr>
              <w:tabs>
                <w:tab w:val="left" w:pos="7200"/>
              </w:tabs>
              <w:jc w:val="center"/>
              <w:rPr>
                <w:sz w:val="23"/>
                <w:szCs w:val="23"/>
              </w:rPr>
            </w:pPr>
            <w:r w:rsidRPr="00BF0A08">
              <w:rPr>
                <w:sz w:val="23"/>
                <w:szCs w:val="23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9B2FA4" w:rsidRDefault="00574372" w:rsidP="00574372">
            <w:pPr>
              <w:jc w:val="center"/>
            </w:pPr>
            <w:r>
              <w:t>20,0</w:t>
            </w:r>
          </w:p>
        </w:tc>
      </w:tr>
      <w:tr w:rsidR="00574372" w:rsidRPr="00A551F1" w:rsidTr="00574372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1773D2" w:rsidRDefault="00574372" w:rsidP="00574372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3177D" w:rsidRDefault="00574372" w:rsidP="00574372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0F548B" w:rsidRDefault="00574372" w:rsidP="00574372">
            <w:pPr>
              <w:jc w:val="center"/>
              <w:rPr>
                <w:b/>
              </w:rPr>
            </w:pPr>
            <w:r w:rsidRPr="000F548B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9B2FA4" w:rsidRDefault="00574372" w:rsidP="00574372">
            <w:pPr>
              <w:jc w:val="center"/>
              <w:rPr>
                <w:b/>
              </w:rPr>
            </w:pPr>
            <w:r>
              <w:rPr>
                <w:b/>
              </w:rPr>
              <w:t>45,61</w:t>
            </w:r>
          </w:p>
        </w:tc>
      </w:tr>
      <w:tr w:rsidR="00574372" w:rsidRPr="00A551F1" w:rsidTr="00574372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1773D2" w:rsidRDefault="00574372" w:rsidP="00574372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3177D" w:rsidRDefault="00574372" w:rsidP="00574372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1 0502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BF0A08" w:rsidRDefault="00574372" w:rsidP="00574372">
            <w:pPr>
              <w:tabs>
                <w:tab w:val="left" w:pos="2100"/>
              </w:tabs>
              <w:jc w:val="center"/>
            </w:pPr>
            <w:proofErr w:type="gramStart"/>
            <w:r w:rsidRPr="00BF0A08">
              <w:rPr>
                <w:sz w:val="22"/>
                <w:szCs w:val="22"/>
              </w:rPr>
              <w:t>Доходы, получаемые в виде арендной платы, а также средства от продажи права з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9B2FA4" w:rsidRDefault="00574372" w:rsidP="00574372">
            <w:pPr>
              <w:jc w:val="center"/>
            </w:pPr>
            <w:r>
              <w:t>21,1</w:t>
            </w:r>
          </w:p>
        </w:tc>
      </w:tr>
      <w:tr w:rsidR="00574372" w:rsidRPr="00A551F1" w:rsidTr="00574372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1773D2" w:rsidRDefault="00574372" w:rsidP="00574372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3177D" w:rsidRDefault="00574372" w:rsidP="00574372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1 0904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BF0A08" w:rsidRDefault="00574372" w:rsidP="00574372">
            <w:pPr>
              <w:jc w:val="center"/>
            </w:pPr>
            <w:r w:rsidRPr="00BF0A0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,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9B2FA4" w:rsidRDefault="00574372" w:rsidP="00574372">
            <w:pPr>
              <w:jc w:val="center"/>
            </w:pPr>
            <w:r>
              <w:t>24,51</w:t>
            </w:r>
          </w:p>
        </w:tc>
      </w:tr>
      <w:tr w:rsidR="00574372" w:rsidRPr="00A551F1" w:rsidTr="0057437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1773D2" w:rsidRDefault="00574372" w:rsidP="00574372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3177D" w:rsidRDefault="00574372" w:rsidP="00574372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13 01000 00 0000 1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0F548B" w:rsidRDefault="00574372" w:rsidP="00574372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9B2FA4" w:rsidRDefault="00574372" w:rsidP="00574372">
            <w:pPr>
              <w:jc w:val="center"/>
              <w:rPr>
                <w:b/>
              </w:rPr>
            </w:pPr>
            <w:r>
              <w:rPr>
                <w:b/>
              </w:rPr>
              <w:t>500,00</w:t>
            </w:r>
          </w:p>
        </w:tc>
      </w:tr>
      <w:tr w:rsidR="00574372" w:rsidRPr="00A551F1" w:rsidTr="00574372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1773D2" w:rsidRDefault="00574372" w:rsidP="00574372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3177D" w:rsidRDefault="00574372" w:rsidP="00574372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3 02065 10 0000 1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0F548B" w:rsidRDefault="00574372" w:rsidP="00574372">
            <w:pPr>
              <w:jc w:val="center"/>
            </w:pPr>
            <w:r w:rsidRPr="000F548B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9B2FA4" w:rsidRDefault="00574372" w:rsidP="00574372">
            <w:pPr>
              <w:jc w:val="center"/>
            </w:pPr>
            <w:r>
              <w:t>500,00</w:t>
            </w:r>
          </w:p>
        </w:tc>
      </w:tr>
      <w:tr w:rsidR="00574372" w:rsidRPr="00AE57DA" w:rsidTr="0057437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1773D2" w:rsidRDefault="00574372" w:rsidP="00574372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3177D" w:rsidRDefault="00574372" w:rsidP="00574372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0 0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0F548B" w:rsidRDefault="00574372" w:rsidP="00574372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9D41F3" w:rsidRDefault="00574372" w:rsidP="005743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29,74</w:t>
            </w:r>
          </w:p>
        </w:tc>
      </w:tr>
      <w:tr w:rsidR="00574372" w:rsidRPr="00A551F1" w:rsidTr="00574372">
        <w:trPr>
          <w:trHeight w:val="1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1773D2" w:rsidRDefault="00574372" w:rsidP="00574372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3177D" w:rsidRDefault="00574372" w:rsidP="00574372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 02 1</w:t>
            </w:r>
            <w:r>
              <w:rPr>
                <w:b/>
                <w:sz w:val="20"/>
                <w:szCs w:val="20"/>
              </w:rPr>
              <w:t>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0F548B" w:rsidRDefault="00574372" w:rsidP="00574372">
            <w:pPr>
              <w:jc w:val="center"/>
              <w:rPr>
                <w:b/>
              </w:rPr>
            </w:pPr>
            <w:r w:rsidRPr="000F548B">
              <w:rPr>
                <w:b/>
              </w:rPr>
              <w:t xml:space="preserve">Дотации </w:t>
            </w:r>
            <w:r>
              <w:rPr>
                <w:b/>
              </w:rPr>
              <w:t xml:space="preserve">бюджетам субъектов </w:t>
            </w:r>
            <w:r w:rsidRPr="000F548B">
              <w:rPr>
                <w:b/>
              </w:rPr>
              <w:t>Российской Федерации</w:t>
            </w:r>
            <w:r>
              <w:rPr>
                <w:b/>
              </w:rPr>
              <w:t xml:space="preserve">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9B2FA4" w:rsidRDefault="00574372" w:rsidP="00574372">
            <w:pPr>
              <w:jc w:val="center"/>
              <w:rPr>
                <w:b/>
              </w:rPr>
            </w:pPr>
            <w:r>
              <w:rPr>
                <w:b/>
              </w:rPr>
              <w:t>2432,00</w:t>
            </w:r>
          </w:p>
        </w:tc>
      </w:tr>
      <w:tr w:rsidR="00574372" w:rsidRPr="00A551F1" w:rsidTr="00574372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1773D2" w:rsidRDefault="00574372" w:rsidP="00574372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3177D" w:rsidRDefault="00574372" w:rsidP="00574372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6</w:t>
            </w:r>
            <w:r w:rsidRPr="00D3177D">
              <w:rPr>
                <w:sz w:val="20"/>
                <w:szCs w:val="20"/>
              </w:rPr>
              <w:t>001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1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0F548B" w:rsidRDefault="00574372" w:rsidP="00574372">
            <w:pPr>
              <w:jc w:val="center"/>
            </w:pPr>
            <w:r w:rsidRPr="000F548B">
              <w:t>Дотации бюджетам сельских поселений на выравнивание бюджетной обеспеченности</w:t>
            </w:r>
            <w:r>
              <w:t xml:space="preserve">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9B2FA4" w:rsidRDefault="00574372" w:rsidP="00574372">
            <w:pPr>
              <w:jc w:val="center"/>
            </w:pPr>
            <w:r>
              <w:t>2432,00</w:t>
            </w:r>
          </w:p>
        </w:tc>
      </w:tr>
      <w:tr w:rsidR="00574372" w:rsidRPr="00A551F1" w:rsidTr="00574372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1773D2" w:rsidRDefault="00574372" w:rsidP="00574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3177D" w:rsidRDefault="00574372" w:rsidP="00574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0F548B" w:rsidRDefault="00574372" w:rsidP="00574372">
            <w:pPr>
              <w:jc w:val="center"/>
            </w:pPr>
            <w:r>
              <w:t>Прочие субсидии в бюджеты 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Default="00574372" w:rsidP="00574372">
            <w:r>
              <w:t xml:space="preserve">     1282,60</w:t>
            </w:r>
          </w:p>
        </w:tc>
      </w:tr>
      <w:tr w:rsidR="00574372" w:rsidRPr="00A551F1" w:rsidTr="00574372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Default="00574372" w:rsidP="00574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Default="00574372" w:rsidP="00574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Default="00574372" w:rsidP="00574372">
            <w:pPr>
              <w:jc w:val="center"/>
            </w:pPr>
            <w:r>
              <w:t>«Село без мусора</w:t>
            </w:r>
            <w:proofErr w:type="gramStart"/>
            <w:r>
              <w:t>»-</w:t>
            </w:r>
            <w:proofErr w:type="gramEnd"/>
            <w:r>
              <w:t xml:space="preserve">приобретение  </w:t>
            </w:r>
            <w:proofErr w:type="spellStart"/>
            <w:r>
              <w:t>евроконтейнеров</w:t>
            </w:r>
            <w:proofErr w:type="spellEnd"/>
            <w:r>
              <w:t xml:space="preserve">  для сбора твёрдых коммунальн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Default="00574372" w:rsidP="00574372">
            <w:pPr>
              <w:jc w:val="center"/>
            </w:pPr>
            <w:r>
              <w:t>866,20</w:t>
            </w:r>
          </w:p>
        </w:tc>
      </w:tr>
      <w:tr w:rsidR="00574372" w:rsidRPr="00A551F1" w:rsidTr="00574372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Default="00574372" w:rsidP="00574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Default="00574372" w:rsidP="00574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Default="00574372" w:rsidP="00574372">
            <w:pPr>
              <w:jc w:val="center"/>
            </w:pPr>
            <w:r>
              <w:t xml:space="preserve">Создание </w:t>
            </w:r>
            <w:proofErr w:type="spellStart"/>
            <w:r>
              <w:t>обьектов</w:t>
            </w:r>
            <w:proofErr w:type="spellEnd"/>
            <w:r>
              <w:t xml:space="preserve"> массового отдыха</w:t>
            </w:r>
            <w:proofErr w:type="gramStart"/>
            <w:r>
              <w:t xml:space="preserve"> ,</w:t>
            </w:r>
            <w:proofErr w:type="gramEnd"/>
            <w:r>
              <w:t xml:space="preserve">в том числе на водных </w:t>
            </w:r>
            <w:proofErr w:type="spellStart"/>
            <w:r>
              <w:t>обьектах</w:t>
            </w:r>
            <w:proofErr w:type="spellEnd"/>
            <w:r>
              <w:t xml:space="preserve">  общего пользования и создания </w:t>
            </w:r>
            <w:proofErr w:type="spellStart"/>
            <w:r>
              <w:t>востоновление</w:t>
            </w:r>
            <w:proofErr w:type="spellEnd"/>
            <w:r>
              <w:t xml:space="preserve">  </w:t>
            </w:r>
            <w:proofErr w:type="spellStart"/>
            <w:r>
              <w:t>обьектов</w:t>
            </w:r>
            <w:proofErr w:type="spellEnd"/>
            <w:r>
              <w:t xml:space="preserve"> сферы  культуры муниципального образования </w:t>
            </w:r>
          </w:p>
          <w:p w:rsidR="00574372" w:rsidRDefault="00574372" w:rsidP="00574372">
            <w:pPr>
              <w:jc w:val="center"/>
            </w:pPr>
            <w:r>
              <w:t>«</w:t>
            </w:r>
            <w:proofErr w:type="spellStart"/>
            <w:r>
              <w:t>Живи,родник</w:t>
            </w:r>
            <w:proofErr w:type="spellEnd"/>
            <w:r>
              <w:t>! –благоустройство родника  по ул</w:t>
            </w:r>
            <w:proofErr w:type="gramStart"/>
            <w:r>
              <w:t>.П</w:t>
            </w:r>
            <w:proofErr w:type="gramEnd"/>
            <w:r>
              <w:t>ереулочная в селе Большое Микушк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Default="00574372" w:rsidP="00574372">
            <w:pPr>
              <w:jc w:val="center"/>
            </w:pPr>
            <w:r>
              <w:t>416,40</w:t>
            </w:r>
          </w:p>
        </w:tc>
      </w:tr>
      <w:tr w:rsidR="00574372" w:rsidRPr="00A551F1" w:rsidTr="00574372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Default="00574372" w:rsidP="00574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Default="00574372" w:rsidP="00574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9900 10 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Default="00574372" w:rsidP="00574372">
            <w:pPr>
              <w:jc w:val="center"/>
            </w:pPr>
            <w:r>
              <w:t>Прочие субсидии 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Default="00574372" w:rsidP="00574372">
            <w:pPr>
              <w:jc w:val="center"/>
            </w:pPr>
            <w:r>
              <w:t>200,00</w:t>
            </w:r>
          </w:p>
        </w:tc>
      </w:tr>
      <w:tr w:rsidR="00574372" w:rsidRPr="00A551F1" w:rsidTr="00574372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1773D2" w:rsidRDefault="00574372" w:rsidP="00574372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3177D" w:rsidRDefault="00574372" w:rsidP="00574372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2 3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0F548B" w:rsidRDefault="00574372" w:rsidP="00574372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бвенции бюджетам субъектов </w:t>
            </w:r>
            <w:r w:rsidRPr="000F548B">
              <w:rPr>
                <w:b/>
              </w:rPr>
              <w:t>Российской Федерации</w:t>
            </w:r>
            <w:r>
              <w:rPr>
                <w:b/>
              </w:rPr>
              <w:t xml:space="preserve">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9B2FA4" w:rsidRDefault="00574372" w:rsidP="00574372">
            <w:pPr>
              <w:jc w:val="center"/>
              <w:rPr>
                <w:b/>
              </w:rPr>
            </w:pPr>
            <w:r>
              <w:rPr>
                <w:b/>
              </w:rPr>
              <w:t>100,69</w:t>
            </w:r>
          </w:p>
        </w:tc>
      </w:tr>
      <w:tr w:rsidR="00574372" w:rsidRPr="00A551F1" w:rsidTr="00574372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1773D2" w:rsidRDefault="00574372" w:rsidP="00574372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3177D" w:rsidRDefault="00574372" w:rsidP="00574372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2 02 35118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1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0F548B" w:rsidRDefault="00574372" w:rsidP="00574372">
            <w:pPr>
              <w:jc w:val="center"/>
            </w:pPr>
            <w:r w:rsidRPr="000F548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9B2FA4" w:rsidRDefault="00574372" w:rsidP="00574372">
            <w:pPr>
              <w:jc w:val="center"/>
            </w:pPr>
            <w:r>
              <w:t>100,69</w:t>
            </w:r>
          </w:p>
        </w:tc>
      </w:tr>
      <w:tr w:rsidR="00574372" w:rsidRPr="00A551F1" w:rsidTr="00574372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F42A5" w:rsidRDefault="00574372" w:rsidP="00574372">
            <w:pPr>
              <w:jc w:val="center"/>
              <w:rPr>
                <w:b/>
                <w:sz w:val="20"/>
                <w:szCs w:val="20"/>
              </w:rPr>
            </w:pPr>
            <w:r w:rsidRPr="00DF42A5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C5E14" w:rsidRDefault="00574372" w:rsidP="00574372">
            <w:pPr>
              <w:jc w:val="center"/>
              <w:rPr>
                <w:b/>
                <w:sz w:val="20"/>
                <w:szCs w:val="20"/>
              </w:rPr>
            </w:pPr>
            <w:r w:rsidRPr="00DC5E14">
              <w:rPr>
                <w:b/>
                <w:sz w:val="20"/>
                <w:szCs w:val="20"/>
              </w:rPr>
              <w:t xml:space="preserve">2 02 40000 00 0000 </w:t>
            </w:r>
            <w:r>
              <w:rPr>
                <w:b/>
                <w:sz w:val="20"/>
                <w:szCs w:val="20"/>
              </w:rPr>
              <w:t>15</w:t>
            </w:r>
            <w:r w:rsidRPr="00DC5E1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F42A5" w:rsidRDefault="00574372" w:rsidP="00574372">
            <w:pPr>
              <w:jc w:val="center"/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F42A5" w:rsidRDefault="00574372" w:rsidP="00574372">
            <w:pPr>
              <w:rPr>
                <w:b/>
              </w:rPr>
            </w:pPr>
            <w:r>
              <w:rPr>
                <w:b/>
              </w:rPr>
              <w:t xml:space="preserve">     993,00</w:t>
            </w:r>
          </w:p>
        </w:tc>
      </w:tr>
      <w:tr w:rsidR="00574372" w:rsidRPr="00A551F1" w:rsidTr="00574372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F42A5" w:rsidRDefault="00574372" w:rsidP="00574372">
            <w:pPr>
              <w:jc w:val="center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3177D" w:rsidRDefault="00574372" w:rsidP="00574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</w:t>
            </w:r>
            <w:r w:rsidRPr="00D3177D">
              <w:rPr>
                <w:sz w:val="20"/>
                <w:szCs w:val="20"/>
              </w:rPr>
              <w:t>9999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0F548B" w:rsidRDefault="00574372" w:rsidP="00574372">
            <w:pPr>
              <w:jc w:val="center"/>
            </w:pPr>
            <w:r w:rsidRPr="004976EE"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9B2FA4" w:rsidRDefault="00574372" w:rsidP="00574372">
            <w:pPr>
              <w:jc w:val="center"/>
            </w:pPr>
            <w:r>
              <w:t>993,00</w:t>
            </w:r>
          </w:p>
        </w:tc>
      </w:tr>
      <w:tr w:rsidR="00574372" w:rsidRPr="00A551F1" w:rsidTr="00574372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F42A5" w:rsidRDefault="00574372" w:rsidP="00574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Default="00574372" w:rsidP="00574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 05030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4976EE" w:rsidRDefault="00574372" w:rsidP="00574372">
            <w:pPr>
              <w:jc w:val="center"/>
            </w:pPr>
            <w:r>
              <w:t>Прочие безвозмездные  поступления в бюджеты 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Default="00574372" w:rsidP="00574372">
            <w:pPr>
              <w:jc w:val="center"/>
            </w:pPr>
            <w:r>
              <w:t>363,350</w:t>
            </w:r>
          </w:p>
        </w:tc>
      </w:tr>
      <w:tr w:rsidR="00574372" w:rsidRPr="00A551F1" w:rsidTr="00574372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Default="00574372" w:rsidP="00574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Default="00574372" w:rsidP="00574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4030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Default="00574372" w:rsidP="00574372">
            <w:pPr>
              <w:jc w:val="center"/>
            </w:pPr>
            <w:r>
              <w:t xml:space="preserve">Средства </w:t>
            </w:r>
            <w:proofErr w:type="spellStart"/>
            <w:r>
              <w:t>самооблажения</w:t>
            </w:r>
            <w:proofErr w:type="spellEnd"/>
            <w:r>
              <w:t xml:space="preserve">  граждан  и добровольных пожертвований зачисляемые в бюджеты 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Default="00574372" w:rsidP="00574372">
            <w:pPr>
              <w:jc w:val="center"/>
            </w:pPr>
            <w:r>
              <w:t>158,10</w:t>
            </w:r>
          </w:p>
        </w:tc>
      </w:tr>
      <w:tr w:rsidR="00574372" w:rsidRPr="00D87002" w:rsidTr="00574372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1773D2" w:rsidRDefault="00574372" w:rsidP="00574372">
            <w:pPr>
              <w:jc w:val="center"/>
              <w:rPr>
                <w:sz w:val="20"/>
                <w:szCs w:val="20"/>
              </w:rPr>
            </w:pPr>
            <w:proofErr w:type="spellStart"/>
            <w:r w:rsidRPr="001773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3177D" w:rsidRDefault="00574372" w:rsidP="00574372">
            <w:pPr>
              <w:jc w:val="center"/>
              <w:rPr>
                <w:sz w:val="20"/>
                <w:szCs w:val="20"/>
              </w:rPr>
            </w:pPr>
            <w:proofErr w:type="spellStart"/>
            <w:r w:rsidRPr="00D3177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0F548B" w:rsidRDefault="00574372" w:rsidP="00574372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BA0E98" w:rsidRDefault="00574372" w:rsidP="00574372">
            <w:pPr>
              <w:rPr>
                <w:b/>
              </w:rPr>
            </w:pPr>
            <w:r>
              <w:rPr>
                <w:b/>
              </w:rPr>
              <w:t xml:space="preserve">    10504,538</w:t>
            </w:r>
          </w:p>
        </w:tc>
      </w:tr>
    </w:tbl>
    <w:p w:rsidR="00574372" w:rsidRDefault="00574372" w:rsidP="00574372">
      <w:pPr>
        <w:jc w:val="right"/>
        <w:rPr>
          <w:b/>
          <w:bCs/>
          <w:sz w:val="22"/>
          <w:szCs w:val="22"/>
        </w:rPr>
      </w:pPr>
    </w:p>
    <w:p w:rsidR="00574372" w:rsidRPr="00067E3A" w:rsidRDefault="00574372" w:rsidP="00622CED">
      <w:pPr>
        <w:tabs>
          <w:tab w:val="left" w:pos="7200"/>
        </w:tabs>
        <w:rPr>
          <w:sz w:val="28"/>
          <w:szCs w:val="28"/>
        </w:rPr>
      </w:pPr>
    </w:p>
    <w:p w:rsidR="00AB49E1" w:rsidRPr="00067E3A" w:rsidRDefault="00AB49E1" w:rsidP="00414EFF">
      <w:pPr>
        <w:tabs>
          <w:tab w:val="left" w:pos="7200"/>
        </w:tabs>
        <w:jc w:val="right"/>
        <w:rPr>
          <w:b/>
          <w:sz w:val="28"/>
          <w:szCs w:val="28"/>
        </w:rPr>
      </w:pPr>
    </w:p>
    <w:p w:rsidR="00EF3C3C" w:rsidRPr="00067E3A" w:rsidRDefault="00EF3C3C" w:rsidP="00414EFF">
      <w:pPr>
        <w:tabs>
          <w:tab w:val="left" w:pos="7200"/>
        </w:tabs>
        <w:jc w:val="right"/>
        <w:rPr>
          <w:b/>
          <w:sz w:val="28"/>
          <w:szCs w:val="28"/>
        </w:rPr>
      </w:pPr>
    </w:p>
    <w:p w:rsidR="002B5E08" w:rsidRDefault="002B5E08" w:rsidP="00414EFF">
      <w:pPr>
        <w:tabs>
          <w:tab w:val="left" w:pos="7200"/>
        </w:tabs>
        <w:jc w:val="right"/>
        <w:rPr>
          <w:b/>
        </w:rPr>
      </w:pPr>
    </w:p>
    <w:tbl>
      <w:tblPr>
        <w:tblW w:w="4631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1"/>
      </w:tblGrid>
      <w:tr w:rsidR="00574372" w:rsidTr="00574372">
        <w:trPr>
          <w:trHeight w:val="1005"/>
        </w:trPr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</w:tcPr>
          <w:p w:rsidR="00574372" w:rsidRDefault="00574372" w:rsidP="00574372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Приложение №1</w:t>
            </w:r>
          </w:p>
          <w:p w:rsidR="00574372" w:rsidRDefault="00574372" w:rsidP="00574372">
            <w:pPr>
              <w:jc w:val="both"/>
              <w:rPr>
                <w:bCs/>
              </w:rPr>
            </w:pPr>
            <w:r w:rsidRPr="00BF63AC">
              <w:rPr>
                <w:bCs/>
                <w:sz w:val="22"/>
                <w:szCs w:val="22"/>
              </w:rPr>
              <w:t xml:space="preserve">к решению Собрания представителей сельского поселения </w:t>
            </w:r>
            <w:proofErr w:type="gramStart"/>
            <w:r w:rsidRPr="00BF63AC">
              <w:rPr>
                <w:bCs/>
                <w:sz w:val="22"/>
                <w:szCs w:val="22"/>
              </w:rPr>
              <w:t>Большое</w:t>
            </w:r>
            <w:proofErr w:type="gramEnd"/>
            <w:r w:rsidRPr="00BF63AC">
              <w:rPr>
                <w:bCs/>
                <w:sz w:val="22"/>
                <w:szCs w:val="22"/>
              </w:rPr>
              <w:t xml:space="preserve"> Микушкино муниципального района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bCs/>
                <w:sz w:val="22"/>
                <w:szCs w:val="22"/>
              </w:rPr>
              <w:t>Исаклинский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iCs/>
                <w:sz w:val="22"/>
                <w:szCs w:val="22"/>
              </w:rPr>
              <w:t>Самарской области</w:t>
            </w:r>
            <w:r w:rsidRPr="00BF63AC"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bCs/>
                <w:sz w:val="22"/>
                <w:szCs w:val="22"/>
              </w:rPr>
              <w:t>Исаклинский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iCs/>
                <w:sz w:val="22"/>
                <w:szCs w:val="22"/>
              </w:rPr>
              <w:t>Самарской области</w:t>
            </w:r>
            <w:r>
              <w:rPr>
                <w:bCs/>
                <w:sz w:val="22"/>
                <w:szCs w:val="22"/>
              </w:rPr>
              <w:t xml:space="preserve"> на 2022</w:t>
            </w:r>
            <w:r w:rsidRPr="00BF63AC">
              <w:rPr>
                <w:bCs/>
                <w:sz w:val="22"/>
                <w:szCs w:val="22"/>
              </w:rPr>
              <w:t xml:space="preserve"> год </w:t>
            </w:r>
            <w:r>
              <w:rPr>
                <w:bCs/>
                <w:sz w:val="22"/>
                <w:szCs w:val="22"/>
              </w:rPr>
              <w:t>и на плановый период 2023 и 2024</w:t>
            </w:r>
            <w:r w:rsidRPr="00BF63AC">
              <w:rPr>
                <w:bCs/>
                <w:sz w:val="22"/>
                <w:szCs w:val="22"/>
              </w:rPr>
              <w:t xml:space="preserve"> годов»</w:t>
            </w:r>
            <w:r>
              <w:rPr>
                <w:bCs/>
                <w:sz w:val="22"/>
                <w:szCs w:val="22"/>
              </w:rPr>
              <w:t xml:space="preserve"> от </w:t>
            </w:r>
          </w:p>
          <w:p w:rsidR="00574372" w:rsidRPr="00BF63AC" w:rsidRDefault="00574372" w:rsidP="00574372">
            <w:pPr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22.11.2022г № 117</w:t>
            </w:r>
          </w:p>
        </w:tc>
      </w:tr>
    </w:tbl>
    <w:p w:rsidR="00574372" w:rsidRDefault="00574372" w:rsidP="00574372">
      <w:pPr>
        <w:tabs>
          <w:tab w:val="left" w:pos="3030"/>
        </w:tabs>
        <w:rPr>
          <w:sz w:val="22"/>
          <w:szCs w:val="22"/>
        </w:rPr>
      </w:pPr>
    </w:p>
    <w:p w:rsidR="00574372" w:rsidRDefault="00574372" w:rsidP="00574372">
      <w:pPr>
        <w:tabs>
          <w:tab w:val="left" w:pos="303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едомственная структура расходов бюджета сельского поселения </w:t>
      </w:r>
      <w:proofErr w:type="gramStart"/>
      <w:r>
        <w:rPr>
          <w:b/>
          <w:bCs/>
          <w:sz w:val="22"/>
          <w:szCs w:val="22"/>
        </w:rPr>
        <w:t>Большое</w:t>
      </w:r>
      <w:proofErr w:type="gramEnd"/>
      <w:r>
        <w:rPr>
          <w:b/>
          <w:bCs/>
          <w:sz w:val="22"/>
          <w:szCs w:val="22"/>
        </w:rPr>
        <w:t xml:space="preserve"> Микушкино</w:t>
      </w:r>
    </w:p>
    <w:p w:rsidR="00574372" w:rsidRDefault="00574372" w:rsidP="00574372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района Исаклинский Самарской области </w:t>
      </w:r>
      <w:r>
        <w:rPr>
          <w:b/>
          <w:bCs/>
          <w:sz w:val="22"/>
          <w:szCs w:val="22"/>
        </w:rPr>
        <w:t>на 2022 год</w:t>
      </w:r>
    </w:p>
    <w:tbl>
      <w:tblPr>
        <w:tblpPr w:leftFromText="180" w:rightFromText="180" w:vertAnchor="text" w:horzAnchor="margin" w:tblpY="218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263"/>
        <w:gridCol w:w="540"/>
        <w:gridCol w:w="450"/>
        <w:gridCol w:w="1349"/>
        <w:gridCol w:w="584"/>
        <w:gridCol w:w="1186"/>
        <w:gridCol w:w="1135"/>
        <w:gridCol w:w="849"/>
      </w:tblGrid>
      <w:tr w:rsidR="00574372" w:rsidRPr="001F1C07" w:rsidTr="00574372">
        <w:trPr>
          <w:trHeight w:val="274"/>
        </w:trPr>
        <w:tc>
          <w:tcPr>
            <w:tcW w:w="673" w:type="dxa"/>
            <w:vMerge w:val="restart"/>
          </w:tcPr>
          <w:p w:rsidR="00574372" w:rsidRPr="00947172" w:rsidRDefault="00574372" w:rsidP="00574372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3263" w:type="dxa"/>
            <w:vMerge w:val="restart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574372" w:rsidRPr="007064B5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49" w:type="dxa"/>
            <w:vMerge w:val="restart"/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  <w:p w:rsidR="00574372" w:rsidRPr="001A64D7" w:rsidRDefault="00574372" w:rsidP="00574372">
            <w:pPr>
              <w:rPr>
                <w:sz w:val="18"/>
                <w:szCs w:val="18"/>
              </w:rPr>
            </w:pPr>
          </w:p>
          <w:p w:rsidR="00574372" w:rsidRDefault="00574372" w:rsidP="00574372">
            <w:pPr>
              <w:rPr>
                <w:sz w:val="18"/>
                <w:szCs w:val="18"/>
              </w:rPr>
            </w:pPr>
          </w:p>
          <w:p w:rsidR="00574372" w:rsidRDefault="00574372" w:rsidP="00574372">
            <w:pPr>
              <w:rPr>
                <w:sz w:val="18"/>
                <w:szCs w:val="18"/>
              </w:rPr>
            </w:pPr>
          </w:p>
          <w:p w:rsidR="00574372" w:rsidRPr="001A64D7" w:rsidRDefault="00574372" w:rsidP="005743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vMerge w:val="restart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170" w:type="dxa"/>
            <w:gridSpan w:val="3"/>
            <w:shd w:val="clear" w:color="auto" w:fill="auto"/>
          </w:tcPr>
          <w:p w:rsidR="00574372" w:rsidRPr="001F1C07" w:rsidRDefault="00574372" w:rsidP="00574372">
            <w:pPr>
              <w:jc w:val="center"/>
              <w:rPr>
                <w:b/>
                <w:sz w:val="18"/>
                <w:szCs w:val="18"/>
              </w:rPr>
            </w:pPr>
            <w:r w:rsidRPr="001F1C07">
              <w:rPr>
                <w:b/>
                <w:sz w:val="18"/>
                <w:szCs w:val="18"/>
              </w:rPr>
              <w:t xml:space="preserve">Сумма, </w:t>
            </w:r>
            <w:r w:rsidRPr="001F1C07">
              <w:rPr>
                <w:sz w:val="18"/>
                <w:szCs w:val="18"/>
              </w:rPr>
              <w:t>(тыс. рублей)</w:t>
            </w:r>
          </w:p>
        </w:tc>
      </w:tr>
      <w:tr w:rsidR="00574372" w:rsidRPr="00313703" w:rsidTr="00574372">
        <w:trPr>
          <w:trHeight w:val="435"/>
        </w:trPr>
        <w:tc>
          <w:tcPr>
            <w:tcW w:w="673" w:type="dxa"/>
            <w:vMerge/>
          </w:tcPr>
          <w:p w:rsidR="00574372" w:rsidRPr="00947172" w:rsidRDefault="00574372" w:rsidP="00574372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574372" w:rsidRPr="007064B5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1135" w:type="dxa"/>
          </w:tcPr>
          <w:p w:rsidR="00574372" w:rsidRPr="001F7F17" w:rsidRDefault="00574372" w:rsidP="00574372">
            <w:pPr>
              <w:jc w:val="center"/>
              <w:rPr>
                <w:b/>
                <w:sz w:val="14"/>
                <w:szCs w:val="14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>
              <w:rPr>
                <w:b/>
                <w:sz w:val="14"/>
                <w:szCs w:val="14"/>
              </w:rPr>
              <w:t>безвозмездных поступлений</w:t>
            </w:r>
          </w:p>
        </w:tc>
        <w:tc>
          <w:tcPr>
            <w:tcW w:w="849" w:type="dxa"/>
          </w:tcPr>
          <w:p w:rsidR="00574372" w:rsidRPr="00313703" w:rsidRDefault="00574372" w:rsidP="00574372">
            <w:pPr>
              <w:jc w:val="center"/>
              <w:rPr>
                <w:b/>
                <w:sz w:val="14"/>
                <w:szCs w:val="14"/>
              </w:rPr>
            </w:pPr>
            <w:r w:rsidRPr="00313703">
              <w:rPr>
                <w:b/>
                <w:sz w:val="14"/>
                <w:szCs w:val="14"/>
              </w:rPr>
              <w:t>в том числе за счет переданных полномочий</w:t>
            </w:r>
          </w:p>
        </w:tc>
      </w:tr>
      <w:tr w:rsidR="00574372" w:rsidRPr="00313703" w:rsidTr="00574372">
        <w:trPr>
          <w:trHeight w:val="435"/>
        </w:trPr>
        <w:tc>
          <w:tcPr>
            <w:tcW w:w="673" w:type="dxa"/>
          </w:tcPr>
          <w:p w:rsidR="00574372" w:rsidRPr="00947172" w:rsidRDefault="00574372" w:rsidP="00574372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574372" w:rsidRPr="00EF3E4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EF3E4E">
              <w:rPr>
                <w:b/>
                <w:sz w:val="19"/>
                <w:szCs w:val="19"/>
              </w:rPr>
              <w:t xml:space="preserve">Администрация сельского поселения </w:t>
            </w:r>
            <w:proofErr w:type="gramStart"/>
            <w:r w:rsidRPr="00EF3E4E">
              <w:rPr>
                <w:b/>
                <w:sz w:val="19"/>
                <w:szCs w:val="19"/>
              </w:rPr>
              <w:t>Большое</w:t>
            </w:r>
            <w:proofErr w:type="gramEnd"/>
            <w:r w:rsidRPr="00EF3E4E">
              <w:rPr>
                <w:b/>
                <w:sz w:val="19"/>
                <w:szCs w:val="19"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574372" w:rsidRPr="007064B5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313703" w:rsidRDefault="00574372" w:rsidP="0057437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74372" w:rsidTr="00574372">
        <w:trPr>
          <w:trHeight w:val="143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EF3E4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D30386" w:rsidRDefault="00574372" w:rsidP="005743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61,9348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Default="00574372" w:rsidP="00574372">
            <w:pPr>
              <w:jc w:val="center"/>
              <w:rPr>
                <w:b/>
              </w:rPr>
            </w:pPr>
          </w:p>
        </w:tc>
      </w:tr>
      <w:tr w:rsidR="00574372" w:rsidRPr="001F1C07" w:rsidTr="00574372">
        <w:trPr>
          <w:trHeight w:val="103"/>
        </w:trPr>
        <w:tc>
          <w:tcPr>
            <w:tcW w:w="673" w:type="dxa"/>
          </w:tcPr>
          <w:p w:rsidR="00574372" w:rsidRPr="008D14D4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574372" w:rsidRPr="00EF3E4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</w:tcPr>
          <w:p w:rsidR="00574372" w:rsidRPr="008D14D4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74372" w:rsidRPr="008D14D4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574372" w:rsidRPr="008D14D4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574372" w:rsidRPr="008D14D4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  <w:rPr>
                <w:b/>
              </w:rPr>
            </w:pPr>
            <w:r>
              <w:rPr>
                <w:b/>
              </w:rPr>
              <w:t>820,4914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  <w:rPr>
                <w:b/>
              </w:rPr>
            </w:pPr>
          </w:p>
        </w:tc>
      </w:tr>
      <w:tr w:rsidR="00574372" w:rsidRPr="001F1C07" w:rsidTr="00574372">
        <w:trPr>
          <w:trHeight w:val="103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EF3E4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t>820,4914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03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EF3E4E" w:rsidRDefault="00574372" w:rsidP="00574372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</w:pPr>
            <w:r>
              <w:t>820,4914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03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EF3E4E" w:rsidRDefault="00574372" w:rsidP="00574372">
            <w:pPr>
              <w:jc w:val="center"/>
              <w:rPr>
                <w:sz w:val="19"/>
                <w:szCs w:val="19"/>
              </w:rPr>
            </w:pPr>
            <w:r w:rsidRPr="00EF3E4E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</w:pPr>
            <w:r>
              <w:t>820,4914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55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EF3E4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EF3E4E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</w:pPr>
            <w:r>
              <w:t>820,4914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03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EF3E4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574372" w:rsidRPr="00CF2383" w:rsidRDefault="00574372" w:rsidP="0057437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1F1C07">
              <w:rPr>
                <w:b/>
                <w:sz w:val="22"/>
                <w:szCs w:val="22"/>
              </w:rPr>
              <w:t>3,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  <w:rPr>
                <w:b/>
              </w:rPr>
            </w:pPr>
          </w:p>
        </w:tc>
      </w:tr>
      <w:tr w:rsidR="00574372" w:rsidRPr="001F1C07" w:rsidTr="00574372">
        <w:trPr>
          <w:trHeight w:val="103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EF3E4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1F1C07">
              <w:rPr>
                <w:sz w:val="22"/>
                <w:szCs w:val="22"/>
              </w:rPr>
              <w:t>3,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60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EF3E4E" w:rsidRDefault="00574372" w:rsidP="00574372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60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EF3E4E" w:rsidRDefault="00574372" w:rsidP="00574372">
            <w:pPr>
              <w:jc w:val="center"/>
              <w:rPr>
                <w:sz w:val="19"/>
                <w:szCs w:val="19"/>
              </w:rPr>
            </w:pPr>
            <w:proofErr w:type="gramStart"/>
            <w:r w:rsidRPr="00EF3E4E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03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EF3E4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EF3E4E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03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0A7E86" w:rsidRDefault="00574372" w:rsidP="005743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80,8484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  <w:rPr>
                <w:b/>
              </w:rPr>
            </w:pPr>
          </w:p>
        </w:tc>
      </w:tr>
      <w:tr w:rsidR="00574372" w:rsidRPr="001F1C07" w:rsidTr="00574372">
        <w:trPr>
          <w:trHeight w:val="103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0A7E86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2180,8484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06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0A7E86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2180,8484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06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0A7E86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879,8744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03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284,5818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03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595,2926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03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03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</w:t>
            </w:r>
            <w:r w:rsidRPr="00FA2480">
              <w:rPr>
                <w:sz w:val="20"/>
                <w:szCs w:val="20"/>
              </w:rPr>
              <w:t xml:space="preserve"> налогов, сборов и иных платежей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23,864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03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t>277,1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03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r>
              <w:t xml:space="preserve">   277,1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03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r>
              <w:t xml:space="preserve">   277,1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03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</w:pPr>
            <w:r>
              <w:t>277,1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10"/>
        </w:trPr>
        <w:tc>
          <w:tcPr>
            <w:tcW w:w="673" w:type="dxa"/>
            <w:tcBorders>
              <w:bottom w:val="single" w:sz="4" w:space="0" w:color="auto"/>
            </w:tcBorders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574372" w:rsidRPr="001F1C07" w:rsidRDefault="00574372" w:rsidP="00574372">
            <w:pPr>
              <w:jc w:val="center"/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FA2480">
              <w:rPr>
                <w:sz w:val="20"/>
                <w:szCs w:val="20"/>
              </w:rPr>
              <w:t>контроль за</w:t>
            </w:r>
            <w:proofErr w:type="gramEnd"/>
            <w:r w:rsidRPr="00FA2480">
              <w:rPr>
                <w:sz w:val="20"/>
                <w:szCs w:val="20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72,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78,7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26,7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63,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 муниципального контроля в сфере благоустройства на территории сельского поселения муниципального района Исаклинский Самарской 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74372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муниципального </w:t>
            </w:r>
            <w:r>
              <w:rPr>
                <w:sz w:val="20"/>
                <w:szCs w:val="20"/>
              </w:rPr>
              <w:lastRenderedPageBreak/>
              <w:t xml:space="preserve">жилищного контроля в сельском  поселении  муниципального </w:t>
            </w:r>
          </w:p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а  Исаклинский  </w:t>
            </w:r>
            <w:proofErr w:type="gramStart"/>
            <w:r>
              <w:rPr>
                <w:sz w:val="20"/>
                <w:szCs w:val="20"/>
              </w:rPr>
              <w:t>Самарск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74372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 муниципального контроля  на автомобильном транспорте городском  электрическом транспорте и в дорожном  хозяйстве  в границах  населенных пунктов сельского поселения муниципального  района Исаклинский 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74372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  разрешения на осуществление  земляных работ  и предоставления  о согласовании  архитектурно </w:t>
            </w:r>
            <w:proofErr w:type="gramStart"/>
            <w:r>
              <w:rPr>
                <w:sz w:val="20"/>
                <w:szCs w:val="20"/>
              </w:rPr>
              <w:t>–г</w:t>
            </w:r>
            <w:proofErr w:type="gramEnd"/>
            <w:r>
              <w:rPr>
                <w:sz w:val="20"/>
                <w:szCs w:val="20"/>
              </w:rPr>
              <w:t xml:space="preserve">радостроительного облика </w:t>
            </w:r>
            <w:proofErr w:type="spellStart"/>
            <w:r>
              <w:rPr>
                <w:sz w:val="20"/>
                <w:szCs w:val="20"/>
              </w:rPr>
              <w:t>обьекта</w:t>
            </w:r>
            <w:proofErr w:type="spellEnd"/>
            <w:r>
              <w:rPr>
                <w:sz w:val="20"/>
                <w:szCs w:val="20"/>
              </w:rPr>
              <w:t xml:space="preserve">  капитального  строительства  на территории 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74372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 градостроительного  плана земельного  участка, расположенного  в границах 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74372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574372" w:rsidRPr="0094222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74372" w:rsidRPr="0094222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74372" w:rsidRPr="0094222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74372" w:rsidRPr="0094222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74372" w:rsidRPr="0094222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74372" w:rsidRPr="001F1C07" w:rsidRDefault="00574372" w:rsidP="00574372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74372" w:rsidRPr="004D386A" w:rsidRDefault="00574372" w:rsidP="0057437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74372" w:rsidRPr="001F1C07" w:rsidRDefault="00574372" w:rsidP="00574372">
            <w:pPr>
              <w:jc w:val="center"/>
              <w:rPr>
                <w:b/>
              </w:rPr>
            </w:pPr>
          </w:p>
        </w:tc>
      </w:tr>
      <w:tr w:rsidR="00574372" w:rsidRPr="001F1C07" w:rsidTr="00574372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34"/>
        </w:trPr>
        <w:tc>
          <w:tcPr>
            <w:tcW w:w="673" w:type="dxa"/>
            <w:tcBorders>
              <w:top w:val="single" w:sz="4" w:space="0" w:color="auto"/>
            </w:tcBorders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574372" w:rsidRPr="00FA2480" w:rsidRDefault="00574372" w:rsidP="00574372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74372" w:rsidRPr="001F1C07" w:rsidRDefault="00574372" w:rsidP="005743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4,425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74372" w:rsidRPr="004D386A" w:rsidRDefault="00574372" w:rsidP="0057437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74372" w:rsidRPr="001F1C07" w:rsidRDefault="00574372" w:rsidP="00574372">
            <w:pPr>
              <w:jc w:val="center"/>
              <w:rPr>
                <w:b/>
              </w:rPr>
            </w:pPr>
          </w:p>
        </w:tc>
      </w:tr>
      <w:tr w:rsidR="00574372" w:rsidRPr="001F1C07" w:rsidTr="00574372">
        <w:trPr>
          <w:trHeight w:val="246"/>
        </w:trPr>
        <w:tc>
          <w:tcPr>
            <w:tcW w:w="673" w:type="dxa"/>
            <w:tcBorders>
              <w:top w:val="single" w:sz="4" w:space="0" w:color="auto"/>
            </w:tcBorders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14,425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14,425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75"/>
        </w:trPr>
        <w:tc>
          <w:tcPr>
            <w:tcW w:w="673" w:type="dxa"/>
            <w:tcBorders>
              <w:top w:val="single" w:sz="4" w:space="0" w:color="auto"/>
            </w:tcBorders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A2480">
              <w:rPr>
                <w:sz w:val="20"/>
                <w:szCs w:val="20"/>
              </w:rPr>
              <w:t>ценк</w:t>
            </w:r>
            <w:r>
              <w:rPr>
                <w:sz w:val="20"/>
                <w:szCs w:val="20"/>
              </w:rPr>
              <w:t>а</w:t>
            </w:r>
            <w:r w:rsidRPr="00FA2480">
              <w:rPr>
                <w:sz w:val="20"/>
                <w:szCs w:val="20"/>
              </w:rPr>
              <w:t xml:space="preserve">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14,425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12,004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 судебных актов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74372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2,42074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03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BB602A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613B01" w:rsidRDefault="00574372" w:rsidP="005743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,69</w:t>
            </w:r>
          </w:p>
        </w:tc>
        <w:tc>
          <w:tcPr>
            <w:tcW w:w="1135" w:type="dxa"/>
          </w:tcPr>
          <w:p w:rsidR="00574372" w:rsidRPr="00613B01" w:rsidRDefault="00574372" w:rsidP="0057437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100,69</w:t>
            </w: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  <w:rPr>
                <w:b/>
              </w:rPr>
            </w:pPr>
          </w:p>
        </w:tc>
      </w:tr>
      <w:tr w:rsidR="00574372" w:rsidRPr="001F1C07" w:rsidTr="00574372">
        <w:trPr>
          <w:trHeight w:val="103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BB602A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BB602A">
              <w:rPr>
                <w:sz w:val="22"/>
                <w:szCs w:val="22"/>
              </w:rPr>
              <w:t>Непрограммные</w:t>
            </w:r>
            <w:proofErr w:type="spellEnd"/>
            <w:r w:rsidRPr="00BB602A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613B01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00,69</w:t>
            </w:r>
          </w:p>
        </w:tc>
        <w:tc>
          <w:tcPr>
            <w:tcW w:w="1135" w:type="dxa"/>
          </w:tcPr>
          <w:p w:rsidR="00574372" w:rsidRPr="00613B01" w:rsidRDefault="00574372" w:rsidP="00574372">
            <w:r>
              <w:rPr>
                <w:sz w:val="22"/>
                <w:szCs w:val="22"/>
              </w:rPr>
              <w:t xml:space="preserve">  100,69</w:t>
            </w: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51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613B01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00,69</w:t>
            </w:r>
          </w:p>
        </w:tc>
        <w:tc>
          <w:tcPr>
            <w:tcW w:w="1135" w:type="dxa"/>
          </w:tcPr>
          <w:p w:rsidR="00574372" w:rsidRPr="00613B01" w:rsidRDefault="00574372" w:rsidP="00574372">
            <w:r>
              <w:rPr>
                <w:sz w:val="22"/>
                <w:szCs w:val="22"/>
              </w:rPr>
              <w:t xml:space="preserve">   100,69</w:t>
            </w: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51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BB602A" w:rsidRDefault="00574372" w:rsidP="00574372">
            <w:pPr>
              <w:jc w:val="center"/>
            </w:pPr>
            <w:r w:rsidRPr="00BB602A">
              <w:rPr>
                <w:sz w:val="22"/>
                <w:szCs w:val="22"/>
              </w:rPr>
              <w:t xml:space="preserve">Осуществление первичного </w:t>
            </w:r>
            <w:r w:rsidRPr="00BB602A">
              <w:rPr>
                <w:sz w:val="22"/>
                <w:szCs w:val="22"/>
              </w:rPr>
              <w:lastRenderedPageBreak/>
              <w:t>во</w:t>
            </w:r>
            <w:r>
              <w:rPr>
                <w:sz w:val="22"/>
                <w:szCs w:val="22"/>
              </w:rPr>
              <w:t>инского  учёта на территориях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где отсутствуют военные комиссариаты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2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613B01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00,69</w:t>
            </w:r>
          </w:p>
        </w:tc>
        <w:tc>
          <w:tcPr>
            <w:tcW w:w="1135" w:type="dxa"/>
          </w:tcPr>
          <w:p w:rsidR="00574372" w:rsidRPr="00613B01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00,69</w:t>
            </w: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385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574372" w:rsidRPr="00BB602A" w:rsidRDefault="00574372" w:rsidP="00574372">
            <w:pPr>
              <w:jc w:val="center"/>
            </w:pPr>
            <w:r w:rsidRPr="00BB602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417A2A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00,36</w:t>
            </w:r>
          </w:p>
        </w:tc>
        <w:tc>
          <w:tcPr>
            <w:tcW w:w="1135" w:type="dxa"/>
          </w:tcPr>
          <w:p w:rsidR="00574372" w:rsidRPr="00417A2A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00,36</w:t>
            </w: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03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574372" w:rsidRPr="00417A2A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0,384</w:t>
            </w:r>
          </w:p>
        </w:tc>
        <w:tc>
          <w:tcPr>
            <w:tcW w:w="1135" w:type="dxa"/>
          </w:tcPr>
          <w:p w:rsidR="00574372" w:rsidRPr="00417A2A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0,384</w:t>
            </w: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03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  <w:rPr>
                <w:b/>
              </w:rPr>
            </w:pPr>
          </w:p>
        </w:tc>
      </w:tr>
      <w:tr w:rsidR="00574372" w:rsidRPr="001F1C07" w:rsidTr="00574372">
        <w:trPr>
          <w:trHeight w:val="103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FA2480">
              <w:rPr>
                <w:sz w:val="20"/>
                <w:szCs w:val="20"/>
              </w:rPr>
              <w:t>Большое</w:t>
            </w:r>
            <w:proofErr w:type="gramEnd"/>
            <w:r w:rsidRPr="00FA2480">
              <w:rPr>
                <w:sz w:val="20"/>
                <w:szCs w:val="20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 w:rsidRPr="001F1C07">
              <w:rPr>
                <w:sz w:val="22"/>
                <w:szCs w:val="22"/>
              </w:rPr>
              <w:t>5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03"/>
        </w:trPr>
        <w:tc>
          <w:tcPr>
            <w:tcW w:w="673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  <w:rPr>
                <w:i/>
              </w:rPr>
            </w:pPr>
            <w:r w:rsidRPr="001F1C07">
              <w:rPr>
                <w:i/>
              </w:rPr>
              <w:t>2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  <w:rPr>
                <w:i/>
              </w:rPr>
            </w:pPr>
          </w:p>
        </w:tc>
      </w:tr>
      <w:tr w:rsidR="00574372" w:rsidRPr="001F1C07" w:rsidTr="00574372">
        <w:trPr>
          <w:trHeight w:val="103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FA2480">
              <w:rPr>
                <w:sz w:val="20"/>
                <w:szCs w:val="20"/>
              </w:rPr>
              <w:t>пожаров</w:t>
            </w:r>
            <w:proofErr w:type="gramEnd"/>
            <w:r w:rsidRPr="00FA2480">
              <w:rPr>
                <w:sz w:val="20"/>
                <w:szCs w:val="20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 w:rsidRPr="001F1C07">
              <w:t>2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03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 w:rsidRPr="001F1C07">
              <w:t>2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426"/>
        </w:trPr>
        <w:tc>
          <w:tcPr>
            <w:tcW w:w="673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  <w:rPr>
                <w:i/>
              </w:rPr>
            </w:pPr>
          </w:p>
        </w:tc>
      </w:tr>
      <w:tr w:rsidR="00574372" w:rsidRPr="001F1C07" w:rsidTr="00574372">
        <w:trPr>
          <w:trHeight w:val="426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426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426"/>
        </w:trPr>
        <w:tc>
          <w:tcPr>
            <w:tcW w:w="673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</w:t>
            </w:r>
            <w:r w:rsidRPr="00FA2480">
              <w:rPr>
                <w:i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FA2480">
              <w:rPr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  <w:rPr>
                <w:i/>
              </w:rPr>
            </w:pPr>
          </w:p>
        </w:tc>
      </w:tr>
      <w:tr w:rsidR="00574372" w:rsidRPr="001F1C07" w:rsidTr="00574372">
        <w:trPr>
          <w:trHeight w:val="426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426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Tr="00574372">
        <w:trPr>
          <w:trHeight w:val="209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061EDC" w:rsidRDefault="00574372" w:rsidP="005743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0,92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Default="00574372" w:rsidP="00574372">
            <w:pPr>
              <w:jc w:val="center"/>
              <w:rPr>
                <w:b/>
              </w:rPr>
            </w:pPr>
          </w:p>
        </w:tc>
      </w:tr>
      <w:tr w:rsidR="00574372" w:rsidTr="00574372">
        <w:trPr>
          <w:trHeight w:val="146"/>
        </w:trPr>
        <w:tc>
          <w:tcPr>
            <w:tcW w:w="673" w:type="dxa"/>
          </w:tcPr>
          <w:p w:rsidR="00574372" w:rsidRPr="00F86B5D" w:rsidRDefault="00574372" w:rsidP="00574372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азвитие национальной экономики  на территории сельского поселения Большое </w:t>
            </w:r>
            <w:r w:rsidRPr="00FA2480">
              <w:rPr>
                <w:sz w:val="20"/>
                <w:szCs w:val="20"/>
              </w:rPr>
              <w:lastRenderedPageBreak/>
              <w:t>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5617DB" w:rsidRDefault="00574372" w:rsidP="00574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,92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Default="00574372" w:rsidP="00574372">
            <w:pPr>
              <w:jc w:val="center"/>
            </w:pPr>
          </w:p>
        </w:tc>
      </w:tr>
      <w:tr w:rsidR="00574372" w:rsidRPr="009F7103" w:rsidTr="00574372">
        <w:trPr>
          <w:trHeight w:val="146"/>
        </w:trPr>
        <w:tc>
          <w:tcPr>
            <w:tcW w:w="673" w:type="dxa"/>
          </w:tcPr>
          <w:p w:rsidR="00574372" w:rsidRPr="008D754E" w:rsidRDefault="00574372" w:rsidP="00574372">
            <w:pPr>
              <w:jc w:val="center"/>
              <w:rPr>
                <w:i/>
                <w:sz w:val="16"/>
                <w:szCs w:val="16"/>
              </w:rPr>
            </w:pPr>
            <w:r w:rsidRPr="008D754E">
              <w:rPr>
                <w:i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574372" w:rsidRPr="008D754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574372" w:rsidRPr="008D754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574372" w:rsidRPr="008D754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574372" w:rsidRPr="008D754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087C44" w:rsidRDefault="00574372" w:rsidP="00574372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170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9F7103" w:rsidRDefault="00574372" w:rsidP="00574372">
            <w:pPr>
              <w:jc w:val="center"/>
              <w:rPr>
                <w:i/>
              </w:rPr>
            </w:pPr>
          </w:p>
        </w:tc>
      </w:tr>
      <w:tr w:rsidR="00574372" w:rsidRPr="00087C44" w:rsidTr="00574372">
        <w:trPr>
          <w:trHeight w:val="146"/>
        </w:trPr>
        <w:tc>
          <w:tcPr>
            <w:tcW w:w="673" w:type="dxa"/>
          </w:tcPr>
          <w:p w:rsidR="00574372" w:rsidRPr="00F86B5D" w:rsidRDefault="00574372" w:rsidP="005743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574372" w:rsidRPr="00E40CB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087C44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70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087C44" w:rsidRDefault="00574372" w:rsidP="00574372">
            <w:pPr>
              <w:jc w:val="center"/>
            </w:pPr>
          </w:p>
        </w:tc>
      </w:tr>
      <w:tr w:rsidR="00574372" w:rsidRPr="00087C44" w:rsidTr="00574372">
        <w:trPr>
          <w:trHeight w:val="146"/>
        </w:trPr>
        <w:tc>
          <w:tcPr>
            <w:tcW w:w="673" w:type="dxa"/>
          </w:tcPr>
          <w:p w:rsidR="00574372" w:rsidRPr="00F86B5D" w:rsidRDefault="00574372" w:rsidP="005743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FA2480">
              <w:rPr>
                <w:sz w:val="20"/>
                <w:szCs w:val="20"/>
              </w:rPr>
              <w:t xml:space="preserve"> на территории сельского поселения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574372" w:rsidRPr="00E40CB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2042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087C44" w:rsidRDefault="00574372" w:rsidP="00574372">
            <w:r>
              <w:rPr>
                <w:sz w:val="22"/>
                <w:szCs w:val="22"/>
              </w:rPr>
              <w:t xml:space="preserve">   </w:t>
            </w:r>
            <w:r w:rsidRPr="00087C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0</w:t>
            </w:r>
            <w:r w:rsidRPr="00087C44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087C44" w:rsidRDefault="00574372" w:rsidP="00574372">
            <w:pPr>
              <w:jc w:val="center"/>
            </w:pPr>
          </w:p>
        </w:tc>
      </w:tr>
      <w:tr w:rsidR="00574372" w:rsidRPr="004F34B1" w:rsidTr="00574372">
        <w:trPr>
          <w:trHeight w:val="146"/>
        </w:trPr>
        <w:tc>
          <w:tcPr>
            <w:tcW w:w="673" w:type="dxa"/>
          </w:tcPr>
          <w:p w:rsidR="00574372" w:rsidRPr="00F86B5D" w:rsidRDefault="00574372" w:rsidP="005743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574372" w:rsidRPr="00E40CB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</w:t>
            </w:r>
            <w:r>
              <w:rPr>
                <w:sz w:val="18"/>
                <w:szCs w:val="18"/>
              </w:rPr>
              <w:t xml:space="preserve"> 2042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86" w:type="dxa"/>
            <w:shd w:val="clear" w:color="auto" w:fill="auto"/>
          </w:tcPr>
          <w:p w:rsidR="00574372" w:rsidRPr="00087C44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70</w:t>
            </w:r>
            <w:r w:rsidRPr="00087C44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4F34B1" w:rsidRDefault="00574372" w:rsidP="00574372"/>
        </w:tc>
      </w:tr>
      <w:tr w:rsidR="00574372" w:rsidRPr="001F1C07" w:rsidTr="00574372">
        <w:trPr>
          <w:trHeight w:val="70"/>
        </w:trPr>
        <w:tc>
          <w:tcPr>
            <w:tcW w:w="673" w:type="dxa"/>
          </w:tcPr>
          <w:p w:rsidR="00574372" w:rsidRPr="002F3D18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2F3D18">
              <w:rPr>
                <w:b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2F3D18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F3D18">
              <w:rPr>
                <w:b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574372" w:rsidRPr="002F3D18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2F3D18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574372" w:rsidRPr="002F3D18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2F3D18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574372" w:rsidRPr="002F3D18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574372" w:rsidRPr="002F3D18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2F3D18" w:rsidRDefault="00574372" w:rsidP="00574372">
            <w:pPr>
              <w:jc w:val="center"/>
              <w:rPr>
                <w:b/>
                <w:i/>
                <w:sz w:val="20"/>
                <w:szCs w:val="20"/>
              </w:rPr>
            </w:pPr>
            <w:r w:rsidRPr="002F3D18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420,92</w:t>
            </w:r>
          </w:p>
        </w:tc>
        <w:tc>
          <w:tcPr>
            <w:tcW w:w="1135" w:type="dxa"/>
          </w:tcPr>
          <w:p w:rsidR="00574372" w:rsidRPr="002F3D18" w:rsidRDefault="00574372" w:rsidP="00574372">
            <w:pPr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2F3D18" w:rsidRDefault="00574372" w:rsidP="00574372">
            <w:pPr>
              <w:jc w:val="center"/>
              <w:rPr>
                <w:b/>
                <w:i/>
              </w:rPr>
            </w:pPr>
          </w:p>
        </w:tc>
      </w:tr>
      <w:tr w:rsidR="00574372" w:rsidRPr="001F1C07" w:rsidTr="00574372">
        <w:trPr>
          <w:trHeight w:val="267"/>
        </w:trPr>
        <w:tc>
          <w:tcPr>
            <w:tcW w:w="673" w:type="dxa"/>
          </w:tcPr>
          <w:p w:rsidR="00574372" w:rsidRPr="004F30B8" w:rsidRDefault="00574372" w:rsidP="00574372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FA2480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574372" w:rsidRPr="004F30B8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574372" w:rsidRPr="004F30B8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574372" w:rsidRPr="004F30B8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574372" w:rsidRPr="004F30B8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293FA0" w:rsidRDefault="00574372" w:rsidP="00574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92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67"/>
        </w:trPr>
        <w:tc>
          <w:tcPr>
            <w:tcW w:w="673" w:type="dxa"/>
          </w:tcPr>
          <w:p w:rsidR="00574372" w:rsidRPr="004F30B8" w:rsidRDefault="00574372" w:rsidP="00574372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1F182E">
              <w:rPr>
                <w:sz w:val="18"/>
                <w:szCs w:val="18"/>
              </w:rPr>
              <w:t>сети</w:t>
            </w:r>
            <w:proofErr w:type="gramEnd"/>
            <w:r w:rsidRPr="001F182E">
              <w:rPr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574372" w:rsidRPr="004F30B8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574372" w:rsidRPr="004F30B8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574372" w:rsidRPr="004F30B8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574372" w:rsidRPr="004F30B8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</w:pPr>
            <w:r>
              <w:rPr>
                <w:sz w:val="20"/>
                <w:szCs w:val="20"/>
              </w:rPr>
              <w:t>1420,92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67"/>
        </w:trPr>
        <w:tc>
          <w:tcPr>
            <w:tcW w:w="673" w:type="dxa"/>
          </w:tcPr>
          <w:p w:rsidR="00574372" w:rsidRPr="004F30B8" w:rsidRDefault="00574372" w:rsidP="00574372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74372" w:rsidRPr="004F30B8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574372" w:rsidRPr="004F30B8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574372" w:rsidRPr="004F30B8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574372" w:rsidRPr="004F30B8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</w:pPr>
            <w:r>
              <w:rPr>
                <w:sz w:val="20"/>
                <w:szCs w:val="20"/>
              </w:rPr>
              <w:t>1420,92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Tr="00574372">
        <w:trPr>
          <w:trHeight w:val="138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3B4636" w:rsidRDefault="00574372" w:rsidP="005743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1,9702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82,60</w:t>
            </w:r>
          </w:p>
        </w:tc>
        <w:tc>
          <w:tcPr>
            <w:tcW w:w="849" w:type="dxa"/>
          </w:tcPr>
          <w:p w:rsidR="00574372" w:rsidRDefault="00574372" w:rsidP="00574372">
            <w:pPr>
              <w:jc w:val="center"/>
              <w:rPr>
                <w:b/>
              </w:rPr>
            </w:pPr>
          </w:p>
        </w:tc>
      </w:tr>
      <w:tr w:rsidR="00574372" w:rsidTr="00574372">
        <w:trPr>
          <w:trHeight w:val="193"/>
        </w:trPr>
        <w:tc>
          <w:tcPr>
            <w:tcW w:w="673" w:type="dxa"/>
          </w:tcPr>
          <w:p w:rsidR="00574372" w:rsidRPr="00F86B5D" w:rsidRDefault="00574372" w:rsidP="00574372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BE15E2" w:rsidRDefault="00574372" w:rsidP="00574372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574372" w:rsidRPr="00BE15E2" w:rsidRDefault="00574372" w:rsidP="00574372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5D0F06" w:rsidRDefault="00574372" w:rsidP="00574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1,9702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82,60</w:t>
            </w:r>
          </w:p>
        </w:tc>
        <w:tc>
          <w:tcPr>
            <w:tcW w:w="849" w:type="dxa"/>
          </w:tcPr>
          <w:p w:rsidR="00574372" w:rsidRDefault="00574372" w:rsidP="00574372">
            <w:pPr>
              <w:jc w:val="center"/>
            </w:pPr>
          </w:p>
        </w:tc>
      </w:tr>
      <w:tr w:rsidR="00574372" w:rsidTr="00574372">
        <w:trPr>
          <w:trHeight w:val="193"/>
        </w:trPr>
        <w:tc>
          <w:tcPr>
            <w:tcW w:w="673" w:type="dxa"/>
          </w:tcPr>
          <w:p w:rsidR="00574372" w:rsidRPr="003A4EA9" w:rsidRDefault="00574372" w:rsidP="00574372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3B4636" w:rsidRDefault="00574372" w:rsidP="00574372">
            <w:pPr>
              <w:jc w:val="center"/>
              <w:rPr>
                <w:b/>
                <w:i/>
                <w:sz w:val="20"/>
                <w:szCs w:val="20"/>
              </w:rPr>
            </w:pPr>
            <w:r w:rsidRPr="003B4636">
              <w:rPr>
                <w:b/>
                <w:i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574372" w:rsidRPr="003B4636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3B4636">
              <w:rPr>
                <w:b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Pr="003B4636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3B4636">
              <w:rPr>
                <w:b/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574372" w:rsidRPr="00D46ECB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574372" w:rsidRPr="00D46ECB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3B4636" w:rsidRDefault="00574372" w:rsidP="00574372">
            <w:pPr>
              <w:jc w:val="center"/>
              <w:rPr>
                <w:b/>
                <w:i/>
              </w:rPr>
            </w:pPr>
            <w:r w:rsidRPr="003B4636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95,4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Default="00574372" w:rsidP="00574372">
            <w:pPr>
              <w:jc w:val="center"/>
              <w:rPr>
                <w:i/>
              </w:rPr>
            </w:pPr>
          </w:p>
        </w:tc>
      </w:tr>
      <w:tr w:rsidR="00574372" w:rsidRPr="001F1C07" w:rsidTr="00574372">
        <w:trPr>
          <w:trHeight w:val="193"/>
        </w:trPr>
        <w:tc>
          <w:tcPr>
            <w:tcW w:w="673" w:type="dxa"/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574372" w:rsidRDefault="00574372" w:rsidP="0057437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574372" w:rsidRPr="00373914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295,4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673" w:type="dxa"/>
          </w:tcPr>
          <w:p w:rsidR="00574372" w:rsidRPr="00373914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574372" w:rsidRPr="00373914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Pr="00373914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574372" w:rsidRPr="00373914" w:rsidRDefault="00574372" w:rsidP="0057437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574372" w:rsidRPr="00373914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</w:pPr>
            <w:r w:rsidRPr="00AC7B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5,4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673" w:type="dxa"/>
          </w:tcPr>
          <w:p w:rsidR="00574372" w:rsidRPr="00373914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192F4D" w:rsidRDefault="00574372" w:rsidP="00574372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192F4D">
              <w:rPr>
                <w:sz w:val="18"/>
                <w:szCs w:val="18"/>
              </w:rPr>
              <w:t>района  полномочий органов местного самоуправления поселений</w:t>
            </w:r>
            <w:proofErr w:type="gramEnd"/>
            <w:r w:rsidRPr="00192F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</w:tcPr>
          <w:p w:rsidR="00574372" w:rsidRPr="00373914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Pr="00373914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574372" w:rsidRPr="00373914" w:rsidRDefault="00574372" w:rsidP="0057437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574372" w:rsidRPr="00373914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</w:pPr>
            <w:r w:rsidRPr="00AC7B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5,4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673" w:type="dxa"/>
          </w:tcPr>
          <w:p w:rsidR="00574372" w:rsidRPr="00373914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574372" w:rsidRPr="00373914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Pr="00373914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574372" w:rsidRPr="00373914" w:rsidRDefault="00574372" w:rsidP="00574372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574372" w:rsidRPr="00373914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</w:pPr>
            <w:r w:rsidRPr="00AC7B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5,4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673" w:type="dxa"/>
          </w:tcPr>
          <w:p w:rsidR="00574372" w:rsidRPr="00662C59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574372" w:rsidRPr="00373914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574372" w:rsidRPr="00373914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574372" w:rsidRPr="00373914" w:rsidRDefault="00574372" w:rsidP="005743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574372" w:rsidRPr="00662C59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673" w:type="dxa"/>
          </w:tcPr>
          <w:p w:rsidR="00574372" w:rsidRPr="00662C59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574372" w:rsidRPr="00373914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574372" w:rsidRPr="00373914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574372" w:rsidRPr="00373914" w:rsidRDefault="00574372" w:rsidP="005743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574372" w:rsidRPr="00773E4F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295,4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Tr="00574372">
        <w:trPr>
          <w:trHeight w:val="193"/>
        </w:trPr>
        <w:tc>
          <w:tcPr>
            <w:tcW w:w="673" w:type="dxa"/>
          </w:tcPr>
          <w:p w:rsidR="00574372" w:rsidRPr="003D5275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3D5275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3B4636" w:rsidRDefault="00574372" w:rsidP="005743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ЛАГОУСТРОЙСТВО.</w:t>
            </w:r>
          </w:p>
        </w:tc>
        <w:tc>
          <w:tcPr>
            <w:tcW w:w="540" w:type="dxa"/>
          </w:tcPr>
          <w:p w:rsidR="00574372" w:rsidRPr="003B4636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3B4636">
              <w:rPr>
                <w:b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Pr="003B4636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3B4636">
              <w:rPr>
                <w:b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3D5275" w:rsidRDefault="00574372" w:rsidP="0057437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574372" w:rsidRPr="003D5275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3B4636" w:rsidRDefault="00574372" w:rsidP="0057437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896,5702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Default="00574372" w:rsidP="00574372">
            <w:pPr>
              <w:jc w:val="center"/>
              <w:rPr>
                <w:i/>
              </w:rPr>
            </w:pPr>
          </w:p>
        </w:tc>
      </w:tr>
      <w:tr w:rsidR="00574372" w:rsidTr="00574372">
        <w:trPr>
          <w:trHeight w:val="193"/>
        </w:trPr>
        <w:tc>
          <w:tcPr>
            <w:tcW w:w="673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  <w:rPr>
                <w:i/>
              </w:rPr>
            </w:pPr>
            <w:r>
              <w:rPr>
                <w:i/>
              </w:rPr>
              <w:t>313,676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Default="00574372" w:rsidP="00574372">
            <w:pPr>
              <w:jc w:val="center"/>
              <w:rPr>
                <w:i/>
              </w:rPr>
            </w:pPr>
          </w:p>
        </w:tc>
      </w:tr>
      <w:tr w:rsidR="00574372" w:rsidRPr="001F1C07" w:rsidTr="00574372">
        <w:trPr>
          <w:trHeight w:val="193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313,676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r>
              <w:rPr>
                <w:sz w:val="22"/>
                <w:szCs w:val="22"/>
              </w:rPr>
              <w:t>313,176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673" w:type="dxa"/>
          </w:tcPr>
          <w:p w:rsidR="00574372" w:rsidRPr="00AD0A2A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574372" w:rsidRPr="00AD0A2A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Pr="00AD0A2A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AD0A2A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574372" w:rsidRPr="00AD0A2A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 w:rsidRPr="001F1C07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673" w:type="dxa"/>
          </w:tcPr>
          <w:p w:rsidR="00574372" w:rsidRPr="00255D4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255D4E">
              <w:rPr>
                <w:b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255D4E" w:rsidRDefault="00574372" w:rsidP="00574372">
            <w:pPr>
              <w:jc w:val="center"/>
              <w:rPr>
                <w:b/>
                <w:i/>
                <w:sz w:val="20"/>
                <w:szCs w:val="20"/>
              </w:rPr>
            </w:pPr>
            <w:r w:rsidRPr="00255D4E">
              <w:rPr>
                <w:b/>
                <w:i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574372" w:rsidRPr="00255D4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255D4E">
              <w:rPr>
                <w:b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Pr="00255D4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255D4E">
              <w:rPr>
                <w:b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255D4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255D4E">
              <w:rPr>
                <w:b/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574372" w:rsidRPr="00255D4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255D4E" w:rsidRDefault="00574372" w:rsidP="00574372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  <w:r w:rsidRPr="00255D4E">
              <w:rPr>
                <w:b/>
                <w:i/>
                <w:sz w:val="22"/>
                <w:szCs w:val="22"/>
              </w:rPr>
              <w:t>,76</w:t>
            </w:r>
          </w:p>
        </w:tc>
        <w:tc>
          <w:tcPr>
            <w:tcW w:w="1135" w:type="dxa"/>
          </w:tcPr>
          <w:p w:rsidR="00574372" w:rsidRPr="00255D4E" w:rsidRDefault="00574372" w:rsidP="00574372">
            <w:pPr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255D4E" w:rsidRDefault="00574372" w:rsidP="00574372">
            <w:pPr>
              <w:jc w:val="center"/>
              <w:rPr>
                <w:b/>
                <w:i/>
              </w:rPr>
            </w:pPr>
          </w:p>
        </w:tc>
      </w:tr>
      <w:tr w:rsidR="00574372" w:rsidRPr="001F1C07" w:rsidTr="00574372">
        <w:trPr>
          <w:trHeight w:val="193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4,76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4,76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Tr="00574372">
        <w:trPr>
          <w:trHeight w:val="193"/>
        </w:trPr>
        <w:tc>
          <w:tcPr>
            <w:tcW w:w="673" w:type="dxa"/>
          </w:tcPr>
          <w:p w:rsidR="00574372" w:rsidRPr="001474F8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1474F8">
              <w:rPr>
                <w:b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1474F8" w:rsidRDefault="00574372" w:rsidP="00574372">
            <w:pPr>
              <w:jc w:val="center"/>
              <w:rPr>
                <w:b/>
                <w:i/>
                <w:sz w:val="20"/>
                <w:szCs w:val="20"/>
              </w:rPr>
            </w:pPr>
            <w:r w:rsidRPr="001474F8">
              <w:rPr>
                <w:b/>
                <w:i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574372" w:rsidRPr="001474F8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1474F8">
              <w:rPr>
                <w:b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Pr="001474F8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1474F8">
              <w:rPr>
                <w:b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1474F8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1474F8">
              <w:rPr>
                <w:b/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574372" w:rsidRPr="001474F8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474F8" w:rsidRDefault="00574372" w:rsidP="00574372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570,6342</w:t>
            </w:r>
          </w:p>
        </w:tc>
        <w:tc>
          <w:tcPr>
            <w:tcW w:w="1135" w:type="dxa"/>
          </w:tcPr>
          <w:p w:rsidR="00574372" w:rsidRPr="001474F8" w:rsidRDefault="00574372" w:rsidP="00574372">
            <w:pPr>
              <w:jc w:val="center"/>
              <w:rPr>
                <w:b/>
                <w:i/>
                <w:sz w:val="19"/>
                <w:szCs w:val="19"/>
              </w:rPr>
            </w:pPr>
            <w:r w:rsidRPr="001474F8">
              <w:rPr>
                <w:b/>
                <w:i/>
                <w:sz w:val="19"/>
                <w:szCs w:val="19"/>
              </w:rPr>
              <w:t>1282,60</w:t>
            </w:r>
          </w:p>
        </w:tc>
        <w:tc>
          <w:tcPr>
            <w:tcW w:w="849" w:type="dxa"/>
          </w:tcPr>
          <w:p w:rsidR="00574372" w:rsidRPr="001474F8" w:rsidRDefault="00574372" w:rsidP="00574372">
            <w:pPr>
              <w:jc w:val="center"/>
              <w:rPr>
                <w:b/>
                <w:i/>
              </w:rPr>
            </w:pPr>
          </w:p>
        </w:tc>
      </w:tr>
      <w:tr w:rsidR="00574372" w:rsidTr="00574372">
        <w:trPr>
          <w:trHeight w:val="193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C5376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665,9442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Default="00574372" w:rsidP="00574372">
            <w:pPr>
              <w:jc w:val="center"/>
            </w:pPr>
          </w:p>
        </w:tc>
      </w:tr>
      <w:tr w:rsidR="00574372" w:rsidTr="00574372">
        <w:trPr>
          <w:trHeight w:val="193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574372" w:rsidRPr="00C5376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665,9442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Default="00574372" w:rsidP="00574372">
            <w:pPr>
              <w:jc w:val="center"/>
            </w:pPr>
          </w:p>
        </w:tc>
      </w:tr>
      <w:tr w:rsidR="00574372" w:rsidTr="00574372">
        <w:trPr>
          <w:trHeight w:val="193"/>
        </w:trPr>
        <w:tc>
          <w:tcPr>
            <w:tcW w:w="673" w:type="dxa"/>
          </w:tcPr>
          <w:p w:rsidR="00574372" w:rsidRPr="001474F8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474F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1474F8" w:rsidRDefault="00574372" w:rsidP="00574372">
            <w:pPr>
              <w:jc w:val="center"/>
              <w:rPr>
                <w:sz w:val="20"/>
                <w:szCs w:val="20"/>
              </w:rPr>
            </w:pPr>
            <w:r w:rsidRPr="001474F8">
              <w:rPr>
                <w:sz w:val="20"/>
                <w:szCs w:val="20"/>
              </w:rPr>
              <w:t>Мероприятия</w:t>
            </w:r>
            <w:proofErr w:type="gramStart"/>
            <w:r w:rsidRPr="001474F8">
              <w:rPr>
                <w:sz w:val="20"/>
                <w:szCs w:val="20"/>
              </w:rPr>
              <w:t xml:space="preserve"> ,</w:t>
            </w:r>
            <w:proofErr w:type="gramEnd"/>
            <w:r w:rsidRPr="001474F8">
              <w:rPr>
                <w:sz w:val="20"/>
                <w:szCs w:val="20"/>
              </w:rPr>
              <w:t>направленные  на решение  вопросов местного значения  и связанных с реализацией  мероприятий  по поддержке  общественного проекта</w:t>
            </w:r>
          </w:p>
        </w:tc>
        <w:tc>
          <w:tcPr>
            <w:tcW w:w="540" w:type="dxa"/>
          </w:tcPr>
          <w:p w:rsidR="00574372" w:rsidRPr="001474F8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1474F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Pr="001474F8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1474F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1474F8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 w:rsidRPr="001474F8">
              <w:rPr>
                <w:bCs/>
                <w:sz w:val="18"/>
                <w:szCs w:val="18"/>
              </w:rPr>
              <w:t xml:space="preserve">47 5 00 </w:t>
            </w:r>
            <w:r w:rsidRPr="001474F8">
              <w:rPr>
                <w:bCs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84" w:type="dxa"/>
          </w:tcPr>
          <w:p w:rsidR="00574372" w:rsidRPr="001474F8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6232B8" w:rsidRDefault="00574372" w:rsidP="00574372">
            <w:pPr>
              <w:jc w:val="center"/>
            </w:pPr>
            <w:r w:rsidRPr="001474F8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17,75</w:t>
            </w:r>
          </w:p>
        </w:tc>
        <w:tc>
          <w:tcPr>
            <w:tcW w:w="1135" w:type="dxa"/>
          </w:tcPr>
          <w:p w:rsidR="00574372" w:rsidRPr="001474F8" w:rsidRDefault="00574372" w:rsidP="0057437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6,20</w:t>
            </w:r>
          </w:p>
        </w:tc>
        <w:tc>
          <w:tcPr>
            <w:tcW w:w="849" w:type="dxa"/>
          </w:tcPr>
          <w:p w:rsidR="00574372" w:rsidRPr="001474F8" w:rsidRDefault="00574372" w:rsidP="00574372">
            <w:pPr>
              <w:jc w:val="center"/>
            </w:pPr>
          </w:p>
        </w:tc>
      </w:tr>
      <w:tr w:rsidR="00574372" w:rsidTr="00574372">
        <w:trPr>
          <w:trHeight w:val="193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ло  без мусора</w:t>
            </w:r>
            <w:proofErr w:type="gramStart"/>
            <w:r>
              <w:rPr>
                <w:sz w:val="20"/>
                <w:szCs w:val="20"/>
              </w:rPr>
              <w:t>»-</w:t>
            </w:r>
            <w:proofErr w:type="gramEnd"/>
            <w:r>
              <w:rPr>
                <w:sz w:val="20"/>
                <w:szCs w:val="20"/>
              </w:rPr>
              <w:t xml:space="preserve">приобретение  </w:t>
            </w:r>
            <w:proofErr w:type="spellStart"/>
            <w:r>
              <w:rPr>
                <w:sz w:val="20"/>
                <w:szCs w:val="20"/>
              </w:rPr>
              <w:t>евроконтейнеров</w:t>
            </w:r>
            <w:proofErr w:type="spellEnd"/>
            <w:r>
              <w:rPr>
                <w:sz w:val="20"/>
                <w:szCs w:val="20"/>
              </w:rPr>
              <w:t xml:space="preserve">  для сбора  твёрдых  коммунальных  отходов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F9346A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5 00 </w:t>
            </w:r>
            <w:r>
              <w:rPr>
                <w:bCs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6232B8" w:rsidRDefault="00574372" w:rsidP="00574372">
            <w:pPr>
              <w:jc w:val="center"/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17,75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6,20</w:t>
            </w:r>
          </w:p>
        </w:tc>
        <w:tc>
          <w:tcPr>
            <w:tcW w:w="849" w:type="dxa"/>
          </w:tcPr>
          <w:p w:rsidR="00574372" w:rsidRDefault="00574372" w:rsidP="00574372">
            <w:pPr>
              <w:jc w:val="center"/>
            </w:pPr>
          </w:p>
        </w:tc>
      </w:tr>
      <w:tr w:rsidR="00574372" w:rsidTr="00574372">
        <w:trPr>
          <w:trHeight w:val="193"/>
        </w:trPr>
        <w:tc>
          <w:tcPr>
            <w:tcW w:w="673" w:type="dxa"/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Default="00574372" w:rsidP="00574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sz w:val="20"/>
                <w:szCs w:val="20"/>
              </w:rPr>
              <w:t>товаров</w:t>
            </w:r>
            <w:proofErr w:type="gramStart"/>
            <w:r>
              <w:rPr>
                <w:sz w:val="20"/>
                <w:szCs w:val="20"/>
              </w:rPr>
              <w:t>,р</w:t>
            </w:r>
            <w:proofErr w:type="gramEnd"/>
            <w:r>
              <w:rPr>
                <w:sz w:val="20"/>
                <w:szCs w:val="20"/>
              </w:rPr>
              <w:t>абот</w:t>
            </w:r>
            <w:proofErr w:type="spellEnd"/>
            <w:r>
              <w:rPr>
                <w:sz w:val="20"/>
                <w:szCs w:val="20"/>
              </w:rPr>
              <w:t xml:space="preserve">  и услуг  для обеспечения  государственных (муниципальных)нужд</w:t>
            </w:r>
          </w:p>
        </w:tc>
        <w:tc>
          <w:tcPr>
            <w:tcW w:w="540" w:type="dxa"/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092E3D" w:rsidRDefault="00574372" w:rsidP="00574372">
            <w:pPr>
              <w:tabs>
                <w:tab w:val="left" w:pos="3030"/>
                <w:tab w:val="left" w:pos="3960"/>
              </w:tabs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475 00 </w:t>
            </w:r>
            <w:r>
              <w:rPr>
                <w:bCs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574372" w:rsidRPr="006232B8" w:rsidRDefault="00574372" w:rsidP="00574372">
            <w:pPr>
              <w:jc w:val="center"/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17,75</w:t>
            </w:r>
          </w:p>
        </w:tc>
        <w:tc>
          <w:tcPr>
            <w:tcW w:w="1135" w:type="dxa"/>
          </w:tcPr>
          <w:p w:rsidR="00574372" w:rsidRDefault="00574372" w:rsidP="0057437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6,20</w:t>
            </w:r>
          </w:p>
        </w:tc>
        <w:tc>
          <w:tcPr>
            <w:tcW w:w="849" w:type="dxa"/>
          </w:tcPr>
          <w:p w:rsidR="00574372" w:rsidRDefault="00574372" w:rsidP="00574372">
            <w:pPr>
              <w:jc w:val="center"/>
            </w:pPr>
          </w:p>
        </w:tc>
      </w:tr>
      <w:tr w:rsidR="00574372" w:rsidTr="00574372">
        <w:trPr>
          <w:trHeight w:val="193"/>
        </w:trPr>
        <w:tc>
          <w:tcPr>
            <w:tcW w:w="673" w:type="dxa"/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Default="00574372" w:rsidP="00574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направленные  на решение  вопросов местного значения  по поддержке решения референдума схода об использовании средств  самообложения  граждан</w:t>
            </w:r>
          </w:p>
        </w:tc>
        <w:tc>
          <w:tcPr>
            <w:tcW w:w="540" w:type="dxa"/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A01819" w:rsidRDefault="00574372" w:rsidP="00574372">
            <w:pPr>
              <w:tabs>
                <w:tab w:val="left" w:pos="3030"/>
                <w:tab w:val="left" w:pos="3960"/>
              </w:tabs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5 00 </w:t>
            </w:r>
            <w:r>
              <w:rPr>
                <w:bCs/>
                <w:sz w:val="18"/>
                <w:szCs w:val="18"/>
                <w:lang w:val="en-US"/>
              </w:rPr>
              <w:t>S61</w:t>
            </w:r>
            <w:r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84" w:type="dxa"/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097C9E" w:rsidRDefault="00574372" w:rsidP="00574372">
            <w:pPr>
              <w:jc w:val="center"/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86,94</w:t>
            </w:r>
          </w:p>
        </w:tc>
        <w:tc>
          <w:tcPr>
            <w:tcW w:w="1135" w:type="dxa"/>
          </w:tcPr>
          <w:p w:rsidR="00574372" w:rsidRDefault="00574372" w:rsidP="0057437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6,40</w:t>
            </w:r>
          </w:p>
        </w:tc>
        <w:tc>
          <w:tcPr>
            <w:tcW w:w="849" w:type="dxa"/>
          </w:tcPr>
          <w:p w:rsidR="00574372" w:rsidRDefault="00574372" w:rsidP="00574372">
            <w:pPr>
              <w:jc w:val="center"/>
            </w:pPr>
          </w:p>
        </w:tc>
      </w:tr>
      <w:tr w:rsidR="00574372" w:rsidTr="00574372">
        <w:trPr>
          <w:trHeight w:val="193"/>
        </w:trPr>
        <w:tc>
          <w:tcPr>
            <w:tcW w:w="673" w:type="dxa"/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Default="00574372" w:rsidP="00574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закупки  товар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работ  и услуг  для обеспечения  государственных (муниципальных) нужд</w:t>
            </w:r>
          </w:p>
        </w:tc>
        <w:tc>
          <w:tcPr>
            <w:tcW w:w="540" w:type="dxa"/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A01819" w:rsidRDefault="00574372" w:rsidP="00574372">
            <w:pPr>
              <w:tabs>
                <w:tab w:val="left" w:pos="3030"/>
                <w:tab w:val="left" w:pos="3960"/>
              </w:tabs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475 00</w:t>
            </w:r>
            <w:r>
              <w:rPr>
                <w:bCs/>
                <w:sz w:val="18"/>
                <w:szCs w:val="18"/>
                <w:lang w:val="en-US"/>
              </w:rPr>
              <w:t xml:space="preserve"> S61</w:t>
            </w:r>
            <w:r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84" w:type="dxa"/>
          </w:tcPr>
          <w:p w:rsidR="00574372" w:rsidRPr="00A01819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574372" w:rsidRPr="00097C9E" w:rsidRDefault="00574372" w:rsidP="00574372">
            <w:pPr>
              <w:jc w:val="center"/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86,94</w:t>
            </w:r>
          </w:p>
        </w:tc>
        <w:tc>
          <w:tcPr>
            <w:tcW w:w="1135" w:type="dxa"/>
          </w:tcPr>
          <w:p w:rsidR="00574372" w:rsidRPr="00A01819" w:rsidRDefault="00574372" w:rsidP="0057437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416</w:t>
            </w:r>
            <w:r>
              <w:rPr>
                <w:sz w:val="19"/>
                <w:szCs w:val="19"/>
              </w:rPr>
              <w:t>,40</w:t>
            </w:r>
          </w:p>
        </w:tc>
        <w:tc>
          <w:tcPr>
            <w:tcW w:w="849" w:type="dxa"/>
          </w:tcPr>
          <w:p w:rsidR="00574372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673" w:type="dxa"/>
          </w:tcPr>
          <w:p w:rsidR="00574372" w:rsidRPr="00255D4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255D4E">
              <w:rPr>
                <w:b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255D4E" w:rsidRDefault="00574372" w:rsidP="00574372">
            <w:pPr>
              <w:jc w:val="center"/>
              <w:rPr>
                <w:b/>
                <w:i/>
                <w:sz w:val="20"/>
                <w:szCs w:val="20"/>
              </w:rPr>
            </w:pPr>
            <w:r w:rsidRPr="00255D4E">
              <w:rPr>
                <w:b/>
                <w:i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574372" w:rsidRPr="00255D4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255D4E">
              <w:rPr>
                <w:b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Pr="00255D4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255D4E">
              <w:rPr>
                <w:b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255D4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255D4E">
              <w:rPr>
                <w:b/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574372" w:rsidRPr="00255D4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255D4E" w:rsidRDefault="00574372" w:rsidP="00574372">
            <w:pPr>
              <w:jc w:val="center"/>
              <w:rPr>
                <w:b/>
                <w:i/>
              </w:rPr>
            </w:pPr>
            <w:r w:rsidRPr="00255D4E">
              <w:rPr>
                <w:b/>
                <w:i/>
                <w:sz w:val="22"/>
                <w:szCs w:val="22"/>
              </w:rPr>
              <w:t>7,5</w:t>
            </w:r>
          </w:p>
        </w:tc>
        <w:tc>
          <w:tcPr>
            <w:tcW w:w="1135" w:type="dxa"/>
          </w:tcPr>
          <w:p w:rsidR="00574372" w:rsidRPr="00255D4E" w:rsidRDefault="00574372" w:rsidP="00574372">
            <w:pPr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255D4E" w:rsidRDefault="00574372" w:rsidP="00574372">
            <w:pPr>
              <w:jc w:val="center"/>
              <w:rPr>
                <w:b/>
                <w:i/>
              </w:rPr>
            </w:pPr>
          </w:p>
        </w:tc>
      </w:tr>
      <w:tr w:rsidR="00574372" w:rsidRPr="001F1C07" w:rsidTr="00574372">
        <w:trPr>
          <w:trHeight w:val="193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,4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  <w:rPr>
                <w:b/>
              </w:rPr>
            </w:pPr>
          </w:p>
        </w:tc>
      </w:tr>
      <w:tr w:rsidR="00574372" w:rsidRPr="001F1C07" w:rsidTr="00574372">
        <w:trPr>
          <w:trHeight w:val="193"/>
        </w:trPr>
        <w:tc>
          <w:tcPr>
            <w:tcW w:w="673" w:type="dxa"/>
          </w:tcPr>
          <w:p w:rsidR="00574372" w:rsidRPr="00F86B5D" w:rsidRDefault="00574372" w:rsidP="00574372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192F4D" w:rsidRDefault="00574372" w:rsidP="00574372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 xml:space="preserve">Муниципальная программа «Развитие </w:t>
            </w:r>
            <w:r w:rsidRPr="00192F4D">
              <w:rPr>
                <w:sz w:val="18"/>
                <w:szCs w:val="18"/>
              </w:rPr>
              <w:lastRenderedPageBreak/>
              <w:t>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673" w:type="dxa"/>
          </w:tcPr>
          <w:p w:rsidR="00574372" w:rsidRPr="00F86B5D" w:rsidRDefault="00574372" w:rsidP="00574372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673" w:type="dxa"/>
          </w:tcPr>
          <w:p w:rsidR="00574372" w:rsidRPr="00F86B5D" w:rsidRDefault="00574372" w:rsidP="00574372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673" w:type="dxa"/>
          </w:tcPr>
          <w:p w:rsidR="00574372" w:rsidRPr="00F86B5D" w:rsidRDefault="00574372" w:rsidP="00574372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673" w:type="dxa"/>
          </w:tcPr>
          <w:p w:rsidR="00574372" w:rsidRPr="00F86B5D" w:rsidRDefault="00574372" w:rsidP="00574372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192F4D" w:rsidRDefault="00574372" w:rsidP="00574372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673" w:type="dxa"/>
          </w:tcPr>
          <w:p w:rsidR="00574372" w:rsidRPr="00F86B5D" w:rsidRDefault="00574372" w:rsidP="00574372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02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02,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  <w:rPr>
                <w:b/>
              </w:rPr>
            </w:pPr>
          </w:p>
        </w:tc>
      </w:tr>
      <w:tr w:rsidR="00574372" w:rsidRPr="001F1C07" w:rsidTr="00574372">
        <w:trPr>
          <w:trHeight w:val="202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192F4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t>1802,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44"/>
        </w:trPr>
        <w:tc>
          <w:tcPr>
            <w:tcW w:w="673" w:type="dxa"/>
          </w:tcPr>
          <w:p w:rsidR="00574372" w:rsidRPr="00A2470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574372" w:rsidRPr="00A2470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74372" w:rsidRPr="00A2470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74372" w:rsidRPr="00A2470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574372" w:rsidRPr="00A2470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802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  <w:rPr>
                <w:i/>
              </w:rPr>
            </w:pPr>
          </w:p>
        </w:tc>
      </w:tr>
      <w:tr w:rsidR="00574372" w:rsidRPr="001F1C07" w:rsidTr="00574372">
        <w:trPr>
          <w:trHeight w:val="144"/>
        </w:trPr>
        <w:tc>
          <w:tcPr>
            <w:tcW w:w="673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FA2480">
              <w:rPr>
                <w:i/>
                <w:sz w:val="20"/>
                <w:szCs w:val="20"/>
              </w:rPr>
              <w:t>культурно-досуговой</w:t>
            </w:r>
            <w:proofErr w:type="spellEnd"/>
            <w:r w:rsidRPr="00FA2480">
              <w:rPr>
                <w:i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20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  <w:rPr>
                <w:i/>
              </w:rPr>
            </w:pPr>
          </w:p>
        </w:tc>
      </w:tr>
      <w:tr w:rsidR="00574372" w:rsidRPr="001F1C07" w:rsidTr="00574372">
        <w:trPr>
          <w:trHeight w:val="144"/>
        </w:trPr>
        <w:tc>
          <w:tcPr>
            <w:tcW w:w="673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Организация  и проведение  социально значимых мероприятий в сфере культуры на территории сельского поселения </w:t>
            </w:r>
          </w:p>
        </w:tc>
        <w:tc>
          <w:tcPr>
            <w:tcW w:w="540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61 00 20170</w:t>
            </w:r>
          </w:p>
        </w:tc>
        <w:tc>
          <w:tcPr>
            <w:tcW w:w="584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6,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  <w:rPr>
                <w:i/>
              </w:rPr>
            </w:pPr>
          </w:p>
        </w:tc>
      </w:tr>
      <w:tr w:rsidR="00574372" w:rsidRPr="001F1C07" w:rsidTr="00574372">
        <w:trPr>
          <w:trHeight w:val="144"/>
        </w:trPr>
        <w:tc>
          <w:tcPr>
            <w:tcW w:w="673" w:type="dxa"/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Default="00574372" w:rsidP="0057437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ые  закупки товаров</w:t>
            </w:r>
            <w:proofErr w:type="gramStart"/>
            <w:r>
              <w:rPr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sz w:val="20"/>
                <w:szCs w:val="20"/>
              </w:rPr>
              <w:t>работ и услуг для  обеспечения государственных (муниципальных)нужд</w:t>
            </w:r>
          </w:p>
        </w:tc>
        <w:tc>
          <w:tcPr>
            <w:tcW w:w="540" w:type="dxa"/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61 00 20170</w:t>
            </w:r>
          </w:p>
        </w:tc>
        <w:tc>
          <w:tcPr>
            <w:tcW w:w="584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6,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  <w:rPr>
                <w:i/>
              </w:rPr>
            </w:pPr>
          </w:p>
        </w:tc>
      </w:tr>
      <w:tr w:rsidR="00574372" w:rsidRPr="001F1C07" w:rsidTr="00574372">
        <w:trPr>
          <w:trHeight w:val="244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464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72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46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16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46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16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46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44"/>
        </w:trPr>
        <w:tc>
          <w:tcPr>
            <w:tcW w:w="673" w:type="dxa"/>
          </w:tcPr>
          <w:p w:rsidR="00574372" w:rsidRPr="00A2470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БИБЛИОТЕКИ</w:t>
            </w:r>
          </w:p>
        </w:tc>
        <w:tc>
          <w:tcPr>
            <w:tcW w:w="540" w:type="dxa"/>
          </w:tcPr>
          <w:p w:rsidR="00574372" w:rsidRPr="00A2470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74372" w:rsidRPr="00A2470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74372" w:rsidRPr="00A2470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574372" w:rsidRPr="00A2470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  <w:rPr>
                <w:i/>
              </w:rPr>
            </w:pPr>
          </w:p>
        </w:tc>
      </w:tr>
      <w:tr w:rsidR="00574372" w:rsidRPr="001F1C07" w:rsidTr="00574372">
        <w:trPr>
          <w:trHeight w:val="244"/>
        </w:trPr>
        <w:tc>
          <w:tcPr>
            <w:tcW w:w="673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  <w:rPr>
                <w:i/>
              </w:rPr>
            </w:pPr>
          </w:p>
        </w:tc>
      </w:tr>
      <w:tr w:rsidR="00574372" w:rsidRPr="001F1C07" w:rsidTr="00574372">
        <w:trPr>
          <w:trHeight w:val="244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44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редоставление  межбюджетных </w:t>
            </w:r>
            <w:r w:rsidRPr="00FA2480">
              <w:rPr>
                <w:sz w:val="20"/>
                <w:szCs w:val="20"/>
              </w:rPr>
              <w:lastRenderedPageBreak/>
              <w:t>трансфертов из бюджета поселения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44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574372" w:rsidRPr="00192F4D" w:rsidRDefault="00574372" w:rsidP="00574372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44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44"/>
        </w:trPr>
        <w:tc>
          <w:tcPr>
            <w:tcW w:w="673" w:type="dxa"/>
          </w:tcPr>
          <w:p w:rsidR="00574372" w:rsidRPr="003B4636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3B4636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3B4636" w:rsidRDefault="00574372" w:rsidP="00574372">
            <w:pPr>
              <w:jc w:val="center"/>
              <w:rPr>
                <w:b/>
                <w:sz w:val="20"/>
                <w:szCs w:val="20"/>
              </w:rPr>
            </w:pPr>
            <w:r w:rsidRPr="003B4636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ОЦИАЛЬНАЯ ПОЛИТИКА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3B4636" w:rsidRDefault="00574372" w:rsidP="005743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4</w:t>
            </w:r>
            <w:r w:rsidRPr="003B463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44"/>
        </w:trPr>
        <w:tc>
          <w:tcPr>
            <w:tcW w:w="673" w:type="dxa"/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Default="00574372" w:rsidP="00574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 обеспечение</w:t>
            </w:r>
          </w:p>
        </w:tc>
        <w:tc>
          <w:tcPr>
            <w:tcW w:w="540" w:type="dxa"/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14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44"/>
        </w:trPr>
        <w:tc>
          <w:tcPr>
            <w:tcW w:w="673" w:type="dxa"/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Default="00574372" w:rsidP="00574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а к пенсии за выслугу лет  муниципальным  служащим</w:t>
            </w:r>
          </w:p>
        </w:tc>
        <w:tc>
          <w:tcPr>
            <w:tcW w:w="540" w:type="dxa"/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 00 800 2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14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44"/>
        </w:trPr>
        <w:tc>
          <w:tcPr>
            <w:tcW w:w="673" w:type="dxa"/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Default="00574372" w:rsidP="00574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чные </w:t>
            </w:r>
            <w:proofErr w:type="spellStart"/>
            <w:r>
              <w:rPr>
                <w:sz w:val="20"/>
                <w:szCs w:val="20"/>
              </w:rPr>
              <w:t>нормтивные</w:t>
            </w:r>
            <w:proofErr w:type="spellEnd"/>
            <w:r>
              <w:rPr>
                <w:sz w:val="20"/>
                <w:szCs w:val="20"/>
              </w:rPr>
              <w:t xml:space="preserve">  социальные выплаты гражданам.</w:t>
            </w:r>
          </w:p>
        </w:tc>
        <w:tc>
          <w:tcPr>
            <w:tcW w:w="540" w:type="dxa"/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 00 800 20</w:t>
            </w:r>
          </w:p>
        </w:tc>
        <w:tc>
          <w:tcPr>
            <w:tcW w:w="584" w:type="dxa"/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14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  <w:rPr>
                <w:b/>
              </w:rPr>
            </w:pPr>
          </w:p>
        </w:tc>
      </w:tr>
      <w:tr w:rsidR="00574372" w:rsidRPr="001F1C07" w:rsidTr="00574372">
        <w:trPr>
          <w:trHeight w:val="193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192F4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физической</w:t>
            </w:r>
            <w:proofErr w:type="gramEnd"/>
          </w:p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673" w:type="dxa"/>
          </w:tcPr>
          <w:p w:rsidR="00574372" w:rsidRPr="00F86B5D" w:rsidRDefault="00574372" w:rsidP="00574372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673" w:type="dxa"/>
          </w:tcPr>
          <w:p w:rsidR="00574372" w:rsidRPr="00F86B5D" w:rsidRDefault="00574372" w:rsidP="00574372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673" w:type="dxa"/>
          </w:tcPr>
          <w:p w:rsidR="00574372" w:rsidRPr="00F86B5D" w:rsidRDefault="00574372" w:rsidP="00574372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E32926" w:rsidRDefault="00574372" w:rsidP="00574372">
            <w:pPr>
              <w:jc w:val="center"/>
              <w:rPr>
                <w:sz w:val="18"/>
                <w:szCs w:val="18"/>
              </w:rPr>
            </w:pPr>
            <w:r w:rsidRPr="00E32926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673" w:type="dxa"/>
          </w:tcPr>
          <w:p w:rsidR="00574372" w:rsidRPr="00F86B5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9C3B8A" w:rsidTr="00574372">
        <w:trPr>
          <w:trHeight w:val="175"/>
        </w:trPr>
        <w:tc>
          <w:tcPr>
            <w:tcW w:w="673" w:type="dxa"/>
          </w:tcPr>
          <w:p w:rsidR="00574372" w:rsidRPr="00C33BB1" w:rsidRDefault="00574372" w:rsidP="00574372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574372" w:rsidRPr="0085532D" w:rsidRDefault="00574372" w:rsidP="005743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986,255</w:t>
            </w:r>
          </w:p>
        </w:tc>
        <w:tc>
          <w:tcPr>
            <w:tcW w:w="1135" w:type="dxa"/>
          </w:tcPr>
          <w:p w:rsidR="00574372" w:rsidRPr="0085532D" w:rsidRDefault="00574372" w:rsidP="005743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83,29</w:t>
            </w:r>
          </w:p>
        </w:tc>
        <w:tc>
          <w:tcPr>
            <w:tcW w:w="849" w:type="dxa"/>
          </w:tcPr>
          <w:p w:rsidR="00574372" w:rsidRPr="009C3B8A" w:rsidRDefault="00574372" w:rsidP="00574372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574372" w:rsidRDefault="00574372" w:rsidP="00574372">
      <w:pPr>
        <w:rPr>
          <w:b/>
          <w:bCs/>
          <w:sz w:val="22"/>
          <w:szCs w:val="22"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574372" w:rsidRDefault="00574372" w:rsidP="00574372"/>
    <w:tbl>
      <w:tblPr>
        <w:tblW w:w="5110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10"/>
      </w:tblGrid>
      <w:tr w:rsidR="00574372" w:rsidTr="00574372">
        <w:trPr>
          <w:trHeight w:val="1515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574372" w:rsidRDefault="00574372" w:rsidP="00574372">
            <w:pPr>
              <w:tabs>
                <w:tab w:val="left" w:pos="7200"/>
              </w:tabs>
              <w:jc w:val="right"/>
              <w:rPr>
                <w:bCs/>
                <w:sz w:val="23"/>
                <w:szCs w:val="23"/>
              </w:rPr>
            </w:pPr>
            <w:r>
              <w:rPr>
                <w:b/>
                <w:bCs/>
              </w:rPr>
              <w:t>Приложение №2</w:t>
            </w:r>
          </w:p>
          <w:p w:rsidR="00574372" w:rsidRDefault="00574372" w:rsidP="00574372">
            <w:pPr>
              <w:tabs>
                <w:tab w:val="left" w:pos="7200"/>
              </w:tabs>
              <w:jc w:val="both"/>
            </w:pPr>
            <w:r>
              <w:rPr>
                <w:bCs/>
                <w:sz w:val="23"/>
                <w:szCs w:val="23"/>
              </w:rPr>
              <w:t xml:space="preserve">к решению Собрания представителей сельского поселения </w:t>
            </w:r>
            <w:proofErr w:type="gramStart"/>
            <w:r>
              <w:rPr>
                <w:bCs/>
                <w:sz w:val="23"/>
                <w:szCs w:val="23"/>
              </w:rPr>
              <w:t>Большое</w:t>
            </w:r>
            <w:proofErr w:type="gramEnd"/>
            <w:r>
              <w:rPr>
                <w:bCs/>
                <w:sz w:val="23"/>
                <w:szCs w:val="23"/>
              </w:rPr>
              <w:t xml:space="preserve">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на 2022 год и на плановый период 2023 и 2024 годов»</w:t>
            </w:r>
            <w:r>
              <w:rPr>
                <w:b/>
              </w:rPr>
              <w:t xml:space="preserve"> </w:t>
            </w:r>
            <w:r>
              <w:t xml:space="preserve">от </w:t>
            </w:r>
          </w:p>
          <w:p w:rsidR="00574372" w:rsidRPr="001872F8" w:rsidRDefault="00574372" w:rsidP="00574372">
            <w:pPr>
              <w:tabs>
                <w:tab w:val="left" w:pos="7200"/>
              </w:tabs>
              <w:jc w:val="both"/>
              <w:rPr>
                <w:bCs/>
                <w:sz w:val="23"/>
                <w:szCs w:val="23"/>
              </w:rPr>
            </w:pPr>
            <w:r>
              <w:t>22.11.2022г № 117</w:t>
            </w:r>
          </w:p>
        </w:tc>
      </w:tr>
    </w:tbl>
    <w:p w:rsidR="00574372" w:rsidRPr="00792052" w:rsidRDefault="00574372" w:rsidP="00574372">
      <w:pPr>
        <w:tabs>
          <w:tab w:val="left" w:pos="3030"/>
        </w:tabs>
        <w:rPr>
          <w:b/>
          <w:bCs/>
          <w:sz w:val="21"/>
          <w:szCs w:val="21"/>
        </w:rPr>
      </w:pPr>
    </w:p>
    <w:p w:rsidR="00574372" w:rsidRDefault="00574372" w:rsidP="00574372">
      <w:pPr>
        <w:jc w:val="center"/>
        <w:rPr>
          <w:b/>
          <w:bCs/>
          <w:sz w:val="26"/>
          <w:szCs w:val="26"/>
        </w:rPr>
      </w:pPr>
      <w:r w:rsidRPr="001935D2">
        <w:rPr>
          <w:b/>
          <w:sz w:val="26"/>
          <w:szCs w:val="26"/>
        </w:rPr>
        <w:t>Распределение бюджетных ассигнований по</w:t>
      </w:r>
      <w:r>
        <w:rPr>
          <w:b/>
          <w:sz w:val="26"/>
          <w:szCs w:val="26"/>
        </w:rPr>
        <w:t xml:space="preserve"> разделам, подразделам, целевым </w:t>
      </w:r>
      <w:r w:rsidRPr="001935D2">
        <w:rPr>
          <w:b/>
          <w:sz w:val="26"/>
          <w:szCs w:val="26"/>
        </w:rPr>
        <w:t>статьям (муниципальным программа</w:t>
      </w:r>
      <w:r>
        <w:rPr>
          <w:b/>
          <w:sz w:val="26"/>
          <w:szCs w:val="26"/>
        </w:rPr>
        <w:t xml:space="preserve">м и не программным направлениям </w:t>
      </w:r>
      <w:r w:rsidRPr="001935D2">
        <w:rPr>
          <w:b/>
          <w:sz w:val="26"/>
          <w:szCs w:val="26"/>
        </w:rPr>
        <w:t xml:space="preserve">деятельности), группам (группам и подгруппам) видов </w:t>
      </w:r>
      <w:proofErr w:type="gramStart"/>
      <w:r w:rsidRPr="001935D2">
        <w:rPr>
          <w:b/>
          <w:sz w:val="26"/>
          <w:szCs w:val="26"/>
        </w:rPr>
        <w:t>расходов классификации расходов бюджета</w:t>
      </w:r>
      <w:r w:rsidRPr="001935D2">
        <w:rPr>
          <w:b/>
          <w:bCs/>
          <w:sz w:val="26"/>
          <w:szCs w:val="26"/>
        </w:rPr>
        <w:t xml:space="preserve"> сельского поселения</w:t>
      </w:r>
      <w:proofErr w:type="gramEnd"/>
      <w:r w:rsidRPr="001935D2">
        <w:rPr>
          <w:b/>
          <w:bCs/>
          <w:sz w:val="26"/>
          <w:szCs w:val="26"/>
        </w:rPr>
        <w:t xml:space="preserve"> Большое Микушкино муниципального района Исаклинский</w:t>
      </w:r>
      <w:r w:rsidRPr="001935D2">
        <w:rPr>
          <w:b/>
          <w:sz w:val="26"/>
          <w:szCs w:val="26"/>
        </w:rPr>
        <w:t xml:space="preserve"> Самарской области</w:t>
      </w:r>
      <w:r>
        <w:rPr>
          <w:b/>
          <w:bCs/>
          <w:sz w:val="26"/>
          <w:szCs w:val="26"/>
        </w:rPr>
        <w:t xml:space="preserve"> на 2022 год  </w:t>
      </w:r>
    </w:p>
    <w:tbl>
      <w:tblPr>
        <w:tblpPr w:leftFromText="180" w:rightFromText="180" w:vertAnchor="text" w:horzAnchor="margin" w:tblpY="21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3"/>
        <w:gridCol w:w="540"/>
        <w:gridCol w:w="450"/>
        <w:gridCol w:w="1349"/>
        <w:gridCol w:w="584"/>
        <w:gridCol w:w="1186"/>
        <w:gridCol w:w="1135"/>
        <w:gridCol w:w="849"/>
      </w:tblGrid>
      <w:tr w:rsidR="00574372" w:rsidRPr="001F1C07" w:rsidTr="00574372">
        <w:trPr>
          <w:trHeight w:val="274"/>
        </w:trPr>
        <w:tc>
          <w:tcPr>
            <w:tcW w:w="3263" w:type="dxa"/>
            <w:vMerge w:val="restart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574372" w:rsidRPr="007064B5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49" w:type="dxa"/>
            <w:vMerge w:val="restart"/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  <w:p w:rsidR="00574372" w:rsidRPr="001A64D7" w:rsidRDefault="00574372" w:rsidP="00574372">
            <w:pPr>
              <w:rPr>
                <w:sz w:val="18"/>
                <w:szCs w:val="18"/>
              </w:rPr>
            </w:pPr>
          </w:p>
          <w:p w:rsidR="00574372" w:rsidRDefault="00574372" w:rsidP="00574372">
            <w:pPr>
              <w:rPr>
                <w:sz w:val="18"/>
                <w:szCs w:val="18"/>
              </w:rPr>
            </w:pPr>
          </w:p>
          <w:p w:rsidR="00574372" w:rsidRDefault="00574372" w:rsidP="00574372">
            <w:pPr>
              <w:rPr>
                <w:sz w:val="18"/>
                <w:szCs w:val="18"/>
              </w:rPr>
            </w:pPr>
          </w:p>
          <w:p w:rsidR="00574372" w:rsidRPr="001A64D7" w:rsidRDefault="00574372" w:rsidP="005743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vMerge w:val="restart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170" w:type="dxa"/>
            <w:gridSpan w:val="3"/>
            <w:shd w:val="clear" w:color="auto" w:fill="auto"/>
          </w:tcPr>
          <w:p w:rsidR="00574372" w:rsidRPr="001F1C07" w:rsidRDefault="00574372" w:rsidP="00574372">
            <w:pPr>
              <w:jc w:val="center"/>
              <w:rPr>
                <w:b/>
                <w:sz w:val="18"/>
                <w:szCs w:val="18"/>
              </w:rPr>
            </w:pPr>
            <w:r w:rsidRPr="001F1C07">
              <w:rPr>
                <w:b/>
                <w:sz w:val="18"/>
                <w:szCs w:val="18"/>
              </w:rPr>
              <w:t xml:space="preserve">Сумма, </w:t>
            </w:r>
            <w:r w:rsidRPr="001F1C07">
              <w:rPr>
                <w:sz w:val="18"/>
                <w:szCs w:val="18"/>
              </w:rPr>
              <w:t>(тыс. рублей)</w:t>
            </w:r>
          </w:p>
        </w:tc>
      </w:tr>
      <w:tr w:rsidR="00574372" w:rsidRPr="00313703" w:rsidTr="00574372">
        <w:trPr>
          <w:trHeight w:val="435"/>
        </w:trPr>
        <w:tc>
          <w:tcPr>
            <w:tcW w:w="3263" w:type="dxa"/>
            <w:vMerge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574372" w:rsidRPr="007064B5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1135" w:type="dxa"/>
          </w:tcPr>
          <w:p w:rsidR="00574372" w:rsidRPr="001F7F17" w:rsidRDefault="00574372" w:rsidP="00574372">
            <w:pPr>
              <w:jc w:val="center"/>
              <w:rPr>
                <w:b/>
                <w:sz w:val="14"/>
                <w:szCs w:val="14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>
              <w:rPr>
                <w:b/>
                <w:sz w:val="14"/>
                <w:szCs w:val="14"/>
              </w:rPr>
              <w:t>безвозмездных поступлений</w:t>
            </w:r>
          </w:p>
        </w:tc>
        <w:tc>
          <w:tcPr>
            <w:tcW w:w="849" w:type="dxa"/>
          </w:tcPr>
          <w:p w:rsidR="00574372" w:rsidRPr="00313703" w:rsidRDefault="00574372" w:rsidP="00574372">
            <w:pPr>
              <w:jc w:val="center"/>
              <w:rPr>
                <w:b/>
                <w:sz w:val="14"/>
                <w:szCs w:val="14"/>
              </w:rPr>
            </w:pPr>
            <w:r w:rsidRPr="00313703">
              <w:rPr>
                <w:b/>
                <w:sz w:val="14"/>
                <w:szCs w:val="14"/>
              </w:rPr>
              <w:t>в том числе за счет переданных полномочий</w:t>
            </w:r>
          </w:p>
        </w:tc>
      </w:tr>
      <w:tr w:rsidR="00574372" w:rsidRPr="00313703" w:rsidTr="00574372">
        <w:trPr>
          <w:trHeight w:val="435"/>
        </w:trPr>
        <w:tc>
          <w:tcPr>
            <w:tcW w:w="3263" w:type="dxa"/>
          </w:tcPr>
          <w:p w:rsidR="00574372" w:rsidRPr="00EF3E4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EF3E4E">
              <w:rPr>
                <w:b/>
                <w:sz w:val="19"/>
                <w:szCs w:val="19"/>
              </w:rPr>
              <w:t xml:space="preserve">Администрация сельского поселения </w:t>
            </w:r>
            <w:proofErr w:type="gramStart"/>
            <w:r w:rsidRPr="00EF3E4E">
              <w:rPr>
                <w:b/>
                <w:sz w:val="19"/>
                <w:szCs w:val="19"/>
              </w:rPr>
              <w:t>Большое</w:t>
            </w:r>
            <w:proofErr w:type="gramEnd"/>
            <w:r w:rsidRPr="00EF3E4E">
              <w:rPr>
                <w:b/>
                <w:sz w:val="19"/>
                <w:szCs w:val="19"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574372" w:rsidRPr="007064B5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313703" w:rsidRDefault="00574372" w:rsidP="0057437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74372" w:rsidTr="00574372">
        <w:trPr>
          <w:trHeight w:val="143"/>
        </w:trPr>
        <w:tc>
          <w:tcPr>
            <w:tcW w:w="3263" w:type="dxa"/>
          </w:tcPr>
          <w:p w:rsidR="00574372" w:rsidRPr="00EF3E4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5A5787" w:rsidRDefault="00574372" w:rsidP="005743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61,9348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Default="00574372" w:rsidP="00574372">
            <w:pPr>
              <w:jc w:val="center"/>
              <w:rPr>
                <w:b/>
              </w:rPr>
            </w:pPr>
          </w:p>
        </w:tc>
      </w:tr>
      <w:tr w:rsidR="00574372" w:rsidRPr="001F1C07" w:rsidTr="00574372">
        <w:trPr>
          <w:trHeight w:val="103"/>
        </w:trPr>
        <w:tc>
          <w:tcPr>
            <w:tcW w:w="3263" w:type="dxa"/>
          </w:tcPr>
          <w:p w:rsidR="00574372" w:rsidRPr="00EF3E4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</w:tcPr>
          <w:p w:rsidR="00574372" w:rsidRPr="008D14D4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74372" w:rsidRPr="008D14D4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574372" w:rsidRPr="008D14D4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574372" w:rsidRPr="008D14D4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  <w:rPr>
                <w:b/>
              </w:rPr>
            </w:pPr>
            <w:r>
              <w:rPr>
                <w:b/>
              </w:rPr>
              <w:t>820,4914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  <w:rPr>
                <w:b/>
              </w:rPr>
            </w:pPr>
          </w:p>
        </w:tc>
      </w:tr>
      <w:tr w:rsidR="00574372" w:rsidRPr="001F1C07" w:rsidTr="00574372">
        <w:trPr>
          <w:trHeight w:val="103"/>
        </w:trPr>
        <w:tc>
          <w:tcPr>
            <w:tcW w:w="3263" w:type="dxa"/>
          </w:tcPr>
          <w:p w:rsidR="00574372" w:rsidRPr="00EF3E4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t>820,4914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03"/>
        </w:trPr>
        <w:tc>
          <w:tcPr>
            <w:tcW w:w="3263" w:type="dxa"/>
          </w:tcPr>
          <w:p w:rsidR="00574372" w:rsidRPr="00EF3E4E" w:rsidRDefault="00574372" w:rsidP="00574372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</w:pPr>
            <w:r>
              <w:t>820,4914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03"/>
        </w:trPr>
        <w:tc>
          <w:tcPr>
            <w:tcW w:w="3263" w:type="dxa"/>
          </w:tcPr>
          <w:p w:rsidR="00574372" w:rsidRPr="00EF3E4E" w:rsidRDefault="00574372" w:rsidP="00574372">
            <w:pPr>
              <w:jc w:val="center"/>
              <w:rPr>
                <w:sz w:val="19"/>
                <w:szCs w:val="19"/>
              </w:rPr>
            </w:pPr>
            <w:r w:rsidRPr="00EF3E4E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</w:pPr>
            <w:r>
              <w:t>820,4914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55"/>
        </w:trPr>
        <w:tc>
          <w:tcPr>
            <w:tcW w:w="3263" w:type="dxa"/>
          </w:tcPr>
          <w:p w:rsidR="00574372" w:rsidRPr="00EF3E4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EF3E4E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</w:pPr>
            <w:r>
              <w:t>820,4914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03"/>
        </w:trPr>
        <w:tc>
          <w:tcPr>
            <w:tcW w:w="3263" w:type="dxa"/>
          </w:tcPr>
          <w:p w:rsidR="00574372" w:rsidRPr="00EF3E4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574372" w:rsidRPr="00CF2383" w:rsidRDefault="00574372" w:rsidP="0057437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1F1C07">
              <w:rPr>
                <w:b/>
                <w:sz w:val="22"/>
                <w:szCs w:val="22"/>
              </w:rPr>
              <w:t>3,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  <w:rPr>
                <w:b/>
              </w:rPr>
            </w:pPr>
          </w:p>
        </w:tc>
      </w:tr>
      <w:tr w:rsidR="00574372" w:rsidRPr="001F1C07" w:rsidTr="00574372">
        <w:trPr>
          <w:trHeight w:val="103"/>
        </w:trPr>
        <w:tc>
          <w:tcPr>
            <w:tcW w:w="3263" w:type="dxa"/>
          </w:tcPr>
          <w:p w:rsidR="00574372" w:rsidRPr="00EF3E4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1F1C07">
              <w:rPr>
                <w:sz w:val="22"/>
                <w:szCs w:val="22"/>
              </w:rPr>
              <w:t>3,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60"/>
        </w:trPr>
        <w:tc>
          <w:tcPr>
            <w:tcW w:w="3263" w:type="dxa"/>
          </w:tcPr>
          <w:p w:rsidR="00574372" w:rsidRPr="00EF3E4E" w:rsidRDefault="00574372" w:rsidP="00574372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60"/>
        </w:trPr>
        <w:tc>
          <w:tcPr>
            <w:tcW w:w="3263" w:type="dxa"/>
          </w:tcPr>
          <w:p w:rsidR="00574372" w:rsidRPr="00EF3E4E" w:rsidRDefault="00574372" w:rsidP="00574372">
            <w:pPr>
              <w:jc w:val="center"/>
              <w:rPr>
                <w:sz w:val="19"/>
                <w:szCs w:val="19"/>
              </w:rPr>
            </w:pPr>
            <w:proofErr w:type="gramStart"/>
            <w:r w:rsidRPr="00EF3E4E">
              <w:rPr>
                <w:bCs/>
                <w:iCs/>
                <w:sz w:val="19"/>
                <w:szCs w:val="19"/>
              </w:rPr>
              <w:t xml:space="preserve">Обеспечение деятельности Собрания представителей сельского поселения Большое Микушкино муниципального район Исаклинский </w:t>
            </w:r>
            <w:r w:rsidRPr="00EF3E4E">
              <w:rPr>
                <w:bCs/>
                <w:iCs/>
                <w:sz w:val="19"/>
                <w:szCs w:val="19"/>
              </w:rPr>
              <w:lastRenderedPageBreak/>
              <w:t>Самарской области</w:t>
            </w:r>
            <w:proofErr w:type="gramEnd"/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03"/>
        </w:trPr>
        <w:tc>
          <w:tcPr>
            <w:tcW w:w="3263" w:type="dxa"/>
          </w:tcPr>
          <w:p w:rsidR="00574372" w:rsidRPr="00EF3E4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lastRenderedPageBreak/>
              <w:t xml:space="preserve">Иные закупки товаров, работ и услуг для обеспечения государственных </w:t>
            </w:r>
            <w:r w:rsidRPr="00EF3E4E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03"/>
        </w:trPr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0A7E86" w:rsidRDefault="00574372" w:rsidP="0057437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180,8484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  <w:rPr>
                <w:b/>
              </w:rPr>
            </w:pPr>
          </w:p>
        </w:tc>
      </w:tr>
      <w:tr w:rsidR="00574372" w:rsidRPr="001F1C07" w:rsidTr="00574372">
        <w:trPr>
          <w:trHeight w:val="103"/>
        </w:trPr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0A7E86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2180,8484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06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0A7E86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2180,8484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06"/>
        </w:trPr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0A7E86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879,8744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03"/>
        </w:trPr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284,5818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03"/>
        </w:trPr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595,2926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03"/>
        </w:trPr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03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</w:t>
            </w:r>
            <w:r w:rsidRPr="00FA2480">
              <w:rPr>
                <w:sz w:val="20"/>
                <w:szCs w:val="20"/>
              </w:rPr>
              <w:t xml:space="preserve"> налогов, сборов и иных платежей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23,864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03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t>277,1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03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</w:pPr>
            <w:r>
              <w:t>277,1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03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</w:pPr>
            <w:r>
              <w:t>277,1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03"/>
        </w:trPr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</w:pPr>
            <w:r>
              <w:t>277,1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10"/>
        </w:trPr>
        <w:tc>
          <w:tcPr>
            <w:tcW w:w="3263" w:type="dxa"/>
            <w:tcBorders>
              <w:bottom w:val="single" w:sz="4" w:space="0" w:color="auto"/>
            </w:tcBorders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574372" w:rsidRPr="001F1C07" w:rsidRDefault="00574372" w:rsidP="00574372">
            <w:pPr>
              <w:jc w:val="center"/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346"/>
        </w:trPr>
        <w:tc>
          <w:tcPr>
            <w:tcW w:w="3263" w:type="dxa"/>
            <w:tcBorders>
              <w:bottom w:val="single" w:sz="4" w:space="0" w:color="auto"/>
            </w:tcBorders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FA2480">
              <w:rPr>
                <w:sz w:val="20"/>
                <w:szCs w:val="20"/>
              </w:rPr>
              <w:t>контроль за</w:t>
            </w:r>
            <w:proofErr w:type="gramEnd"/>
            <w:r w:rsidRPr="00FA2480">
              <w:rPr>
                <w:sz w:val="20"/>
                <w:szCs w:val="20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72,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346"/>
        </w:trPr>
        <w:tc>
          <w:tcPr>
            <w:tcW w:w="3263" w:type="dxa"/>
            <w:tcBorders>
              <w:bottom w:val="single" w:sz="4" w:space="0" w:color="auto"/>
            </w:tcBorders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78,7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346"/>
        </w:trPr>
        <w:tc>
          <w:tcPr>
            <w:tcW w:w="3263" w:type="dxa"/>
            <w:tcBorders>
              <w:bottom w:val="single" w:sz="4" w:space="0" w:color="auto"/>
            </w:tcBorders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26,7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83"/>
        </w:trPr>
        <w:tc>
          <w:tcPr>
            <w:tcW w:w="3263" w:type="dxa"/>
            <w:tcBorders>
              <w:top w:val="single" w:sz="4" w:space="0" w:color="auto"/>
            </w:tcBorders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63,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83"/>
        </w:trPr>
        <w:tc>
          <w:tcPr>
            <w:tcW w:w="3263" w:type="dxa"/>
            <w:tcBorders>
              <w:top w:val="single" w:sz="4" w:space="0" w:color="auto"/>
            </w:tcBorders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 муниципального  контроля в сфере благоустройства </w:t>
            </w:r>
            <w:r>
              <w:rPr>
                <w:sz w:val="20"/>
                <w:szCs w:val="20"/>
              </w:rPr>
              <w:lastRenderedPageBreak/>
              <w:t>на территории  сельского поселения муниципального  района Исакли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74372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83"/>
        </w:trPr>
        <w:tc>
          <w:tcPr>
            <w:tcW w:w="3263" w:type="dxa"/>
            <w:tcBorders>
              <w:top w:val="single" w:sz="4" w:space="0" w:color="auto"/>
            </w:tcBorders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уществление муниципального жилищного  контроля в сельском  поселении муниципального  района Исаклинский  Самарской области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74372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83"/>
        </w:trPr>
        <w:tc>
          <w:tcPr>
            <w:tcW w:w="3263" w:type="dxa"/>
            <w:tcBorders>
              <w:top w:val="single" w:sz="4" w:space="0" w:color="auto"/>
            </w:tcBorders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 муниципального контроля на автомобильном транспорте городском электрическом  транспорте и в дорожном хозяйстве  в границах населенных пунктов сельского поселения муниципального района  Исаклинский  Самарской 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74372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83"/>
        </w:trPr>
        <w:tc>
          <w:tcPr>
            <w:tcW w:w="3263" w:type="dxa"/>
            <w:tcBorders>
              <w:top w:val="single" w:sz="4" w:space="0" w:color="auto"/>
            </w:tcBorders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 разрешения  на осуществление  земляных работ  и предоставления о согласовании  архитектур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градостроительного облика  </w:t>
            </w:r>
            <w:proofErr w:type="spellStart"/>
            <w:r>
              <w:rPr>
                <w:sz w:val="20"/>
                <w:szCs w:val="20"/>
              </w:rPr>
              <w:t>обьекта</w:t>
            </w:r>
            <w:proofErr w:type="spellEnd"/>
            <w:r>
              <w:rPr>
                <w:sz w:val="20"/>
                <w:szCs w:val="20"/>
              </w:rPr>
              <w:t xml:space="preserve"> капитального  строительства на территории 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74372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83"/>
        </w:trPr>
        <w:tc>
          <w:tcPr>
            <w:tcW w:w="3263" w:type="dxa"/>
            <w:tcBorders>
              <w:top w:val="single" w:sz="4" w:space="0" w:color="auto"/>
            </w:tcBorders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 градостроительного  плана земельного  участка, расположенного в границах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74372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83"/>
        </w:trPr>
        <w:tc>
          <w:tcPr>
            <w:tcW w:w="3263" w:type="dxa"/>
            <w:tcBorders>
              <w:top w:val="single" w:sz="4" w:space="0" w:color="auto"/>
            </w:tcBorders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74372" w:rsidRPr="0094222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74372" w:rsidRPr="0094222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74372" w:rsidRPr="0094222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74372" w:rsidRPr="0094222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74372" w:rsidRPr="001F1C07" w:rsidRDefault="00574372" w:rsidP="00574372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74372" w:rsidRPr="004D386A" w:rsidRDefault="00574372" w:rsidP="0057437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74372" w:rsidRPr="001F1C07" w:rsidRDefault="00574372" w:rsidP="00574372">
            <w:pPr>
              <w:jc w:val="center"/>
              <w:rPr>
                <w:b/>
              </w:rPr>
            </w:pPr>
          </w:p>
        </w:tc>
      </w:tr>
      <w:tr w:rsidR="00574372" w:rsidRPr="001F1C07" w:rsidTr="00574372">
        <w:trPr>
          <w:trHeight w:val="283"/>
        </w:trPr>
        <w:tc>
          <w:tcPr>
            <w:tcW w:w="3263" w:type="dxa"/>
            <w:tcBorders>
              <w:top w:val="single" w:sz="4" w:space="0" w:color="auto"/>
            </w:tcBorders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83"/>
        </w:trPr>
        <w:tc>
          <w:tcPr>
            <w:tcW w:w="3263" w:type="dxa"/>
            <w:tcBorders>
              <w:top w:val="single" w:sz="4" w:space="0" w:color="auto"/>
            </w:tcBorders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83"/>
        </w:trPr>
        <w:tc>
          <w:tcPr>
            <w:tcW w:w="3263" w:type="dxa"/>
            <w:tcBorders>
              <w:top w:val="single" w:sz="4" w:space="0" w:color="auto"/>
            </w:tcBorders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83"/>
        </w:trPr>
        <w:tc>
          <w:tcPr>
            <w:tcW w:w="3263" w:type="dxa"/>
            <w:tcBorders>
              <w:top w:val="single" w:sz="4" w:space="0" w:color="auto"/>
            </w:tcBorders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34"/>
        </w:trPr>
        <w:tc>
          <w:tcPr>
            <w:tcW w:w="3263" w:type="dxa"/>
            <w:tcBorders>
              <w:top w:val="single" w:sz="4" w:space="0" w:color="auto"/>
            </w:tcBorders>
          </w:tcPr>
          <w:p w:rsidR="00574372" w:rsidRPr="00FA2480" w:rsidRDefault="00574372" w:rsidP="00574372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74372" w:rsidRPr="001F1C07" w:rsidRDefault="00574372" w:rsidP="005743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4,425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74372" w:rsidRPr="004D386A" w:rsidRDefault="00574372" w:rsidP="0057437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74372" w:rsidRPr="001F1C07" w:rsidRDefault="00574372" w:rsidP="00574372">
            <w:pPr>
              <w:jc w:val="center"/>
              <w:rPr>
                <w:b/>
              </w:rPr>
            </w:pPr>
          </w:p>
        </w:tc>
      </w:tr>
      <w:tr w:rsidR="00574372" w:rsidRPr="001F1C07" w:rsidTr="00574372">
        <w:trPr>
          <w:trHeight w:val="246"/>
        </w:trPr>
        <w:tc>
          <w:tcPr>
            <w:tcW w:w="3263" w:type="dxa"/>
            <w:tcBorders>
              <w:top w:val="single" w:sz="4" w:space="0" w:color="auto"/>
            </w:tcBorders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14,425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350"/>
        </w:trPr>
        <w:tc>
          <w:tcPr>
            <w:tcW w:w="3263" w:type="dxa"/>
            <w:tcBorders>
              <w:top w:val="single" w:sz="4" w:space="0" w:color="auto"/>
            </w:tcBorders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14,425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75"/>
        </w:trPr>
        <w:tc>
          <w:tcPr>
            <w:tcW w:w="3263" w:type="dxa"/>
            <w:tcBorders>
              <w:top w:val="single" w:sz="4" w:space="0" w:color="auto"/>
            </w:tcBorders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A2480">
              <w:rPr>
                <w:sz w:val="20"/>
                <w:szCs w:val="20"/>
              </w:rPr>
              <w:t>ценк</w:t>
            </w:r>
            <w:r>
              <w:rPr>
                <w:sz w:val="20"/>
                <w:szCs w:val="20"/>
              </w:rPr>
              <w:t>а</w:t>
            </w:r>
            <w:r w:rsidRPr="00FA2480">
              <w:rPr>
                <w:sz w:val="20"/>
                <w:szCs w:val="20"/>
              </w:rPr>
              <w:t xml:space="preserve">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14,425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350"/>
        </w:trPr>
        <w:tc>
          <w:tcPr>
            <w:tcW w:w="3263" w:type="dxa"/>
            <w:tcBorders>
              <w:top w:val="single" w:sz="4" w:space="0" w:color="auto"/>
            </w:tcBorders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12,004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350"/>
        </w:trPr>
        <w:tc>
          <w:tcPr>
            <w:tcW w:w="3263" w:type="dxa"/>
            <w:tcBorders>
              <w:top w:val="single" w:sz="4" w:space="0" w:color="auto"/>
            </w:tcBorders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 судебных  актов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74372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2,42074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03"/>
        </w:trPr>
        <w:tc>
          <w:tcPr>
            <w:tcW w:w="3263" w:type="dxa"/>
          </w:tcPr>
          <w:p w:rsidR="00574372" w:rsidRPr="00BB602A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613B01" w:rsidRDefault="00574372" w:rsidP="005743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,69</w:t>
            </w:r>
          </w:p>
        </w:tc>
        <w:tc>
          <w:tcPr>
            <w:tcW w:w="1135" w:type="dxa"/>
          </w:tcPr>
          <w:p w:rsidR="00574372" w:rsidRPr="00613B01" w:rsidRDefault="00574372" w:rsidP="005743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,69</w:t>
            </w: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  <w:rPr>
                <w:b/>
              </w:rPr>
            </w:pPr>
          </w:p>
        </w:tc>
      </w:tr>
      <w:tr w:rsidR="00574372" w:rsidRPr="001F1C07" w:rsidTr="00574372">
        <w:trPr>
          <w:trHeight w:val="103"/>
        </w:trPr>
        <w:tc>
          <w:tcPr>
            <w:tcW w:w="3263" w:type="dxa"/>
          </w:tcPr>
          <w:p w:rsidR="00574372" w:rsidRPr="00BB602A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BB602A">
              <w:rPr>
                <w:sz w:val="22"/>
                <w:szCs w:val="22"/>
              </w:rPr>
              <w:t>Непрограммные</w:t>
            </w:r>
            <w:proofErr w:type="spellEnd"/>
            <w:r w:rsidRPr="00BB602A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613B01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00,69</w:t>
            </w:r>
          </w:p>
        </w:tc>
        <w:tc>
          <w:tcPr>
            <w:tcW w:w="1135" w:type="dxa"/>
          </w:tcPr>
          <w:p w:rsidR="00574372" w:rsidRPr="00613B01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00,69</w:t>
            </w: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51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</w:t>
            </w:r>
            <w:r w:rsidRPr="00FA2480">
              <w:rPr>
                <w:sz w:val="20"/>
                <w:szCs w:val="20"/>
              </w:rPr>
              <w:lastRenderedPageBreak/>
              <w:t>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2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613B01" w:rsidRDefault="00574372" w:rsidP="00574372">
            <w:r>
              <w:rPr>
                <w:sz w:val="22"/>
                <w:szCs w:val="22"/>
              </w:rPr>
              <w:t xml:space="preserve">    100,69</w:t>
            </w:r>
          </w:p>
        </w:tc>
        <w:tc>
          <w:tcPr>
            <w:tcW w:w="1135" w:type="dxa"/>
          </w:tcPr>
          <w:p w:rsidR="00574372" w:rsidRPr="00613B01" w:rsidRDefault="00574372" w:rsidP="00574372">
            <w:r>
              <w:rPr>
                <w:sz w:val="22"/>
                <w:szCs w:val="22"/>
              </w:rPr>
              <w:t xml:space="preserve">   100,69</w:t>
            </w: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51"/>
        </w:trPr>
        <w:tc>
          <w:tcPr>
            <w:tcW w:w="3263" w:type="dxa"/>
          </w:tcPr>
          <w:p w:rsidR="00574372" w:rsidRPr="00BB602A" w:rsidRDefault="00574372" w:rsidP="00574372">
            <w:pPr>
              <w:jc w:val="center"/>
            </w:pPr>
            <w:r w:rsidRPr="00BB602A">
              <w:rPr>
                <w:sz w:val="22"/>
                <w:szCs w:val="22"/>
              </w:rPr>
              <w:lastRenderedPageBreak/>
              <w:t xml:space="preserve">Осуществление первичного воинского учета </w:t>
            </w:r>
            <w:r>
              <w:rPr>
                <w:sz w:val="22"/>
                <w:szCs w:val="22"/>
              </w:rPr>
              <w:t>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613B01" w:rsidRDefault="00574372" w:rsidP="00574372">
            <w:r>
              <w:rPr>
                <w:sz w:val="22"/>
                <w:szCs w:val="22"/>
              </w:rPr>
              <w:t xml:space="preserve">     100,69</w:t>
            </w:r>
          </w:p>
        </w:tc>
        <w:tc>
          <w:tcPr>
            <w:tcW w:w="1135" w:type="dxa"/>
          </w:tcPr>
          <w:p w:rsidR="00574372" w:rsidRPr="00613B01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00,69</w:t>
            </w: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385"/>
        </w:trPr>
        <w:tc>
          <w:tcPr>
            <w:tcW w:w="3263" w:type="dxa"/>
          </w:tcPr>
          <w:p w:rsidR="00574372" w:rsidRPr="00BB602A" w:rsidRDefault="00574372" w:rsidP="00574372">
            <w:pPr>
              <w:jc w:val="center"/>
            </w:pPr>
            <w:r w:rsidRPr="00BB602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417A2A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00,36</w:t>
            </w:r>
          </w:p>
        </w:tc>
        <w:tc>
          <w:tcPr>
            <w:tcW w:w="1135" w:type="dxa"/>
          </w:tcPr>
          <w:p w:rsidR="00574372" w:rsidRPr="00417A2A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00,36</w:t>
            </w: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03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574372" w:rsidRPr="00417A2A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0,384</w:t>
            </w:r>
          </w:p>
        </w:tc>
        <w:tc>
          <w:tcPr>
            <w:tcW w:w="1135" w:type="dxa"/>
          </w:tcPr>
          <w:p w:rsidR="00574372" w:rsidRPr="00417A2A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0,384</w:t>
            </w: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03"/>
        </w:trPr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  <w:rPr>
                <w:b/>
              </w:rPr>
            </w:pPr>
          </w:p>
        </w:tc>
      </w:tr>
      <w:tr w:rsidR="00574372" w:rsidRPr="001F1C07" w:rsidTr="00574372">
        <w:trPr>
          <w:trHeight w:val="103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FA2480">
              <w:rPr>
                <w:sz w:val="20"/>
                <w:szCs w:val="20"/>
              </w:rPr>
              <w:t>Большое</w:t>
            </w:r>
            <w:proofErr w:type="gramEnd"/>
            <w:r w:rsidRPr="00FA2480">
              <w:rPr>
                <w:sz w:val="20"/>
                <w:szCs w:val="20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 w:rsidRPr="001F1C07">
              <w:rPr>
                <w:sz w:val="22"/>
                <w:szCs w:val="22"/>
              </w:rPr>
              <w:t>5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03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  <w:rPr>
                <w:i/>
              </w:rPr>
            </w:pPr>
            <w:r w:rsidRPr="001F1C07">
              <w:rPr>
                <w:i/>
              </w:rPr>
              <w:t>2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  <w:rPr>
                <w:i/>
              </w:rPr>
            </w:pPr>
          </w:p>
        </w:tc>
      </w:tr>
      <w:tr w:rsidR="00574372" w:rsidRPr="001F1C07" w:rsidTr="00574372">
        <w:trPr>
          <w:trHeight w:val="103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FA2480">
              <w:rPr>
                <w:sz w:val="20"/>
                <w:szCs w:val="20"/>
              </w:rPr>
              <w:t>пожаров</w:t>
            </w:r>
            <w:proofErr w:type="gramEnd"/>
            <w:r w:rsidRPr="00FA2480">
              <w:rPr>
                <w:sz w:val="20"/>
                <w:szCs w:val="20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 w:rsidRPr="001F1C07">
              <w:t>2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03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 w:rsidRPr="001F1C07">
              <w:t>2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426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  <w:rPr>
                <w:i/>
              </w:rPr>
            </w:pPr>
          </w:p>
        </w:tc>
      </w:tr>
      <w:tr w:rsidR="00574372" w:rsidRPr="001F1C07" w:rsidTr="00574372">
        <w:trPr>
          <w:trHeight w:val="426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426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426"/>
        </w:trPr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</w:t>
            </w:r>
            <w:r w:rsidRPr="00FA2480">
              <w:rPr>
                <w:i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FA2480">
              <w:rPr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  <w:rPr>
                <w:i/>
              </w:rPr>
            </w:pPr>
          </w:p>
        </w:tc>
      </w:tr>
      <w:tr w:rsidR="00574372" w:rsidRPr="001F1C07" w:rsidTr="00574372">
        <w:trPr>
          <w:trHeight w:val="426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426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Tr="00574372">
        <w:trPr>
          <w:trHeight w:val="209"/>
        </w:trPr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061EDC" w:rsidRDefault="00574372" w:rsidP="005743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0,92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Default="00574372" w:rsidP="00574372">
            <w:pPr>
              <w:jc w:val="center"/>
              <w:rPr>
                <w:b/>
              </w:rPr>
            </w:pPr>
          </w:p>
        </w:tc>
      </w:tr>
      <w:tr w:rsidR="00574372" w:rsidTr="00574372">
        <w:trPr>
          <w:trHeight w:val="146"/>
        </w:trPr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lastRenderedPageBreak/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5617DB" w:rsidRDefault="00574372" w:rsidP="00574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,92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Default="00574372" w:rsidP="00574372">
            <w:pPr>
              <w:jc w:val="center"/>
            </w:pPr>
          </w:p>
        </w:tc>
      </w:tr>
      <w:tr w:rsidR="00574372" w:rsidRPr="009F7103" w:rsidTr="00574372">
        <w:trPr>
          <w:trHeight w:val="146"/>
        </w:trPr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574372" w:rsidRPr="008D754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574372" w:rsidRPr="008D754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574372" w:rsidRPr="008D754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574372" w:rsidRPr="008D754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087C44" w:rsidRDefault="00574372" w:rsidP="00574372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1590,92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9F7103" w:rsidRDefault="00574372" w:rsidP="00574372">
            <w:pPr>
              <w:jc w:val="center"/>
              <w:rPr>
                <w:i/>
              </w:rPr>
            </w:pPr>
          </w:p>
        </w:tc>
      </w:tr>
      <w:tr w:rsidR="00574372" w:rsidRPr="00087C44" w:rsidTr="00574372">
        <w:trPr>
          <w:trHeight w:val="146"/>
        </w:trPr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574372" w:rsidRPr="00E40CB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087C44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70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087C44" w:rsidRDefault="00574372" w:rsidP="00574372">
            <w:pPr>
              <w:jc w:val="center"/>
            </w:pPr>
          </w:p>
        </w:tc>
      </w:tr>
      <w:tr w:rsidR="00574372" w:rsidRPr="00087C44" w:rsidTr="00574372">
        <w:trPr>
          <w:trHeight w:val="146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FA2480">
              <w:rPr>
                <w:sz w:val="20"/>
                <w:szCs w:val="20"/>
              </w:rPr>
              <w:t xml:space="preserve"> на территории сельского поселения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574372" w:rsidRPr="00E40CB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2042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087C44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70</w:t>
            </w:r>
            <w:r w:rsidRPr="00087C44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087C44" w:rsidRDefault="00574372" w:rsidP="00574372">
            <w:pPr>
              <w:jc w:val="center"/>
            </w:pPr>
          </w:p>
        </w:tc>
      </w:tr>
      <w:tr w:rsidR="00574372" w:rsidRPr="004F34B1" w:rsidTr="00574372">
        <w:trPr>
          <w:trHeight w:val="146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574372" w:rsidRPr="00E40CB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</w:t>
            </w:r>
            <w:r>
              <w:rPr>
                <w:sz w:val="18"/>
                <w:szCs w:val="18"/>
              </w:rPr>
              <w:t xml:space="preserve"> 2042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86" w:type="dxa"/>
            <w:shd w:val="clear" w:color="auto" w:fill="auto"/>
          </w:tcPr>
          <w:p w:rsidR="00574372" w:rsidRPr="00087C44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70</w:t>
            </w:r>
            <w:r w:rsidRPr="00087C44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4F34B1" w:rsidRDefault="00574372" w:rsidP="00574372"/>
        </w:tc>
      </w:tr>
      <w:tr w:rsidR="00574372" w:rsidRPr="001F1C07" w:rsidTr="00574372">
        <w:trPr>
          <w:trHeight w:val="70"/>
        </w:trPr>
        <w:tc>
          <w:tcPr>
            <w:tcW w:w="3263" w:type="dxa"/>
          </w:tcPr>
          <w:p w:rsidR="00574372" w:rsidRPr="006A11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6A1180">
              <w:rPr>
                <w:b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574372" w:rsidRPr="006A11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A1180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574372" w:rsidRPr="006A11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A1180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574372" w:rsidRPr="006A11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574372" w:rsidRPr="006A11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6A1180" w:rsidRDefault="00574372" w:rsidP="00574372">
            <w:pPr>
              <w:jc w:val="center"/>
              <w:rPr>
                <w:b/>
                <w:i/>
                <w:sz w:val="20"/>
                <w:szCs w:val="20"/>
              </w:rPr>
            </w:pPr>
            <w:r w:rsidRPr="006A1180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420,92</w:t>
            </w:r>
          </w:p>
        </w:tc>
        <w:tc>
          <w:tcPr>
            <w:tcW w:w="1135" w:type="dxa"/>
          </w:tcPr>
          <w:p w:rsidR="00574372" w:rsidRPr="006A1180" w:rsidRDefault="00574372" w:rsidP="00574372">
            <w:pPr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6A1180" w:rsidRDefault="00574372" w:rsidP="00574372">
            <w:pPr>
              <w:jc w:val="center"/>
              <w:rPr>
                <w:b/>
                <w:i/>
              </w:rPr>
            </w:pPr>
          </w:p>
        </w:tc>
      </w:tr>
      <w:tr w:rsidR="00574372" w:rsidRPr="001F1C07" w:rsidTr="00574372">
        <w:trPr>
          <w:trHeight w:val="267"/>
        </w:trPr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FA2480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574372" w:rsidRPr="004F30B8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574372" w:rsidRPr="004F30B8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574372" w:rsidRPr="004F30B8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574372" w:rsidRPr="004F30B8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293FA0" w:rsidRDefault="00574372" w:rsidP="00574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92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67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1F182E">
              <w:rPr>
                <w:sz w:val="18"/>
                <w:szCs w:val="18"/>
              </w:rPr>
              <w:t>сети</w:t>
            </w:r>
            <w:proofErr w:type="gramEnd"/>
            <w:r w:rsidRPr="001F182E">
              <w:rPr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574372" w:rsidRPr="004F30B8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574372" w:rsidRPr="004F30B8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574372" w:rsidRPr="004F30B8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574372" w:rsidRPr="004F30B8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</w:pPr>
            <w:r>
              <w:rPr>
                <w:sz w:val="20"/>
                <w:szCs w:val="20"/>
              </w:rPr>
              <w:t>1420,92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67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74372" w:rsidRPr="004F30B8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574372" w:rsidRPr="004F30B8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574372" w:rsidRPr="004F30B8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574372" w:rsidRPr="004F30B8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</w:pPr>
            <w:r>
              <w:rPr>
                <w:sz w:val="20"/>
                <w:szCs w:val="20"/>
              </w:rPr>
              <w:t>1420,92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Tr="00574372">
        <w:trPr>
          <w:trHeight w:val="138"/>
        </w:trPr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5D0F06" w:rsidRDefault="00574372" w:rsidP="005743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1,9702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82,60</w:t>
            </w:r>
          </w:p>
        </w:tc>
        <w:tc>
          <w:tcPr>
            <w:tcW w:w="849" w:type="dxa"/>
          </w:tcPr>
          <w:p w:rsidR="00574372" w:rsidRDefault="00574372" w:rsidP="00574372">
            <w:pPr>
              <w:jc w:val="center"/>
              <w:rPr>
                <w:b/>
              </w:rPr>
            </w:pPr>
          </w:p>
        </w:tc>
      </w:tr>
      <w:tr w:rsidR="00574372" w:rsidTr="00574372">
        <w:trPr>
          <w:trHeight w:val="193"/>
        </w:trPr>
        <w:tc>
          <w:tcPr>
            <w:tcW w:w="3263" w:type="dxa"/>
          </w:tcPr>
          <w:p w:rsidR="00574372" w:rsidRPr="00BE15E2" w:rsidRDefault="00574372" w:rsidP="00574372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574372" w:rsidRPr="00BE15E2" w:rsidRDefault="00574372" w:rsidP="00574372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5D0F06" w:rsidRDefault="00574372" w:rsidP="00574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1,9702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82,60</w:t>
            </w:r>
          </w:p>
        </w:tc>
        <w:tc>
          <w:tcPr>
            <w:tcW w:w="849" w:type="dxa"/>
          </w:tcPr>
          <w:p w:rsidR="00574372" w:rsidRDefault="00574372" w:rsidP="00574372">
            <w:pPr>
              <w:jc w:val="center"/>
            </w:pPr>
          </w:p>
        </w:tc>
      </w:tr>
      <w:tr w:rsidR="00574372" w:rsidTr="00574372">
        <w:trPr>
          <w:trHeight w:val="193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574372" w:rsidRPr="003A4EA9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Pr="003A4EA9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574372" w:rsidRPr="00D46ECB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574372" w:rsidRPr="00D46ECB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95,4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Default="00574372" w:rsidP="00574372">
            <w:pPr>
              <w:jc w:val="center"/>
              <w:rPr>
                <w:i/>
              </w:rPr>
            </w:pPr>
          </w:p>
        </w:tc>
      </w:tr>
      <w:tr w:rsidR="00574372" w:rsidRPr="001F1C07" w:rsidTr="00574372">
        <w:trPr>
          <w:trHeight w:val="193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574372" w:rsidRDefault="00574372" w:rsidP="0057437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574372" w:rsidRPr="00373914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295,4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574372" w:rsidRPr="00373914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Pr="00373914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574372" w:rsidRPr="00373914" w:rsidRDefault="00574372" w:rsidP="0057437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574372" w:rsidRPr="00373914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</w:pPr>
            <w:r w:rsidRPr="00AC7B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5,4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574372" w:rsidRPr="00373914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Pr="00373914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574372" w:rsidRPr="00373914" w:rsidRDefault="00574372" w:rsidP="0057437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574372" w:rsidRPr="00373914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</w:pPr>
            <w:r w:rsidRPr="00AC7B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5,4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574372" w:rsidRPr="00373914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Pr="00373914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574372" w:rsidRPr="00373914" w:rsidRDefault="00574372" w:rsidP="00574372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574372" w:rsidRPr="00373914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</w:pPr>
            <w:r w:rsidRPr="00AC7B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5,4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574372" w:rsidRPr="00373914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574372" w:rsidRPr="00373914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574372" w:rsidRPr="00373914" w:rsidRDefault="00574372" w:rsidP="005743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574372" w:rsidRPr="00662C59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574372" w:rsidRPr="00373914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574372" w:rsidRPr="00373914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574372" w:rsidRPr="00373914" w:rsidRDefault="00574372" w:rsidP="005743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574372" w:rsidRPr="00773E4F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295,4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Tr="00574372">
        <w:trPr>
          <w:trHeight w:val="193"/>
        </w:trPr>
        <w:tc>
          <w:tcPr>
            <w:tcW w:w="3263" w:type="dxa"/>
          </w:tcPr>
          <w:p w:rsidR="00574372" w:rsidRPr="006A1180" w:rsidRDefault="00574372" w:rsidP="00574372">
            <w:pPr>
              <w:jc w:val="center"/>
              <w:rPr>
                <w:b/>
                <w:i/>
                <w:sz w:val="20"/>
                <w:szCs w:val="20"/>
              </w:rPr>
            </w:pPr>
            <w:r w:rsidRPr="006A1180">
              <w:rPr>
                <w:b/>
                <w:i/>
                <w:sz w:val="20"/>
                <w:szCs w:val="20"/>
              </w:rPr>
              <w:lastRenderedPageBreak/>
              <w:t xml:space="preserve">Благоустройство </w:t>
            </w:r>
          </w:p>
        </w:tc>
        <w:tc>
          <w:tcPr>
            <w:tcW w:w="540" w:type="dxa"/>
          </w:tcPr>
          <w:p w:rsidR="00574372" w:rsidRPr="006A11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6A1180">
              <w:rPr>
                <w:b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Pr="006A11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6A1180">
              <w:rPr>
                <w:b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6A1180" w:rsidRDefault="00574372" w:rsidP="0057437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574372" w:rsidRPr="006A11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6A1180" w:rsidRDefault="00574372" w:rsidP="0057437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896,5702</w:t>
            </w:r>
          </w:p>
        </w:tc>
        <w:tc>
          <w:tcPr>
            <w:tcW w:w="1135" w:type="dxa"/>
          </w:tcPr>
          <w:p w:rsidR="00574372" w:rsidRPr="006A1180" w:rsidRDefault="00574372" w:rsidP="00574372">
            <w:pPr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Default="00574372" w:rsidP="00574372">
            <w:pPr>
              <w:jc w:val="center"/>
              <w:rPr>
                <w:i/>
              </w:rPr>
            </w:pPr>
          </w:p>
        </w:tc>
      </w:tr>
      <w:tr w:rsidR="00574372" w:rsidTr="00574372">
        <w:trPr>
          <w:trHeight w:val="193"/>
        </w:trPr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  <w:rPr>
                <w:i/>
              </w:rPr>
            </w:pPr>
            <w:r>
              <w:rPr>
                <w:i/>
              </w:rPr>
              <w:t>313,676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Default="00574372" w:rsidP="00574372">
            <w:pPr>
              <w:jc w:val="center"/>
              <w:rPr>
                <w:i/>
              </w:rPr>
            </w:pPr>
          </w:p>
        </w:tc>
      </w:tr>
      <w:tr w:rsidR="00574372" w:rsidRPr="001F1C07" w:rsidTr="00574372">
        <w:trPr>
          <w:trHeight w:val="193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313,676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313,176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574372" w:rsidRPr="00AD0A2A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Pr="00AD0A2A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AD0A2A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574372" w:rsidRPr="00AD0A2A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 w:rsidRPr="001F1C07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3263" w:type="dxa"/>
          </w:tcPr>
          <w:p w:rsidR="00574372" w:rsidRPr="006A1180" w:rsidRDefault="00574372" w:rsidP="00574372">
            <w:pPr>
              <w:jc w:val="center"/>
              <w:rPr>
                <w:b/>
                <w:i/>
                <w:sz w:val="20"/>
                <w:szCs w:val="20"/>
              </w:rPr>
            </w:pPr>
            <w:r w:rsidRPr="006A1180">
              <w:rPr>
                <w:b/>
                <w:i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574372" w:rsidRPr="006A11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6A1180">
              <w:rPr>
                <w:b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Pr="006A11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6A1180">
              <w:rPr>
                <w:b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6A11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6A1180">
              <w:rPr>
                <w:b/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574372" w:rsidRPr="006A11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6A1180" w:rsidRDefault="00574372" w:rsidP="00574372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  <w:r w:rsidRPr="006A1180">
              <w:rPr>
                <w:b/>
                <w:i/>
                <w:sz w:val="22"/>
                <w:szCs w:val="22"/>
              </w:rPr>
              <w:t>,76</w:t>
            </w:r>
          </w:p>
        </w:tc>
        <w:tc>
          <w:tcPr>
            <w:tcW w:w="1135" w:type="dxa"/>
          </w:tcPr>
          <w:p w:rsidR="00574372" w:rsidRPr="006A1180" w:rsidRDefault="00574372" w:rsidP="00574372">
            <w:pPr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6A1180" w:rsidRDefault="00574372" w:rsidP="00574372">
            <w:pPr>
              <w:jc w:val="center"/>
              <w:rPr>
                <w:b/>
                <w:i/>
              </w:rPr>
            </w:pPr>
          </w:p>
        </w:tc>
      </w:tr>
      <w:tr w:rsidR="00574372" w:rsidRPr="001F1C07" w:rsidTr="00574372">
        <w:trPr>
          <w:trHeight w:val="193"/>
        </w:trPr>
        <w:tc>
          <w:tcPr>
            <w:tcW w:w="3263" w:type="dxa"/>
          </w:tcPr>
          <w:p w:rsidR="00574372" w:rsidRPr="00FA2480" w:rsidRDefault="00574372" w:rsidP="00574372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4,76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4,76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Tr="00574372">
        <w:trPr>
          <w:trHeight w:val="193"/>
        </w:trPr>
        <w:tc>
          <w:tcPr>
            <w:tcW w:w="3263" w:type="dxa"/>
          </w:tcPr>
          <w:p w:rsidR="00574372" w:rsidRPr="009D0365" w:rsidRDefault="00574372" w:rsidP="00574372">
            <w:pPr>
              <w:jc w:val="center"/>
              <w:rPr>
                <w:b/>
                <w:i/>
                <w:sz w:val="20"/>
                <w:szCs w:val="20"/>
              </w:rPr>
            </w:pPr>
            <w:r w:rsidRPr="009D0365">
              <w:rPr>
                <w:b/>
                <w:i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574372" w:rsidRPr="009D0365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9D0365">
              <w:rPr>
                <w:b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Pr="009D0365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9D0365">
              <w:rPr>
                <w:b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9D0365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9D0365">
              <w:rPr>
                <w:b/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574372" w:rsidRPr="009D0365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9D0365" w:rsidRDefault="00574372" w:rsidP="00574372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570,6342</w:t>
            </w:r>
          </w:p>
        </w:tc>
        <w:tc>
          <w:tcPr>
            <w:tcW w:w="1135" w:type="dxa"/>
          </w:tcPr>
          <w:p w:rsidR="00574372" w:rsidRPr="009D0365" w:rsidRDefault="00574372" w:rsidP="00574372">
            <w:pPr>
              <w:jc w:val="center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1282,60</w:t>
            </w:r>
          </w:p>
        </w:tc>
        <w:tc>
          <w:tcPr>
            <w:tcW w:w="849" w:type="dxa"/>
          </w:tcPr>
          <w:p w:rsidR="00574372" w:rsidRPr="009D0365" w:rsidRDefault="00574372" w:rsidP="00574372">
            <w:pPr>
              <w:jc w:val="center"/>
              <w:rPr>
                <w:b/>
                <w:i/>
              </w:rPr>
            </w:pPr>
          </w:p>
        </w:tc>
      </w:tr>
      <w:tr w:rsidR="00574372" w:rsidTr="00574372">
        <w:trPr>
          <w:trHeight w:val="193"/>
        </w:trPr>
        <w:tc>
          <w:tcPr>
            <w:tcW w:w="3263" w:type="dxa"/>
          </w:tcPr>
          <w:p w:rsidR="00574372" w:rsidRPr="00FA2480" w:rsidRDefault="00574372" w:rsidP="00574372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C5376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616,9442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Default="00574372" w:rsidP="00574372">
            <w:pPr>
              <w:jc w:val="center"/>
            </w:pPr>
          </w:p>
        </w:tc>
      </w:tr>
      <w:tr w:rsidR="00574372" w:rsidTr="00574372">
        <w:trPr>
          <w:trHeight w:val="193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574372" w:rsidRPr="00C5376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616,9442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Default="00574372" w:rsidP="00574372">
            <w:pPr>
              <w:jc w:val="center"/>
            </w:pPr>
          </w:p>
        </w:tc>
      </w:tr>
      <w:tr w:rsidR="00574372" w:rsidTr="00574372">
        <w:trPr>
          <w:trHeight w:val="193"/>
        </w:trPr>
        <w:tc>
          <w:tcPr>
            <w:tcW w:w="3263" w:type="dxa"/>
          </w:tcPr>
          <w:p w:rsidR="00574372" w:rsidRPr="00901A50" w:rsidRDefault="00574372" w:rsidP="00574372">
            <w:pPr>
              <w:jc w:val="center"/>
              <w:rPr>
                <w:sz w:val="20"/>
                <w:szCs w:val="20"/>
              </w:rPr>
            </w:pPr>
            <w:r w:rsidRPr="00901A50">
              <w:rPr>
                <w:sz w:val="20"/>
                <w:szCs w:val="20"/>
              </w:rPr>
              <w:t>Мероприятия</w:t>
            </w:r>
            <w:proofErr w:type="gramStart"/>
            <w:r w:rsidRPr="00901A50">
              <w:rPr>
                <w:sz w:val="20"/>
                <w:szCs w:val="20"/>
              </w:rPr>
              <w:t xml:space="preserve"> ,</w:t>
            </w:r>
            <w:proofErr w:type="gramEnd"/>
            <w:r w:rsidRPr="00901A50">
              <w:rPr>
                <w:sz w:val="20"/>
                <w:szCs w:val="20"/>
              </w:rPr>
              <w:t>направленные на решение вопросов местного значения и связанных с реализацией мероприятий  по поддержке общественного проекта</w:t>
            </w:r>
          </w:p>
        </w:tc>
        <w:tc>
          <w:tcPr>
            <w:tcW w:w="540" w:type="dxa"/>
          </w:tcPr>
          <w:p w:rsidR="00574372" w:rsidRPr="00901A5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01A5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Pr="00901A5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01A5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901A5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 w:rsidRPr="00901A50">
              <w:rPr>
                <w:bCs/>
                <w:sz w:val="18"/>
                <w:szCs w:val="18"/>
              </w:rPr>
              <w:t xml:space="preserve">47 5 00 </w:t>
            </w:r>
            <w:r w:rsidRPr="00901A50">
              <w:rPr>
                <w:bCs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84" w:type="dxa"/>
          </w:tcPr>
          <w:p w:rsidR="00574372" w:rsidRPr="00901A5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5857A7" w:rsidRDefault="00574372" w:rsidP="00574372">
            <w:pPr>
              <w:jc w:val="center"/>
            </w:pPr>
            <w:r w:rsidRPr="00901A50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17,75</w:t>
            </w:r>
          </w:p>
        </w:tc>
        <w:tc>
          <w:tcPr>
            <w:tcW w:w="1135" w:type="dxa"/>
          </w:tcPr>
          <w:p w:rsidR="00574372" w:rsidRPr="00901A50" w:rsidRDefault="00574372" w:rsidP="0057437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6,20</w:t>
            </w:r>
          </w:p>
        </w:tc>
        <w:tc>
          <w:tcPr>
            <w:tcW w:w="849" w:type="dxa"/>
          </w:tcPr>
          <w:p w:rsidR="00574372" w:rsidRPr="00901A50" w:rsidRDefault="00574372" w:rsidP="00574372">
            <w:pPr>
              <w:jc w:val="center"/>
            </w:pPr>
          </w:p>
        </w:tc>
      </w:tr>
      <w:tr w:rsidR="00574372" w:rsidTr="00574372">
        <w:trPr>
          <w:trHeight w:val="193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ло без мусора</w:t>
            </w:r>
            <w:proofErr w:type="gramStart"/>
            <w:r>
              <w:rPr>
                <w:sz w:val="20"/>
                <w:szCs w:val="20"/>
              </w:rPr>
              <w:t>»-</w:t>
            </w:r>
            <w:proofErr w:type="gramEnd"/>
            <w:r>
              <w:rPr>
                <w:sz w:val="20"/>
                <w:szCs w:val="20"/>
              </w:rPr>
              <w:t xml:space="preserve">приобретение  </w:t>
            </w:r>
            <w:proofErr w:type="spellStart"/>
            <w:r>
              <w:rPr>
                <w:sz w:val="20"/>
                <w:szCs w:val="20"/>
              </w:rPr>
              <w:t>евроконтейнеров</w:t>
            </w:r>
            <w:proofErr w:type="spellEnd"/>
            <w:r>
              <w:rPr>
                <w:sz w:val="20"/>
                <w:szCs w:val="20"/>
              </w:rPr>
              <w:t xml:space="preserve"> для сбора твёрдых коммунальных  отходов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402B39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5 00 </w:t>
            </w:r>
            <w:r>
              <w:rPr>
                <w:bCs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317,75</w:t>
            </w:r>
          </w:p>
        </w:tc>
        <w:tc>
          <w:tcPr>
            <w:tcW w:w="1135" w:type="dxa"/>
          </w:tcPr>
          <w:p w:rsidR="00574372" w:rsidRPr="00402B39" w:rsidRDefault="00574372" w:rsidP="0057437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866</w:t>
            </w:r>
            <w:r>
              <w:rPr>
                <w:sz w:val="19"/>
                <w:szCs w:val="19"/>
              </w:rPr>
              <w:t>,20</w:t>
            </w:r>
          </w:p>
        </w:tc>
        <w:tc>
          <w:tcPr>
            <w:tcW w:w="849" w:type="dxa"/>
          </w:tcPr>
          <w:p w:rsidR="00574372" w:rsidRDefault="00574372" w:rsidP="00574372">
            <w:pPr>
              <w:jc w:val="center"/>
            </w:pPr>
          </w:p>
        </w:tc>
      </w:tr>
      <w:tr w:rsidR="00574372" w:rsidTr="00574372">
        <w:trPr>
          <w:trHeight w:val="193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sz w:val="20"/>
                <w:szCs w:val="20"/>
              </w:rPr>
              <w:t>товаров</w:t>
            </w:r>
            <w:proofErr w:type="gramStart"/>
            <w:r>
              <w:rPr>
                <w:sz w:val="20"/>
                <w:szCs w:val="20"/>
              </w:rPr>
              <w:t>,р</w:t>
            </w:r>
            <w:proofErr w:type="gramEnd"/>
            <w:r>
              <w:rPr>
                <w:sz w:val="20"/>
                <w:szCs w:val="20"/>
              </w:rPr>
              <w:t>абот</w:t>
            </w:r>
            <w:proofErr w:type="spellEnd"/>
            <w:r>
              <w:rPr>
                <w:sz w:val="20"/>
                <w:szCs w:val="20"/>
              </w:rPr>
              <w:t xml:space="preserve"> и услуг для обеспечения государственных (муниципальных)нужд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402B39" w:rsidRDefault="00574372" w:rsidP="00574372">
            <w:pPr>
              <w:tabs>
                <w:tab w:val="left" w:pos="3030"/>
                <w:tab w:val="left" w:pos="3960"/>
              </w:tabs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bCs/>
                <w:sz w:val="18"/>
                <w:szCs w:val="18"/>
              </w:rPr>
              <w:t xml:space="preserve">475 00 </w:t>
            </w:r>
            <w:r>
              <w:rPr>
                <w:bCs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84" w:type="dxa"/>
          </w:tcPr>
          <w:p w:rsidR="00574372" w:rsidRPr="00402B39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574372" w:rsidRPr="005857A7" w:rsidRDefault="00574372" w:rsidP="00574372">
            <w:pPr>
              <w:jc w:val="center"/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17,75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6,20</w:t>
            </w:r>
          </w:p>
        </w:tc>
        <w:tc>
          <w:tcPr>
            <w:tcW w:w="849" w:type="dxa"/>
          </w:tcPr>
          <w:p w:rsidR="00574372" w:rsidRDefault="00574372" w:rsidP="00574372">
            <w:pPr>
              <w:jc w:val="center"/>
            </w:pPr>
          </w:p>
        </w:tc>
      </w:tr>
      <w:tr w:rsidR="00574372" w:rsidTr="00574372">
        <w:trPr>
          <w:trHeight w:val="193"/>
        </w:trPr>
        <w:tc>
          <w:tcPr>
            <w:tcW w:w="3263" w:type="dxa"/>
          </w:tcPr>
          <w:p w:rsidR="00574372" w:rsidRDefault="00574372" w:rsidP="00574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 на решение вопросов местного значения по поддержке решения референдума (схода</w:t>
            </w:r>
            <w:proofErr w:type="gramStart"/>
            <w:r>
              <w:rPr>
                <w:sz w:val="20"/>
                <w:szCs w:val="20"/>
              </w:rPr>
              <w:t>)о</w:t>
            </w:r>
            <w:proofErr w:type="gramEnd"/>
            <w:r>
              <w:rPr>
                <w:sz w:val="20"/>
                <w:szCs w:val="20"/>
              </w:rPr>
              <w:t>б использовании средств самообложения граждан</w:t>
            </w:r>
          </w:p>
        </w:tc>
        <w:tc>
          <w:tcPr>
            <w:tcW w:w="540" w:type="dxa"/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C62AA8" w:rsidRDefault="00574372" w:rsidP="00574372">
            <w:pPr>
              <w:tabs>
                <w:tab w:val="left" w:pos="3030"/>
                <w:tab w:val="left" w:pos="3960"/>
              </w:tabs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>
              <w:rPr>
                <w:bCs/>
                <w:sz w:val="18"/>
                <w:szCs w:val="18"/>
                <w:lang w:val="en-US"/>
              </w:rPr>
              <w:t>S61</w:t>
            </w:r>
            <w:r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84" w:type="dxa"/>
          </w:tcPr>
          <w:p w:rsidR="00574372" w:rsidRPr="00C62AA8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5857A7" w:rsidRDefault="00574372" w:rsidP="00574372">
            <w:pPr>
              <w:jc w:val="center"/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86,94</w:t>
            </w:r>
          </w:p>
        </w:tc>
        <w:tc>
          <w:tcPr>
            <w:tcW w:w="1135" w:type="dxa"/>
          </w:tcPr>
          <w:p w:rsidR="00574372" w:rsidRPr="00C62AA8" w:rsidRDefault="00574372" w:rsidP="0057437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416</w:t>
            </w:r>
            <w:r>
              <w:rPr>
                <w:sz w:val="19"/>
                <w:szCs w:val="19"/>
              </w:rPr>
              <w:t>,40</w:t>
            </w:r>
          </w:p>
        </w:tc>
        <w:tc>
          <w:tcPr>
            <w:tcW w:w="849" w:type="dxa"/>
          </w:tcPr>
          <w:p w:rsidR="00574372" w:rsidRDefault="00574372" w:rsidP="00574372">
            <w:pPr>
              <w:jc w:val="center"/>
            </w:pPr>
          </w:p>
        </w:tc>
      </w:tr>
      <w:tr w:rsidR="00574372" w:rsidTr="00574372">
        <w:trPr>
          <w:trHeight w:val="193"/>
        </w:trPr>
        <w:tc>
          <w:tcPr>
            <w:tcW w:w="3263" w:type="dxa"/>
          </w:tcPr>
          <w:p w:rsidR="00574372" w:rsidRDefault="00574372" w:rsidP="00574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  и услуг для обеспечения  государственных ( муниципальных </w:t>
            </w:r>
            <w:proofErr w:type="gramStart"/>
            <w:r>
              <w:rPr>
                <w:sz w:val="20"/>
                <w:szCs w:val="20"/>
              </w:rPr>
              <w:t>)н</w:t>
            </w:r>
            <w:proofErr w:type="gramEnd"/>
            <w:r>
              <w:rPr>
                <w:sz w:val="20"/>
                <w:szCs w:val="20"/>
              </w:rPr>
              <w:t>ужд</w:t>
            </w:r>
          </w:p>
        </w:tc>
        <w:tc>
          <w:tcPr>
            <w:tcW w:w="540" w:type="dxa"/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C62AA8" w:rsidRDefault="00574372" w:rsidP="00574372">
            <w:pPr>
              <w:tabs>
                <w:tab w:val="left" w:pos="3030"/>
                <w:tab w:val="left" w:pos="3960"/>
              </w:tabs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>
              <w:rPr>
                <w:bCs/>
                <w:sz w:val="18"/>
                <w:szCs w:val="18"/>
                <w:lang w:val="en-US"/>
              </w:rPr>
              <w:t>S 61</w:t>
            </w:r>
            <w:r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84" w:type="dxa"/>
          </w:tcPr>
          <w:p w:rsidR="00574372" w:rsidRPr="00C62AA8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574372" w:rsidRPr="005857A7" w:rsidRDefault="00574372" w:rsidP="00574372">
            <w:pPr>
              <w:jc w:val="center"/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86,94</w:t>
            </w:r>
          </w:p>
        </w:tc>
        <w:tc>
          <w:tcPr>
            <w:tcW w:w="1135" w:type="dxa"/>
          </w:tcPr>
          <w:p w:rsidR="00574372" w:rsidRDefault="00574372" w:rsidP="0057437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6,40</w:t>
            </w:r>
          </w:p>
          <w:p w:rsidR="00574372" w:rsidRPr="00C62AA8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3263" w:type="dxa"/>
          </w:tcPr>
          <w:p w:rsidR="00574372" w:rsidRPr="00853909" w:rsidRDefault="00574372" w:rsidP="00574372">
            <w:pPr>
              <w:jc w:val="center"/>
              <w:rPr>
                <w:b/>
                <w:i/>
                <w:sz w:val="20"/>
                <w:szCs w:val="20"/>
              </w:rPr>
            </w:pPr>
            <w:r w:rsidRPr="00853909">
              <w:rPr>
                <w:b/>
                <w:i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574372" w:rsidRPr="00853909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853909">
              <w:rPr>
                <w:b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Pr="00853909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853909">
              <w:rPr>
                <w:b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853909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853909">
              <w:rPr>
                <w:b/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574372" w:rsidRPr="00853909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853909" w:rsidRDefault="00574372" w:rsidP="00574372">
            <w:pPr>
              <w:jc w:val="center"/>
              <w:rPr>
                <w:b/>
                <w:i/>
              </w:rPr>
            </w:pPr>
            <w:r w:rsidRPr="00853909">
              <w:rPr>
                <w:b/>
                <w:i/>
                <w:sz w:val="22"/>
                <w:szCs w:val="22"/>
              </w:rPr>
              <w:t>7,50</w:t>
            </w:r>
          </w:p>
        </w:tc>
        <w:tc>
          <w:tcPr>
            <w:tcW w:w="1135" w:type="dxa"/>
          </w:tcPr>
          <w:p w:rsidR="00574372" w:rsidRPr="00853909" w:rsidRDefault="00574372" w:rsidP="00574372">
            <w:pPr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  <w:rPr>
                <w:i/>
              </w:rPr>
            </w:pPr>
          </w:p>
        </w:tc>
      </w:tr>
      <w:tr w:rsidR="00574372" w:rsidRPr="001F1C07" w:rsidTr="00574372">
        <w:trPr>
          <w:trHeight w:val="193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FA2480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,4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  <w:rPr>
                <w:b/>
              </w:rPr>
            </w:pPr>
          </w:p>
        </w:tc>
      </w:tr>
      <w:tr w:rsidR="00574372" w:rsidRPr="001F1C07" w:rsidTr="00574372">
        <w:trPr>
          <w:trHeight w:val="193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8,4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8,4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8,4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8,4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4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8,4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8,4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02"/>
        </w:trPr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02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  <w:rPr>
                <w:b/>
              </w:rPr>
            </w:pPr>
          </w:p>
        </w:tc>
      </w:tr>
      <w:tr w:rsidR="00574372" w:rsidRPr="001F1C07" w:rsidTr="00574372">
        <w:trPr>
          <w:trHeight w:val="202"/>
        </w:trPr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802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44"/>
        </w:trPr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574372" w:rsidRPr="00A2470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74372" w:rsidRPr="00A2470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74372" w:rsidRPr="00A2470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574372" w:rsidRPr="00A2470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802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  <w:rPr>
                <w:i/>
              </w:rPr>
            </w:pPr>
          </w:p>
        </w:tc>
      </w:tr>
      <w:tr w:rsidR="00574372" w:rsidRPr="001F1C07" w:rsidTr="00574372">
        <w:trPr>
          <w:trHeight w:val="144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FA2480">
              <w:rPr>
                <w:i/>
                <w:sz w:val="20"/>
                <w:szCs w:val="20"/>
              </w:rPr>
              <w:t>культурно-досуговой</w:t>
            </w:r>
            <w:proofErr w:type="spellEnd"/>
            <w:r w:rsidRPr="00FA2480">
              <w:rPr>
                <w:i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20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  <w:rPr>
                <w:i/>
              </w:rPr>
            </w:pPr>
          </w:p>
        </w:tc>
      </w:tr>
      <w:tr w:rsidR="00574372" w:rsidRPr="001F1C07" w:rsidTr="00574372">
        <w:trPr>
          <w:trHeight w:val="144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рганизация и проведение  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61 00 20170</w:t>
            </w:r>
          </w:p>
        </w:tc>
        <w:tc>
          <w:tcPr>
            <w:tcW w:w="584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6,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  <w:rPr>
                <w:i/>
              </w:rPr>
            </w:pPr>
          </w:p>
        </w:tc>
      </w:tr>
      <w:tr w:rsidR="00574372" w:rsidRPr="001F1C07" w:rsidTr="00574372">
        <w:trPr>
          <w:trHeight w:val="144"/>
        </w:trPr>
        <w:tc>
          <w:tcPr>
            <w:tcW w:w="3263" w:type="dxa"/>
          </w:tcPr>
          <w:p w:rsidR="00574372" w:rsidRDefault="00574372" w:rsidP="0057437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ые закупки товаров</w:t>
            </w:r>
            <w:proofErr w:type="gramStart"/>
            <w:r>
              <w:rPr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sz w:val="20"/>
                <w:szCs w:val="20"/>
              </w:rPr>
              <w:t>работ и услуг для обеспечения  государственных (муниципальных) нужд</w:t>
            </w:r>
          </w:p>
        </w:tc>
        <w:tc>
          <w:tcPr>
            <w:tcW w:w="540" w:type="dxa"/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74372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61 00 20170</w:t>
            </w:r>
          </w:p>
        </w:tc>
        <w:tc>
          <w:tcPr>
            <w:tcW w:w="584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6,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  <w:rPr>
                <w:i/>
              </w:rPr>
            </w:pPr>
          </w:p>
        </w:tc>
      </w:tr>
      <w:tr w:rsidR="00574372" w:rsidRPr="001F1C07" w:rsidTr="00574372">
        <w:trPr>
          <w:trHeight w:val="244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464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72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46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16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46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16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574372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46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44"/>
        </w:trPr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БИБЛИОТЕКИ</w:t>
            </w:r>
          </w:p>
        </w:tc>
        <w:tc>
          <w:tcPr>
            <w:tcW w:w="540" w:type="dxa"/>
          </w:tcPr>
          <w:p w:rsidR="00574372" w:rsidRPr="00A2470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74372" w:rsidRPr="00A2470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74372" w:rsidRPr="00A2470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574372" w:rsidRPr="00A2470D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  <w:rPr>
                <w:i/>
              </w:rPr>
            </w:pPr>
          </w:p>
        </w:tc>
      </w:tr>
      <w:tr w:rsidR="00574372" w:rsidRPr="001F1C07" w:rsidTr="00574372">
        <w:trPr>
          <w:trHeight w:val="244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lastRenderedPageBreak/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574372" w:rsidRPr="00F13A0E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  <w:rPr>
                <w:i/>
              </w:rPr>
            </w:pPr>
          </w:p>
        </w:tc>
      </w:tr>
      <w:tr w:rsidR="00574372" w:rsidRPr="001F1C07" w:rsidTr="00574372">
        <w:trPr>
          <w:trHeight w:val="244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44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44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44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44"/>
        </w:trPr>
        <w:tc>
          <w:tcPr>
            <w:tcW w:w="3263" w:type="dxa"/>
          </w:tcPr>
          <w:p w:rsidR="00574372" w:rsidRPr="00B91CFF" w:rsidRDefault="00574372" w:rsidP="00574372">
            <w:pPr>
              <w:jc w:val="center"/>
              <w:rPr>
                <w:b/>
                <w:sz w:val="20"/>
                <w:szCs w:val="20"/>
              </w:rPr>
            </w:pPr>
            <w:r w:rsidRPr="00B91CFF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</w:tcPr>
          <w:p w:rsidR="00574372" w:rsidRPr="00B91CFF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B91CF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574372" w:rsidRPr="00B91CFF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B91CF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574372" w:rsidRPr="00B91CFF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574372" w:rsidRPr="00B91CFF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B91CFF" w:rsidRDefault="00574372" w:rsidP="005743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4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44"/>
        </w:trPr>
        <w:tc>
          <w:tcPr>
            <w:tcW w:w="3263" w:type="dxa"/>
          </w:tcPr>
          <w:p w:rsidR="00574372" w:rsidRPr="0008753F" w:rsidRDefault="00574372" w:rsidP="00574372">
            <w:pPr>
              <w:jc w:val="center"/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>Пенсионное  обеспечение</w:t>
            </w:r>
          </w:p>
        </w:tc>
        <w:tc>
          <w:tcPr>
            <w:tcW w:w="540" w:type="dxa"/>
          </w:tcPr>
          <w:p w:rsidR="00574372" w:rsidRPr="0008753F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574372" w:rsidRPr="0008753F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74372" w:rsidRPr="0008753F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574372" w:rsidRPr="0008753F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08753F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08753F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44"/>
        </w:trPr>
        <w:tc>
          <w:tcPr>
            <w:tcW w:w="3263" w:type="dxa"/>
          </w:tcPr>
          <w:p w:rsidR="00574372" w:rsidRPr="0008753F" w:rsidRDefault="00574372" w:rsidP="00574372">
            <w:pPr>
              <w:jc w:val="center"/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>Доплата к пенсии за выслугу лет муниципальным служащим</w:t>
            </w:r>
          </w:p>
        </w:tc>
        <w:tc>
          <w:tcPr>
            <w:tcW w:w="540" w:type="dxa"/>
          </w:tcPr>
          <w:p w:rsidR="00574372" w:rsidRPr="0008753F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574372" w:rsidRPr="0008753F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74372" w:rsidRPr="0008753F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908 00 800 20</w:t>
            </w:r>
          </w:p>
        </w:tc>
        <w:tc>
          <w:tcPr>
            <w:tcW w:w="584" w:type="dxa"/>
          </w:tcPr>
          <w:p w:rsidR="00574372" w:rsidRPr="0008753F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08753F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08753F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244"/>
        </w:trPr>
        <w:tc>
          <w:tcPr>
            <w:tcW w:w="3263" w:type="dxa"/>
          </w:tcPr>
          <w:p w:rsidR="00574372" w:rsidRPr="0008753F" w:rsidRDefault="00574372" w:rsidP="00574372">
            <w:pPr>
              <w:jc w:val="center"/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>Публичные  нормативные  социальные выплаты гражданам</w:t>
            </w:r>
          </w:p>
        </w:tc>
        <w:tc>
          <w:tcPr>
            <w:tcW w:w="540" w:type="dxa"/>
          </w:tcPr>
          <w:p w:rsidR="00574372" w:rsidRPr="0008753F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574372" w:rsidRPr="0008753F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74372" w:rsidRPr="0008753F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908 00 800 20</w:t>
            </w:r>
          </w:p>
        </w:tc>
        <w:tc>
          <w:tcPr>
            <w:tcW w:w="584" w:type="dxa"/>
          </w:tcPr>
          <w:p w:rsidR="00574372" w:rsidRPr="0008753F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08753F" w:rsidRDefault="00574372" w:rsidP="00574372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08753F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1F1C07">
              <w:rPr>
                <w:b/>
                <w:sz w:val="22"/>
                <w:szCs w:val="22"/>
              </w:rPr>
              <w:t>,3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  <w:rPr>
                <w:b/>
              </w:rPr>
            </w:pPr>
          </w:p>
        </w:tc>
      </w:tr>
      <w:tr w:rsidR="00574372" w:rsidRPr="001F1C07" w:rsidTr="00574372">
        <w:trPr>
          <w:trHeight w:val="193"/>
        </w:trPr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физической</w:t>
            </w:r>
            <w:proofErr w:type="gramEnd"/>
          </w:p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3263" w:type="dxa"/>
          </w:tcPr>
          <w:p w:rsidR="00574372" w:rsidRPr="00FA2480" w:rsidRDefault="00574372" w:rsidP="0057437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3263" w:type="dxa"/>
          </w:tcPr>
          <w:p w:rsidR="00574372" w:rsidRPr="00E32926" w:rsidRDefault="00574372" w:rsidP="00574372">
            <w:pPr>
              <w:jc w:val="center"/>
              <w:rPr>
                <w:sz w:val="18"/>
                <w:szCs w:val="18"/>
              </w:rPr>
            </w:pPr>
            <w:r w:rsidRPr="00E32926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1F1C07" w:rsidTr="00574372">
        <w:trPr>
          <w:trHeight w:val="193"/>
        </w:trPr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574372" w:rsidRPr="001F1C07" w:rsidRDefault="00574372" w:rsidP="00574372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574372" w:rsidRPr="004D386A" w:rsidRDefault="00574372" w:rsidP="005743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574372" w:rsidRPr="001F1C07" w:rsidRDefault="00574372" w:rsidP="00574372">
            <w:pPr>
              <w:jc w:val="center"/>
            </w:pPr>
          </w:p>
        </w:tc>
      </w:tr>
      <w:tr w:rsidR="00574372" w:rsidRPr="009C3B8A" w:rsidTr="00574372">
        <w:trPr>
          <w:trHeight w:val="175"/>
        </w:trPr>
        <w:tc>
          <w:tcPr>
            <w:tcW w:w="3263" w:type="dxa"/>
          </w:tcPr>
          <w:p w:rsidR="00574372" w:rsidRPr="00FA2480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574372" w:rsidRPr="00CF2383" w:rsidRDefault="00574372" w:rsidP="0057437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574372" w:rsidRPr="0085532D" w:rsidRDefault="00574372" w:rsidP="005743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986,255</w:t>
            </w:r>
          </w:p>
        </w:tc>
        <w:tc>
          <w:tcPr>
            <w:tcW w:w="1135" w:type="dxa"/>
          </w:tcPr>
          <w:p w:rsidR="00574372" w:rsidRPr="0085532D" w:rsidRDefault="00574372" w:rsidP="005743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83,29</w:t>
            </w:r>
          </w:p>
        </w:tc>
        <w:tc>
          <w:tcPr>
            <w:tcW w:w="849" w:type="dxa"/>
          </w:tcPr>
          <w:p w:rsidR="00574372" w:rsidRPr="009C3B8A" w:rsidRDefault="00574372" w:rsidP="00574372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574372" w:rsidRDefault="00574372" w:rsidP="00574372">
      <w:pPr>
        <w:jc w:val="center"/>
        <w:rPr>
          <w:b/>
          <w:bCs/>
          <w:sz w:val="26"/>
          <w:szCs w:val="26"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574372" w:rsidRDefault="00574372" w:rsidP="00414EFF">
      <w:pPr>
        <w:tabs>
          <w:tab w:val="left" w:pos="7200"/>
        </w:tabs>
        <w:jc w:val="right"/>
        <w:rPr>
          <w:b/>
        </w:rPr>
      </w:pPr>
    </w:p>
    <w:p w:rsidR="00574372" w:rsidRPr="00574372" w:rsidRDefault="00574372" w:rsidP="00574372"/>
    <w:p w:rsidR="00574372" w:rsidRPr="00574372" w:rsidRDefault="00574372" w:rsidP="00574372"/>
    <w:p w:rsidR="00574372" w:rsidRPr="00574372" w:rsidRDefault="00574372" w:rsidP="00574372"/>
    <w:p w:rsidR="00574372" w:rsidRPr="00574372" w:rsidRDefault="00574372" w:rsidP="00574372"/>
    <w:p w:rsidR="00574372" w:rsidRPr="00574372" w:rsidRDefault="00574372" w:rsidP="00574372"/>
    <w:p w:rsidR="00574372" w:rsidRPr="00574372" w:rsidRDefault="00574372" w:rsidP="00574372"/>
    <w:p w:rsidR="00574372" w:rsidRPr="00574372" w:rsidRDefault="00574372" w:rsidP="00574372"/>
    <w:p w:rsidR="00574372" w:rsidRPr="00574372" w:rsidRDefault="00574372" w:rsidP="00574372"/>
    <w:p w:rsidR="00574372" w:rsidRPr="00574372" w:rsidRDefault="00574372" w:rsidP="00574372"/>
    <w:p w:rsidR="00574372" w:rsidRPr="00574372" w:rsidRDefault="00574372" w:rsidP="00574372"/>
    <w:p w:rsidR="00574372" w:rsidRPr="00574372" w:rsidRDefault="00574372" w:rsidP="00574372"/>
    <w:p w:rsidR="00574372" w:rsidRPr="00574372" w:rsidRDefault="00574372" w:rsidP="00574372"/>
    <w:p w:rsidR="00574372" w:rsidRPr="00574372" w:rsidRDefault="00574372" w:rsidP="00574372"/>
    <w:p w:rsidR="00574372" w:rsidRPr="00574372" w:rsidRDefault="00574372" w:rsidP="00574372"/>
    <w:p w:rsidR="00574372" w:rsidRPr="00574372" w:rsidRDefault="00574372" w:rsidP="00574372"/>
    <w:p w:rsidR="00574372" w:rsidRPr="00574372" w:rsidRDefault="00574372" w:rsidP="00574372"/>
    <w:p w:rsidR="00574372" w:rsidRPr="00574372" w:rsidRDefault="00574372" w:rsidP="00574372"/>
    <w:p w:rsidR="00574372" w:rsidRPr="00574372" w:rsidRDefault="00574372" w:rsidP="00574372"/>
    <w:p w:rsidR="00574372" w:rsidRPr="00574372" w:rsidRDefault="00574372" w:rsidP="00574372"/>
    <w:p w:rsidR="00574372" w:rsidRPr="00574372" w:rsidRDefault="00574372" w:rsidP="00574372"/>
    <w:p w:rsidR="00574372" w:rsidRPr="00574372" w:rsidRDefault="00574372" w:rsidP="00574372"/>
    <w:p w:rsidR="00574372" w:rsidRPr="00574372" w:rsidRDefault="00574372" w:rsidP="00574372"/>
    <w:p w:rsidR="00574372" w:rsidRPr="00574372" w:rsidRDefault="00574372" w:rsidP="00574372"/>
    <w:p w:rsidR="00574372" w:rsidRPr="00574372" w:rsidRDefault="00574372" w:rsidP="00574372"/>
    <w:p w:rsidR="00574372" w:rsidRPr="00574372" w:rsidRDefault="00574372" w:rsidP="00574372"/>
    <w:p w:rsidR="00574372" w:rsidRPr="00574372" w:rsidRDefault="00574372" w:rsidP="00574372"/>
    <w:p w:rsidR="00574372" w:rsidRPr="00574372" w:rsidRDefault="00574372" w:rsidP="00574372"/>
    <w:p w:rsidR="00574372" w:rsidRPr="00574372" w:rsidRDefault="00574372" w:rsidP="00574372"/>
    <w:p w:rsidR="00574372" w:rsidRPr="00574372" w:rsidRDefault="00574372" w:rsidP="00574372"/>
    <w:p w:rsidR="00574372" w:rsidRPr="00574372" w:rsidRDefault="00574372" w:rsidP="00574372"/>
    <w:p w:rsidR="00574372" w:rsidRPr="00574372" w:rsidRDefault="00574372" w:rsidP="00574372"/>
    <w:p w:rsidR="00574372" w:rsidRPr="00574372" w:rsidRDefault="00574372" w:rsidP="00574372"/>
    <w:p w:rsidR="00574372" w:rsidRPr="00574372" w:rsidRDefault="00574372" w:rsidP="00574372"/>
    <w:p w:rsidR="00574372" w:rsidRDefault="00574372" w:rsidP="00574372"/>
    <w:p w:rsidR="00574372" w:rsidRPr="00574372" w:rsidRDefault="00574372" w:rsidP="00574372"/>
    <w:p w:rsidR="00574372" w:rsidRPr="00574372" w:rsidRDefault="00574372" w:rsidP="00574372"/>
    <w:p w:rsidR="00574372" w:rsidRDefault="00574372" w:rsidP="00574372"/>
    <w:p w:rsidR="00067E3A" w:rsidRDefault="00574372" w:rsidP="00574372">
      <w:pPr>
        <w:tabs>
          <w:tab w:val="left" w:pos="7260"/>
        </w:tabs>
      </w:pPr>
      <w:r>
        <w:tab/>
      </w:r>
    </w:p>
    <w:p w:rsidR="00574372" w:rsidRDefault="00574372" w:rsidP="00574372">
      <w:pPr>
        <w:tabs>
          <w:tab w:val="left" w:pos="7260"/>
        </w:tabs>
      </w:pPr>
    </w:p>
    <w:p w:rsidR="00574372" w:rsidRDefault="00574372" w:rsidP="00574372">
      <w:pPr>
        <w:tabs>
          <w:tab w:val="left" w:pos="7260"/>
        </w:tabs>
      </w:pPr>
    </w:p>
    <w:p w:rsidR="00574372" w:rsidRDefault="00574372" w:rsidP="00574372">
      <w:pPr>
        <w:tabs>
          <w:tab w:val="left" w:pos="7260"/>
        </w:tabs>
      </w:pPr>
    </w:p>
    <w:p w:rsidR="00574372" w:rsidRDefault="00574372" w:rsidP="00574372">
      <w:pPr>
        <w:tabs>
          <w:tab w:val="left" w:pos="7260"/>
        </w:tabs>
      </w:pPr>
    </w:p>
    <w:p w:rsidR="00574372" w:rsidRDefault="00574372" w:rsidP="00574372">
      <w:pPr>
        <w:tabs>
          <w:tab w:val="left" w:pos="7260"/>
        </w:tabs>
      </w:pPr>
    </w:p>
    <w:tbl>
      <w:tblPr>
        <w:tblpPr w:leftFromText="180" w:rightFromText="180" w:vertAnchor="text" w:horzAnchor="margin" w:tblpXSpec="right" w:tblpY="-2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9"/>
      </w:tblGrid>
      <w:tr w:rsidR="00574372" w:rsidTr="00574372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:rsidR="00574372" w:rsidRDefault="00574372" w:rsidP="00574372">
            <w:pPr>
              <w:tabs>
                <w:tab w:val="left" w:pos="720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/>
                <w:bCs/>
              </w:rPr>
              <w:t>Приложение №5</w:t>
            </w:r>
          </w:p>
          <w:p w:rsidR="00574372" w:rsidRDefault="00574372" w:rsidP="00574372">
            <w:pPr>
              <w:tabs>
                <w:tab w:val="left" w:pos="7200"/>
              </w:tabs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саклин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Самарской области</w:t>
            </w:r>
            <w:r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саклин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Самарской области</w:t>
            </w:r>
            <w:r>
              <w:rPr>
                <w:bCs/>
                <w:sz w:val="22"/>
                <w:szCs w:val="22"/>
              </w:rPr>
              <w:t xml:space="preserve"> на 2022 год и на плановый период 2023 и 2024 годов» от 22.11.2022г № 117</w:t>
            </w:r>
          </w:p>
        </w:tc>
      </w:tr>
    </w:tbl>
    <w:p w:rsidR="00574372" w:rsidRDefault="00574372" w:rsidP="00574372"/>
    <w:p w:rsidR="00574372" w:rsidRDefault="00574372" w:rsidP="00574372">
      <w:pPr>
        <w:rPr>
          <w:b/>
          <w:bCs/>
        </w:rPr>
      </w:pPr>
    </w:p>
    <w:p w:rsidR="00574372" w:rsidRDefault="00574372" w:rsidP="00574372">
      <w:pPr>
        <w:jc w:val="center"/>
        <w:rPr>
          <w:b/>
          <w:bCs/>
        </w:rPr>
      </w:pPr>
    </w:p>
    <w:p w:rsidR="00574372" w:rsidRDefault="00574372" w:rsidP="00574372">
      <w:pPr>
        <w:jc w:val="center"/>
        <w:rPr>
          <w:b/>
          <w:bCs/>
        </w:rPr>
      </w:pPr>
    </w:p>
    <w:p w:rsidR="00574372" w:rsidRDefault="00574372" w:rsidP="00574372">
      <w:pPr>
        <w:jc w:val="center"/>
        <w:rPr>
          <w:b/>
          <w:bCs/>
        </w:rPr>
      </w:pPr>
    </w:p>
    <w:p w:rsidR="00574372" w:rsidRDefault="00574372" w:rsidP="00574372">
      <w:pPr>
        <w:jc w:val="center"/>
        <w:rPr>
          <w:b/>
          <w:bCs/>
        </w:rPr>
      </w:pPr>
    </w:p>
    <w:p w:rsidR="00574372" w:rsidRDefault="00574372" w:rsidP="00574372">
      <w:pPr>
        <w:jc w:val="center"/>
        <w:rPr>
          <w:b/>
          <w:bCs/>
        </w:rPr>
      </w:pPr>
    </w:p>
    <w:p w:rsidR="00574372" w:rsidRDefault="00574372" w:rsidP="00574372">
      <w:pPr>
        <w:jc w:val="center"/>
        <w:rPr>
          <w:b/>
          <w:bCs/>
        </w:rPr>
      </w:pPr>
    </w:p>
    <w:p w:rsidR="00574372" w:rsidRDefault="00574372" w:rsidP="00574372">
      <w:pPr>
        <w:jc w:val="center"/>
        <w:rPr>
          <w:b/>
          <w:bCs/>
        </w:rPr>
      </w:pPr>
    </w:p>
    <w:p w:rsidR="00574372" w:rsidRDefault="00574372" w:rsidP="00574372">
      <w:pPr>
        <w:jc w:val="center"/>
        <w:rPr>
          <w:b/>
          <w:bCs/>
        </w:rPr>
      </w:pPr>
      <w:r>
        <w:rPr>
          <w:b/>
          <w:bCs/>
        </w:rPr>
        <w:t>Источники финансирования дефицита бюджета</w:t>
      </w:r>
    </w:p>
    <w:p w:rsidR="00574372" w:rsidRDefault="00574372" w:rsidP="00574372">
      <w:pPr>
        <w:jc w:val="center"/>
        <w:rPr>
          <w:b/>
          <w:bCs/>
        </w:rPr>
      </w:pPr>
      <w:r>
        <w:rPr>
          <w:b/>
          <w:bCs/>
        </w:rPr>
        <w:t xml:space="preserve"> сельского поселения </w:t>
      </w:r>
      <w:proofErr w:type="gramStart"/>
      <w:r>
        <w:rPr>
          <w:b/>
          <w:bCs/>
        </w:rPr>
        <w:t>Большое</w:t>
      </w:r>
      <w:proofErr w:type="gramEnd"/>
      <w:r>
        <w:rPr>
          <w:b/>
          <w:bCs/>
        </w:rPr>
        <w:t xml:space="preserve"> Микушкино </w:t>
      </w:r>
    </w:p>
    <w:p w:rsidR="00574372" w:rsidRPr="00D14C73" w:rsidRDefault="00574372" w:rsidP="00574372">
      <w:pPr>
        <w:jc w:val="center"/>
        <w:rPr>
          <w:b/>
          <w:bCs/>
        </w:rPr>
      </w:pPr>
      <w:r>
        <w:rPr>
          <w:b/>
        </w:rPr>
        <w:t xml:space="preserve">муниципального района </w:t>
      </w:r>
      <w:r w:rsidRPr="005266DF">
        <w:rPr>
          <w:b/>
        </w:rPr>
        <w:t xml:space="preserve">Исаклинский </w:t>
      </w:r>
      <w:r>
        <w:rPr>
          <w:b/>
        </w:rPr>
        <w:t>Самарской области</w:t>
      </w:r>
    </w:p>
    <w:p w:rsidR="00574372" w:rsidRDefault="00574372" w:rsidP="00574372">
      <w:pPr>
        <w:jc w:val="center"/>
        <w:rPr>
          <w:b/>
          <w:bCs/>
        </w:rPr>
      </w:pPr>
      <w:r>
        <w:rPr>
          <w:b/>
          <w:bCs/>
        </w:rPr>
        <w:t xml:space="preserve"> на 2022 год </w:t>
      </w:r>
    </w:p>
    <w:p w:rsidR="00574372" w:rsidRDefault="00574372" w:rsidP="00574372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right" w:tblpY="75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3051"/>
        <w:gridCol w:w="4451"/>
        <w:gridCol w:w="1647"/>
      </w:tblGrid>
      <w:tr w:rsidR="00574372" w:rsidTr="00574372">
        <w:trPr>
          <w:trHeight w:val="160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14C73" w:rsidRDefault="00574372" w:rsidP="00574372">
            <w:pPr>
              <w:jc w:val="center"/>
              <w:rPr>
                <w:b/>
              </w:rPr>
            </w:pPr>
            <w:proofErr w:type="spellStart"/>
            <w:r w:rsidRPr="00D14C73">
              <w:rPr>
                <w:b/>
                <w:lang w:val="en-US"/>
              </w:rPr>
              <w:t>Код</w:t>
            </w:r>
            <w:proofErr w:type="spellEnd"/>
            <w:r w:rsidRPr="00D14C73">
              <w:rPr>
                <w:b/>
                <w:lang w:val="en-US"/>
              </w:rPr>
              <w:t xml:space="preserve"> </w:t>
            </w:r>
            <w:proofErr w:type="spellStart"/>
            <w:r w:rsidRPr="00D14C73">
              <w:rPr>
                <w:b/>
                <w:lang w:val="en-US"/>
              </w:rPr>
              <w:t>администратора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14C73" w:rsidRDefault="00574372" w:rsidP="00574372">
            <w:pPr>
              <w:jc w:val="center"/>
              <w:rPr>
                <w:b/>
              </w:rPr>
            </w:pPr>
            <w:r w:rsidRPr="00D14C73">
              <w:rPr>
                <w:b/>
              </w:rPr>
              <w:t>Код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Default="00574372" w:rsidP="00574372">
            <w:pPr>
              <w:jc w:val="center"/>
              <w:rPr>
                <w:b/>
              </w:rPr>
            </w:pPr>
            <w:r w:rsidRPr="00D14C73">
              <w:rPr>
                <w:b/>
              </w:rPr>
              <w:t xml:space="preserve">Наименование кода группы, подгруппы, вида источника финансирования дефицита бюджета, кода классификации операции сектора государственного управления, </w:t>
            </w:r>
            <w:proofErr w:type="gramStart"/>
            <w:r w:rsidRPr="00D14C73">
              <w:rPr>
                <w:b/>
              </w:rPr>
              <w:t>относящихся</w:t>
            </w:r>
            <w:proofErr w:type="gramEnd"/>
            <w:r w:rsidRPr="00D14C73">
              <w:rPr>
                <w:b/>
              </w:rPr>
              <w:t xml:space="preserve"> к источникам финансирования дефицита бюджета</w:t>
            </w:r>
          </w:p>
          <w:p w:rsidR="00574372" w:rsidRPr="00D14C73" w:rsidRDefault="00574372" w:rsidP="00574372">
            <w:pPr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Default="00574372" w:rsidP="00574372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</w:p>
          <w:p w:rsidR="00574372" w:rsidRPr="00DE4C17" w:rsidRDefault="00574372" w:rsidP="00574372">
            <w:pPr>
              <w:jc w:val="center"/>
            </w:pPr>
            <w:r w:rsidRPr="00DE4C17">
              <w:t>тыс. рублей</w:t>
            </w:r>
          </w:p>
          <w:p w:rsidR="00574372" w:rsidRPr="00D14C73" w:rsidRDefault="00574372" w:rsidP="00574372">
            <w:pPr>
              <w:jc w:val="center"/>
            </w:pPr>
            <w:r w:rsidRPr="00D14C73">
              <w:rPr>
                <w:b/>
              </w:rPr>
              <w:t xml:space="preserve"> </w:t>
            </w:r>
          </w:p>
        </w:tc>
      </w:tr>
      <w:tr w:rsidR="00574372" w:rsidRPr="00D66CB0" w:rsidTr="00574372">
        <w:trPr>
          <w:trHeight w:val="114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66CB0" w:rsidRDefault="00574372" w:rsidP="00574372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66CB0" w:rsidRDefault="00574372" w:rsidP="00574372">
            <w:pPr>
              <w:jc w:val="center"/>
              <w:rPr>
                <w:b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66CB0" w:rsidRDefault="00574372" w:rsidP="00574372">
            <w:pPr>
              <w:jc w:val="center"/>
              <w:rPr>
                <w:b/>
              </w:rPr>
            </w:pPr>
            <w:r w:rsidRPr="00D66CB0">
              <w:rPr>
                <w:b/>
              </w:rPr>
              <w:t xml:space="preserve">Администрация сельского поселения </w:t>
            </w:r>
            <w:proofErr w:type="gramStart"/>
            <w:r w:rsidRPr="00D66CB0">
              <w:rPr>
                <w:b/>
              </w:rPr>
              <w:t>Большое</w:t>
            </w:r>
            <w:proofErr w:type="gramEnd"/>
            <w:r w:rsidRPr="00D66CB0">
              <w:rPr>
                <w:b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C237C6" w:rsidRDefault="00574372" w:rsidP="00574372">
            <w:pPr>
              <w:rPr>
                <w:b/>
              </w:rPr>
            </w:pPr>
            <w:r>
              <w:rPr>
                <w:b/>
              </w:rPr>
              <w:t xml:space="preserve">     - 481,717</w:t>
            </w:r>
          </w:p>
        </w:tc>
      </w:tr>
      <w:tr w:rsidR="00574372" w:rsidRPr="00D66CB0" w:rsidTr="00574372">
        <w:trPr>
          <w:trHeight w:val="55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66CB0" w:rsidRDefault="00574372" w:rsidP="00574372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66CB0" w:rsidRDefault="00574372" w:rsidP="00574372">
            <w:pPr>
              <w:jc w:val="center"/>
              <w:rPr>
                <w:b/>
              </w:rPr>
            </w:pPr>
            <w:r w:rsidRPr="00D66CB0">
              <w:rPr>
                <w:b/>
              </w:rPr>
              <w:t xml:space="preserve">01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66CB0" w:rsidRDefault="00574372" w:rsidP="00574372">
            <w:pPr>
              <w:jc w:val="center"/>
              <w:rPr>
                <w:b/>
              </w:rPr>
            </w:pPr>
            <w:r w:rsidRPr="00D66CB0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C237C6" w:rsidRDefault="00574372" w:rsidP="00574372">
            <w:pPr>
              <w:jc w:val="center"/>
              <w:rPr>
                <w:b/>
              </w:rPr>
            </w:pPr>
            <w:r w:rsidRPr="00C237C6">
              <w:rPr>
                <w:b/>
              </w:rPr>
              <w:t>-</w:t>
            </w:r>
          </w:p>
        </w:tc>
      </w:tr>
      <w:tr w:rsidR="00574372" w:rsidRPr="00D66CB0" w:rsidTr="00574372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66CB0" w:rsidRDefault="00574372" w:rsidP="00574372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66CB0" w:rsidRDefault="00574372" w:rsidP="00574372">
            <w:pPr>
              <w:jc w:val="center"/>
              <w:rPr>
                <w:b/>
                <w:bCs/>
              </w:rPr>
            </w:pPr>
            <w:r w:rsidRPr="00D66CB0">
              <w:rPr>
                <w:b/>
              </w:rPr>
              <w:t xml:space="preserve">01 05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66CB0" w:rsidRDefault="00574372" w:rsidP="00574372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C237C6" w:rsidRDefault="00574372" w:rsidP="00574372">
            <w:pPr>
              <w:jc w:val="center"/>
              <w:rPr>
                <w:b/>
                <w:bCs/>
              </w:rPr>
            </w:pPr>
            <w:r w:rsidRPr="00C237C6">
              <w:rPr>
                <w:b/>
                <w:bCs/>
              </w:rPr>
              <w:t>-</w:t>
            </w:r>
          </w:p>
        </w:tc>
      </w:tr>
      <w:tr w:rsidR="00574372" w:rsidRPr="00D66CB0" w:rsidTr="00574372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66CB0" w:rsidRDefault="00574372" w:rsidP="00574372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66CB0" w:rsidRDefault="00574372" w:rsidP="00574372">
            <w:pPr>
              <w:jc w:val="center"/>
              <w:rPr>
                <w:b/>
              </w:rPr>
            </w:pPr>
            <w:r w:rsidRPr="00D66CB0">
              <w:rPr>
                <w:b/>
              </w:rPr>
              <w:t xml:space="preserve">01 05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66CB0" w:rsidRDefault="00574372" w:rsidP="00574372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C800BA" w:rsidRDefault="00574372" w:rsidP="00574372">
            <w:pPr>
              <w:tabs>
                <w:tab w:val="left" w:pos="603"/>
                <w:tab w:val="center" w:pos="715"/>
              </w:tabs>
              <w:jc w:val="center"/>
              <w:rPr>
                <w:b/>
              </w:rPr>
            </w:pPr>
            <w:r>
              <w:rPr>
                <w:b/>
              </w:rPr>
              <w:t>-10504,538</w:t>
            </w:r>
          </w:p>
        </w:tc>
      </w:tr>
      <w:tr w:rsidR="00574372" w:rsidRPr="00D66CB0" w:rsidTr="00574372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66CB0" w:rsidRDefault="00574372" w:rsidP="00574372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66CB0" w:rsidRDefault="00574372" w:rsidP="00574372">
            <w:pPr>
              <w:jc w:val="center"/>
            </w:pPr>
            <w:r w:rsidRPr="00D66CB0">
              <w:t xml:space="preserve">01 05 02 00 </w:t>
            </w:r>
            <w:proofErr w:type="spellStart"/>
            <w:r w:rsidRPr="00D66CB0">
              <w:t>00</w:t>
            </w:r>
            <w:proofErr w:type="spellEnd"/>
            <w:r w:rsidRPr="00D66CB0">
              <w:t xml:space="preserve">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66CB0" w:rsidRDefault="00574372" w:rsidP="00574372">
            <w:pPr>
              <w:jc w:val="center"/>
            </w:pPr>
            <w:r w:rsidRPr="00D66CB0">
              <w:t>Увеличение  прочих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8E4A20" w:rsidRDefault="00574372" w:rsidP="00574372">
            <w:pPr>
              <w:jc w:val="center"/>
            </w:pPr>
            <w:r>
              <w:t>-10504,538</w:t>
            </w:r>
          </w:p>
        </w:tc>
      </w:tr>
      <w:tr w:rsidR="00574372" w:rsidRPr="00D66CB0" w:rsidTr="00574372">
        <w:trPr>
          <w:trHeight w:val="55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66CB0" w:rsidRDefault="00574372" w:rsidP="00574372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66CB0" w:rsidRDefault="00574372" w:rsidP="00574372">
            <w:pPr>
              <w:jc w:val="center"/>
            </w:pPr>
            <w:r w:rsidRPr="00D66CB0">
              <w:t>01 05 02 01 0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66CB0" w:rsidRDefault="00574372" w:rsidP="00574372">
            <w:pPr>
              <w:jc w:val="center"/>
            </w:pPr>
            <w:r w:rsidRPr="00D66CB0">
              <w:t>Увеличение  прочих остатков денежных 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8E4A20" w:rsidRDefault="00574372" w:rsidP="00574372">
            <w:pPr>
              <w:jc w:val="center"/>
            </w:pPr>
            <w:r>
              <w:t>-10504,538</w:t>
            </w:r>
          </w:p>
        </w:tc>
      </w:tr>
      <w:tr w:rsidR="00574372" w:rsidRPr="00D66CB0" w:rsidTr="00574372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66CB0" w:rsidRDefault="00574372" w:rsidP="00574372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66CB0" w:rsidRDefault="00574372" w:rsidP="00574372">
            <w:pPr>
              <w:jc w:val="center"/>
            </w:pPr>
            <w:r w:rsidRPr="00D66CB0">
              <w:t>01 05 02 01 1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66CB0" w:rsidRDefault="00574372" w:rsidP="00574372">
            <w:pPr>
              <w:jc w:val="center"/>
            </w:pPr>
            <w:r w:rsidRPr="00D66CB0">
              <w:t>Увеличение  прочих остатков денежных средств бюджетов посел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8E4A20" w:rsidRDefault="00574372" w:rsidP="00574372">
            <w:pPr>
              <w:jc w:val="center"/>
            </w:pPr>
            <w:r>
              <w:t>-10504,538</w:t>
            </w:r>
          </w:p>
        </w:tc>
      </w:tr>
      <w:tr w:rsidR="00574372" w:rsidRPr="00D66CB0" w:rsidTr="00574372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66CB0" w:rsidRDefault="00574372" w:rsidP="00574372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66CB0" w:rsidRDefault="00574372" w:rsidP="00574372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 xml:space="preserve">01 05 00 </w:t>
            </w:r>
            <w:proofErr w:type="spellStart"/>
            <w:r w:rsidRPr="00D66CB0">
              <w:rPr>
                <w:b/>
                <w:bCs/>
              </w:rPr>
              <w:t>00</w:t>
            </w:r>
            <w:proofErr w:type="spellEnd"/>
            <w:r w:rsidRPr="00D66CB0">
              <w:rPr>
                <w:b/>
                <w:bCs/>
              </w:rPr>
              <w:t xml:space="preserve"> </w:t>
            </w:r>
            <w:proofErr w:type="spellStart"/>
            <w:r w:rsidRPr="00D66CB0">
              <w:rPr>
                <w:b/>
                <w:bCs/>
              </w:rPr>
              <w:t>00</w:t>
            </w:r>
            <w:proofErr w:type="spellEnd"/>
            <w:r w:rsidRPr="00D66CB0">
              <w:rPr>
                <w:b/>
                <w:bCs/>
              </w:rPr>
              <w:t xml:space="preserve">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66CB0" w:rsidRDefault="00574372" w:rsidP="005743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меньшение </w:t>
            </w:r>
            <w:r w:rsidRPr="00D66CB0">
              <w:rPr>
                <w:b/>
                <w:bCs/>
              </w:rPr>
              <w:t>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66CB0" w:rsidRDefault="00574372" w:rsidP="00574372">
            <w:pPr>
              <w:jc w:val="center"/>
              <w:rPr>
                <w:b/>
              </w:rPr>
            </w:pPr>
            <w:r>
              <w:rPr>
                <w:b/>
              </w:rPr>
              <w:t>10986,255</w:t>
            </w:r>
          </w:p>
        </w:tc>
      </w:tr>
      <w:tr w:rsidR="00574372" w:rsidRPr="00D66CB0" w:rsidTr="00574372">
        <w:trPr>
          <w:trHeight w:val="6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66CB0" w:rsidRDefault="00574372" w:rsidP="00574372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66CB0" w:rsidRDefault="00574372" w:rsidP="00574372">
            <w:pPr>
              <w:jc w:val="center"/>
            </w:pPr>
            <w:r w:rsidRPr="00D66CB0">
              <w:t xml:space="preserve">01 05 02 00 </w:t>
            </w:r>
            <w:proofErr w:type="spellStart"/>
            <w:r w:rsidRPr="00D66CB0">
              <w:t>00</w:t>
            </w:r>
            <w:proofErr w:type="spellEnd"/>
            <w:r w:rsidRPr="00D66CB0">
              <w:t xml:space="preserve">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66CB0" w:rsidRDefault="00574372" w:rsidP="00574372">
            <w:pPr>
              <w:jc w:val="center"/>
            </w:pPr>
            <w:r w:rsidRPr="00D66CB0">
              <w:t>Уменьшение прочих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8E4A20" w:rsidRDefault="00574372" w:rsidP="00574372">
            <w:r>
              <w:t xml:space="preserve">    10986,255</w:t>
            </w:r>
          </w:p>
        </w:tc>
      </w:tr>
      <w:tr w:rsidR="00574372" w:rsidRPr="00D66CB0" w:rsidTr="00574372">
        <w:trPr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66CB0" w:rsidRDefault="00574372" w:rsidP="00574372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66CB0" w:rsidRDefault="00574372" w:rsidP="00574372">
            <w:pPr>
              <w:jc w:val="center"/>
            </w:pPr>
            <w:r w:rsidRPr="00D66CB0">
              <w:t>01 05 02 01 0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66CB0" w:rsidRDefault="00574372" w:rsidP="00574372">
            <w:pPr>
              <w:jc w:val="center"/>
            </w:pPr>
            <w:r w:rsidRPr="00D66CB0">
              <w:t>Уменьшение прочих остатков денежных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8E4A20" w:rsidRDefault="00574372" w:rsidP="00574372">
            <w:r>
              <w:t xml:space="preserve">    10986,255</w:t>
            </w:r>
          </w:p>
        </w:tc>
      </w:tr>
      <w:tr w:rsidR="00574372" w:rsidRPr="00D66CB0" w:rsidTr="00574372">
        <w:trPr>
          <w:trHeight w:val="58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66CB0" w:rsidRDefault="00574372" w:rsidP="00574372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66CB0" w:rsidRDefault="00574372" w:rsidP="00574372">
            <w:pPr>
              <w:jc w:val="center"/>
            </w:pPr>
            <w:r w:rsidRPr="00D66CB0">
              <w:t>01 05 02 01 1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D66CB0" w:rsidRDefault="00574372" w:rsidP="00574372">
            <w:pPr>
              <w:jc w:val="center"/>
            </w:pPr>
            <w:r w:rsidRPr="00D66CB0">
              <w:t>Уменьшение прочих остатков денежных средств бюджетов посел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2" w:rsidRPr="008E4A20" w:rsidRDefault="00574372" w:rsidP="00574372">
            <w:pPr>
              <w:jc w:val="center"/>
            </w:pPr>
            <w:r>
              <w:t xml:space="preserve"> 10986,255</w:t>
            </w:r>
          </w:p>
        </w:tc>
      </w:tr>
    </w:tbl>
    <w:p w:rsidR="00574372" w:rsidRPr="00D66CB0" w:rsidRDefault="00574372" w:rsidP="00574372">
      <w:pPr>
        <w:jc w:val="center"/>
        <w:rPr>
          <w:b/>
          <w:bCs/>
        </w:rPr>
      </w:pPr>
    </w:p>
    <w:p w:rsidR="00574372" w:rsidRDefault="00574372" w:rsidP="00574372">
      <w:pPr>
        <w:rPr>
          <w:b/>
          <w:bCs/>
        </w:rPr>
      </w:pPr>
    </w:p>
    <w:p w:rsidR="00574372" w:rsidRDefault="00574372" w:rsidP="00574372"/>
    <w:p w:rsidR="00574372" w:rsidRDefault="00574372" w:rsidP="00574372">
      <w:pPr>
        <w:jc w:val="right"/>
        <w:rPr>
          <w:b/>
        </w:rPr>
      </w:pPr>
    </w:p>
    <w:p w:rsidR="00574372" w:rsidRDefault="00574372" w:rsidP="00574372">
      <w:pPr>
        <w:jc w:val="right"/>
        <w:rPr>
          <w:b/>
        </w:rPr>
      </w:pPr>
    </w:p>
    <w:p w:rsidR="00574372" w:rsidRDefault="00574372" w:rsidP="00574372">
      <w:pPr>
        <w:jc w:val="right"/>
        <w:rPr>
          <w:b/>
        </w:rPr>
      </w:pPr>
    </w:p>
    <w:p w:rsidR="00574372" w:rsidRDefault="00574372" w:rsidP="00574372">
      <w:pPr>
        <w:jc w:val="right"/>
        <w:rPr>
          <w:b/>
        </w:rPr>
      </w:pPr>
    </w:p>
    <w:p w:rsidR="00574372" w:rsidRDefault="00574372" w:rsidP="00574372">
      <w:pPr>
        <w:tabs>
          <w:tab w:val="left" w:pos="7260"/>
        </w:tabs>
      </w:pPr>
    </w:p>
    <w:p w:rsidR="00574372" w:rsidRDefault="00574372" w:rsidP="00574372">
      <w:pPr>
        <w:tabs>
          <w:tab w:val="left" w:pos="7260"/>
        </w:tabs>
      </w:pPr>
    </w:p>
    <w:p w:rsidR="00574372" w:rsidRDefault="00574372" w:rsidP="00574372">
      <w:pPr>
        <w:tabs>
          <w:tab w:val="left" w:pos="7260"/>
        </w:tabs>
      </w:pPr>
    </w:p>
    <w:tbl>
      <w:tblPr>
        <w:tblW w:w="4827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7"/>
      </w:tblGrid>
      <w:tr w:rsidR="00574372" w:rsidTr="00574372">
        <w:trPr>
          <w:trHeight w:val="1170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 w:rsidR="00574372" w:rsidRPr="00B94072" w:rsidRDefault="00574372" w:rsidP="00574372">
            <w:pPr>
              <w:jc w:val="right"/>
              <w:rPr>
                <w:b/>
              </w:rPr>
            </w:pPr>
            <w:r w:rsidRPr="00B94072">
              <w:rPr>
                <w:b/>
              </w:rPr>
              <w:t xml:space="preserve">     Приложение №9</w:t>
            </w:r>
          </w:p>
          <w:p w:rsidR="00574372" w:rsidRDefault="00574372" w:rsidP="00574372">
            <w:pPr>
              <w:jc w:val="both"/>
            </w:pPr>
            <w:r>
              <w:rPr>
                <w:bCs/>
                <w:sz w:val="23"/>
                <w:szCs w:val="23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на 2022 год и на плановый период 2023 и 2024годов</w:t>
            </w:r>
            <w:proofErr w:type="gramStart"/>
            <w:r>
              <w:rPr>
                <w:bCs/>
                <w:sz w:val="23"/>
                <w:szCs w:val="23"/>
              </w:rPr>
              <w:t>»</w:t>
            </w:r>
            <w:r>
              <w:t>о</w:t>
            </w:r>
            <w:proofErr w:type="gramEnd"/>
            <w:r>
              <w:t>т 22.11.2022 г</w:t>
            </w:r>
          </w:p>
          <w:p w:rsidR="00574372" w:rsidRPr="00144C4F" w:rsidRDefault="00574372" w:rsidP="00574372">
            <w:pPr>
              <w:jc w:val="both"/>
            </w:pPr>
            <w:r>
              <w:t>№ 117</w:t>
            </w:r>
          </w:p>
        </w:tc>
      </w:tr>
    </w:tbl>
    <w:p w:rsidR="00574372" w:rsidRDefault="00574372" w:rsidP="00574372">
      <w:pPr>
        <w:jc w:val="right"/>
        <w:rPr>
          <w:b/>
        </w:rPr>
      </w:pPr>
    </w:p>
    <w:p w:rsidR="00574372" w:rsidRPr="00B94072" w:rsidRDefault="00574372" w:rsidP="00574372">
      <w:pPr>
        <w:jc w:val="center"/>
      </w:pPr>
      <w:r w:rsidRPr="00B94072">
        <w:rPr>
          <w:b/>
        </w:rPr>
        <w:t xml:space="preserve">Перечень муниципальных программ и подпрограмм, подлежащих финансированию из бюджета сельского поселения </w:t>
      </w:r>
      <w:proofErr w:type="gramStart"/>
      <w:r w:rsidRPr="00B94072">
        <w:rPr>
          <w:b/>
        </w:rPr>
        <w:t>Большое</w:t>
      </w:r>
      <w:proofErr w:type="gramEnd"/>
      <w:r w:rsidRPr="00B94072">
        <w:rPr>
          <w:b/>
        </w:rPr>
        <w:t xml:space="preserve"> Микушкино муниципального района Исак</w:t>
      </w:r>
      <w:r>
        <w:rPr>
          <w:b/>
        </w:rPr>
        <w:t>линский Самарской области на 2022 год и на плановый период 2023</w:t>
      </w:r>
      <w:r w:rsidRPr="00B94072">
        <w:rPr>
          <w:b/>
        </w:rPr>
        <w:t xml:space="preserve"> и 202</w:t>
      </w:r>
      <w:r>
        <w:rPr>
          <w:b/>
        </w:rPr>
        <w:t>4 годов</w:t>
      </w:r>
    </w:p>
    <w:p w:rsidR="00574372" w:rsidRDefault="00574372" w:rsidP="00574372">
      <w:pPr>
        <w:tabs>
          <w:tab w:val="left" w:pos="7200"/>
        </w:tabs>
        <w:jc w:val="right"/>
        <w:rPr>
          <w:b/>
        </w:rPr>
      </w:pPr>
    </w:p>
    <w:p w:rsidR="00574372" w:rsidRPr="00007629" w:rsidRDefault="00574372" w:rsidP="00574372">
      <w:pPr>
        <w:tabs>
          <w:tab w:val="left" w:pos="7200"/>
        </w:tabs>
        <w:jc w:val="right"/>
        <w:rPr>
          <w:sz w:val="20"/>
          <w:szCs w:val="20"/>
        </w:rPr>
      </w:pPr>
      <w:r w:rsidRPr="00007629">
        <w:rPr>
          <w:b/>
        </w:rPr>
        <w:t xml:space="preserve"> </w:t>
      </w:r>
      <w:r>
        <w:rPr>
          <w:b/>
        </w:rPr>
        <w:t xml:space="preserve">      </w:t>
      </w:r>
      <w:r w:rsidRPr="009B4A58">
        <w:t>(</w:t>
      </w:r>
      <w:r w:rsidRPr="00007629">
        <w:t>тыс. рублей</w:t>
      </w:r>
      <w:r>
        <w:t>)</w:t>
      </w:r>
      <w:r w:rsidRPr="00BD2F9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BD2F94">
        <w:rPr>
          <w:sz w:val="20"/>
          <w:szCs w:val="20"/>
        </w:rPr>
        <w:t xml:space="preserve">               </w:t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"/>
        <w:gridCol w:w="1261"/>
        <w:gridCol w:w="3948"/>
        <w:gridCol w:w="1134"/>
        <w:gridCol w:w="1134"/>
        <w:gridCol w:w="1134"/>
        <w:gridCol w:w="6"/>
        <w:gridCol w:w="1128"/>
        <w:gridCol w:w="6"/>
      </w:tblGrid>
      <w:tr w:rsidR="00574372" w:rsidRPr="00E77C6F" w:rsidTr="00574372">
        <w:trPr>
          <w:trHeight w:val="255"/>
        </w:trPr>
        <w:tc>
          <w:tcPr>
            <w:tcW w:w="286" w:type="dxa"/>
            <w:vMerge w:val="restart"/>
          </w:tcPr>
          <w:p w:rsidR="00574372" w:rsidRPr="0035025B" w:rsidRDefault="00574372" w:rsidP="00574372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r w:rsidRPr="0035025B">
              <w:rPr>
                <w:b/>
                <w:sz w:val="14"/>
                <w:szCs w:val="14"/>
              </w:rPr>
              <w:t>№</w:t>
            </w:r>
          </w:p>
          <w:p w:rsidR="00574372" w:rsidRPr="0035025B" w:rsidRDefault="00574372" w:rsidP="00574372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35025B">
              <w:rPr>
                <w:b/>
                <w:sz w:val="14"/>
                <w:szCs w:val="14"/>
              </w:rPr>
              <w:t>п</w:t>
            </w:r>
            <w:proofErr w:type="spellEnd"/>
            <w:proofErr w:type="gramEnd"/>
            <w:r w:rsidRPr="0035025B">
              <w:rPr>
                <w:b/>
                <w:sz w:val="14"/>
                <w:szCs w:val="14"/>
              </w:rPr>
              <w:t>/</w:t>
            </w:r>
            <w:proofErr w:type="spellStart"/>
            <w:r w:rsidRPr="0035025B">
              <w:rPr>
                <w:b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261" w:type="dxa"/>
            <w:vMerge w:val="restart"/>
          </w:tcPr>
          <w:p w:rsidR="00574372" w:rsidRPr="00882468" w:rsidRDefault="00574372" w:rsidP="00574372">
            <w:pPr>
              <w:jc w:val="center"/>
              <w:rPr>
                <w:b/>
                <w:sz w:val="18"/>
                <w:szCs w:val="18"/>
              </w:rPr>
            </w:pPr>
            <w:r w:rsidRPr="00882468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3948" w:type="dxa"/>
            <w:vMerge w:val="restart"/>
          </w:tcPr>
          <w:p w:rsidR="00574372" w:rsidRPr="00F762C6" w:rsidRDefault="00574372" w:rsidP="00574372">
            <w:pPr>
              <w:jc w:val="center"/>
              <w:rPr>
                <w:b/>
              </w:rPr>
            </w:pPr>
            <w:r w:rsidRPr="00F762C6">
              <w:rPr>
                <w:b/>
              </w:rPr>
              <w:t>Наименование</w:t>
            </w:r>
          </w:p>
          <w:p w:rsidR="00574372" w:rsidRPr="00F762C6" w:rsidRDefault="00574372" w:rsidP="00574372">
            <w:pPr>
              <w:jc w:val="center"/>
              <w:rPr>
                <w:b/>
              </w:rPr>
            </w:pPr>
            <w:r w:rsidRPr="00F762C6">
              <w:rPr>
                <w:b/>
              </w:rPr>
              <w:t>программы,</w:t>
            </w:r>
          </w:p>
          <w:p w:rsidR="00574372" w:rsidRPr="00F762C6" w:rsidRDefault="00574372" w:rsidP="00574372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 подпрограммы</w:t>
            </w:r>
          </w:p>
        </w:tc>
        <w:tc>
          <w:tcPr>
            <w:tcW w:w="2268" w:type="dxa"/>
            <w:gridSpan w:val="2"/>
          </w:tcPr>
          <w:p w:rsidR="00574372" w:rsidRPr="00B706E4" w:rsidRDefault="00574372" w:rsidP="005743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  <w:p w:rsidR="00574372" w:rsidRPr="00E03F5D" w:rsidRDefault="00574372" w:rsidP="00574372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Pr="00B706E4">
              <w:rPr>
                <w:b/>
              </w:rPr>
              <w:t>од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574372" w:rsidRPr="00B706E4" w:rsidRDefault="00574372" w:rsidP="00574372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023</w:t>
            </w:r>
            <w:r w:rsidRPr="00B706E4">
              <w:rPr>
                <w:b/>
                <w:sz w:val="28"/>
                <w:szCs w:val="28"/>
              </w:rPr>
              <w:t xml:space="preserve"> </w:t>
            </w:r>
            <w:r w:rsidRPr="00B706E4">
              <w:rPr>
                <w:b/>
              </w:rPr>
              <w:t>год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574372" w:rsidRPr="00B706E4" w:rsidRDefault="00574372" w:rsidP="005743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</w:t>
            </w:r>
          </w:p>
          <w:p w:rsidR="00574372" w:rsidRPr="00B706E4" w:rsidRDefault="00574372" w:rsidP="00574372">
            <w:pPr>
              <w:jc w:val="center"/>
              <w:rPr>
                <w:b/>
              </w:rPr>
            </w:pPr>
            <w:r w:rsidRPr="00B706E4">
              <w:rPr>
                <w:b/>
              </w:rPr>
              <w:t xml:space="preserve"> год</w:t>
            </w:r>
          </w:p>
        </w:tc>
      </w:tr>
      <w:tr w:rsidR="00574372" w:rsidRPr="00007629" w:rsidTr="00574372">
        <w:trPr>
          <w:gridAfter w:val="1"/>
          <w:wAfter w:w="6" w:type="dxa"/>
          <w:trHeight w:val="510"/>
        </w:trPr>
        <w:tc>
          <w:tcPr>
            <w:tcW w:w="286" w:type="dxa"/>
            <w:vMerge/>
          </w:tcPr>
          <w:p w:rsidR="00574372" w:rsidRPr="00882468" w:rsidRDefault="00574372" w:rsidP="005743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574372" w:rsidRPr="00882468" w:rsidRDefault="00574372" w:rsidP="0057437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8" w:type="dxa"/>
            <w:vMerge/>
          </w:tcPr>
          <w:p w:rsidR="00574372" w:rsidRPr="00F762C6" w:rsidRDefault="00574372" w:rsidP="0057437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74372" w:rsidRPr="00132C9A" w:rsidRDefault="00574372" w:rsidP="00574372">
            <w:pPr>
              <w:jc w:val="center"/>
            </w:pPr>
            <w:r w:rsidRPr="00132C9A">
              <w:t>Сумма,</w:t>
            </w:r>
          </w:p>
          <w:p w:rsidR="00574372" w:rsidRPr="00132C9A" w:rsidRDefault="00574372" w:rsidP="00574372">
            <w:pPr>
              <w:jc w:val="center"/>
            </w:pPr>
            <w:r w:rsidRPr="00132C9A">
              <w:t>всего</w:t>
            </w:r>
          </w:p>
          <w:p w:rsidR="00574372" w:rsidRPr="00132C9A" w:rsidRDefault="00574372" w:rsidP="00574372">
            <w:pPr>
              <w:jc w:val="center"/>
            </w:pPr>
          </w:p>
        </w:tc>
        <w:tc>
          <w:tcPr>
            <w:tcW w:w="1134" w:type="dxa"/>
          </w:tcPr>
          <w:p w:rsidR="00574372" w:rsidRPr="00132C9A" w:rsidRDefault="00574372" w:rsidP="00574372">
            <w:pPr>
              <w:jc w:val="center"/>
              <w:rPr>
                <w:sz w:val="16"/>
                <w:szCs w:val="16"/>
              </w:rPr>
            </w:pPr>
            <w:r w:rsidRPr="00132C9A">
              <w:rPr>
                <w:sz w:val="16"/>
                <w:szCs w:val="16"/>
              </w:rPr>
              <w:t>в том числе за счет переданных полномоч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4372" w:rsidRPr="00132C9A" w:rsidRDefault="00574372" w:rsidP="00574372">
            <w:pPr>
              <w:jc w:val="center"/>
            </w:pPr>
            <w:r w:rsidRPr="00132C9A">
              <w:t>Сумм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74372" w:rsidRPr="00132C9A" w:rsidRDefault="00574372" w:rsidP="00574372">
            <w:pPr>
              <w:jc w:val="center"/>
            </w:pPr>
            <w:r w:rsidRPr="00132C9A">
              <w:t>Сумма, всего</w:t>
            </w:r>
          </w:p>
        </w:tc>
      </w:tr>
      <w:tr w:rsidR="00574372" w:rsidRPr="00007629" w:rsidTr="00574372">
        <w:trPr>
          <w:gridAfter w:val="1"/>
          <w:wAfter w:w="6" w:type="dxa"/>
          <w:trHeight w:val="290"/>
        </w:trPr>
        <w:tc>
          <w:tcPr>
            <w:tcW w:w="286" w:type="dxa"/>
            <w:vMerge w:val="restart"/>
          </w:tcPr>
          <w:p w:rsidR="00574372" w:rsidRPr="006143C6" w:rsidRDefault="00574372" w:rsidP="00574372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:rsidR="00574372" w:rsidRPr="00C91093" w:rsidRDefault="00574372" w:rsidP="00574372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4 0 00 00000</w:t>
            </w:r>
          </w:p>
        </w:tc>
        <w:tc>
          <w:tcPr>
            <w:tcW w:w="3948" w:type="dxa"/>
          </w:tcPr>
          <w:p w:rsidR="00574372" w:rsidRPr="00F762C6" w:rsidRDefault="00574372" w:rsidP="00574372">
            <w:pPr>
              <w:jc w:val="center"/>
              <w:rPr>
                <w:b/>
              </w:rPr>
            </w:pPr>
            <w:r w:rsidRPr="00F762C6">
              <w:rPr>
                <w:b/>
              </w:rPr>
              <w:t>Муниципальная программа</w:t>
            </w:r>
          </w:p>
          <w:p w:rsidR="00574372" w:rsidRPr="00F762C6" w:rsidRDefault="00574372" w:rsidP="00574372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F762C6">
              <w:rPr>
                <w:b/>
              </w:rPr>
              <w:t>Большое</w:t>
            </w:r>
            <w:proofErr w:type="gramEnd"/>
            <w:r w:rsidRPr="00F762C6">
              <w:rPr>
                <w:b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</w:tcPr>
          <w:p w:rsidR="00574372" w:rsidRPr="00007629" w:rsidRDefault="00574372" w:rsidP="00574372">
            <w:pPr>
              <w:jc w:val="center"/>
              <w:rPr>
                <w:b/>
              </w:rPr>
            </w:pPr>
            <w:r>
              <w:rPr>
                <w:b/>
              </w:rPr>
              <w:t>5,00</w:t>
            </w:r>
          </w:p>
        </w:tc>
        <w:tc>
          <w:tcPr>
            <w:tcW w:w="1134" w:type="dxa"/>
          </w:tcPr>
          <w:p w:rsidR="00574372" w:rsidRDefault="00574372" w:rsidP="0057437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74372" w:rsidRPr="00007629" w:rsidRDefault="00574372" w:rsidP="00574372">
            <w:pPr>
              <w:jc w:val="center"/>
              <w:rPr>
                <w:b/>
              </w:rPr>
            </w:pPr>
            <w:r>
              <w:rPr>
                <w:b/>
              </w:rPr>
              <w:t>5,00</w:t>
            </w:r>
          </w:p>
        </w:tc>
        <w:tc>
          <w:tcPr>
            <w:tcW w:w="1134" w:type="dxa"/>
            <w:gridSpan w:val="2"/>
          </w:tcPr>
          <w:p w:rsidR="00574372" w:rsidRPr="00007629" w:rsidRDefault="00574372" w:rsidP="00574372">
            <w:pPr>
              <w:jc w:val="center"/>
              <w:rPr>
                <w:b/>
              </w:rPr>
            </w:pPr>
            <w:r>
              <w:rPr>
                <w:b/>
              </w:rPr>
              <w:t>5,00</w:t>
            </w:r>
          </w:p>
        </w:tc>
      </w:tr>
      <w:tr w:rsidR="00574372" w:rsidRPr="00007629" w:rsidTr="00574372">
        <w:trPr>
          <w:gridAfter w:val="1"/>
          <w:wAfter w:w="6" w:type="dxa"/>
          <w:trHeight w:val="290"/>
        </w:trPr>
        <w:tc>
          <w:tcPr>
            <w:tcW w:w="286" w:type="dxa"/>
            <w:vMerge/>
          </w:tcPr>
          <w:p w:rsidR="00574372" w:rsidRPr="006143C6" w:rsidRDefault="00574372" w:rsidP="00574372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574372" w:rsidRPr="00C91093" w:rsidRDefault="00574372" w:rsidP="00574372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1 00 00000</w:t>
            </w:r>
          </w:p>
        </w:tc>
        <w:tc>
          <w:tcPr>
            <w:tcW w:w="3948" w:type="dxa"/>
          </w:tcPr>
          <w:p w:rsidR="00574372" w:rsidRPr="00F762C6" w:rsidRDefault="00574372" w:rsidP="00574372">
            <w:pPr>
              <w:jc w:val="center"/>
              <w:rPr>
                <w:b/>
              </w:rPr>
            </w:pPr>
            <w:r w:rsidRPr="00F762C6">
              <w:t>Подпрограмма</w:t>
            </w:r>
            <w:r w:rsidRPr="00F762C6">
              <w:rPr>
                <w:bCs/>
                <w:iCs/>
              </w:rPr>
              <w:t xml:space="preserve"> «</w:t>
            </w:r>
            <w:r w:rsidRPr="00F762C6">
              <w:t>Предупреждение и ликвидация последствий чрезвычайных ситуаций в границах поселения</w:t>
            </w:r>
            <w:r w:rsidRPr="00F762C6">
              <w:rPr>
                <w:bCs/>
                <w:iCs/>
              </w:rPr>
              <w:t>»</w:t>
            </w:r>
          </w:p>
        </w:tc>
        <w:tc>
          <w:tcPr>
            <w:tcW w:w="1134" w:type="dxa"/>
          </w:tcPr>
          <w:p w:rsidR="00574372" w:rsidRPr="00007629" w:rsidRDefault="00574372" w:rsidP="00574372">
            <w:pPr>
              <w:jc w:val="center"/>
            </w:pPr>
            <w:r>
              <w:t>1,00</w:t>
            </w:r>
          </w:p>
        </w:tc>
        <w:tc>
          <w:tcPr>
            <w:tcW w:w="1134" w:type="dxa"/>
          </w:tcPr>
          <w:p w:rsidR="00574372" w:rsidRDefault="00574372" w:rsidP="00574372">
            <w:pPr>
              <w:jc w:val="center"/>
            </w:pPr>
          </w:p>
        </w:tc>
        <w:tc>
          <w:tcPr>
            <w:tcW w:w="1134" w:type="dxa"/>
          </w:tcPr>
          <w:p w:rsidR="00574372" w:rsidRPr="00007629" w:rsidRDefault="00574372" w:rsidP="00574372">
            <w:pPr>
              <w:jc w:val="center"/>
            </w:pPr>
            <w:r>
              <w:t>1,00</w:t>
            </w:r>
          </w:p>
        </w:tc>
        <w:tc>
          <w:tcPr>
            <w:tcW w:w="1134" w:type="dxa"/>
            <w:gridSpan w:val="2"/>
          </w:tcPr>
          <w:p w:rsidR="00574372" w:rsidRPr="00007629" w:rsidRDefault="00574372" w:rsidP="00574372">
            <w:pPr>
              <w:jc w:val="center"/>
            </w:pPr>
            <w:r>
              <w:t>1,00</w:t>
            </w:r>
          </w:p>
        </w:tc>
      </w:tr>
      <w:tr w:rsidR="00574372" w:rsidRPr="00007629" w:rsidTr="00574372">
        <w:trPr>
          <w:gridAfter w:val="1"/>
          <w:wAfter w:w="6" w:type="dxa"/>
          <w:trHeight w:val="290"/>
        </w:trPr>
        <w:tc>
          <w:tcPr>
            <w:tcW w:w="286" w:type="dxa"/>
            <w:vMerge/>
          </w:tcPr>
          <w:p w:rsidR="00574372" w:rsidRPr="006143C6" w:rsidRDefault="00574372" w:rsidP="00574372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574372" w:rsidRPr="00C91093" w:rsidRDefault="00574372" w:rsidP="00574372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2 00 00000</w:t>
            </w:r>
          </w:p>
        </w:tc>
        <w:tc>
          <w:tcPr>
            <w:tcW w:w="3948" w:type="dxa"/>
          </w:tcPr>
          <w:p w:rsidR="00574372" w:rsidRPr="00F762C6" w:rsidRDefault="00574372" w:rsidP="00574372">
            <w:pPr>
              <w:jc w:val="center"/>
              <w:rPr>
                <w:b/>
              </w:rPr>
            </w:pPr>
            <w:r w:rsidRPr="00F762C6"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1134" w:type="dxa"/>
          </w:tcPr>
          <w:p w:rsidR="00574372" w:rsidRPr="00007629" w:rsidRDefault="00574372" w:rsidP="00574372">
            <w:pPr>
              <w:jc w:val="center"/>
            </w:pPr>
            <w:r>
              <w:t>2,00</w:t>
            </w:r>
          </w:p>
        </w:tc>
        <w:tc>
          <w:tcPr>
            <w:tcW w:w="1134" w:type="dxa"/>
          </w:tcPr>
          <w:p w:rsidR="00574372" w:rsidRDefault="00574372" w:rsidP="00574372">
            <w:pPr>
              <w:jc w:val="center"/>
            </w:pPr>
          </w:p>
        </w:tc>
        <w:tc>
          <w:tcPr>
            <w:tcW w:w="1134" w:type="dxa"/>
          </w:tcPr>
          <w:p w:rsidR="00574372" w:rsidRPr="00007629" w:rsidRDefault="00574372" w:rsidP="00574372">
            <w:pPr>
              <w:jc w:val="center"/>
            </w:pPr>
            <w:r>
              <w:t>2,00</w:t>
            </w:r>
          </w:p>
        </w:tc>
        <w:tc>
          <w:tcPr>
            <w:tcW w:w="1134" w:type="dxa"/>
            <w:gridSpan w:val="2"/>
          </w:tcPr>
          <w:p w:rsidR="00574372" w:rsidRPr="00007629" w:rsidRDefault="00574372" w:rsidP="00574372">
            <w:pPr>
              <w:jc w:val="center"/>
            </w:pPr>
            <w:r>
              <w:t>2,00</w:t>
            </w:r>
          </w:p>
        </w:tc>
      </w:tr>
      <w:tr w:rsidR="00574372" w:rsidRPr="00007629" w:rsidTr="00574372">
        <w:trPr>
          <w:gridAfter w:val="1"/>
          <w:wAfter w:w="6" w:type="dxa"/>
          <w:trHeight w:val="290"/>
        </w:trPr>
        <w:tc>
          <w:tcPr>
            <w:tcW w:w="286" w:type="dxa"/>
            <w:vMerge/>
          </w:tcPr>
          <w:p w:rsidR="00574372" w:rsidRPr="006143C6" w:rsidRDefault="00574372" w:rsidP="00574372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574372" w:rsidRPr="00C91093" w:rsidRDefault="00574372" w:rsidP="00574372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3 00 00000</w:t>
            </w:r>
          </w:p>
        </w:tc>
        <w:tc>
          <w:tcPr>
            <w:tcW w:w="3948" w:type="dxa"/>
          </w:tcPr>
          <w:p w:rsidR="00574372" w:rsidRPr="00F762C6" w:rsidRDefault="00574372" w:rsidP="00574372">
            <w:pPr>
              <w:jc w:val="center"/>
              <w:rPr>
                <w:b/>
              </w:rPr>
            </w:pPr>
            <w:r w:rsidRPr="00F762C6"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134" w:type="dxa"/>
          </w:tcPr>
          <w:p w:rsidR="00574372" w:rsidRPr="00007629" w:rsidRDefault="00574372" w:rsidP="00574372">
            <w:pPr>
              <w:jc w:val="center"/>
            </w:pPr>
            <w:r>
              <w:t>2,00</w:t>
            </w:r>
          </w:p>
        </w:tc>
        <w:tc>
          <w:tcPr>
            <w:tcW w:w="1134" w:type="dxa"/>
          </w:tcPr>
          <w:p w:rsidR="00574372" w:rsidRDefault="00574372" w:rsidP="00574372">
            <w:pPr>
              <w:jc w:val="center"/>
            </w:pPr>
          </w:p>
        </w:tc>
        <w:tc>
          <w:tcPr>
            <w:tcW w:w="1134" w:type="dxa"/>
          </w:tcPr>
          <w:p w:rsidR="00574372" w:rsidRPr="00007629" w:rsidRDefault="00574372" w:rsidP="00574372">
            <w:pPr>
              <w:jc w:val="center"/>
            </w:pPr>
            <w:r>
              <w:t>2,00</w:t>
            </w:r>
          </w:p>
        </w:tc>
        <w:tc>
          <w:tcPr>
            <w:tcW w:w="1134" w:type="dxa"/>
            <w:gridSpan w:val="2"/>
          </w:tcPr>
          <w:p w:rsidR="00574372" w:rsidRPr="00007629" w:rsidRDefault="00574372" w:rsidP="00574372">
            <w:pPr>
              <w:jc w:val="center"/>
            </w:pPr>
            <w:r>
              <w:t>2,00</w:t>
            </w:r>
          </w:p>
        </w:tc>
      </w:tr>
      <w:tr w:rsidR="00574372" w:rsidRPr="00007629" w:rsidTr="00574372">
        <w:trPr>
          <w:gridAfter w:val="1"/>
          <w:wAfter w:w="6" w:type="dxa"/>
          <w:trHeight w:val="338"/>
        </w:trPr>
        <w:tc>
          <w:tcPr>
            <w:tcW w:w="286" w:type="dxa"/>
            <w:vMerge w:val="restart"/>
          </w:tcPr>
          <w:p w:rsidR="00574372" w:rsidRPr="006143C6" w:rsidRDefault="00574372" w:rsidP="00574372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61" w:type="dxa"/>
          </w:tcPr>
          <w:p w:rsidR="00574372" w:rsidRPr="00C91093" w:rsidRDefault="00574372" w:rsidP="00574372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5 0 00 00000</w:t>
            </w:r>
          </w:p>
        </w:tc>
        <w:tc>
          <w:tcPr>
            <w:tcW w:w="3948" w:type="dxa"/>
          </w:tcPr>
          <w:p w:rsidR="00574372" w:rsidRPr="00F762C6" w:rsidRDefault="00574372" w:rsidP="00574372">
            <w:pPr>
              <w:jc w:val="center"/>
              <w:rPr>
                <w:b/>
              </w:rPr>
            </w:pPr>
            <w:r w:rsidRPr="00F762C6">
              <w:rPr>
                <w:b/>
              </w:rPr>
              <w:t>Муниципальная программа</w:t>
            </w:r>
          </w:p>
          <w:p w:rsidR="00574372" w:rsidRPr="00F762C6" w:rsidRDefault="00574372" w:rsidP="00574372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 «Развитие национальной экономики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</w:tcPr>
          <w:p w:rsidR="00574372" w:rsidRPr="00007629" w:rsidRDefault="00574372" w:rsidP="00574372">
            <w:pPr>
              <w:jc w:val="center"/>
              <w:rPr>
                <w:b/>
              </w:rPr>
            </w:pPr>
            <w:r>
              <w:rPr>
                <w:b/>
              </w:rPr>
              <w:t>1590,92</w:t>
            </w:r>
          </w:p>
        </w:tc>
        <w:tc>
          <w:tcPr>
            <w:tcW w:w="1134" w:type="dxa"/>
          </w:tcPr>
          <w:p w:rsidR="00574372" w:rsidRPr="00FA1FF2" w:rsidRDefault="00574372" w:rsidP="0057437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74372" w:rsidRPr="00FA1FF2" w:rsidRDefault="00574372" w:rsidP="00574372">
            <w:pPr>
              <w:jc w:val="center"/>
              <w:rPr>
                <w:b/>
              </w:rPr>
            </w:pPr>
            <w:r>
              <w:rPr>
                <w:b/>
              </w:rPr>
              <w:t>1451,39</w:t>
            </w:r>
          </w:p>
        </w:tc>
        <w:tc>
          <w:tcPr>
            <w:tcW w:w="1134" w:type="dxa"/>
            <w:gridSpan w:val="2"/>
          </w:tcPr>
          <w:p w:rsidR="00574372" w:rsidRPr="00FA1FF2" w:rsidRDefault="00574372" w:rsidP="00574372">
            <w:pPr>
              <w:jc w:val="center"/>
              <w:rPr>
                <w:b/>
              </w:rPr>
            </w:pPr>
            <w:r>
              <w:rPr>
                <w:b/>
              </w:rPr>
              <w:t>1431,16</w:t>
            </w:r>
          </w:p>
        </w:tc>
      </w:tr>
      <w:tr w:rsidR="00574372" w:rsidRPr="00007629" w:rsidTr="00574372">
        <w:trPr>
          <w:gridAfter w:val="1"/>
          <w:wAfter w:w="6" w:type="dxa"/>
          <w:trHeight w:val="338"/>
        </w:trPr>
        <w:tc>
          <w:tcPr>
            <w:tcW w:w="286" w:type="dxa"/>
            <w:vMerge/>
          </w:tcPr>
          <w:p w:rsidR="00574372" w:rsidRPr="006143C6" w:rsidRDefault="00574372" w:rsidP="00574372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574372" w:rsidRPr="00DA46D4" w:rsidRDefault="00574372" w:rsidP="00574372">
            <w:pPr>
              <w:jc w:val="center"/>
              <w:rPr>
                <w:sz w:val="18"/>
                <w:szCs w:val="18"/>
              </w:rPr>
            </w:pPr>
            <w:r w:rsidRPr="00DA46D4">
              <w:rPr>
                <w:sz w:val="18"/>
                <w:szCs w:val="18"/>
              </w:rPr>
              <w:t>45 1 00 00000</w:t>
            </w:r>
          </w:p>
        </w:tc>
        <w:tc>
          <w:tcPr>
            <w:tcW w:w="3948" w:type="dxa"/>
          </w:tcPr>
          <w:p w:rsidR="00574372" w:rsidRPr="00F762C6" w:rsidRDefault="00574372" w:rsidP="00574372">
            <w:pPr>
              <w:jc w:val="center"/>
              <w:rPr>
                <w:b/>
                <w:highlight w:val="yellow"/>
              </w:rPr>
            </w:pPr>
            <w:r w:rsidRPr="00F762C6"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134" w:type="dxa"/>
          </w:tcPr>
          <w:p w:rsidR="00574372" w:rsidRPr="00396072" w:rsidRDefault="00574372" w:rsidP="00574372">
            <w:pPr>
              <w:jc w:val="center"/>
            </w:pPr>
            <w:r>
              <w:t>170,00</w:t>
            </w:r>
          </w:p>
        </w:tc>
        <w:tc>
          <w:tcPr>
            <w:tcW w:w="1134" w:type="dxa"/>
          </w:tcPr>
          <w:p w:rsidR="00574372" w:rsidRPr="00FA1FF2" w:rsidRDefault="00574372" w:rsidP="00574372">
            <w:pPr>
              <w:jc w:val="center"/>
            </w:pPr>
          </w:p>
        </w:tc>
        <w:tc>
          <w:tcPr>
            <w:tcW w:w="1134" w:type="dxa"/>
          </w:tcPr>
          <w:p w:rsidR="00574372" w:rsidRPr="00FA1FF2" w:rsidRDefault="00574372" w:rsidP="00574372">
            <w:pPr>
              <w:jc w:val="center"/>
            </w:pPr>
            <w:r>
              <w:t>190</w:t>
            </w:r>
            <w:r w:rsidRPr="00FA1FF2">
              <w:t>,00</w:t>
            </w:r>
          </w:p>
        </w:tc>
        <w:tc>
          <w:tcPr>
            <w:tcW w:w="1134" w:type="dxa"/>
            <w:gridSpan w:val="2"/>
          </w:tcPr>
          <w:p w:rsidR="00574372" w:rsidRPr="00FA1FF2" w:rsidRDefault="00574372" w:rsidP="00574372">
            <w:pPr>
              <w:jc w:val="center"/>
            </w:pPr>
            <w:r>
              <w:t>190</w:t>
            </w:r>
            <w:r w:rsidRPr="00FA1FF2">
              <w:t>,00</w:t>
            </w:r>
          </w:p>
        </w:tc>
      </w:tr>
      <w:tr w:rsidR="00574372" w:rsidRPr="00007629" w:rsidTr="00574372">
        <w:trPr>
          <w:gridAfter w:val="1"/>
          <w:wAfter w:w="6" w:type="dxa"/>
          <w:trHeight w:val="338"/>
        </w:trPr>
        <w:tc>
          <w:tcPr>
            <w:tcW w:w="286" w:type="dxa"/>
            <w:vMerge/>
          </w:tcPr>
          <w:p w:rsidR="00574372" w:rsidRPr="006143C6" w:rsidRDefault="00574372" w:rsidP="00574372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574372" w:rsidRPr="00C91093" w:rsidRDefault="00574372" w:rsidP="00574372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5 2 00 00000</w:t>
            </w:r>
          </w:p>
        </w:tc>
        <w:tc>
          <w:tcPr>
            <w:tcW w:w="3948" w:type="dxa"/>
          </w:tcPr>
          <w:p w:rsidR="00574372" w:rsidRPr="00F762C6" w:rsidRDefault="00574372" w:rsidP="00574372">
            <w:pPr>
              <w:jc w:val="center"/>
              <w:rPr>
                <w:b/>
              </w:rPr>
            </w:pPr>
            <w:r w:rsidRPr="00F762C6">
              <w:t xml:space="preserve">Подпрограмма «Развитие </w:t>
            </w:r>
            <w:proofErr w:type="gramStart"/>
            <w:r w:rsidRPr="00F762C6">
              <w:t>сети автомобильных дорог общего пользования  местного значения сельского поселения</w:t>
            </w:r>
            <w:proofErr w:type="gramEnd"/>
            <w:r w:rsidRPr="00F762C6">
              <w:t>»</w:t>
            </w:r>
          </w:p>
        </w:tc>
        <w:tc>
          <w:tcPr>
            <w:tcW w:w="1134" w:type="dxa"/>
          </w:tcPr>
          <w:p w:rsidR="00574372" w:rsidRDefault="00574372" w:rsidP="00574372">
            <w:pPr>
              <w:jc w:val="center"/>
            </w:pPr>
            <w:r>
              <w:t>1420,92</w:t>
            </w:r>
          </w:p>
          <w:p w:rsidR="00574372" w:rsidRPr="00007629" w:rsidRDefault="00574372" w:rsidP="00574372"/>
        </w:tc>
        <w:tc>
          <w:tcPr>
            <w:tcW w:w="1134" w:type="dxa"/>
          </w:tcPr>
          <w:p w:rsidR="00574372" w:rsidRDefault="00574372" w:rsidP="00574372">
            <w:pPr>
              <w:jc w:val="center"/>
            </w:pPr>
          </w:p>
        </w:tc>
        <w:tc>
          <w:tcPr>
            <w:tcW w:w="1134" w:type="dxa"/>
          </w:tcPr>
          <w:p w:rsidR="00574372" w:rsidRPr="00007629" w:rsidRDefault="00574372" w:rsidP="00574372">
            <w:pPr>
              <w:jc w:val="center"/>
            </w:pPr>
            <w:r>
              <w:t>1261,39</w:t>
            </w:r>
          </w:p>
        </w:tc>
        <w:tc>
          <w:tcPr>
            <w:tcW w:w="1134" w:type="dxa"/>
            <w:gridSpan w:val="2"/>
          </w:tcPr>
          <w:p w:rsidR="00574372" w:rsidRPr="00007629" w:rsidRDefault="00574372" w:rsidP="00574372">
            <w:pPr>
              <w:jc w:val="center"/>
            </w:pPr>
            <w:r>
              <w:t>1241,16</w:t>
            </w:r>
          </w:p>
        </w:tc>
      </w:tr>
      <w:tr w:rsidR="00574372" w:rsidRPr="00007629" w:rsidTr="00574372">
        <w:trPr>
          <w:gridAfter w:val="1"/>
          <w:wAfter w:w="6" w:type="dxa"/>
          <w:trHeight w:val="338"/>
        </w:trPr>
        <w:tc>
          <w:tcPr>
            <w:tcW w:w="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372" w:rsidRPr="006143C6" w:rsidRDefault="00574372" w:rsidP="00574372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574372" w:rsidRPr="00C91093" w:rsidRDefault="00574372" w:rsidP="00574372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6 0 00 00000</w:t>
            </w:r>
          </w:p>
        </w:tc>
        <w:tc>
          <w:tcPr>
            <w:tcW w:w="3948" w:type="dxa"/>
          </w:tcPr>
          <w:p w:rsidR="00574372" w:rsidRPr="00F762C6" w:rsidRDefault="00574372" w:rsidP="00574372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Муниципальная программа </w:t>
            </w:r>
          </w:p>
          <w:p w:rsidR="00574372" w:rsidRPr="00F762C6" w:rsidRDefault="00574372" w:rsidP="00574372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«Развитие культуры, физической </w:t>
            </w:r>
            <w:r w:rsidRPr="00F762C6">
              <w:rPr>
                <w:b/>
              </w:rPr>
              <w:lastRenderedPageBreak/>
              <w:t>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</w:tcPr>
          <w:p w:rsidR="00574372" w:rsidRPr="00007629" w:rsidRDefault="00574372" w:rsidP="0057437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21,74</w:t>
            </w:r>
          </w:p>
        </w:tc>
        <w:tc>
          <w:tcPr>
            <w:tcW w:w="1134" w:type="dxa"/>
          </w:tcPr>
          <w:p w:rsidR="00574372" w:rsidRDefault="00574372" w:rsidP="0057437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74372" w:rsidRPr="00007629" w:rsidRDefault="00574372" w:rsidP="00574372">
            <w:pPr>
              <w:jc w:val="center"/>
              <w:rPr>
                <w:b/>
              </w:rPr>
            </w:pPr>
            <w:r>
              <w:rPr>
                <w:b/>
              </w:rPr>
              <w:t>1785,74</w:t>
            </w:r>
          </w:p>
        </w:tc>
        <w:tc>
          <w:tcPr>
            <w:tcW w:w="1134" w:type="dxa"/>
            <w:gridSpan w:val="2"/>
          </w:tcPr>
          <w:p w:rsidR="00574372" w:rsidRPr="00007629" w:rsidRDefault="00574372" w:rsidP="00574372">
            <w:pPr>
              <w:jc w:val="center"/>
              <w:rPr>
                <w:b/>
              </w:rPr>
            </w:pPr>
            <w:r>
              <w:rPr>
                <w:b/>
              </w:rPr>
              <w:t>1785,74</w:t>
            </w:r>
          </w:p>
        </w:tc>
      </w:tr>
      <w:tr w:rsidR="00574372" w:rsidRPr="00007629" w:rsidTr="00574372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372" w:rsidRPr="006143C6" w:rsidRDefault="00574372" w:rsidP="00574372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574372" w:rsidRPr="00C91093" w:rsidRDefault="00574372" w:rsidP="00574372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1 00 00000</w:t>
            </w:r>
          </w:p>
        </w:tc>
        <w:tc>
          <w:tcPr>
            <w:tcW w:w="3948" w:type="dxa"/>
          </w:tcPr>
          <w:p w:rsidR="00574372" w:rsidRPr="00F762C6" w:rsidRDefault="00574372" w:rsidP="00574372">
            <w:pPr>
              <w:jc w:val="center"/>
              <w:rPr>
                <w:b/>
              </w:rPr>
            </w:pPr>
            <w:r w:rsidRPr="00F762C6">
              <w:t xml:space="preserve">Подпрограмма «Организация </w:t>
            </w:r>
            <w:proofErr w:type="spellStart"/>
            <w:r w:rsidRPr="00F762C6">
              <w:t>культурно-досуговой</w:t>
            </w:r>
            <w:proofErr w:type="spellEnd"/>
            <w:r w:rsidRPr="00F762C6">
              <w:t xml:space="preserve"> деятельности на территории сельского поселения»</w:t>
            </w:r>
          </w:p>
        </w:tc>
        <w:tc>
          <w:tcPr>
            <w:tcW w:w="1134" w:type="dxa"/>
          </w:tcPr>
          <w:p w:rsidR="00574372" w:rsidRPr="00007629" w:rsidRDefault="00574372" w:rsidP="00574372">
            <w:pPr>
              <w:jc w:val="center"/>
            </w:pPr>
            <w:r>
              <w:t>1520,00</w:t>
            </w:r>
          </w:p>
        </w:tc>
        <w:tc>
          <w:tcPr>
            <w:tcW w:w="1134" w:type="dxa"/>
          </w:tcPr>
          <w:p w:rsidR="00574372" w:rsidRDefault="00574372" w:rsidP="00574372">
            <w:pPr>
              <w:jc w:val="center"/>
            </w:pPr>
          </w:p>
        </w:tc>
        <w:tc>
          <w:tcPr>
            <w:tcW w:w="1134" w:type="dxa"/>
          </w:tcPr>
          <w:p w:rsidR="00574372" w:rsidRPr="00007629" w:rsidRDefault="00574372" w:rsidP="00574372">
            <w:pPr>
              <w:jc w:val="center"/>
            </w:pPr>
            <w:r>
              <w:t>1464,00</w:t>
            </w:r>
          </w:p>
        </w:tc>
        <w:tc>
          <w:tcPr>
            <w:tcW w:w="1134" w:type="dxa"/>
            <w:gridSpan w:val="2"/>
          </w:tcPr>
          <w:p w:rsidR="00574372" w:rsidRPr="00007629" w:rsidRDefault="00574372" w:rsidP="00574372">
            <w:pPr>
              <w:jc w:val="center"/>
            </w:pPr>
            <w:r>
              <w:t>1464,00</w:t>
            </w:r>
          </w:p>
        </w:tc>
      </w:tr>
      <w:tr w:rsidR="00574372" w:rsidRPr="00007629" w:rsidTr="00574372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372" w:rsidRPr="006143C6" w:rsidRDefault="00574372" w:rsidP="00574372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574372" w:rsidRPr="00C91093" w:rsidRDefault="00574372" w:rsidP="00574372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2 00 00000</w:t>
            </w:r>
          </w:p>
        </w:tc>
        <w:tc>
          <w:tcPr>
            <w:tcW w:w="3948" w:type="dxa"/>
          </w:tcPr>
          <w:p w:rsidR="00574372" w:rsidRPr="00F762C6" w:rsidRDefault="00574372" w:rsidP="00574372">
            <w:pPr>
              <w:jc w:val="center"/>
              <w:rPr>
                <w:b/>
              </w:rPr>
            </w:pPr>
            <w:r w:rsidRPr="00F762C6"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1134" w:type="dxa"/>
          </w:tcPr>
          <w:p w:rsidR="00574372" w:rsidRPr="00007629" w:rsidRDefault="00574372" w:rsidP="00574372">
            <w:pPr>
              <w:jc w:val="center"/>
            </w:pPr>
            <w:r>
              <w:t>282,00</w:t>
            </w:r>
          </w:p>
        </w:tc>
        <w:tc>
          <w:tcPr>
            <w:tcW w:w="1134" w:type="dxa"/>
          </w:tcPr>
          <w:p w:rsidR="00574372" w:rsidRDefault="00574372" w:rsidP="00574372">
            <w:pPr>
              <w:jc w:val="center"/>
            </w:pPr>
          </w:p>
        </w:tc>
        <w:tc>
          <w:tcPr>
            <w:tcW w:w="1134" w:type="dxa"/>
          </w:tcPr>
          <w:p w:rsidR="00574372" w:rsidRPr="00007629" w:rsidRDefault="00574372" w:rsidP="00574372">
            <w:pPr>
              <w:jc w:val="center"/>
            </w:pPr>
            <w:r>
              <w:t>282,00</w:t>
            </w:r>
          </w:p>
        </w:tc>
        <w:tc>
          <w:tcPr>
            <w:tcW w:w="1134" w:type="dxa"/>
            <w:gridSpan w:val="2"/>
          </w:tcPr>
          <w:p w:rsidR="00574372" w:rsidRPr="00007629" w:rsidRDefault="00574372" w:rsidP="00574372">
            <w:pPr>
              <w:jc w:val="center"/>
            </w:pPr>
            <w:r>
              <w:t>282,00</w:t>
            </w:r>
          </w:p>
        </w:tc>
      </w:tr>
      <w:tr w:rsidR="00574372" w:rsidRPr="00007629" w:rsidTr="00574372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372" w:rsidRPr="006143C6" w:rsidRDefault="00574372" w:rsidP="00574372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</w:tcBorders>
          </w:tcPr>
          <w:p w:rsidR="00574372" w:rsidRPr="00C91093" w:rsidRDefault="00574372" w:rsidP="00574372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3 00 00000</w:t>
            </w:r>
          </w:p>
        </w:tc>
        <w:tc>
          <w:tcPr>
            <w:tcW w:w="3948" w:type="dxa"/>
            <w:tcBorders>
              <w:top w:val="nil"/>
            </w:tcBorders>
          </w:tcPr>
          <w:p w:rsidR="00574372" w:rsidRPr="00F762C6" w:rsidRDefault="00574372" w:rsidP="00574372">
            <w:pPr>
              <w:jc w:val="center"/>
            </w:pPr>
            <w:r w:rsidRPr="00F762C6"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134" w:type="dxa"/>
          </w:tcPr>
          <w:p w:rsidR="00574372" w:rsidRPr="00007629" w:rsidRDefault="00574372" w:rsidP="00574372">
            <w:pPr>
              <w:jc w:val="center"/>
            </w:pPr>
            <w:r>
              <w:t>11,34</w:t>
            </w:r>
          </w:p>
        </w:tc>
        <w:tc>
          <w:tcPr>
            <w:tcW w:w="1134" w:type="dxa"/>
          </w:tcPr>
          <w:p w:rsidR="00574372" w:rsidRDefault="00574372" w:rsidP="00574372">
            <w:pPr>
              <w:jc w:val="center"/>
            </w:pPr>
          </w:p>
        </w:tc>
        <w:tc>
          <w:tcPr>
            <w:tcW w:w="1134" w:type="dxa"/>
          </w:tcPr>
          <w:p w:rsidR="00574372" w:rsidRPr="00007629" w:rsidRDefault="00574372" w:rsidP="00574372">
            <w:pPr>
              <w:jc w:val="center"/>
            </w:pPr>
            <w:r>
              <w:t>11,34</w:t>
            </w:r>
          </w:p>
        </w:tc>
        <w:tc>
          <w:tcPr>
            <w:tcW w:w="1134" w:type="dxa"/>
            <w:gridSpan w:val="2"/>
          </w:tcPr>
          <w:p w:rsidR="00574372" w:rsidRPr="00007629" w:rsidRDefault="00574372" w:rsidP="00574372">
            <w:pPr>
              <w:jc w:val="center"/>
            </w:pPr>
            <w:r>
              <w:t>11,34</w:t>
            </w:r>
          </w:p>
        </w:tc>
      </w:tr>
      <w:tr w:rsidR="00574372" w:rsidRPr="00007629" w:rsidTr="00574372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372" w:rsidRPr="00C91093" w:rsidRDefault="00574372" w:rsidP="005743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</w:tcBorders>
          </w:tcPr>
          <w:p w:rsidR="00574372" w:rsidRPr="00C91093" w:rsidRDefault="00574372" w:rsidP="00574372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4 00 00000</w:t>
            </w:r>
          </w:p>
        </w:tc>
        <w:tc>
          <w:tcPr>
            <w:tcW w:w="3948" w:type="dxa"/>
          </w:tcPr>
          <w:p w:rsidR="00574372" w:rsidRPr="00F762C6" w:rsidRDefault="00574372" w:rsidP="00574372">
            <w:pPr>
              <w:jc w:val="center"/>
              <w:rPr>
                <w:b/>
              </w:rPr>
            </w:pPr>
            <w:r w:rsidRPr="00F762C6"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134" w:type="dxa"/>
          </w:tcPr>
          <w:p w:rsidR="00574372" w:rsidRPr="00007629" w:rsidRDefault="00574372" w:rsidP="00574372">
            <w:pPr>
              <w:jc w:val="center"/>
            </w:pPr>
            <w:r>
              <w:t>8,4</w:t>
            </w:r>
          </w:p>
        </w:tc>
        <w:tc>
          <w:tcPr>
            <w:tcW w:w="1134" w:type="dxa"/>
          </w:tcPr>
          <w:p w:rsidR="00574372" w:rsidRDefault="00574372" w:rsidP="00574372">
            <w:pPr>
              <w:jc w:val="center"/>
            </w:pPr>
          </w:p>
        </w:tc>
        <w:tc>
          <w:tcPr>
            <w:tcW w:w="1134" w:type="dxa"/>
          </w:tcPr>
          <w:p w:rsidR="00574372" w:rsidRPr="00007629" w:rsidRDefault="00574372" w:rsidP="00574372">
            <w:pPr>
              <w:jc w:val="center"/>
            </w:pPr>
            <w:r>
              <w:t>8,4</w:t>
            </w:r>
          </w:p>
        </w:tc>
        <w:tc>
          <w:tcPr>
            <w:tcW w:w="1134" w:type="dxa"/>
            <w:gridSpan w:val="2"/>
          </w:tcPr>
          <w:p w:rsidR="00574372" w:rsidRPr="00007629" w:rsidRDefault="00574372" w:rsidP="00574372">
            <w:pPr>
              <w:jc w:val="center"/>
            </w:pPr>
            <w:r>
              <w:t>8,4</w:t>
            </w:r>
          </w:p>
        </w:tc>
      </w:tr>
      <w:tr w:rsidR="00574372" w:rsidRPr="00007629" w:rsidTr="00574372">
        <w:trPr>
          <w:gridAfter w:val="1"/>
          <w:wAfter w:w="6" w:type="dxa"/>
          <w:trHeight w:val="174"/>
        </w:trPr>
        <w:tc>
          <w:tcPr>
            <w:tcW w:w="286" w:type="dxa"/>
            <w:vMerge w:val="restart"/>
          </w:tcPr>
          <w:p w:rsidR="00574372" w:rsidRPr="006143C6" w:rsidRDefault="00574372" w:rsidP="005743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61" w:type="dxa"/>
          </w:tcPr>
          <w:p w:rsidR="00574372" w:rsidRPr="00C91093" w:rsidRDefault="00574372" w:rsidP="00574372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7 0 00 00000</w:t>
            </w:r>
          </w:p>
        </w:tc>
        <w:tc>
          <w:tcPr>
            <w:tcW w:w="3948" w:type="dxa"/>
          </w:tcPr>
          <w:p w:rsidR="00574372" w:rsidRPr="00F762C6" w:rsidRDefault="00574372" w:rsidP="00574372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Муниципальная программа </w:t>
            </w:r>
          </w:p>
          <w:p w:rsidR="00574372" w:rsidRPr="00F762C6" w:rsidRDefault="00574372" w:rsidP="00574372">
            <w:pPr>
              <w:jc w:val="center"/>
              <w:rPr>
                <w:b/>
              </w:rPr>
            </w:pPr>
            <w:r w:rsidRPr="00F762C6">
              <w:rPr>
                <w:b/>
              </w:rPr>
              <w:t>«Развитие жилищно-коммунального хозяйства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</w:tcPr>
          <w:p w:rsidR="00574372" w:rsidRPr="00EA077D" w:rsidRDefault="00574372" w:rsidP="0057437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91,9702</w:t>
            </w:r>
          </w:p>
        </w:tc>
        <w:tc>
          <w:tcPr>
            <w:tcW w:w="1134" w:type="dxa"/>
          </w:tcPr>
          <w:p w:rsidR="00574372" w:rsidRDefault="00574372" w:rsidP="0057437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74372" w:rsidRPr="00307140" w:rsidRDefault="00574372" w:rsidP="0057437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38,7185</w:t>
            </w:r>
          </w:p>
        </w:tc>
        <w:tc>
          <w:tcPr>
            <w:tcW w:w="1134" w:type="dxa"/>
            <w:gridSpan w:val="2"/>
          </w:tcPr>
          <w:p w:rsidR="00574372" w:rsidRPr="00307140" w:rsidRDefault="00574372" w:rsidP="0057437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98,3885</w:t>
            </w:r>
          </w:p>
        </w:tc>
      </w:tr>
      <w:tr w:rsidR="00574372" w:rsidRPr="00007629" w:rsidTr="00574372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574372" w:rsidRPr="00765060" w:rsidRDefault="00574372" w:rsidP="00574372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574372" w:rsidRPr="00C91093" w:rsidRDefault="00574372" w:rsidP="00574372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2 00 00000</w:t>
            </w:r>
          </w:p>
        </w:tc>
        <w:tc>
          <w:tcPr>
            <w:tcW w:w="3948" w:type="dxa"/>
          </w:tcPr>
          <w:p w:rsidR="00574372" w:rsidRPr="00F762C6" w:rsidRDefault="00574372" w:rsidP="00574372">
            <w:pPr>
              <w:jc w:val="center"/>
              <w:rPr>
                <w:b/>
              </w:rPr>
            </w:pPr>
            <w:r>
              <w:t>Подпрограмма «</w:t>
            </w:r>
            <w:r w:rsidRPr="00F762C6">
              <w:t>Уличное освещение на территории сельского поселения»</w:t>
            </w:r>
          </w:p>
        </w:tc>
        <w:tc>
          <w:tcPr>
            <w:tcW w:w="1134" w:type="dxa"/>
          </w:tcPr>
          <w:p w:rsidR="00574372" w:rsidRPr="00007629" w:rsidRDefault="00574372" w:rsidP="00574372">
            <w:pPr>
              <w:jc w:val="center"/>
            </w:pPr>
            <w:r>
              <w:t>313,676</w:t>
            </w:r>
          </w:p>
        </w:tc>
        <w:tc>
          <w:tcPr>
            <w:tcW w:w="1134" w:type="dxa"/>
          </w:tcPr>
          <w:p w:rsidR="00574372" w:rsidRDefault="00574372" w:rsidP="00574372">
            <w:pPr>
              <w:jc w:val="center"/>
            </w:pPr>
          </w:p>
        </w:tc>
        <w:tc>
          <w:tcPr>
            <w:tcW w:w="1134" w:type="dxa"/>
          </w:tcPr>
          <w:p w:rsidR="00574372" w:rsidRDefault="00574372" w:rsidP="00574372">
            <w:pPr>
              <w:jc w:val="center"/>
            </w:pPr>
            <w:r w:rsidRPr="008A6BBE">
              <w:t>2</w:t>
            </w:r>
            <w:r>
              <w:t>63,176</w:t>
            </w:r>
          </w:p>
        </w:tc>
        <w:tc>
          <w:tcPr>
            <w:tcW w:w="1134" w:type="dxa"/>
            <w:gridSpan w:val="2"/>
          </w:tcPr>
          <w:p w:rsidR="00574372" w:rsidRDefault="00574372" w:rsidP="00574372">
            <w:pPr>
              <w:jc w:val="center"/>
            </w:pPr>
            <w:r w:rsidRPr="008A6BBE">
              <w:t>2</w:t>
            </w:r>
            <w:r>
              <w:t>63,176</w:t>
            </w:r>
          </w:p>
        </w:tc>
      </w:tr>
      <w:tr w:rsidR="00574372" w:rsidRPr="00007629" w:rsidTr="00574372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574372" w:rsidRPr="00765060" w:rsidRDefault="00574372" w:rsidP="00574372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574372" w:rsidRPr="00C91093" w:rsidRDefault="00574372" w:rsidP="00574372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4 00 00000</w:t>
            </w:r>
          </w:p>
        </w:tc>
        <w:tc>
          <w:tcPr>
            <w:tcW w:w="3948" w:type="dxa"/>
          </w:tcPr>
          <w:p w:rsidR="00574372" w:rsidRPr="00F762C6" w:rsidRDefault="00574372" w:rsidP="00574372">
            <w:pPr>
              <w:jc w:val="center"/>
              <w:rPr>
                <w:b/>
              </w:rPr>
            </w:pPr>
            <w:r w:rsidRPr="00F762C6"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134" w:type="dxa"/>
          </w:tcPr>
          <w:p w:rsidR="00574372" w:rsidRPr="00007629" w:rsidRDefault="00574372" w:rsidP="00574372">
            <w:pPr>
              <w:jc w:val="center"/>
            </w:pPr>
            <w:r>
              <w:t>4,76</w:t>
            </w:r>
          </w:p>
        </w:tc>
        <w:tc>
          <w:tcPr>
            <w:tcW w:w="1134" w:type="dxa"/>
          </w:tcPr>
          <w:p w:rsidR="00574372" w:rsidRDefault="00574372" w:rsidP="00574372">
            <w:pPr>
              <w:jc w:val="center"/>
            </w:pPr>
          </w:p>
        </w:tc>
        <w:tc>
          <w:tcPr>
            <w:tcW w:w="1134" w:type="dxa"/>
          </w:tcPr>
          <w:p w:rsidR="00574372" w:rsidRDefault="00574372" w:rsidP="00574372">
            <w:pPr>
              <w:jc w:val="center"/>
            </w:pPr>
            <w:r w:rsidRPr="00BC464A">
              <w:t>29,76</w:t>
            </w:r>
          </w:p>
        </w:tc>
        <w:tc>
          <w:tcPr>
            <w:tcW w:w="1134" w:type="dxa"/>
            <w:gridSpan w:val="2"/>
          </w:tcPr>
          <w:p w:rsidR="00574372" w:rsidRDefault="00574372" w:rsidP="00574372">
            <w:pPr>
              <w:jc w:val="center"/>
            </w:pPr>
            <w:r w:rsidRPr="00BC464A">
              <w:t>29,76</w:t>
            </w:r>
          </w:p>
        </w:tc>
      </w:tr>
      <w:tr w:rsidR="00574372" w:rsidRPr="00007629" w:rsidTr="00574372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574372" w:rsidRPr="00765060" w:rsidRDefault="00574372" w:rsidP="00574372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574372" w:rsidRPr="00C91093" w:rsidRDefault="00574372" w:rsidP="00574372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 xml:space="preserve">47 5 00 </w:t>
            </w:r>
            <w:r>
              <w:rPr>
                <w:sz w:val="18"/>
                <w:szCs w:val="18"/>
              </w:rPr>
              <w:t>20160</w:t>
            </w:r>
          </w:p>
        </w:tc>
        <w:tc>
          <w:tcPr>
            <w:tcW w:w="3948" w:type="dxa"/>
          </w:tcPr>
          <w:p w:rsidR="00574372" w:rsidRPr="00F762C6" w:rsidRDefault="00574372" w:rsidP="00574372">
            <w:pPr>
              <w:jc w:val="center"/>
              <w:rPr>
                <w:b/>
              </w:rPr>
            </w:pPr>
            <w:r w:rsidRPr="00F762C6"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134" w:type="dxa"/>
          </w:tcPr>
          <w:p w:rsidR="00574372" w:rsidRPr="00BD2EFA" w:rsidRDefault="00574372" w:rsidP="005743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5,9442</w:t>
            </w:r>
          </w:p>
        </w:tc>
        <w:tc>
          <w:tcPr>
            <w:tcW w:w="1134" w:type="dxa"/>
          </w:tcPr>
          <w:p w:rsidR="00574372" w:rsidRDefault="00574372" w:rsidP="00574372">
            <w:pPr>
              <w:jc w:val="center"/>
            </w:pPr>
          </w:p>
        </w:tc>
        <w:tc>
          <w:tcPr>
            <w:tcW w:w="1134" w:type="dxa"/>
          </w:tcPr>
          <w:p w:rsidR="00574372" w:rsidRPr="00381155" w:rsidRDefault="00574372" w:rsidP="00574372">
            <w:pPr>
              <w:jc w:val="center"/>
              <w:rPr>
                <w:sz w:val="21"/>
                <w:szCs w:val="21"/>
              </w:rPr>
            </w:pPr>
            <w:r w:rsidRPr="00381155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48,6825</w:t>
            </w:r>
          </w:p>
        </w:tc>
        <w:tc>
          <w:tcPr>
            <w:tcW w:w="1134" w:type="dxa"/>
            <w:gridSpan w:val="2"/>
          </w:tcPr>
          <w:p w:rsidR="00574372" w:rsidRPr="00381155" w:rsidRDefault="00574372" w:rsidP="005743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8,3525</w:t>
            </w:r>
          </w:p>
        </w:tc>
      </w:tr>
      <w:tr w:rsidR="00574372" w:rsidRPr="00007629" w:rsidTr="00574372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574372" w:rsidRPr="00765060" w:rsidRDefault="00574372" w:rsidP="00574372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574372" w:rsidRPr="007D6C55" w:rsidRDefault="00574372" w:rsidP="0057437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75 00 </w:t>
            </w:r>
            <w:r>
              <w:rPr>
                <w:sz w:val="18"/>
                <w:szCs w:val="18"/>
                <w:lang w:val="en-US"/>
              </w:rPr>
              <w:t>S6150</w:t>
            </w:r>
          </w:p>
        </w:tc>
        <w:tc>
          <w:tcPr>
            <w:tcW w:w="3948" w:type="dxa"/>
          </w:tcPr>
          <w:p w:rsidR="00574372" w:rsidRPr="007D6C55" w:rsidRDefault="00574372" w:rsidP="00574372">
            <w:r>
              <w:t xml:space="preserve">«Село без мусора»- приобретение </w:t>
            </w:r>
            <w:proofErr w:type="spellStart"/>
            <w:r>
              <w:t>евроконтейнеров</w:t>
            </w:r>
            <w:proofErr w:type="spellEnd"/>
            <w:r>
              <w:t xml:space="preserve">  для сбора твёрдых  коммунальных отходов</w:t>
            </w:r>
          </w:p>
        </w:tc>
        <w:tc>
          <w:tcPr>
            <w:tcW w:w="1134" w:type="dxa"/>
          </w:tcPr>
          <w:p w:rsidR="00574372" w:rsidRDefault="00574372" w:rsidP="005743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7,75</w:t>
            </w:r>
          </w:p>
        </w:tc>
        <w:tc>
          <w:tcPr>
            <w:tcW w:w="1134" w:type="dxa"/>
          </w:tcPr>
          <w:p w:rsidR="00574372" w:rsidRDefault="00574372" w:rsidP="00574372">
            <w:pPr>
              <w:jc w:val="center"/>
            </w:pPr>
          </w:p>
        </w:tc>
        <w:tc>
          <w:tcPr>
            <w:tcW w:w="1134" w:type="dxa"/>
          </w:tcPr>
          <w:p w:rsidR="00574372" w:rsidRPr="00381155" w:rsidRDefault="00574372" w:rsidP="005743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574372" w:rsidRDefault="00574372" w:rsidP="00574372">
            <w:pPr>
              <w:jc w:val="center"/>
              <w:rPr>
                <w:sz w:val="21"/>
                <w:szCs w:val="21"/>
              </w:rPr>
            </w:pPr>
          </w:p>
        </w:tc>
      </w:tr>
      <w:tr w:rsidR="00574372" w:rsidRPr="00007629" w:rsidTr="00574372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574372" w:rsidRPr="00765060" w:rsidRDefault="00574372" w:rsidP="00574372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574372" w:rsidRPr="00F65B3A" w:rsidRDefault="00574372" w:rsidP="0057437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75 00 </w:t>
            </w:r>
            <w:r>
              <w:rPr>
                <w:sz w:val="18"/>
                <w:szCs w:val="18"/>
                <w:lang w:val="en-US"/>
              </w:rPr>
              <w:t>S6160</w:t>
            </w:r>
          </w:p>
        </w:tc>
        <w:tc>
          <w:tcPr>
            <w:tcW w:w="3948" w:type="dxa"/>
          </w:tcPr>
          <w:p w:rsidR="00574372" w:rsidRPr="00F65B3A" w:rsidRDefault="00574372" w:rsidP="00574372">
            <w:proofErr w:type="gramStart"/>
            <w:r>
              <w:t>Мероприятия</w:t>
            </w:r>
            <w:proofErr w:type="gramEnd"/>
            <w:r>
              <w:t xml:space="preserve">  направленные на решение вопросов местного значения  по поддержке решения референдума (схода) об использовании  средств самообложения  граждан</w:t>
            </w:r>
          </w:p>
        </w:tc>
        <w:tc>
          <w:tcPr>
            <w:tcW w:w="1134" w:type="dxa"/>
          </w:tcPr>
          <w:p w:rsidR="00574372" w:rsidRDefault="00574372" w:rsidP="005743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6,94</w:t>
            </w:r>
          </w:p>
        </w:tc>
        <w:tc>
          <w:tcPr>
            <w:tcW w:w="1134" w:type="dxa"/>
          </w:tcPr>
          <w:p w:rsidR="00574372" w:rsidRDefault="00574372" w:rsidP="00574372">
            <w:pPr>
              <w:jc w:val="center"/>
            </w:pPr>
          </w:p>
        </w:tc>
        <w:tc>
          <w:tcPr>
            <w:tcW w:w="1134" w:type="dxa"/>
          </w:tcPr>
          <w:p w:rsidR="00574372" w:rsidRPr="00381155" w:rsidRDefault="00574372" w:rsidP="005743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574372" w:rsidRDefault="00574372" w:rsidP="00574372">
            <w:pPr>
              <w:jc w:val="center"/>
              <w:rPr>
                <w:sz w:val="21"/>
                <w:szCs w:val="21"/>
              </w:rPr>
            </w:pPr>
          </w:p>
        </w:tc>
      </w:tr>
      <w:tr w:rsidR="00574372" w:rsidRPr="00007629" w:rsidTr="00574372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574372" w:rsidRPr="00765060" w:rsidRDefault="00574372" w:rsidP="00574372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574372" w:rsidRPr="00C91093" w:rsidRDefault="00574372" w:rsidP="00574372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6 00 00000</w:t>
            </w:r>
          </w:p>
        </w:tc>
        <w:tc>
          <w:tcPr>
            <w:tcW w:w="3948" w:type="dxa"/>
          </w:tcPr>
          <w:p w:rsidR="00574372" w:rsidRPr="00F762C6" w:rsidRDefault="00574372" w:rsidP="00574372">
            <w:pPr>
              <w:jc w:val="center"/>
            </w:pPr>
            <w:r w:rsidRPr="00F762C6">
              <w:t>Подпрограмма «Озеленение территории сельского поселения»</w:t>
            </w:r>
          </w:p>
        </w:tc>
        <w:tc>
          <w:tcPr>
            <w:tcW w:w="1134" w:type="dxa"/>
          </w:tcPr>
          <w:p w:rsidR="00574372" w:rsidRPr="00007629" w:rsidRDefault="00574372" w:rsidP="00574372">
            <w:pPr>
              <w:jc w:val="center"/>
            </w:pPr>
            <w:r>
              <w:t>7,50</w:t>
            </w:r>
          </w:p>
        </w:tc>
        <w:tc>
          <w:tcPr>
            <w:tcW w:w="1134" w:type="dxa"/>
          </w:tcPr>
          <w:p w:rsidR="00574372" w:rsidRDefault="00574372" w:rsidP="00574372">
            <w:pPr>
              <w:jc w:val="center"/>
            </w:pPr>
          </w:p>
        </w:tc>
        <w:tc>
          <w:tcPr>
            <w:tcW w:w="1134" w:type="dxa"/>
          </w:tcPr>
          <w:p w:rsidR="00574372" w:rsidRPr="00007629" w:rsidRDefault="00574372" w:rsidP="00574372">
            <w:pPr>
              <w:jc w:val="center"/>
            </w:pPr>
            <w:r>
              <w:t>7,50</w:t>
            </w:r>
          </w:p>
        </w:tc>
        <w:tc>
          <w:tcPr>
            <w:tcW w:w="1134" w:type="dxa"/>
            <w:gridSpan w:val="2"/>
          </w:tcPr>
          <w:p w:rsidR="00574372" w:rsidRPr="00007629" w:rsidRDefault="00574372" w:rsidP="00574372">
            <w:pPr>
              <w:jc w:val="center"/>
            </w:pPr>
            <w:r>
              <w:t>7,50</w:t>
            </w:r>
          </w:p>
        </w:tc>
      </w:tr>
      <w:tr w:rsidR="00574372" w:rsidRPr="00007629" w:rsidTr="00574372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574372" w:rsidRPr="00765060" w:rsidRDefault="00574372" w:rsidP="00574372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574372" w:rsidRPr="00C91093" w:rsidRDefault="00574372" w:rsidP="00574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7 00 00000</w:t>
            </w:r>
          </w:p>
        </w:tc>
        <w:tc>
          <w:tcPr>
            <w:tcW w:w="3948" w:type="dxa"/>
          </w:tcPr>
          <w:p w:rsidR="00574372" w:rsidRPr="00F762C6" w:rsidRDefault="00574372" w:rsidP="00574372">
            <w:pPr>
              <w:jc w:val="center"/>
            </w:pPr>
            <w:r w:rsidRPr="00F762C6">
              <w:rPr>
                <w:bCs/>
                <w:iCs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1134" w:type="dxa"/>
          </w:tcPr>
          <w:p w:rsidR="00574372" w:rsidRPr="00007629" w:rsidRDefault="00574372" w:rsidP="00574372">
            <w:pPr>
              <w:jc w:val="center"/>
            </w:pPr>
            <w:r>
              <w:t>295,40</w:t>
            </w:r>
          </w:p>
        </w:tc>
        <w:tc>
          <w:tcPr>
            <w:tcW w:w="1134" w:type="dxa"/>
          </w:tcPr>
          <w:p w:rsidR="00574372" w:rsidRDefault="00574372" w:rsidP="00574372">
            <w:pPr>
              <w:jc w:val="center"/>
            </w:pPr>
          </w:p>
        </w:tc>
        <w:tc>
          <w:tcPr>
            <w:tcW w:w="1134" w:type="dxa"/>
          </w:tcPr>
          <w:p w:rsidR="00574372" w:rsidRDefault="00574372" w:rsidP="00574372">
            <w:pPr>
              <w:jc w:val="center"/>
            </w:pPr>
            <w:r w:rsidRPr="00920827">
              <w:t>2</w:t>
            </w:r>
            <w:r>
              <w:t>89,60</w:t>
            </w:r>
          </w:p>
        </w:tc>
        <w:tc>
          <w:tcPr>
            <w:tcW w:w="1134" w:type="dxa"/>
            <w:gridSpan w:val="2"/>
          </w:tcPr>
          <w:p w:rsidR="00574372" w:rsidRDefault="00574372" w:rsidP="00574372">
            <w:pPr>
              <w:jc w:val="center"/>
            </w:pPr>
            <w:r w:rsidRPr="00920827">
              <w:t>2</w:t>
            </w:r>
            <w:r>
              <w:t>89,60</w:t>
            </w:r>
          </w:p>
        </w:tc>
      </w:tr>
      <w:tr w:rsidR="00574372" w:rsidRPr="00007629" w:rsidTr="00574372">
        <w:trPr>
          <w:gridAfter w:val="1"/>
          <w:wAfter w:w="6" w:type="dxa"/>
          <w:trHeight w:val="136"/>
        </w:trPr>
        <w:tc>
          <w:tcPr>
            <w:tcW w:w="286" w:type="dxa"/>
          </w:tcPr>
          <w:p w:rsidR="00574372" w:rsidRPr="00037575" w:rsidRDefault="00574372" w:rsidP="00574372">
            <w:pPr>
              <w:rPr>
                <w:b/>
                <w:sz w:val="17"/>
                <w:szCs w:val="17"/>
              </w:rPr>
            </w:pPr>
            <w:proofErr w:type="spellStart"/>
            <w:r w:rsidRPr="00037575"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261" w:type="dxa"/>
          </w:tcPr>
          <w:p w:rsidR="00574372" w:rsidRPr="00037575" w:rsidRDefault="00574372" w:rsidP="00574372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37575"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3948" w:type="dxa"/>
          </w:tcPr>
          <w:p w:rsidR="00574372" w:rsidRPr="00F762C6" w:rsidRDefault="00574372" w:rsidP="00574372">
            <w:pPr>
              <w:jc w:val="center"/>
              <w:rPr>
                <w:b/>
              </w:rPr>
            </w:pPr>
            <w:r w:rsidRPr="00F762C6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574372" w:rsidRPr="00D452A7" w:rsidRDefault="00574372" w:rsidP="0057437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609,6302</w:t>
            </w:r>
          </w:p>
        </w:tc>
        <w:tc>
          <w:tcPr>
            <w:tcW w:w="1134" w:type="dxa"/>
          </w:tcPr>
          <w:p w:rsidR="00574372" w:rsidRDefault="00574372" w:rsidP="00574372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</w:tcPr>
          <w:p w:rsidR="00574372" w:rsidRPr="00DC0A68" w:rsidRDefault="00574372" w:rsidP="0057437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60,8485</w:t>
            </w:r>
          </w:p>
        </w:tc>
        <w:tc>
          <w:tcPr>
            <w:tcW w:w="1134" w:type="dxa"/>
            <w:gridSpan w:val="2"/>
          </w:tcPr>
          <w:p w:rsidR="00574372" w:rsidRPr="00DC0A68" w:rsidRDefault="00574372" w:rsidP="0057437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00,2885</w:t>
            </w:r>
          </w:p>
        </w:tc>
      </w:tr>
    </w:tbl>
    <w:p w:rsidR="00574372" w:rsidRDefault="00574372" w:rsidP="00574372"/>
    <w:p w:rsidR="00574372" w:rsidRPr="00574372" w:rsidRDefault="00347C2B" w:rsidP="00574372">
      <w:pPr>
        <w:tabs>
          <w:tab w:val="left" w:pos="7260"/>
        </w:tabs>
      </w:pPr>
      <w:r>
        <w:t>3</w:t>
      </w:r>
    </w:p>
    <w:sectPr w:rsidR="00574372" w:rsidRPr="00574372" w:rsidSect="006E40C7">
      <w:pgSz w:w="11906" w:h="16838"/>
      <w:pgMar w:top="340" w:right="567" w:bottom="34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719F"/>
    <w:multiLevelType w:val="multilevel"/>
    <w:tmpl w:val="2A84649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7" w:hanging="11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F05604F"/>
    <w:multiLevelType w:val="hybridMultilevel"/>
    <w:tmpl w:val="0D5E3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40200"/>
    <w:multiLevelType w:val="hybridMultilevel"/>
    <w:tmpl w:val="B2144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C077E"/>
    <w:multiLevelType w:val="hybridMultilevel"/>
    <w:tmpl w:val="4C20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C27CF"/>
    <w:multiLevelType w:val="hybridMultilevel"/>
    <w:tmpl w:val="76BEBF52"/>
    <w:lvl w:ilvl="0" w:tplc="BEB25B4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223462AA"/>
    <w:multiLevelType w:val="hybridMultilevel"/>
    <w:tmpl w:val="C3D67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265A66"/>
    <w:multiLevelType w:val="multilevel"/>
    <w:tmpl w:val="91B41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A326CF9"/>
    <w:multiLevelType w:val="hybridMultilevel"/>
    <w:tmpl w:val="58901402"/>
    <w:lvl w:ilvl="0" w:tplc="CEBC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680683"/>
    <w:multiLevelType w:val="hybridMultilevel"/>
    <w:tmpl w:val="755CE8B2"/>
    <w:lvl w:ilvl="0" w:tplc="A8B4AF3E">
      <w:start w:val="1"/>
      <w:numFmt w:val="decimal"/>
      <w:lvlText w:val="%1."/>
      <w:lvlJc w:val="left"/>
      <w:pPr>
        <w:ind w:left="1695" w:hanging="9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5E10A8"/>
    <w:multiLevelType w:val="hybridMultilevel"/>
    <w:tmpl w:val="640A2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AF2107"/>
    <w:multiLevelType w:val="multilevel"/>
    <w:tmpl w:val="68EC8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6954173A"/>
    <w:multiLevelType w:val="hybridMultilevel"/>
    <w:tmpl w:val="6C72B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F80D2E"/>
    <w:multiLevelType w:val="multilevel"/>
    <w:tmpl w:val="CE8EBE9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3">
    <w:nsid w:val="79910AFA"/>
    <w:multiLevelType w:val="multilevel"/>
    <w:tmpl w:val="AD949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>
    <w:nsid w:val="7A9C7D90"/>
    <w:multiLevelType w:val="multilevel"/>
    <w:tmpl w:val="892861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D9A3F08"/>
    <w:multiLevelType w:val="hybridMultilevel"/>
    <w:tmpl w:val="CBCCE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9"/>
  </w:num>
  <w:num w:numId="5">
    <w:abstractNumId w:val="15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13"/>
  </w:num>
  <w:num w:numId="15">
    <w:abstractNumId w:val="6"/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43A"/>
    <w:rsid w:val="00000475"/>
    <w:rsid w:val="000006D5"/>
    <w:rsid w:val="00001615"/>
    <w:rsid w:val="00001881"/>
    <w:rsid w:val="00001C7B"/>
    <w:rsid w:val="0000248F"/>
    <w:rsid w:val="00002568"/>
    <w:rsid w:val="00003AA9"/>
    <w:rsid w:val="00004664"/>
    <w:rsid w:val="00005B8A"/>
    <w:rsid w:val="00006EAA"/>
    <w:rsid w:val="000074FD"/>
    <w:rsid w:val="00007A99"/>
    <w:rsid w:val="00007AD9"/>
    <w:rsid w:val="00011595"/>
    <w:rsid w:val="00012364"/>
    <w:rsid w:val="00013BA2"/>
    <w:rsid w:val="00013CE1"/>
    <w:rsid w:val="00013DE6"/>
    <w:rsid w:val="00015198"/>
    <w:rsid w:val="0001525E"/>
    <w:rsid w:val="000152D5"/>
    <w:rsid w:val="000155DD"/>
    <w:rsid w:val="00015879"/>
    <w:rsid w:val="00015A4C"/>
    <w:rsid w:val="00016570"/>
    <w:rsid w:val="000166AF"/>
    <w:rsid w:val="00016B8D"/>
    <w:rsid w:val="000173E5"/>
    <w:rsid w:val="00017C12"/>
    <w:rsid w:val="00017C13"/>
    <w:rsid w:val="00017FC8"/>
    <w:rsid w:val="000215C8"/>
    <w:rsid w:val="00021D7A"/>
    <w:rsid w:val="00021DB2"/>
    <w:rsid w:val="0002342B"/>
    <w:rsid w:val="0002473F"/>
    <w:rsid w:val="000250D3"/>
    <w:rsid w:val="00025B04"/>
    <w:rsid w:val="00026578"/>
    <w:rsid w:val="00026799"/>
    <w:rsid w:val="00026E12"/>
    <w:rsid w:val="00027BFB"/>
    <w:rsid w:val="00027C81"/>
    <w:rsid w:val="00027DCF"/>
    <w:rsid w:val="000304CD"/>
    <w:rsid w:val="00030981"/>
    <w:rsid w:val="00030CDB"/>
    <w:rsid w:val="0003232F"/>
    <w:rsid w:val="00032717"/>
    <w:rsid w:val="00032928"/>
    <w:rsid w:val="00032E48"/>
    <w:rsid w:val="00033A20"/>
    <w:rsid w:val="00034282"/>
    <w:rsid w:val="00034875"/>
    <w:rsid w:val="00035263"/>
    <w:rsid w:val="000378A1"/>
    <w:rsid w:val="00037A3E"/>
    <w:rsid w:val="00040BE7"/>
    <w:rsid w:val="00040C11"/>
    <w:rsid w:val="00040C8C"/>
    <w:rsid w:val="000412E7"/>
    <w:rsid w:val="00041986"/>
    <w:rsid w:val="00042147"/>
    <w:rsid w:val="00042488"/>
    <w:rsid w:val="000440EA"/>
    <w:rsid w:val="000444B0"/>
    <w:rsid w:val="00045453"/>
    <w:rsid w:val="000468C2"/>
    <w:rsid w:val="000468FD"/>
    <w:rsid w:val="00046A5D"/>
    <w:rsid w:val="0004722F"/>
    <w:rsid w:val="000502A8"/>
    <w:rsid w:val="000513DD"/>
    <w:rsid w:val="00051F5A"/>
    <w:rsid w:val="0005243D"/>
    <w:rsid w:val="00052C0E"/>
    <w:rsid w:val="00053620"/>
    <w:rsid w:val="0005407A"/>
    <w:rsid w:val="00054708"/>
    <w:rsid w:val="00054B05"/>
    <w:rsid w:val="00054B91"/>
    <w:rsid w:val="0005528F"/>
    <w:rsid w:val="00055657"/>
    <w:rsid w:val="000557FB"/>
    <w:rsid w:val="000565CD"/>
    <w:rsid w:val="00056B38"/>
    <w:rsid w:val="00057F8B"/>
    <w:rsid w:val="00060142"/>
    <w:rsid w:val="00060177"/>
    <w:rsid w:val="000602D7"/>
    <w:rsid w:val="000619C3"/>
    <w:rsid w:val="00061EDC"/>
    <w:rsid w:val="00062BEF"/>
    <w:rsid w:val="00062F13"/>
    <w:rsid w:val="0006392E"/>
    <w:rsid w:val="0006421D"/>
    <w:rsid w:val="00064816"/>
    <w:rsid w:val="0006512B"/>
    <w:rsid w:val="000676CE"/>
    <w:rsid w:val="000677E5"/>
    <w:rsid w:val="00067E3A"/>
    <w:rsid w:val="0007037A"/>
    <w:rsid w:val="000727CA"/>
    <w:rsid w:val="0007280C"/>
    <w:rsid w:val="00072972"/>
    <w:rsid w:val="000733D5"/>
    <w:rsid w:val="0007363F"/>
    <w:rsid w:val="00073F89"/>
    <w:rsid w:val="00074C73"/>
    <w:rsid w:val="00075D2F"/>
    <w:rsid w:val="00075D78"/>
    <w:rsid w:val="00076AEC"/>
    <w:rsid w:val="00077202"/>
    <w:rsid w:val="00077C76"/>
    <w:rsid w:val="000803B3"/>
    <w:rsid w:val="00080875"/>
    <w:rsid w:val="000808D9"/>
    <w:rsid w:val="00080B8A"/>
    <w:rsid w:val="000818D4"/>
    <w:rsid w:val="00081AE0"/>
    <w:rsid w:val="00081DA1"/>
    <w:rsid w:val="000823CC"/>
    <w:rsid w:val="00082434"/>
    <w:rsid w:val="00082953"/>
    <w:rsid w:val="00083453"/>
    <w:rsid w:val="00083661"/>
    <w:rsid w:val="00083C1D"/>
    <w:rsid w:val="0008439F"/>
    <w:rsid w:val="00084533"/>
    <w:rsid w:val="0008459C"/>
    <w:rsid w:val="0008492B"/>
    <w:rsid w:val="00084A26"/>
    <w:rsid w:val="00084BE6"/>
    <w:rsid w:val="00085323"/>
    <w:rsid w:val="000857EB"/>
    <w:rsid w:val="00085D83"/>
    <w:rsid w:val="00086757"/>
    <w:rsid w:val="0008677B"/>
    <w:rsid w:val="0008693C"/>
    <w:rsid w:val="00086FFB"/>
    <w:rsid w:val="0008702A"/>
    <w:rsid w:val="0008778C"/>
    <w:rsid w:val="00087B5D"/>
    <w:rsid w:val="0009078B"/>
    <w:rsid w:val="00091B02"/>
    <w:rsid w:val="00091FAC"/>
    <w:rsid w:val="00092037"/>
    <w:rsid w:val="00092A22"/>
    <w:rsid w:val="000935D7"/>
    <w:rsid w:val="00093958"/>
    <w:rsid w:val="00094270"/>
    <w:rsid w:val="0009492A"/>
    <w:rsid w:val="000958F1"/>
    <w:rsid w:val="00097367"/>
    <w:rsid w:val="000A0967"/>
    <w:rsid w:val="000A0995"/>
    <w:rsid w:val="000A1368"/>
    <w:rsid w:val="000A180F"/>
    <w:rsid w:val="000A18CE"/>
    <w:rsid w:val="000A1C03"/>
    <w:rsid w:val="000A2528"/>
    <w:rsid w:val="000A277C"/>
    <w:rsid w:val="000A331C"/>
    <w:rsid w:val="000A3392"/>
    <w:rsid w:val="000A384E"/>
    <w:rsid w:val="000A397D"/>
    <w:rsid w:val="000A4380"/>
    <w:rsid w:val="000A5504"/>
    <w:rsid w:val="000A5CEE"/>
    <w:rsid w:val="000A70B2"/>
    <w:rsid w:val="000A7212"/>
    <w:rsid w:val="000A7E86"/>
    <w:rsid w:val="000B0652"/>
    <w:rsid w:val="000B0F5E"/>
    <w:rsid w:val="000B117D"/>
    <w:rsid w:val="000B19DF"/>
    <w:rsid w:val="000B1DD0"/>
    <w:rsid w:val="000B2003"/>
    <w:rsid w:val="000B22F1"/>
    <w:rsid w:val="000B29C4"/>
    <w:rsid w:val="000B2C8F"/>
    <w:rsid w:val="000B3AC7"/>
    <w:rsid w:val="000B47FE"/>
    <w:rsid w:val="000B5397"/>
    <w:rsid w:val="000B5A88"/>
    <w:rsid w:val="000B6A6D"/>
    <w:rsid w:val="000B6CA6"/>
    <w:rsid w:val="000B75B8"/>
    <w:rsid w:val="000B79FC"/>
    <w:rsid w:val="000C0037"/>
    <w:rsid w:val="000C00A1"/>
    <w:rsid w:val="000C06BA"/>
    <w:rsid w:val="000C0D35"/>
    <w:rsid w:val="000C10A8"/>
    <w:rsid w:val="000C1AAE"/>
    <w:rsid w:val="000C202C"/>
    <w:rsid w:val="000C2B76"/>
    <w:rsid w:val="000C2DCE"/>
    <w:rsid w:val="000C2F43"/>
    <w:rsid w:val="000C36F6"/>
    <w:rsid w:val="000C397D"/>
    <w:rsid w:val="000C4F8B"/>
    <w:rsid w:val="000C507F"/>
    <w:rsid w:val="000C563E"/>
    <w:rsid w:val="000C56DF"/>
    <w:rsid w:val="000C6102"/>
    <w:rsid w:val="000C6880"/>
    <w:rsid w:val="000C6B57"/>
    <w:rsid w:val="000C76E3"/>
    <w:rsid w:val="000C7818"/>
    <w:rsid w:val="000C7D02"/>
    <w:rsid w:val="000D0B5C"/>
    <w:rsid w:val="000D0B94"/>
    <w:rsid w:val="000D1334"/>
    <w:rsid w:val="000D2471"/>
    <w:rsid w:val="000D2E9C"/>
    <w:rsid w:val="000D3AEE"/>
    <w:rsid w:val="000D4777"/>
    <w:rsid w:val="000D51C2"/>
    <w:rsid w:val="000D5487"/>
    <w:rsid w:val="000D672E"/>
    <w:rsid w:val="000D6B4F"/>
    <w:rsid w:val="000E08F5"/>
    <w:rsid w:val="000E0E74"/>
    <w:rsid w:val="000E4E97"/>
    <w:rsid w:val="000E4F8B"/>
    <w:rsid w:val="000E5021"/>
    <w:rsid w:val="000E62EA"/>
    <w:rsid w:val="000E6D8F"/>
    <w:rsid w:val="000E6E09"/>
    <w:rsid w:val="000F05B1"/>
    <w:rsid w:val="000F05DB"/>
    <w:rsid w:val="000F09B6"/>
    <w:rsid w:val="000F32FE"/>
    <w:rsid w:val="000F33A0"/>
    <w:rsid w:val="000F3932"/>
    <w:rsid w:val="000F3CC6"/>
    <w:rsid w:val="000F3E62"/>
    <w:rsid w:val="000F49FA"/>
    <w:rsid w:val="000F4DEE"/>
    <w:rsid w:val="000F533E"/>
    <w:rsid w:val="000F548B"/>
    <w:rsid w:val="000F59BE"/>
    <w:rsid w:val="000F73C4"/>
    <w:rsid w:val="00100165"/>
    <w:rsid w:val="00101295"/>
    <w:rsid w:val="00101436"/>
    <w:rsid w:val="001018E8"/>
    <w:rsid w:val="00101E35"/>
    <w:rsid w:val="00101E4D"/>
    <w:rsid w:val="00102340"/>
    <w:rsid w:val="00102B71"/>
    <w:rsid w:val="00102C7F"/>
    <w:rsid w:val="00102CF1"/>
    <w:rsid w:val="001035F1"/>
    <w:rsid w:val="0010440A"/>
    <w:rsid w:val="00104420"/>
    <w:rsid w:val="00104446"/>
    <w:rsid w:val="001053F0"/>
    <w:rsid w:val="00105A5D"/>
    <w:rsid w:val="00107093"/>
    <w:rsid w:val="00107195"/>
    <w:rsid w:val="00107D46"/>
    <w:rsid w:val="001104A6"/>
    <w:rsid w:val="00110833"/>
    <w:rsid w:val="00111324"/>
    <w:rsid w:val="00111389"/>
    <w:rsid w:val="00111452"/>
    <w:rsid w:val="00111ABE"/>
    <w:rsid w:val="00112616"/>
    <w:rsid w:val="001126A3"/>
    <w:rsid w:val="00112E95"/>
    <w:rsid w:val="001133C7"/>
    <w:rsid w:val="00114601"/>
    <w:rsid w:val="00114F09"/>
    <w:rsid w:val="00115DD1"/>
    <w:rsid w:val="00117C93"/>
    <w:rsid w:val="0012044F"/>
    <w:rsid w:val="00120EE7"/>
    <w:rsid w:val="001211A5"/>
    <w:rsid w:val="001214AF"/>
    <w:rsid w:val="00121B84"/>
    <w:rsid w:val="00123354"/>
    <w:rsid w:val="00123532"/>
    <w:rsid w:val="00123E34"/>
    <w:rsid w:val="001242CC"/>
    <w:rsid w:val="00125DCB"/>
    <w:rsid w:val="00126587"/>
    <w:rsid w:val="00126A80"/>
    <w:rsid w:val="00126FA6"/>
    <w:rsid w:val="00126FCC"/>
    <w:rsid w:val="001270F4"/>
    <w:rsid w:val="00127A3A"/>
    <w:rsid w:val="00127E46"/>
    <w:rsid w:val="00131FA7"/>
    <w:rsid w:val="00132C61"/>
    <w:rsid w:val="001332DB"/>
    <w:rsid w:val="001335BF"/>
    <w:rsid w:val="00133E34"/>
    <w:rsid w:val="00134FB6"/>
    <w:rsid w:val="0013551B"/>
    <w:rsid w:val="00136A4B"/>
    <w:rsid w:val="00136F92"/>
    <w:rsid w:val="0013781C"/>
    <w:rsid w:val="00137AA9"/>
    <w:rsid w:val="00137D6F"/>
    <w:rsid w:val="00137ED8"/>
    <w:rsid w:val="00137F1A"/>
    <w:rsid w:val="00140438"/>
    <w:rsid w:val="001404A3"/>
    <w:rsid w:val="00140804"/>
    <w:rsid w:val="001409EF"/>
    <w:rsid w:val="001410A5"/>
    <w:rsid w:val="00142409"/>
    <w:rsid w:val="001425B2"/>
    <w:rsid w:val="001428CA"/>
    <w:rsid w:val="00142D22"/>
    <w:rsid w:val="0014359D"/>
    <w:rsid w:val="001435B5"/>
    <w:rsid w:val="001435DC"/>
    <w:rsid w:val="00143C0F"/>
    <w:rsid w:val="00144001"/>
    <w:rsid w:val="001467B0"/>
    <w:rsid w:val="00147498"/>
    <w:rsid w:val="00147CE0"/>
    <w:rsid w:val="0015064A"/>
    <w:rsid w:val="00151457"/>
    <w:rsid w:val="0015206B"/>
    <w:rsid w:val="00152A1B"/>
    <w:rsid w:val="00152B11"/>
    <w:rsid w:val="00152B25"/>
    <w:rsid w:val="0015300F"/>
    <w:rsid w:val="00153076"/>
    <w:rsid w:val="00153283"/>
    <w:rsid w:val="001535A2"/>
    <w:rsid w:val="00154322"/>
    <w:rsid w:val="001548E6"/>
    <w:rsid w:val="00154B19"/>
    <w:rsid w:val="001550B6"/>
    <w:rsid w:val="0015684B"/>
    <w:rsid w:val="00157795"/>
    <w:rsid w:val="00157D40"/>
    <w:rsid w:val="00157DBC"/>
    <w:rsid w:val="00157F06"/>
    <w:rsid w:val="001601C0"/>
    <w:rsid w:val="00160364"/>
    <w:rsid w:val="00160C76"/>
    <w:rsid w:val="0016110B"/>
    <w:rsid w:val="0016167F"/>
    <w:rsid w:val="0016265F"/>
    <w:rsid w:val="00162B59"/>
    <w:rsid w:val="00162EF2"/>
    <w:rsid w:val="00163FBA"/>
    <w:rsid w:val="0016527F"/>
    <w:rsid w:val="00165905"/>
    <w:rsid w:val="0016610E"/>
    <w:rsid w:val="00166C33"/>
    <w:rsid w:val="00166E1E"/>
    <w:rsid w:val="00170135"/>
    <w:rsid w:val="001717A3"/>
    <w:rsid w:val="00171D72"/>
    <w:rsid w:val="00171E5F"/>
    <w:rsid w:val="0017200C"/>
    <w:rsid w:val="00172464"/>
    <w:rsid w:val="00173C15"/>
    <w:rsid w:val="0017495D"/>
    <w:rsid w:val="0017527F"/>
    <w:rsid w:val="0017528A"/>
    <w:rsid w:val="0017589B"/>
    <w:rsid w:val="00175FF7"/>
    <w:rsid w:val="0017611A"/>
    <w:rsid w:val="001763F8"/>
    <w:rsid w:val="0017740C"/>
    <w:rsid w:val="00177D5A"/>
    <w:rsid w:val="00177D70"/>
    <w:rsid w:val="001808EF"/>
    <w:rsid w:val="00180BD1"/>
    <w:rsid w:val="001813C1"/>
    <w:rsid w:val="00182E78"/>
    <w:rsid w:val="0018302B"/>
    <w:rsid w:val="00183347"/>
    <w:rsid w:val="001834C5"/>
    <w:rsid w:val="00183B1C"/>
    <w:rsid w:val="00183DF2"/>
    <w:rsid w:val="0018440F"/>
    <w:rsid w:val="00184873"/>
    <w:rsid w:val="00184989"/>
    <w:rsid w:val="00184F72"/>
    <w:rsid w:val="00185647"/>
    <w:rsid w:val="0018564C"/>
    <w:rsid w:val="00185DDC"/>
    <w:rsid w:val="00186FE1"/>
    <w:rsid w:val="001872DC"/>
    <w:rsid w:val="0018766C"/>
    <w:rsid w:val="00187952"/>
    <w:rsid w:val="00187EB2"/>
    <w:rsid w:val="00190926"/>
    <w:rsid w:val="00191685"/>
    <w:rsid w:val="00191988"/>
    <w:rsid w:val="00192651"/>
    <w:rsid w:val="0019283D"/>
    <w:rsid w:val="00193004"/>
    <w:rsid w:val="00193692"/>
    <w:rsid w:val="00193A14"/>
    <w:rsid w:val="00193AD2"/>
    <w:rsid w:val="00193DDE"/>
    <w:rsid w:val="00193FDF"/>
    <w:rsid w:val="00194113"/>
    <w:rsid w:val="001945F7"/>
    <w:rsid w:val="00194992"/>
    <w:rsid w:val="00194AE4"/>
    <w:rsid w:val="00194D4D"/>
    <w:rsid w:val="00195554"/>
    <w:rsid w:val="001966DF"/>
    <w:rsid w:val="00196EC8"/>
    <w:rsid w:val="0019719D"/>
    <w:rsid w:val="001A1574"/>
    <w:rsid w:val="001A2201"/>
    <w:rsid w:val="001A39C9"/>
    <w:rsid w:val="001A3F81"/>
    <w:rsid w:val="001A40AF"/>
    <w:rsid w:val="001A4A45"/>
    <w:rsid w:val="001A4AB2"/>
    <w:rsid w:val="001A635D"/>
    <w:rsid w:val="001A64D7"/>
    <w:rsid w:val="001A6ED2"/>
    <w:rsid w:val="001A73FD"/>
    <w:rsid w:val="001B0929"/>
    <w:rsid w:val="001B0ECD"/>
    <w:rsid w:val="001B2D43"/>
    <w:rsid w:val="001B3D54"/>
    <w:rsid w:val="001B3FF1"/>
    <w:rsid w:val="001B48BA"/>
    <w:rsid w:val="001B4A6F"/>
    <w:rsid w:val="001B4FFE"/>
    <w:rsid w:val="001B5150"/>
    <w:rsid w:val="001B51F3"/>
    <w:rsid w:val="001B5203"/>
    <w:rsid w:val="001B5697"/>
    <w:rsid w:val="001B6A1A"/>
    <w:rsid w:val="001B76F8"/>
    <w:rsid w:val="001C0504"/>
    <w:rsid w:val="001C0938"/>
    <w:rsid w:val="001C10DD"/>
    <w:rsid w:val="001C13A7"/>
    <w:rsid w:val="001C2030"/>
    <w:rsid w:val="001C2BCC"/>
    <w:rsid w:val="001C2EF8"/>
    <w:rsid w:val="001C3046"/>
    <w:rsid w:val="001C3239"/>
    <w:rsid w:val="001C357D"/>
    <w:rsid w:val="001C4015"/>
    <w:rsid w:val="001C57A2"/>
    <w:rsid w:val="001C70F5"/>
    <w:rsid w:val="001C756F"/>
    <w:rsid w:val="001D054F"/>
    <w:rsid w:val="001D1959"/>
    <w:rsid w:val="001D1A74"/>
    <w:rsid w:val="001D1FC2"/>
    <w:rsid w:val="001D29E0"/>
    <w:rsid w:val="001D2CDD"/>
    <w:rsid w:val="001D3630"/>
    <w:rsid w:val="001D3648"/>
    <w:rsid w:val="001D4059"/>
    <w:rsid w:val="001D4CCD"/>
    <w:rsid w:val="001D502C"/>
    <w:rsid w:val="001D574E"/>
    <w:rsid w:val="001D57EB"/>
    <w:rsid w:val="001D5BE2"/>
    <w:rsid w:val="001D7810"/>
    <w:rsid w:val="001D796D"/>
    <w:rsid w:val="001E1697"/>
    <w:rsid w:val="001E2516"/>
    <w:rsid w:val="001E264F"/>
    <w:rsid w:val="001E28C2"/>
    <w:rsid w:val="001E3AF5"/>
    <w:rsid w:val="001E3B99"/>
    <w:rsid w:val="001E47BE"/>
    <w:rsid w:val="001E4B8A"/>
    <w:rsid w:val="001E51A7"/>
    <w:rsid w:val="001E5BC1"/>
    <w:rsid w:val="001E5F87"/>
    <w:rsid w:val="001E6918"/>
    <w:rsid w:val="001E728C"/>
    <w:rsid w:val="001F03C2"/>
    <w:rsid w:val="001F05CA"/>
    <w:rsid w:val="001F0C9A"/>
    <w:rsid w:val="001F134C"/>
    <w:rsid w:val="001F15D5"/>
    <w:rsid w:val="001F16B9"/>
    <w:rsid w:val="001F16F3"/>
    <w:rsid w:val="001F1A17"/>
    <w:rsid w:val="001F3380"/>
    <w:rsid w:val="001F367B"/>
    <w:rsid w:val="001F36C1"/>
    <w:rsid w:val="001F3C7D"/>
    <w:rsid w:val="001F3C91"/>
    <w:rsid w:val="001F4D51"/>
    <w:rsid w:val="001F547C"/>
    <w:rsid w:val="001F6461"/>
    <w:rsid w:val="001F67A9"/>
    <w:rsid w:val="001F6864"/>
    <w:rsid w:val="001F6FAC"/>
    <w:rsid w:val="001F70EE"/>
    <w:rsid w:val="001F7100"/>
    <w:rsid w:val="001F7995"/>
    <w:rsid w:val="001F7C16"/>
    <w:rsid w:val="001F7D3E"/>
    <w:rsid w:val="00200429"/>
    <w:rsid w:val="0020074D"/>
    <w:rsid w:val="00200D84"/>
    <w:rsid w:val="00201824"/>
    <w:rsid w:val="00203F28"/>
    <w:rsid w:val="00204796"/>
    <w:rsid w:val="00204C37"/>
    <w:rsid w:val="0020537C"/>
    <w:rsid w:val="0020597D"/>
    <w:rsid w:val="00205EBD"/>
    <w:rsid w:val="00205ED5"/>
    <w:rsid w:val="00206108"/>
    <w:rsid w:val="00206555"/>
    <w:rsid w:val="0020691C"/>
    <w:rsid w:val="00207801"/>
    <w:rsid w:val="00210A0E"/>
    <w:rsid w:val="0021187C"/>
    <w:rsid w:val="002119B1"/>
    <w:rsid w:val="00211A80"/>
    <w:rsid w:val="00211E20"/>
    <w:rsid w:val="002137D5"/>
    <w:rsid w:val="00214E2B"/>
    <w:rsid w:val="00215995"/>
    <w:rsid w:val="002159D9"/>
    <w:rsid w:val="00215EA1"/>
    <w:rsid w:val="0021651A"/>
    <w:rsid w:val="002168B6"/>
    <w:rsid w:val="002173F3"/>
    <w:rsid w:val="002179A4"/>
    <w:rsid w:val="00217E6B"/>
    <w:rsid w:val="0022034F"/>
    <w:rsid w:val="00220F4F"/>
    <w:rsid w:val="002214E0"/>
    <w:rsid w:val="00222A97"/>
    <w:rsid w:val="002249D5"/>
    <w:rsid w:val="00224C65"/>
    <w:rsid w:val="00224CCC"/>
    <w:rsid w:val="00224E7B"/>
    <w:rsid w:val="00226328"/>
    <w:rsid w:val="002265B1"/>
    <w:rsid w:val="002275C5"/>
    <w:rsid w:val="00230671"/>
    <w:rsid w:val="00231843"/>
    <w:rsid w:val="00231C48"/>
    <w:rsid w:val="00232B2C"/>
    <w:rsid w:val="00232B4C"/>
    <w:rsid w:val="002333C6"/>
    <w:rsid w:val="0023345E"/>
    <w:rsid w:val="002336D1"/>
    <w:rsid w:val="002345A6"/>
    <w:rsid w:val="002351BA"/>
    <w:rsid w:val="00235449"/>
    <w:rsid w:val="0023580C"/>
    <w:rsid w:val="00235820"/>
    <w:rsid w:val="00236EAD"/>
    <w:rsid w:val="002376C0"/>
    <w:rsid w:val="0023793E"/>
    <w:rsid w:val="00237B80"/>
    <w:rsid w:val="00237ED0"/>
    <w:rsid w:val="0024003B"/>
    <w:rsid w:val="0024028E"/>
    <w:rsid w:val="00241104"/>
    <w:rsid w:val="00241171"/>
    <w:rsid w:val="002420E7"/>
    <w:rsid w:val="0024220B"/>
    <w:rsid w:val="002423B5"/>
    <w:rsid w:val="0024286A"/>
    <w:rsid w:val="002433B8"/>
    <w:rsid w:val="00243DA9"/>
    <w:rsid w:val="00243DC8"/>
    <w:rsid w:val="00244BA7"/>
    <w:rsid w:val="0024591C"/>
    <w:rsid w:val="0024785D"/>
    <w:rsid w:val="002501DF"/>
    <w:rsid w:val="002515B1"/>
    <w:rsid w:val="00251CC2"/>
    <w:rsid w:val="00251FA2"/>
    <w:rsid w:val="00252640"/>
    <w:rsid w:val="00252825"/>
    <w:rsid w:val="00252C79"/>
    <w:rsid w:val="002530E4"/>
    <w:rsid w:val="002535A1"/>
    <w:rsid w:val="00253D98"/>
    <w:rsid w:val="00253F7E"/>
    <w:rsid w:val="0025442D"/>
    <w:rsid w:val="00254753"/>
    <w:rsid w:val="00254EF9"/>
    <w:rsid w:val="00255109"/>
    <w:rsid w:val="0025523F"/>
    <w:rsid w:val="00256840"/>
    <w:rsid w:val="002575B2"/>
    <w:rsid w:val="0025774A"/>
    <w:rsid w:val="00257C39"/>
    <w:rsid w:val="00260622"/>
    <w:rsid w:val="00260A1C"/>
    <w:rsid w:val="00260B0A"/>
    <w:rsid w:val="00261531"/>
    <w:rsid w:val="00261669"/>
    <w:rsid w:val="00261EED"/>
    <w:rsid w:val="002621BE"/>
    <w:rsid w:val="00262202"/>
    <w:rsid w:val="00262D2C"/>
    <w:rsid w:val="00262E81"/>
    <w:rsid w:val="00263580"/>
    <w:rsid w:val="002636A5"/>
    <w:rsid w:val="0026546B"/>
    <w:rsid w:val="00265EDF"/>
    <w:rsid w:val="00267528"/>
    <w:rsid w:val="00270413"/>
    <w:rsid w:val="00270664"/>
    <w:rsid w:val="00270B7A"/>
    <w:rsid w:val="00270FA9"/>
    <w:rsid w:val="00271160"/>
    <w:rsid w:val="00271E45"/>
    <w:rsid w:val="0027306A"/>
    <w:rsid w:val="002732B2"/>
    <w:rsid w:val="00273A2C"/>
    <w:rsid w:val="00273CF1"/>
    <w:rsid w:val="00273E4C"/>
    <w:rsid w:val="00274C1D"/>
    <w:rsid w:val="002750A9"/>
    <w:rsid w:val="002753E2"/>
    <w:rsid w:val="00275EBF"/>
    <w:rsid w:val="00276322"/>
    <w:rsid w:val="00276A37"/>
    <w:rsid w:val="0027704C"/>
    <w:rsid w:val="00277C36"/>
    <w:rsid w:val="002809FC"/>
    <w:rsid w:val="00281B84"/>
    <w:rsid w:val="00281F46"/>
    <w:rsid w:val="00282B06"/>
    <w:rsid w:val="00283FA2"/>
    <w:rsid w:val="00287593"/>
    <w:rsid w:val="00287A69"/>
    <w:rsid w:val="00287C92"/>
    <w:rsid w:val="00287FE2"/>
    <w:rsid w:val="00290B4B"/>
    <w:rsid w:val="00290BCC"/>
    <w:rsid w:val="002918A7"/>
    <w:rsid w:val="00291C3D"/>
    <w:rsid w:val="00293667"/>
    <w:rsid w:val="00293703"/>
    <w:rsid w:val="002937FF"/>
    <w:rsid w:val="00293FA0"/>
    <w:rsid w:val="00294584"/>
    <w:rsid w:val="00294997"/>
    <w:rsid w:val="00296281"/>
    <w:rsid w:val="002967CC"/>
    <w:rsid w:val="002969E0"/>
    <w:rsid w:val="00296A78"/>
    <w:rsid w:val="00297308"/>
    <w:rsid w:val="002A0131"/>
    <w:rsid w:val="002A0BC5"/>
    <w:rsid w:val="002A1455"/>
    <w:rsid w:val="002A24B4"/>
    <w:rsid w:val="002A258B"/>
    <w:rsid w:val="002A2EA7"/>
    <w:rsid w:val="002A37B7"/>
    <w:rsid w:val="002A3A8A"/>
    <w:rsid w:val="002A4105"/>
    <w:rsid w:val="002A4305"/>
    <w:rsid w:val="002A4F11"/>
    <w:rsid w:val="002A560C"/>
    <w:rsid w:val="002A5C22"/>
    <w:rsid w:val="002A6E2D"/>
    <w:rsid w:val="002A71CE"/>
    <w:rsid w:val="002A78B9"/>
    <w:rsid w:val="002B08F9"/>
    <w:rsid w:val="002B0F2A"/>
    <w:rsid w:val="002B1B4A"/>
    <w:rsid w:val="002B2108"/>
    <w:rsid w:val="002B26F8"/>
    <w:rsid w:val="002B279B"/>
    <w:rsid w:val="002B35E2"/>
    <w:rsid w:val="002B425C"/>
    <w:rsid w:val="002B471B"/>
    <w:rsid w:val="002B5248"/>
    <w:rsid w:val="002B5487"/>
    <w:rsid w:val="002B59AF"/>
    <w:rsid w:val="002B5E08"/>
    <w:rsid w:val="002B5FF4"/>
    <w:rsid w:val="002B66FB"/>
    <w:rsid w:val="002B6F7A"/>
    <w:rsid w:val="002B79CB"/>
    <w:rsid w:val="002C1C53"/>
    <w:rsid w:val="002C2474"/>
    <w:rsid w:val="002C2CFE"/>
    <w:rsid w:val="002C339F"/>
    <w:rsid w:val="002C369D"/>
    <w:rsid w:val="002C406A"/>
    <w:rsid w:val="002C4EC4"/>
    <w:rsid w:val="002C5542"/>
    <w:rsid w:val="002C5F7F"/>
    <w:rsid w:val="002C6214"/>
    <w:rsid w:val="002C6415"/>
    <w:rsid w:val="002C6485"/>
    <w:rsid w:val="002C70C1"/>
    <w:rsid w:val="002C721B"/>
    <w:rsid w:val="002C7367"/>
    <w:rsid w:val="002C739B"/>
    <w:rsid w:val="002C749E"/>
    <w:rsid w:val="002C7C17"/>
    <w:rsid w:val="002D0129"/>
    <w:rsid w:val="002D235B"/>
    <w:rsid w:val="002D2709"/>
    <w:rsid w:val="002D292E"/>
    <w:rsid w:val="002D42F2"/>
    <w:rsid w:val="002D43E4"/>
    <w:rsid w:val="002D5380"/>
    <w:rsid w:val="002D543A"/>
    <w:rsid w:val="002D65C1"/>
    <w:rsid w:val="002D6826"/>
    <w:rsid w:val="002D6D8E"/>
    <w:rsid w:val="002D7479"/>
    <w:rsid w:val="002D78CB"/>
    <w:rsid w:val="002D7A02"/>
    <w:rsid w:val="002E0C0C"/>
    <w:rsid w:val="002E11D2"/>
    <w:rsid w:val="002E2504"/>
    <w:rsid w:val="002E25D1"/>
    <w:rsid w:val="002E3F03"/>
    <w:rsid w:val="002E430A"/>
    <w:rsid w:val="002E43E3"/>
    <w:rsid w:val="002E47D0"/>
    <w:rsid w:val="002E495B"/>
    <w:rsid w:val="002E5724"/>
    <w:rsid w:val="002E5C20"/>
    <w:rsid w:val="002E5FA3"/>
    <w:rsid w:val="002E6774"/>
    <w:rsid w:val="002E6F17"/>
    <w:rsid w:val="002E71E8"/>
    <w:rsid w:val="002E74F9"/>
    <w:rsid w:val="002E7846"/>
    <w:rsid w:val="002E7B1D"/>
    <w:rsid w:val="002E7F9F"/>
    <w:rsid w:val="002F0CF5"/>
    <w:rsid w:val="002F0E2E"/>
    <w:rsid w:val="002F1167"/>
    <w:rsid w:val="002F15EA"/>
    <w:rsid w:val="002F2C23"/>
    <w:rsid w:val="002F3494"/>
    <w:rsid w:val="002F3FCB"/>
    <w:rsid w:val="002F40E9"/>
    <w:rsid w:val="002F4E06"/>
    <w:rsid w:val="002F51F7"/>
    <w:rsid w:val="002F5476"/>
    <w:rsid w:val="002F5C68"/>
    <w:rsid w:val="002F67CD"/>
    <w:rsid w:val="002F73B0"/>
    <w:rsid w:val="002F79B6"/>
    <w:rsid w:val="0030152C"/>
    <w:rsid w:val="003017C3"/>
    <w:rsid w:val="00301839"/>
    <w:rsid w:val="00301F82"/>
    <w:rsid w:val="00302B43"/>
    <w:rsid w:val="00303843"/>
    <w:rsid w:val="003038A9"/>
    <w:rsid w:val="003038BB"/>
    <w:rsid w:val="00303A66"/>
    <w:rsid w:val="00303A80"/>
    <w:rsid w:val="00304018"/>
    <w:rsid w:val="003045A5"/>
    <w:rsid w:val="00304F62"/>
    <w:rsid w:val="003051CD"/>
    <w:rsid w:val="0030564B"/>
    <w:rsid w:val="0030598D"/>
    <w:rsid w:val="00305D06"/>
    <w:rsid w:val="00306D9B"/>
    <w:rsid w:val="00307590"/>
    <w:rsid w:val="00307FF9"/>
    <w:rsid w:val="0031072E"/>
    <w:rsid w:val="00310D2D"/>
    <w:rsid w:val="00311282"/>
    <w:rsid w:val="00311567"/>
    <w:rsid w:val="00311809"/>
    <w:rsid w:val="00313011"/>
    <w:rsid w:val="00313058"/>
    <w:rsid w:val="00313703"/>
    <w:rsid w:val="00313DD3"/>
    <w:rsid w:val="00314CA6"/>
    <w:rsid w:val="00315AB8"/>
    <w:rsid w:val="0031764A"/>
    <w:rsid w:val="00317898"/>
    <w:rsid w:val="00317D6E"/>
    <w:rsid w:val="0032015A"/>
    <w:rsid w:val="00320B73"/>
    <w:rsid w:val="00320E84"/>
    <w:rsid w:val="003214AB"/>
    <w:rsid w:val="003215C3"/>
    <w:rsid w:val="00321BDF"/>
    <w:rsid w:val="003225B3"/>
    <w:rsid w:val="00322CE3"/>
    <w:rsid w:val="00322DA9"/>
    <w:rsid w:val="00322F9D"/>
    <w:rsid w:val="00325188"/>
    <w:rsid w:val="003253C6"/>
    <w:rsid w:val="003257CA"/>
    <w:rsid w:val="00325D28"/>
    <w:rsid w:val="003264BD"/>
    <w:rsid w:val="00326791"/>
    <w:rsid w:val="00327BE3"/>
    <w:rsid w:val="00330417"/>
    <w:rsid w:val="00330566"/>
    <w:rsid w:val="003306B4"/>
    <w:rsid w:val="00330986"/>
    <w:rsid w:val="003309A4"/>
    <w:rsid w:val="0033142A"/>
    <w:rsid w:val="00331714"/>
    <w:rsid w:val="00331870"/>
    <w:rsid w:val="003319F9"/>
    <w:rsid w:val="00331BE4"/>
    <w:rsid w:val="003321E3"/>
    <w:rsid w:val="003328CF"/>
    <w:rsid w:val="00332E36"/>
    <w:rsid w:val="00333ADF"/>
    <w:rsid w:val="00333BB8"/>
    <w:rsid w:val="0033435B"/>
    <w:rsid w:val="00334A96"/>
    <w:rsid w:val="00334CD7"/>
    <w:rsid w:val="00334F22"/>
    <w:rsid w:val="003359E0"/>
    <w:rsid w:val="0033742F"/>
    <w:rsid w:val="00337DF9"/>
    <w:rsid w:val="0034084F"/>
    <w:rsid w:val="00342591"/>
    <w:rsid w:val="00342CEA"/>
    <w:rsid w:val="00342E5B"/>
    <w:rsid w:val="00342FF7"/>
    <w:rsid w:val="00343936"/>
    <w:rsid w:val="00343EB3"/>
    <w:rsid w:val="00343FE3"/>
    <w:rsid w:val="00344913"/>
    <w:rsid w:val="00344ED6"/>
    <w:rsid w:val="0034626A"/>
    <w:rsid w:val="003463E2"/>
    <w:rsid w:val="00346B73"/>
    <w:rsid w:val="00347301"/>
    <w:rsid w:val="003477E2"/>
    <w:rsid w:val="00347C2B"/>
    <w:rsid w:val="00347D22"/>
    <w:rsid w:val="003500F4"/>
    <w:rsid w:val="003502A0"/>
    <w:rsid w:val="00350CB9"/>
    <w:rsid w:val="00351150"/>
    <w:rsid w:val="00351839"/>
    <w:rsid w:val="003519E4"/>
    <w:rsid w:val="00351FCE"/>
    <w:rsid w:val="003533B7"/>
    <w:rsid w:val="0035367B"/>
    <w:rsid w:val="00353B51"/>
    <w:rsid w:val="00354588"/>
    <w:rsid w:val="0035477A"/>
    <w:rsid w:val="00354C47"/>
    <w:rsid w:val="00354E70"/>
    <w:rsid w:val="00355498"/>
    <w:rsid w:val="00355F2A"/>
    <w:rsid w:val="0035614B"/>
    <w:rsid w:val="00356ACD"/>
    <w:rsid w:val="00356AF2"/>
    <w:rsid w:val="00357EEF"/>
    <w:rsid w:val="0036023A"/>
    <w:rsid w:val="00360734"/>
    <w:rsid w:val="00362310"/>
    <w:rsid w:val="00362383"/>
    <w:rsid w:val="00362611"/>
    <w:rsid w:val="00362858"/>
    <w:rsid w:val="00362EF3"/>
    <w:rsid w:val="00363919"/>
    <w:rsid w:val="003651E6"/>
    <w:rsid w:val="00365391"/>
    <w:rsid w:val="003653A1"/>
    <w:rsid w:val="00365944"/>
    <w:rsid w:val="003669EF"/>
    <w:rsid w:val="00367132"/>
    <w:rsid w:val="003676D3"/>
    <w:rsid w:val="0036798F"/>
    <w:rsid w:val="003700AB"/>
    <w:rsid w:val="003709C1"/>
    <w:rsid w:val="00372382"/>
    <w:rsid w:val="00372619"/>
    <w:rsid w:val="003729F6"/>
    <w:rsid w:val="00373A1E"/>
    <w:rsid w:val="00373BDD"/>
    <w:rsid w:val="00374731"/>
    <w:rsid w:val="00374982"/>
    <w:rsid w:val="00374A48"/>
    <w:rsid w:val="00377D2D"/>
    <w:rsid w:val="00377E56"/>
    <w:rsid w:val="00380537"/>
    <w:rsid w:val="00380920"/>
    <w:rsid w:val="003813E5"/>
    <w:rsid w:val="00381E8D"/>
    <w:rsid w:val="00381FB4"/>
    <w:rsid w:val="00382BB0"/>
    <w:rsid w:val="00382CA5"/>
    <w:rsid w:val="00384025"/>
    <w:rsid w:val="00384821"/>
    <w:rsid w:val="00385A20"/>
    <w:rsid w:val="00385D2B"/>
    <w:rsid w:val="00385D57"/>
    <w:rsid w:val="00386130"/>
    <w:rsid w:val="00386DDE"/>
    <w:rsid w:val="00386F09"/>
    <w:rsid w:val="0038741B"/>
    <w:rsid w:val="003903AC"/>
    <w:rsid w:val="003903B3"/>
    <w:rsid w:val="0039048B"/>
    <w:rsid w:val="003909C6"/>
    <w:rsid w:val="00390DFD"/>
    <w:rsid w:val="00391136"/>
    <w:rsid w:val="003936F2"/>
    <w:rsid w:val="00393F52"/>
    <w:rsid w:val="00394511"/>
    <w:rsid w:val="003947A1"/>
    <w:rsid w:val="00394B20"/>
    <w:rsid w:val="003956A9"/>
    <w:rsid w:val="00395B28"/>
    <w:rsid w:val="00395E75"/>
    <w:rsid w:val="00396B56"/>
    <w:rsid w:val="003A02F9"/>
    <w:rsid w:val="003A0592"/>
    <w:rsid w:val="003A1EF5"/>
    <w:rsid w:val="003A20E7"/>
    <w:rsid w:val="003A26C7"/>
    <w:rsid w:val="003A2F2A"/>
    <w:rsid w:val="003A3EFA"/>
    <w:rsid w:val="003A3FB3"/>
    <w:rsid w:val="003A488E"/>
    <w:rsid w:val="003A4903"/>
    <w:rsid w:val="003A4EA9"/>
    <w:rsid w:val="003A505D"/>
    <w:rsid w:val="003A5209"/>
    <w:rsid w:val="003A59F3"/>
    <w:rsid w:val="003A689E"/>
    <w:rsid w:val="003A764D"/>
    <w:rsid w:val="003A7844"/>
    <w:rsid w:val="003A78DA"/>
    <w:rsid w:val="003A7D15"/>
    <w:rsid w:val="003A7D85"/>
    <w:rsid w:val="003A7FF8"/>
    <w:rsid w:val="003B0025"/>
    <w:rsid w:val="003B0364"/>
    <w:rsid w:val="003B084A"/>
    <w:rsid w:val="003B0872"/>
    <w:rsid w:val="003B1293"/>
    <w:rsid w:val="003B266D"/>
    <w:rsid w:val="003B322D"/>
    <w:rsid w:val="003B333C"/>
    <w:rsid w:val="003B36B0"/>
    <w:rsid w:val="003B3A32"/>
    <w:rsid w:val="003B512C"/>
    <w:rsid w:val="003B5EA7"/>
    <w:rsid w:val="003B64E4"/>
    <w:rsid w:val="003B677B"/>
    <w:rsid w:val="003B6CA5"/>
    <w:rsid w:val="003B7384"/>
    <w:rsid w:val="003C0085"/>
    <w:rsid w:val="003C0842"/>
    <w:rsid w:val="003C0AAF"/>
    <w:rsid w:val="003C0DCB"/>
    <w:rsid w:val="003C0FED"/>
    <w:rsid w:val="003C0FF4"/>
    <w:rsid w:val="003C2100"/>
    <w:rsid w:val="003C2C8F"/>
    <w:rsid w:val="003C4AE2"/>
    <w:rsid w:val="003C54D3"/>
    <w:rsid w:val="003C5770"/>
    <w:rsid w:val="003C697A"/>
    <w:rsid w:val="003C71E1"/>
    <w:rsid w:val="003C7559"/>
    <w:rsid w:val="003C7C16"/>
    <w:rsid w:val="003C7C60"/>
    <w:rsid w:val="003D13E4"/>
    <w:rsid w:val="003D18A6"/>
    <w:rsid w:val="003D2AD7"/>
    <w:rsid w:val="003D2D0E"/>
    <w:rsid w:val="003D3E50"/>
    <w:rsid w:val="003D51CC"/>
    <w:rsid w:val="003D5275"/>
    <w:rsid w:val="003D5E29"/>
    <w:rsid w:val="003D6B9D"/>
    <w:rsid w:val="003D6E14"/>
    <w:rsid w:val="003D6EAF"/>
    <w:rsid w:val="003E042D"/>
    <w:rsid w:val="003E0DF4"/>
    <w:rsid w:val="003E1226"/>
    <w:rsid w:val="003E1407"/>
    <w:rsid w:val="003E260F"/>
    <w:rsid w:val="003E2758"/>
    <w:rsid w:val="003E286C"/>
    <w:rsid w:val="003E28FA"/>
    <w:rsid w:val="003E33BF"/>
    <w:rsid w:val="003E38E6"/>
    <w:rsid w:val="003E3AE4"/>
    <w:rsid w:val="003E3EDB"/>
    <w:rsid w:val="003E4629"/>
    <w:rsid w:val="003E47CD"/>
    <w:rsid w:val="003E4A7C"/>
    <w:rsid w:val="003E4E36"/>
    <w:rsid w:val="003E5013"/>
    <w:rsid w:val="003E51CB"/>
    <w:rsid w:val="003E5208"/>
    <w:rsid w:val="003E5658"/>
    <w:rsid w:val="003E5819"/>
    <w:rsid w:val="003E633D"/>
    <w:rsid w:val="003E640E"/>
    <w:rsid w:val="003E68DF"/>
    <w:rsid w:val="003E7220"/>
    <w:rsid w:val="003E77A1"/>
    <w:rsid w:val="003E7B0A"/>
    <w:rsid w:val="003F04B5"/>
    <w:rsid w:val="003F058C"/>
    <w:rsid w:val="003F05E1"/>
    <w:rsid w:val="003F0AA7"/>
    <w:rsid w:val="003F0E30"/>
    <w:rsid w:val="003F0E69"/>
    <w:rsid w:val="003F127E"/>
    <w:rsid w:val="003F1B39"/>
    <w:rsid w:val="003F243B"/>
    <w:rsid w:val="003F2E1D"/>
    <w:rsid w:val="003F33ED"/>
    <w:rsid w:val="003F383F"/>
    <w:rsid w:val="003F3D3F"/>
    <w:rsid w:val="003F4967"/>
    <w:rsid w:val="003F497C"/>
    <w:rsid w:val="003F4AE2"/>
    <w:rsid w:val="003F5A55"/>
    <w:rsid w:val="003F71B4"/>
    <w:rsid w:val="003F7680"/>
    <w:rsid w:val="004001CA"/>
    <w:rsid w:val="0040062C"/>
    <w:rsid w:val="00400803"/>
    <w:rsid w:val="0040116D"/>
    <w:rsid w:val="00401CF4"/>
    <w:rsid w:val="00402828"/>
    <w:rsid w:val="00402D3E"/>
    <w:rsid w:val="00402FF5"/>
    <w:rsid w:val="00403567"/>
    <w:rsid w:val="004045EA"/>
    <w:rsid w:val="00405155"/>
    <w:rsid w:val="004053C5"/>
    <w:rsid w:val="00406445"/>
    <w:rsid w:val="00406912"/>
    <w:rsid w:val="00410141"/>
    <w:rsid w:val="00410849"/>
    <w:rsid w:val="00410C70"/>
    <w:rsid w:val="00412C77"/>
    <w:rsid w:val="00412FE6"/>
    <w:rsid w:val="004137BF"/>
    <w:rsid w:val="004141B0"/>
    <w:rsid w:val="00414597"/>
    <w:rsid w:val="004148E6"/>
    <w:rsid w:val="00414EFF"/>
    <w:rsid w:val="004151AC"/>
    <w:rsid w:val="00415834"/>
    <w:rsid w:val="00416464"/>
    <w:rsid w:val="004168BB"/>
    <w:rsid w:val="00416D6A"/>
    <w:rsid w:val="00416DDF"/>
    <w:rsid w:val="00417A2A"/>
    <w:rsid w:val="00417FA9"/>
    <w:rsid w:val="00420093"/>
    <w:rsid w:val="00420401"/>
    <w:rsid w:val="00420E99"/>
    <w:rsid w:val="00421190"/>
    <w:rsid w:val="004240C1"/>
    <w:rsid w:val="00424EED"/>
    <w:rsid w:val="004250CD"/>
    <w:rsid w:val="004264FD"/>
    <w:rsid w:val="00427404"/>
    <w:rsid w:val="00427F37"/>
    <w:rsid w:val="0043050E"/>
    <w:rsid w:val="0043054E"/>
    <w:rsid w:val="004307E1"/>
    <w:rsid w:val="00430F6D"/>
    <w:rsid w:val="00431856"/>
    <w:rsid w:val="00431D3A"/>
    <w:rsid w:val="004326D9"/>
    <w:rsid w:val="00432849"/>
    <w:rsid w:val="004328B1"/>
    <w:rsid w:val="00432978"/>
    <w:rsid w:val="00432A76"/>
    <w:rsid w:val="00433703"/>
    <w:rsid w:val="004342C0"/>
    <w:rsid w:val="004344B8"/>
    <w:rsid w:val="00435393"/>
    <w:rsid w:val="004360BE"/>
    <w:rsid w:val="004368B5"/>
    <w:rsid w:val="0044025E"/>
    <w:rsid w:val="00440395"/>
    <w:rsid w:val="00440636"/>
    <w:rsid w:val="00441F20"/>
    <w:rsid w:val="00441FA7"/>
    <w:rsid w:val="00442502"/>
    <w:rsid w:val="00442D4E"/>
    <w:rsid w:val="00443357"/>
    <w:rsid w:val="004435F2"/>
    <w:rsid w:val="00445070"/>
    <w:rsid w:val="00445D74"/>
    <w:rsid w:val="00446C69"/>
    <w:rsid w:val="00446E7B"/>
    <w:rsid w:val="0044799D"/>
    <w:rsid w:val="004507B4"/>
    <w:rsid w:val="00450B20"/>
    <w:rsid w:val="00450E89"/>
    <w:rsid w:val="00450FB3"/>
    <w:rsid w:val="00452097"/>
    <w:rsid w:val="0045354C"/>
    <w:rsid w:val="00453760"/>
    <w:rsid w:val="004545C4"/>
    <w:rsid w:val="00454E6C"/>
    <w:rsid w:val="00455436"/>
    <w:rsid w:val="00456A79"/>
    <w:rsid w:val="0045713C"/>
    <w:rsid w:val="004573BA"/>
    <w:rsid w:val="00457BAC"/>
    <w:rsid w:val="00457C15"/>
    <w:rsid w:val="0046022D"/>
    <w:rsid w:val="00460576"/>
    <w:rsid w:val="004605D1"/>
    <w:rsid w:val="00460A4F"/>
    <w:rsid w:val="00460B48"/>
    <w:rsid w:val="00460C52"/>
    <w:rsid w:val="00461713"/>
    <w:rsid w:val="00462B1A"/>
    <w:rsid w:val="00463091"/>
    <w:rsid w:val="00463786"/>
    <w:rsid w:val="00464C9C"/>
    <w:rsid w:val="0046551D"/>
    <w:rsid w:val="00466650"/>
    <w:rsid w:val="004668F4"/>
    <w:rsid w:val="00467CD6"/>
    <w:rsid w:val="00467F66"/>
    <w:rsid w:val="00470B2A"/>
    <w:rsid w:val="00470BD2"/>
    <w:rsid w:val="00470E93"/>
    <w:rsid w:val="00471502"/>
    <w:rsid w:val="004720C8"/>
    <w:rsid w:val="00472AE6"/>
    <w:rsid w:val="00473528"/>
    <w:rsid w:val="00473676"/>
    <w:rsid w:val="00473A83"/>
    <w:rsid w:val="0047411D"/>
    <w:rsid w:val="00474542"/>
    <w:rsid w:val="00474659"/>
    <w:rsid w:val="004746C3"/>
    <w:rsid w:val="004757D0"/>
    <w:rsid w:val="00475C01"/>
    <w:rsid w:val="00475EF3"/>
    <w:rsid w:val="00476787"/>
    <w:rsid w:val="004768DC"/>
    <w:rsid w:val="00476ABF"/>
    <w:rsid w:val="00476C65"/>
    <w:rsid w:val="00477009"/>
    <w:rsid w:val="004774BC"/>
    <w:rsid w:val="0048043A"/>
    <w:rsid w:val="00480497"/>
    <w:rsid w:val="00480EBD"/>
    <w:rsid w:val="00481547"/>
    <w:rsid w:val="004816C9"/>
    <w:rsid w:val="00481B8A"/>
    <w:rsid w:val="00483571"/>
    <w:rsid w:val="00483B84"/>
    <w:rsid w:val="00485B00"/>
    <w:rsid w:val="0048600F"/>
    <w:rsid w:val="00486294"/>
    <w:rsid w:val="00487635"/>
    <w:rsid w:val="0048777C"/>
    <w:rsid w:val="004878E1"/>
    <w:rsid w:val="00487978"/>
    <w:rsid w:val="00487AF0"/>
    <w:rsid w:val="00490B78"/>
    <w:rsid w:val="00490C63"/>
    <w:rsid w:val="00490DBB"/>
    <w:rsid w:val="004910E4"/>
    <w:rsid w:val="00491358"/>
    <w:rsid w:val="00491A36"/>
    <w:rsid w:val="00492266"/>
    <w:rsid w:val="004922B5"/>
    <w:rsid w:val="00492EC7"/>
    <w:rsid w:val="0049391A"/>
    <w:rsid w:val="00494207"/>
    <w:rsid w:val="00494257"/>
    <w:rsid w:val="004963F4"/>
    <w:rsid w:val="00496D2D"/>
    <w:rsid w:val="00496E6B"/>
    <w:rsid w:val="004974F1"/>
    <w:rsid w:val="004976EE"/>
    <w:rsid w:val="004A0481"/>
    <w:rsid w:val="004A083A"/>
    <w:rsid w:val="004A0EB8"/>
    <w:rsid w:val="004A10B7"/>
    <w:rsid w:val="004A207C"/>
    <w:rsid w:val="004A290E"/>
    <w:rsid w:val="004A343A"/>
    <w:rsid w:val="004A3770"/>
    <w:rsid w:val="004A37AA"/>
    <w:rsid w:val="004A3864"/>
    <w:rsid w:val="004A39F9"/>
    <w:rsid w:val="004A4328"/>
    <w:rsid w:val="004A48CD"/>
    <w:rsid w:val="004A53ED"/>
    <w:rsid w:val="004A55F4"/>
    <w:rsid w:val="004A61F8"/>
    <w:rsid w:val="004A6274"/>
    <w:rsid w:val="004A6578"/>
    <w:rsid w:val="004A6EC0"/>
    <w:rsid w:val="004A6FFA"/>
    <w:rsid w:val="004A7B69"/>
    <w:rsid w:val="004A7BAC"/>
    <w:rsid w:val="004A7E55"/>
    <w:rsid w:val="004A7F4D"/>
    <w:rsid w:val="004B0604"/>
    <w:rsid w:val="004B11F3"/>
    <w:rsid w:val="004B18CC"/>
    <w:rsid w:val="004B3A7F"/>
    <w:rsid w:val="004B3E36"/>
    <w:rsid w:val="004B3E84"/>
    <w:rsid w:val="004B4888"/>
    <w:rsid w:val="004B4936"/>
    <w:rsid w:val="004B715E"/>
    <w:rsid w:val="004B7A6B"/>
    <w:rsid w:val="004C227C"/>
    <w:rsid w:val="004C245E"/>
    <w:rsid w:val="004C2948"/>
    <w:rsid w:val="004C3055"/>
    <w:rsid w:val="004C38CE"/>
    <w:rsid w:val="004C40F3"/>
    <w:rsid w:val="004C47F6"/>
    <w:rsid w:val="004C4817"/>
    <w:rsid w:val="004C7020"/>
    <w:rsid w:val="004D00D1"/>
    <w:rsid w:val="004D0E62"/>
    <w:rsid w:val="004D0ED4"/>
    <w:rsid w:val="004D386A"/>
    <w:rsid w:val="004D3E54"/>
    <w:rsid w:val="004D474B"/>
    <w:rsid w:val="004D514A"/>
    <w:rsid w:val="004D5B89"/>
    <w:rsid w:val="004D74FC"/>
    <w:rsid w:val="004D7790"/>
    <w:rsid w:val="004E0252"/>
    <w:rsid w:val="004E0422"/>
    <w:rsid w:val="004E0580"/>
    <w:rsid w:val="004E06B2"/>
    <w:rsid w:val="004E10EF"/>
    <w:rsid w:val="004E1180"/>
    <w:rsid w:val="004E1508"/>
    <w:rsid w:val="004E1E3A"/>
    <w:rsid w:val="004E2796"/>
    <w:rsid w:val="004E3551"/>
    <w:rsid w:val="004E3A91"/>
    <w:rsid w:val="004E3AE6"/>
    <w:rsid w:val="004E3E64"/>
    <w:rsid w:val="004E477F"/>
    <w:rsid w:val="004E4BA4"/>
    <w:rsid w:val="004E545B"/>
    <w:rsid w:val="004E5697"/>
    <w:rsid w:val="004E6F23"/>
    <w:rsid w:val="004E78C7"/>
    <w:rsid w:val="004F0680"/>
    <w:rsid w:val="004F119F"/>
    <w:rsid w:val="004F20E8"/>
    <w:rsid w:val="004F3443"/>
    <w:rsid w:val="004F435C"/>
    <w:rsid w:val="004F4C50"/>
    <w:rsid w:val="004F4EB2"/>
    <w:rsid w:val="004F5608"/>
    <w:rsid w:val="004F5CA3"/>
    <w:rsid w:val="004F6229"/>
    <w:rsid w:val="004F65A4"/>
    <w:rsid w:val="004F6E5E"/>
    <w:rsid w:val="004F7175"/>
    <w:rsid w:val="00500048"/>
    <w:rsid w:val="00500BEB"/>
    <w:rsid w:val="00501308"/>
    <w:rsid w:val="00501622"/>
    <w:rsid w:val="00502469"/>
    <w:rsid w:val="005028B5"/>
    <w:rsid w:val="00502AC6"/>
    <w:rsid w:val="005037CF"/>
    <w:rsid w:val="00503E99"/>
    <w:rsid w:val="00504154"/>
    <w:rsid w:val="005043E5"/>
    <w:rsid w:val="005048C2"/>
    <w:rsid w:val="005048CD"/>
    <w:rsid w:val="0050598A"/>
    <w:rsid w:val="0050603F"/>
    <w:rsid w:val="00506EE7"/>
    <w:rsid w:val="005075DE"/>
    <w:rsid w:val="005122E0"/>
    <w:rsid w:val="005126D4"/>
    <w:rsid w:val="005139A7"/>
    <w:rsid w:val="005152D4"/>
    <w:rsid w:val="00516C85"/>
    <w:rsid w:val="0051713D"/>
    <w:rsid w:val="0052066D"/>
    <w:rsid w:val="00520DAB"/>
    <w:rsid w:val="005213E5"/>
    <w:rsid w:val="0052192E"/>
    <w:rsid w:val="00521C30"/>
    <w:rsid w:val="005223E3"/>
    <w:rsid w:val="00522B5C"/>
    <w:rsid w:val="00522FAA"/>
    <w:rsid w:val="0052307F"/>
    <w:rsid w:val="005235BB"/>
    <w:rsid w:val="00523DE0"/>
    <w:rsid w:val="00524110"/>
    <w:rsid w:val="00524A9E"/>
    <w:rsid w:val="00525839"/>
    <w:rsid w:val="0052657F"/>
    <w:rsid w:val="0052683F"/>
    <w:rsid w:val="0052684F"/>
    <w:rsid w:val="0052694F"/>
    <w:rsid w:val="00526BA9"/>
    <w:rsid w:val="00527742"/>
    <w:rsid w:val="00527C39"/>
    <w:rsid w:val="005303F2"/>
    <w:rsid w:val="00530835"/>
    <w:rsid w:val="00530B0E"/>
    <w:rsid w:val="0053176C"/>
    <w:rsid w:val="005321F1"/>
    <w:rsid w:val="00532753"/>
    <w:rsid w:val="005328B7"/>
    <w:rsid w:val="00533136"/>
    <w:rsid w:val="00534207"/>
    <w:rsid w:val="00534AEE"/>
    <w:rsid w:val="00534CD8"/>
    <w:rsid w:val="00535C7C"/>
    <w:rsid w:val="00535E2E"/>
    <w:rsid w:val="00535EAE"/>
    <w:rsid w:val="005363D4"/>
    <w:rsid w:val="005366D2"/>
    <w:rsid w:val="00536A52"/>
    <w:rsid w:val="00536CA3"/>
    <w:rsid w:val="00537085"/>
    <w:rsid w:val="00537571"/>
    <w:rsid w:val="00537769"/>
    <w:rsid w:val="00537B27"/>
    <w:rsid w:val="00541AB4"/>
    <w:rsid w:val="00541C84"/>
    <w:rsid w:val="005424E4"/>
    <w:rsid w:val="0054277B"/>
    <w:rsid w:val="005449F4"/>
    <w:rsid w:val="00544B9A"/>
    <w:rsid w:val="0054582B"/>
    <w:rsid w:val="00545BA9"/>
    <w:rsid w:val="005464DE"/>
    <w:rsid w:val="00546A63"/>
    <w:rsid w:val="0054785B"/>
    <w:rsid w:val="005503AB"/>
    <w:rsid w:val="00552625"/>
    <w:rsid w:val="005534DD"/>
    <w:rsid w:val="00554429"/>
    <w:rsid w:val="005547E7"/>
    <w:rsid w:val="00554BA0"/>
    <w:rsid w:val="00554BC2"/>
    <w:rsid w:val="00554EF2"/>
    <w:rsid w:val="005551A5"/>
    <w:rsid w:val="00555275"/>
    <w:rsid w:val="00555297"/>
    <w:rsid w:val="00555470"/>
    <w:rsid w:val="00555B70"/>
    <w:rsid w:val="00556A17"/>
    <w:rsid w:val="00557B5D"/>
    <w:rsid w:val="00557D65"/>
    <w:rsid w:val="00560108"/>
    <w:rsid w:val="005612E0"/>
    <w:rsid w:val="0056166D"/>
    <w:rsid w:val="005617DB"/>
    <w:rsid w:val="00561CAB"/>
    <w:rsid w:val="00562FA2"/>
    <w:rsid w:val="00563ADF"/>
    <w:rsid w:val="00563F77"/>
    <w:rsid w:val="0056470D"/>
    <w:rsid w:val="00564B73"/>
    <w:rsid w:val="00565F71"/>
    <w:rsid w:val="00566074"/>
    <w:rsid w:val="0056616E"/>
    <w:rsid w:val="00566178"/>
    <w:rsid w:val="00567BD8"/>
    <w:rsid w:val="0057024C"/>
    <w:rsid w:val="00570649"/>
    <w:rsid w:val="00570DA3"/>
    <w:rsid w:val="00571DEA"/>
    <w:rsid w:val="00572863"/>
    <w:rsid w:val="00572B1B"/>
    <w:rsid w:val="00572E41"/>
    <w:rsid w:val="00573424"/>
    <w:rsid w:val="00573C10"/>
    <w:rsid w:val="00574372"/>
    <w:rsid w:val="00574BB1"/>
    <w:rsid w:val="00575C11"/>
    <w:rsid w:val="00575C29"/>
    <w:rsid w:val="005763D2"/>
    <w:rsid w:val="00576420"/>
    <w:rsid w:val="0057661A"/>
    <w:rsid w:val="0057705D"/>
    <w:rsid w:val="005779C6"/>
    <w:rsid w:val="00577B6F"/>
    <w:rsid w:val="00577B9E"/>
    <w:rsid w:val="0058057F"/>
    <w:rsid w:val="00581100"/>
    <w:rsid w:val="00581524"/>
    <w:rsid w:val="00583657"/>
    <w:rsid w:val="0058375F"/>
    <w:rsid w:val="00583843"/>
    <w:rsid w:val="00583E87"/>
    <w:rsid w:val="00584063"/>
    <w:rsid w:val="005842EB"/>
    <w:rsid w:val="00584BC0"/>
    <w:rsid w:val="0058506C"/>
    <w:rsid w:val="0058554C"/>
    <w:rsid w:val="00585B19"/>
    <w:rsid w:val="00585D29"/>
    <w:rsid w:val="00587016"/>
    <w:rsid w:val="0058715D"/>
    <w:rsid w:val="005875DF"/>
    <w:rsid w:val="005901AC"/>
    <w:rsid w:val="00591706"/>
    <w:rsid w:val="00591FFD"/>
    <w:rsid w:val="00592DE7"/>
    <w:rsid w:val="00593E79"/>
    <w:rsid w:val="00594053"/>
    <w:rsid w:val="005946BE"/>
    <w:rsid w:val="00595693"/>
    <w:rsid w:val="00595888"/>
    <w:rsid w:val="005965F2"/>
    <w:rsid w:val="0059676E"/>
    <w:rsid w:val="00596921"/>
    <w:rsid w:val="00596BEC"/>
    <w:rsid w:val="00596FA9"/>
    <w:rsid w:val="005A0662"/>
    <w:rsid w:val="005A06B4"/>
    <w:rsid w:val="005A07C2"/>
    <w:rsid w:val="005A07D3"/>
    <w:rsid w:val="005A0F63"/>
    <w:rsid w:val="005A2353"/>
    <w:rsid w:val="005A273F"/>
    <w:rsid w:val="005A40AB"/>
    <w:rsid w:val="005A4146"/>
    <w:rsid w:val="005A5773"/>
    <w:rsid w:val="005A57C9"/>
    <w:rsid w:val="005A59B6"/>
    <w:rsid w:val="005A5B22"/>
    <w:rsid w:val="005A5C21"/>
    <w:rsid w:val="005A5C9F"/>
    <w:rsid w:val="005A6015"/>
    <w:rsid w:val="005A61B6"/>
    <w:rsid w:val="005A6C35"/>
    <w:rsid w:val="005A6FCF"/>
    <w:rsid w:val="005A76BF"/>
    <w:rsid w:val="005B01B0"/>
    <w:rsid w:val="005B0787"/>
    <w:rsid w:val="005B13EB"/>
    <w:rsid w:val="005B1413"/>
    <w:rsid w:val="005B1439"/>
    <w:rsid w:val="005B1515"/>
    <w:rsid w:val="005B200B"/>
    <w:rsid w:val="005B2985"/>
    <w:rsid w:val="005B2F52"/>
    <w:rsid w:val="005B3868"/>
    <w:rsid w:val="005B3B32"/>
    <w:rsid w:val="005B3C4C"/>
    <w:rsid w:val="005B41A3"/>
    <w:rsid w:val="005B4B52"/>
    <w:rsid w:val="005B50A3"/>
    <w:rsid w:val="005B524E"/>
    <w:rsid w:val="005B57F9"/>
    <w:rsid w:val="005B5F1A"/>
    <w:rsid w:val="005B601F"/>
    <w:rsid w:val="005B6B1D"/>
    <w:rsid w:val="005B6EA2"/>
    <w:rsid w:val="005C07CE"/>
    <w:rsid w:val="005C11DB"/>
    <w:rsid w:val="005C1427"/>
    <w:rsid w:val="005C2765"/>
    <w:rsid w:val="005C2919"/>
    <w:rsid w:val="005C2ABF"/>
    <w:rsid w:val="005C2E6B"/>
    <w:rsid w:val="005C399E"/>
    <w:rsid w:val="005C4035"/>
    <w:rsid w:val="005C448E"/>
    <w:rsid w:val="005C58F9"/>
    <w:rsid w:val="005C5E10"/>
    <w:rsid w:val="005C6593"/>
    <w:rsid w:val="005C7EEB"/>
    <w:rsid w:val="005D0355"/>
    <w:rsid w:val="005D059B"/>
    <w:rsid w:val="005D0DC3"/>
    <w:rsid w:val="005D0EED"/>
    <w:rsid w:val="005D0F06"/>
    <w:rsid w:val="005D14A1"/>
    <w:rsid w:val="005D14A9"/>
    <w:rsid w:val="005D1B28"/>
    <w:rsid w:val="005D1D1B"/>
    <w:rsid w:val="005D2C8B"/>
    <w:rsid w:val="005D44B2"/>
    <w:rsid w:val="005D4995"/>
    <w:rsid w:val="005D4BB9"/>
    <w:rsid w:val="005D581F"/>
    <w:rsid w:val="005D7789"/>
    <w:rsid w:val="005D7A62"/>
    <w:rsid w:val="005D7B5D"/>
    <w:rsid w:val="005E0917"/>
    <w:rsid w:val="005E0D31"/>
    <w:rsid w:val="005E0E4C"/>
    <w:rsid w:val="005E0F23"/>
    <w:rsid w:val="005E10BF"/>
    <w:rsid w:val="005E116E"/>
    <w:rsid w:val="005E1BA6"/>
    <w:rsid w:val="005E2308"/>
    <w:rsid w:val="005E2707"/>
    <w:rsid w:val="005E3895"/>
    <w:rsid w:val="005E3D80"/>
    <w:rsid w:val="005E48E2"/>
    <w:rsid w:val="005E4A3B"/>
    <w:rsid w:val="005E4B7A"/>
    <w:rsid w:val="005E4C33"/>
    <w:rsid w:val="005E573C"/>
    <w:rsid w:val="005E576D"/>
    <w:rsid w:val="005E5890"/>
    <w:rsid w:val="005E5B56"/>
    <w:rsid w:val="005E6359"/>
    <w:rsid w:val="005E642D"/>
    <w:rsid w:val="005E66DD"/>
    <w:rsid w:val="005E7577"/>
    <w:rsid w:val="005E7A96"/>
    <w:rsid w:val="005F00A3"/>
    <w:rsid w:val="005F0C24"/>
    <w:rsid w:val="005F1654"/>
    <w:rsid w:val="005F199B"/>
    <w:rsid w:val="005F1DBB"/>
    <w:rsid w:val="005F1F6C"/>
    <w:rsid w:val="005F2251"/>
    <w:rsid w:val="005F267A"/>
    <w:rsid w:val="005F2EBD"/>
    <w:rsid w:val="005F34D2"/>
    <w:rsid w:val="005F3E44"/>
    <w:rsid w:val="005F4116"/>
    <w:rsid w:val="005F4B58"/>
    <w:rsid w:val="005F4FAB"/>
    <w:rsid w:val="005F5B74"/>
    <w:rsid w:val="005F6866"/>
    <w:rsid w:val="005F6A3C"/>
    <w:rsid w:val="005F72C8"/>
    <w:rsid w:val="005F73CC"/>
    <w:rsid w:val="005F7CE1"/>
    <w:rsid w:val="005F7E0C"/>
    <w:rsid w:val="00600B7C"/>
    <w:rsid w:val="00600E86"/>
    <w:rsid w:val="00600FEF"/>
    <w:rsid w:val="006012B0"/>
    <w:rsid w:val="0060153B"/>
    <w:rsid w:val="00601A17"/>
    <w:rsid w:val="00602879"/>
    <w:rsid w:val="0060488B"/>
    <w:rsid w:val="00604991"/>
    <w:rsid w:val="00604EE9"/>
    <w:rsid w:val="00605C85"/>
    <w:rsid w:val="00605FD5"/>
    <w:rsid w:val="00606107"/>
    <w:rsid w:val="006073A3"/>
    <w:rsid w:val="006075EF"/>
    <w:rsid w:val="00607715"/>
    <w:rsid w:val="0061056D"/>
    <w:rsid w:val="00610879"/>
    <w:rsid w:val="006108AD"/>
    <w:rsid w:val="00611C8D"/>
    <w:rsid w:val="00612065"/>
    <w:rsid w:val="006122BE"/>
    <w:rsid w:val="00612BA2"/>
    <w:rsid w:val="00612D19"/>
    <w:rsid w:val="00612F29"/>
    <w:rsid w:val="006132E1"/>
    <w:rsid w:val="00613B01"/>
    <w:rsid w:val="00613BD3"/>
    <w:rsid w:val="00613DEC"/>
    <w:rsid w:val="00614198"/>
    <w:rsid w:val="00614570"/>
    <w:rsid w:val="00614EE5"/>
    <w:rsid w:val="006157BD"/>
    <w:rsid w:val="006167F7"/>
    <w:rsid w:val="00617AB0"/>
    <w:rsid w:val="00617F18"/>
    <w:rsid w:val="006207A5"/>
    <w:rsid w:val="006215E8"/>
    <w:rsid w:val="00621852"/>
    <w:rsid w:val="00621E93"/>
    <w:rsid w:val="00622CED"/>
    <w:rsid w:val="006231CA"/>
    <w:rsid w:val="00623218"/>
    <w:rsid w:val="00623A85"/>
    <w:rsid w:val="00624BEB"/>
    <w:rsid w:val="00625636"/>
    <w:rsid w:val="006256D3"/>
    <w:rsid w:val="00625DFA"/>
    <w:rsid w:val="00626A0D"/>
    <w:rsid w:val="00626FAD"/>
    <w:rsid w:val="006272A2"/>
    <w:rsid w:val="0062734A"/>
    <w:rsid w:val="006278BF"/>
    <w:rsid w:val="006309E1"/>
    <w:rsid w:val="00630C4C"/>
    <w:rsid w:val="00630DC7"/>
    <w:rsid w:val="006312CF"/>
    <w:rsid w:val="0063138D"/>
    <w:rsid w:val="0063233D"/>
    <w:rsid w:val="00632FD7"/>
    <w:rsid w:val="006334A2"/>
    <w:rsid w:val="00633D42"/>
    <w:rsid w:val="00634006"/>
    <w:rsid w:val="00634569"/>
    <w:rsid w:val="00634600"/>
    <w:rsid w:val="006357C5"/>
    <w:rsid w:val="00635ADE"/>
    <w:rsid w:val="00635D30"/>
    <w:rsid w:val="00636090"/>
    <w:rsid w:val="00636286"/>
    <w:rsid w:val="0063660B"/>
    <w:rsid w:val="00636BE9"/>
    <w:rsid w:val="00636D6E"/>
    <w:rsid w:val="00637156"/>
    <w:rsid w:val="0063728F"/>
    <w:rsid w:val="0064148E"/>
    <w:rsid w:val="006425DC"/>
    <w:rsid w:val="00643746"/>
    <w:rsid w:val="00643867"/>
    <w:rsid w:val="00643E56"/>
    <w:rsid w:val="006446E3"/>
    <w:rsid w:val="0064516D"/>
    <w:rsid w:val="00645ADA"/>
    <w:rsid w:val="00645F40"/>
    <w:rsid w:val="00646426"/>
    <w:rsid w:val="00646C57"/>
    <w:rsid w:val="00647404"/>
    <w:rsid w:val="00647465"/>
    <w:rsid w:val="00650282"/>
    <w:rsid w:val="00650914"/>
    <w:rsid w:val="00650B4D"/>
    <w:rsid w:val="00651291"/>
    <w:rsid w:val="00651D3A"/>
    <w:rsid w:val="00651E15"/>
    <w:rsid w:val="00652029"/>
    <w:rsid w:val="006533AB"/>
    <w:rsid w:val="00653EAB"/>
    <w:rsid w:val="00654D7C"/>
    <w:rsid w:val="0065511F"/>
    <w:rsid w:val="00655436"/>
    <w:rsid w:val="0065576B"/>
    <w:rsid w:val="00656108"/>
    <w:rsid w:val="00656281"/>
    <w:rsid w:val="006567A1"/>
    <w:rsid w:val="0065756D"/>
    <w:rsid w:val="006577F7"/>
    <w:rsid w:val="00657A34"/>
    <w:rsid w:val="00657EF6"/>
    <w:rsid w:val="00660614"/>
    <w:rsid w:val="00660B5D"/>
    <w:rsid w:val="00660C40"/>
    <w:rsid w:val="00660CD0"/>
    <w:rsid w:val="00662A08"/>
    <w:rsid w:val="00662BAA"/>
    <w:rsid w:val="00662C52"/>
    <w:rsid w:val="00662CE3"/>
    <w:rsid w:val="00663F01"/>
    <w:rsid w:val="00664155"/>
    <w:rsid w:val="00664259"/>
    <w:rsid w:val="00664A64"/>
    <w:rsid w:val="00664EDF"/>
    <w:rsid w:val="00665182"/>
    <w:rsid w:val="00666536"/>
    <w:rsid w:val="00666F60"/>
    <w:rsid w:val="00667128"/>
    <w:rsid w:val="00670C29"/>
    <w:rsid w:val="00670FCE"/>
    <w:rsid w:val="006716C5"/>
    <w:rsid w:val="00671A79"/>
    <w:rsid w:val="0067302D"/>
    <w:rsid w:val="006736B2"/>
    <w:rsid w:val="0067385B"/>
    <w:rsid w:val="00673F6A"/>
    <w:rsid w:val="00674A46"/>
    <w:rsid w:val="00674D6E"/>
    <w:rsid w:val="00674FA1"/>
    <w:rsid w:val="00675073"/>
    <w:rsid w:val="006754B9"/>
    <w:rsid w:val="0067598F"/>
    <w:rsid w:val="00675F0A"/>
    <w:rsid w:val="00676900"/>
    <w:rsid w:val="00676B4A"/>
    <w:rsid w:val="00676CE9"/>
    <w:rsid w:val="0067702F"/>
    <w:rsid w:val="00680521"/>
    <w:rsid w:val="006809E8"/>
    <w:rsid w:val="00680FD1"/>
    <w:rsid w:val="00681604"/>
    <w:rsid w:val="00681C4B"/>
    <w:rsid w:val="006823C9"/>
    <w:rsid w:val="00682406"/>
    <w:rsid w:val="006829CD"/>
    <w:rsid w:val="00682EE5"/>
    <w:rsid w:val="00683337"/>
    <w:rsid w:val="00683D86"/>
    <w:rsid w:val="006846B2"/>
    <w:rsid w:val="0068496B"/>
    <w:rsid w:val="00685105"/>
    <w:rsid w:val="006859F5"/>
    <w:rsid w:val="006860FB"/>
    <w:rsid w:val="00686869"/>
    <w:rsid w:val="006868B2"/>
    <w:rsid w:val="00687A3C"/>
    <w:rsid w:val="00687FBB"/>
    <w:rsid w:val="00691536"/>
    <w:rsid w:val="00691604"/>
    <w:rsid w:val="00691A50"/>
    <w:rsid w:val="00692031"/>
    <w:rsid w:val="00692828"/>
    <w:rsid w:val="0069326F"/>
    <w:rsid w:val="006942E2"/>
    <w:rsid w:val="006950B0"/>
    <w:rsid w:val="006950E5"/>
    <w:rsid w:val="00695B11"/>
    <w:rsid w:val="00696EB6"/>
    <w:rsid w:val="0069776F"/>
    <w:rsid w:val="006A1A70"/>
    <w:rsid w:val="006A4B9E"/>
    <w:rsid w:val="006A5050"/>
    <w:rsid w:val="006A5F81"/>
    <w:rsid w:val="006A6EE3"/>
    <w:rsid w:val="006A6F07"/>
    <w:rsid w:val="006A7CF6"/>
    <w:rsid w:val="006B1389"/>
    <w:rsid w:val="006B1483"/>
    <w:rsid w:val="006B1E2C"/>
    <w:rsid w:val="006B261C"/>
    <w:rsid w:val="006B29EF"/>
    <w:rsid w:val="006B2B9D"/>
    <w:rsid w:val="006B4119"/>
    <w:rsid w:val="006B4732"/>
    <w:rsid w:val="006B5444"/>
    <w:rsid w:val="006B5A9E"/>
    <w:rsid w:val="006B69B0"/>
    <w:rsid w:val="006B7BA0"/>
    <w:rsid w:val="006B7CD6"/>
    <w:rsid w:val="006C00DF"/>
    <w:rsid w:val="006C0920"/>
    <w:rsid w:val="006C0F01"/>
    <w:rsid w:val="006C17FB"/>
    <w:rsid w:val="006C1847"/>
    <w:rsid w:val="006C2185"/>
    <w:rsid w:val="006C2D12"/>
    <w:rsid w:val="006C44A0"/>
    <w:rsid w:val="006C48F7"/>
    <w:rsid w:val="006C4949"/>
    <w:rsid w:val="006C4B49"/>
    <w:rsid w:val="006C4FEE"/>
    <w:rsid w:val="006C56AB"/>
    <w:rsid w:val="006C5793"/>
    <w:rsid w:val="006C60F7"/>
    <w:rsid w:val="006C7666"/>
    <w:rsid w:val="006C7670"/>
    <w:rsid w:val="006D07EE"/>
    <w:rsid w:val="006D0F46"/>
    <w:rsid w:val="006D137E"/>
    <w:rsid w:val="006D1539"/>
    <w:rsid w:val="006D17A4"/>
    <w:rsid w:val="006D225D"/>
    <w:rsid w:val="006D2CB2"/>
    <w:rsid w:val="006D2DCC"/>
    <w:rsid w:val="006D3780"/>
    <w:rsid w:val="006D3BFA"/>
    <w:rsid w:val="006D3E9D"/>
    <w:rsid w:val="006D5CE6"/>
    <w:rsid w:val="006D5D3F"/>
    <w:rsid w:val="006D5DC3"/>
    <w:rsid w:val="006D74E4"/>
    <w:rsid w:val="006E02FA"/>
    <w:rsid w:val="006E0CA3"/>
    <w:rsid w:val="006E1491"/>
    <w:rsid w:val="006E15CA"/>
    <w:rsid w:val="006E1933"/>
    <w:rsid w:val="006E2F9A"/>
    <w:rsid w:val="006E35AA"/>
    <w:rsid w:val="006E3F32"/>
    <w:rsid w:val="006E40C7"/>
    <w:rsid w:val="006E4637"/>
    <w:rsid w:val="006E5D66"/>
    <w:rsid w:val="006E63E3"/>
    <w:rsid w:val="006E646D"/>
    <w:rsid w:val="006E647C"/>
    <w:rsid w:val="006E7591"/>
    <w:rsid w:val="006E786C"/>
    <w:rsid w:val="006E7F05"/>
    <w:rsid w:val="006F02A5"/>
    <w:rsid w:val="006F0C5B"/>
    <w:rsid w:val="006F222F"/>
    <w:rsid w:val="006F2E6D"/>
    <w:rsid w:val="006F3358"/>
    <w:rsid w:val="006F35CE"/>
    <w:rsid w:val="006F3815"/>
    <w:rsid w:val="006F3A9A"/>
    <w:rsid w:val="006F495C"/>
    <w:rsid w:val="006F4C3B"/>
    <w:rsid w:val="006F4D88"/>
    <w:rsid w:val="006F5DD5"/>
    <w:rsid w:val="006F5E18"/>
    <w:rsid w:val="006F65FB"/>
    <w:rsid w:val="006F68E3"/>
    <w:rsid w:val="006F6A97"/>
    <w:rsid w:val="006F6F22"/>
    <w:rsid w:val="006F769A"/>
    <w:rsid w:val="006F7995"/>
    <w:rsid w:val="006F7FA1"/>
    <w:rsid w:val="006F7FD9"/>
    <w:rsid w:val="00700327"/>
    <w:rsid w:val="007003CA"/>
    <w:rsid w:val="00700A15"/>
    <w:rsid w:val="007025F0"/>
    <w:rsid w:val="00702FC6"/>
    <w:rsid w:val="00703718"/>
    <w:rsid w:val="00704071"/>
    <w:rsid w:val="0070438B"/>
    <w:rsid w:val="00704CF5"/>
    <w:rsid w:val="00704EED"/>
    <w:rsid w:val="007059AC"/>
    <w:rsid w:val="00706376"/>
    <w:rsid w:val="00707073"/>
    <w:rsid w:val="00707919"/>
    <w:rsid w:val="00710B76"/>
    <w:rsid w:val="007116FE"/>
    <w:rsid w:val="00711777"/>
    <w:rsid w:val="00711DBB"/>
    <w:rsid w:val="00714297"/>
    <w:rsid w:val="00715681"/>
    <w:rsid w:val="00715F84"/>
    <w:rsid w:val="0071641B"/>
    <w:rsid w:val="0071648F"/>
    <w:rsid w:val="0071721C"/>
    <w:rsid w:val="00717D89"/>
    <w:rsid w:val="0072045F"/>
    <w:rsid w:val="007223B5"/>
    <w:rsid w:val="0072288D"/>
    <w:rsid w:val="007235C7"/>
    <w:rsid w:val="00723739"/>
    <w:rsid w:val="0072428A"/>
    <w:rsid w:val="00724B87"/>
    <w:rsid w:val="00724FEE"/>
    <w:rsid w:val="00725034"/>
    <w:rsid w:val="00725746"/>
    <w:rsid w:val="00726D20"/>
    <w:rsid w:val="00727634"/>
    <w:rsid w:val="007278CB"/>
    <w:rsid w:val="007279E6"/>
    <w:rsid w:val="00727C53"/>
    <w:rsid w:val="0073099F"/>
    <w:rsid w:val="0073105A"/>
    <w:rsid w:val="0073148C"/>
    <w:rsid w:val="007314D2"/>
    <w:rsid w:val="0073192F"/>
    <w:rsid w:val="007325F2"/>
    <w:rsid w:val="00733050"/>
    <w:rsid w:val="0073336E"/>
    <w:rsid w:val="0073389A"/>
    <w:rsid w:val="00733906"/>
    <w:rsid w:val="00734269"/>
    <w:rsid w:val="00734D35"/>
    <w:rsid w:val="0073513C"/>
    <w:rsid w:val="0073580C"/>
    <w:rsid w:val="0073642D"/>
    <w:rsid w:val="00736BB7"/>
    <w:rsid w:val="007370C6"/>
    <w:rsid w:val="007376DE"/>
    <w:rsid w:val="00737E72"/>
    <w:rsid w:val="00741A2A"/>
    <w:rsid w:val="00742248"/>
    <w:rsid w:val="00742499"/>
    <w:rsid w:val="0074288F"/>
    <w:rsid w:val="00742B30"/>
    <w:rsid w:val="00743608"/>
    <w:rsid w:val="00743763"/>
    <w:rsid w:val="00744F61"/>
    <w:rsid w:val="007461BC"/>
    <w:rsid w:val="007469CB"/>
    <w:rsid w:val="00747B1E"/>
    <w:rsid w:val="007504D0"/>
    <w:rsid w:val="007506A5"/>
    <w:rsid w:val="00750974"/>
    <w:rsid w:val="00750E45"/>
    <w:rsid w:val="00750EAD"/>
    <w:rsid w:val="0075135A"/>
    <w:rsid w:val="0075158D"/>
    <w:rsid w:val="00751710"/>
    <w:rsid w:val="00751F61"/>
    <w:rsid w:val="007527B9"/>
    <w:rsid w:val="0075315B"/>
    <w:rsid w:val="007537DC"/>
    <w:rsid w:val="00753D2C"/>
    <w:rsid w:val="0075410D"/>
    <w:rsid w:val="0075458F"/>
    <w:rsid w:val="00754BC6"/>
    <w:rsid w:val="007556D7"/>
    <w:rsid w:val="00755AD5"/>
    <w:rsid w:val="00755F6B"/>
    <w:rsid w:val="0075712B"/>
    <w:rsid w:val="00757430"/>
    <w:rsid w:val="00757FD0"/>
    <w:rsid w:val="007602A8"/>
    <w:rsid w:val="00762EB2"/>
    <w:rsid w:val="007631DD"/>
    <w:rsid w:val="007634BB"/>
    <w:rsid w:val="007634E9"/>
    <w:rsid w:val="00763747"/>
    <w:rsid w:val="00764005"/>
    <w:rsid w:val="007645FB"/>
    <w:rsid w:val="007657F3"/>
    <w:rsid w:val="00765D48"/>
    <w:rsid w:val="007663F6"/>
    <w:rsid w:val="00766458"/>
    <w:rsid w:val="00767019"/>
    <w:rsid w:val="00767630"/>
    <w:rsid w:val="007705D9"/>
    <w:rsid w:val="00770B05"/>
    <w:rsid w:val="007725F2"/>
    <w:rsid w:val="00772F12"/>
    <w:rsid w:val="00773881"/>
    <w:rsid w:val="00774113"/>
    <w:rsid w:val="00774578"/>
    <w:rsid w:val="00774A86"/>
    <w:rsid w:val="00774ABE"/>
    <w:rsid w:val="00774D78"/>
    <w:rsid w:val="00774F41"/>
    <w:rsid w:val="007756AB"/>
    <w:rsid w:val="0077626C"/>
    <w:rsid w:val="00776C92"/>
    <w:rsid w:val="00777255"/>
    <w:rsid w:val="00777A2F"/>
    <w:rsid w:val="00777F59"/>
    <w:rsid w:val="00777FBE"/>
    <w:rsid w:val="007804B3"/>
    <w:rsid w:val="00780B01"/>
    <w:rsid w:val="00780DB4"/>
    <w:rsid w:val="007812F4"/>
    <w:rsid w:val="00781958"/>
    <w:rsid w:val="00781DF3"/>
    <w:rsid w:val="00781EC0"/>
    <w:rsid w:val="007821B4"/>
    <w:rsid w:val="007822F0"/>
    <w:rsid w:val="00782B8D"/>
    <w:rsid w:val="00782C56"/>
    <w:rsid w:val="007833CA"/>
    <w:rsid w:val="00783817"/>
    <w:rsid w:val="00784265"/>
    <w:rsid w:val="0078591A"/>
    <w:rsid w:val="00786334"/>
    <w:rsid w:val="0078651F"/>
    <w:rsid w:val="00787814"/>
    <w:rsid w:val="007902D3"/>
    <w:rsid w:val="0079056B"/>
    <w:rsid w:val="00791DF8"/>
    <w:rsid w:val="00791FEC"/>
    <w:rsid w:val="00792DAB"/>
    <w:rsid w:val="00792E0C"/>
    <w:rsid w:val="00793721"/>
    <w:rsid w:val="00793FA8"/>
    <w:rsid w:val="0079444C"/>
    <w:rsid w:val="00795085"/>
    <w:rsid w:val="00795498"/>
    <w:rsid w:val="00796472"/>
    <w:rsid w:val="00796B37"/>
    <w:rsid w:val="0079798D"/>
    <w:rsid w:val="007979D6"/>
    <w:rsid w:val="007979EC"/>
    <w:rsid w:val="007A094E"/>
    <w:rsid w:val="007A0E6E"/>
    <w:rsid w:val="007A14B9"/>
    <w:rsid w:val="007A1C03"/>
    <w:rsid w:val="007A1C04"/>
    <w:rsid w:val="007A226C"/>
    <w:rsid w:val="007A2702"/>
    <w:rsid w:val="007A30F5"/>
    <w:rsid w:val="007A44E5"/>
    <w:rsid w:val="007A4861"/>
    <w:rsid w:val="007A4A7D"/>
    <w:rsid w:val="007A5BF1"/>
    <w:rsid w:val="007A5DE6"/>
    <w:rsid w:val="007A5F24"/>
    <w:rsid w:val="007A629B"/>
    <w:rsid w:val="007A744B"/>
    <w:rsid w:val="007A7472"/>
    <w:rsid w:val="007A7848"/>
    <w:rsid w:val="007B05B3"/>
    <w:rsid w:val="007B0692"/>
    <w:rsid w:val="007B10A8"/>
    <w:rsid w:val="007B1355"/>
    <w:rsid w:val="007B1BB5"/>
    <w:rsid w:val="007B2CF4"/>
    <w:rsid w:val="007B2D2B"/>
    <w:rsid w:val="007B3EAC"/>
    <w:rsid w:val="007B3EF1"/>
    <w:rsid w:val="007B4080"/>
    <w:rsid w:val="007B4623"/>
    <w:rsid w:val="007B4A1F"/>
    <w:rsid w:val="007B4BAC"/>
    <w:rsid w:val="007B5773"/>
    <w:rsid w:val="007B581B"/>
    <w:rsid w:val="007B593D"/>
    <w:rsid w:val="007B5A73"/>
    <w:rsid w:val="007B5BB4"/>
    <w:rsid w:val="007B627F"/>
    <w:rsid w:val="007B73A3"/>
    <w:rsid w:val="007B7FEC"/>
    <w:rsid w:val="007C0433"/>
    <w:rsid w:val="007C06E4"/>
    <w:rsid w:val="007C134C"/>
    <w:rsid w:val="007C13BB"/>
    <w:rsid w:val="007C1551"/>
    <w:rsid w:val="007C1796"/>
    <w:rsid w:val="007C1BB1"/>
    <w:rsid w:val="007C237C"/>
    <w:rsid w:val="007C35DF"/>
    <w:rsid w:val="007C38BB"/>
    <w:rsid w:val="007C3FF4"/>
    <w:rsid w:val="007C5FD4"/>
    <w:rsid w:val="007C67D4"/>
    <w:rsid w:val="007C6D56"/>
    <w:rsid w:val="007C7F68"/>
    <w:rsid w:val="007D0BA2"/>
    <w:rsid w:val="007D0F5B"/>
    <w:rsid w:val="007D17BC"/>
    <w:rsid w:val="007D17CE"/>
    <w:rsid w:val="007D1FC1"/>
    <w:rsid w:val="007D2583"/>
    <w:rsid w:val="007D287E"/>
    <w:rsid w:val="007D2886"/>
    <w:rsid w:val="007D2DAB"/>
    <w:rsid w:val="007D372C"/>
    <w:rsid w:val="007D388A"/>
    <w:rsid w:val="007D44E7"/>
    <w:rsid w:val="007D4506"/>
    <w:rsid w:val="007D6F4A"/>
    <w:rsid w:val="007E028B"/>
    <w:rsid w:val="007E0853"/>
    <w:rsid w:val="007E0F24"/>
    <w:rsid w:val="007E149B"/>
    <w:rsid w:val="007E24BB"/>
    <w:rsid w:val="007E25DD"/>
    <w:rsid w:val="007E2911"/>
    <w:rsid w:val="007E2CB9"/>
    <w:rsid w:val="007E2D39"/>
    <w:rsid w:val="007E2F97"/>
    <w:rsid w:val="007E3469"/>
    <w:rsid w:val="007E435D"/>
    <w:rsid w:val="007E5AC2"/>
    <w:rsid w:val="007E72E3"/>
    <w:rsid w:val="007E767F"/>
    <w:rsid w:val="007E7A89"/>
    <w:rsid w:val="007E7AB3"/>
    <w:rsid w:val="007E7C41"/>
    <w:rsid w:val="007F0C22"/>
    <w:rsid w:val="007F0DCA"/>
    <w:rsid w:val="007F1A44"/>
    <w:rsid w:val="007F1C58"/>
    <w:rsid w:val="007F22F4"/>
    <w:rsid w:val="007F2B6C"/>
    <w:rsid w:val="007F2D55"/>
    <w:rsid w:val="007F37DB"/>
    <w:rsid w:val="007F3E93"/>
    <w:rsid w:val="007F4205"/>
    <w:rsid w:val="007F4C25"/>
    <w:rsid w:val="007F5796"/>
    <w:rsid w:val="007F57DD"/>
    <w:rsid w:val="007F636A"/>
    <w:rsid w:val="007F646F"/>
    <w:rsid w:val="007F698F"/>
    <w:rsid w:val="0080035B"/>
    <w:rsid w:val="00801471"/>
    <w:rsid w:val="00801540"/>
    <w:rsid w:val="00802D08"/>
    <w:rsid w:val="0080321D"/>
    <w:rsid w:val="00803E3E"/>
    <w:rsid w:val="00803F2D"/>
    <w:rsid w:val="00804B11"/>
    <w:rsid w:val="00805CD4"/>
    <w:rsid w:val="00806180"/>
    <w:rsid w:val="00806854"/>
    <w:rsid w:val="00806BEE"/>
    <w:rsid w:val="008073DD"/>
    <w:rsid w:val="00807FD5"/>
    <w:rsid w:val="00810303"/>
    <w:rsid w:val="008107D1"/>
    <w:rsid w:val="008113CA"/>
    <w:rsid w:val="0081212B"/>
    <w:rsid w:val="00812540"/>
    <w:rsid w:val="008136FE"/>
    <w:rsid w:val="00813A1D"/>
    <w:rsid w:val="008141B0"/>
    <w:rsid w:val="00815096"/>
    <w:rsid w:val="00815098"/>
    <w:rsid w:val="00815281"/>
    <w:rsid w:val="0081531E"/>
    <w:rsid w:val="00815633"/>
    <w:rsid w:val="00815B73"/>
    <w:rsid w:val="00815D38"/>
    <w:rsid w:val="00816255"/>
    <w:rsid w:val="008164FC"/>
    <w:rsid w:val="00816B04"/>
    <w:rsid w:val="008171C4"/>
    <w:rsid w:val="008174E8"/>
    <w:rsid w:val="00817819"/>
    <w:rsid w:val="008178E4"/>
    <w:rsid w:val="008203FA"/>
    <w:rsid w:val="008217A3"/>
    <w:rsid w:val="00821EB9"/>
    <w:rsid w:val="00821F95"/>
    <w:rsid w:val="00822407"/>
    <w:rsid w:val="00822502"/>
    <w:rsid w:val="00822AA9"/>
    <w:rsid w:val="00822AAA"/>
    <w:rsid w:val="00823315"/>
    <w:rsid w:val="00824668"/>
    <w:rsid w:val="008251A0"/>
    <w:rsid w:val="00826D66"/>
    <w:rsid w:val="00826F05"/>
    <w:rsid w:val="0082719D"/>
    <w:rsid w:val="0083000D"/>
    <w:rsid w:val="00830224"/>
    <w:rsid w:val="00830644"/>
    <w:rsid w:val="00830A2E"/>
    <w:rsid w:val="00830B9F"/>
    <w:rsid w:val="00831950"/>
    <w:rsid w:val="00832162"/>
    <w:rsid w:val="00832314"/>
    <w:rsid w:val="00832686"/>
    <w:rsid w:val="00832C8F"/>
    <w:rsid w:val="008332D1"/>
    <w:rsid w:val="00833B33"/>
    <w:rsid w:val="00833D36"/>
    <w:rsid w:val="0083434E"/>
    <w:rsid w:val="00834415"/>
    <w:rsid w:val="008359BD"/>
    <w:rsid w:val="00835C11"/>
    <w:rsid w:val="00837946"/>
    <w:rsid w:val="0084049D"/>
    <w:rsid w:val="00840836"/>
    <w:rsid w:val="00841570"/>
    <w:rsid w:val="00842197"/>
    <w:rsid w:val="0084243C"/>
    <w:rsid w:val="008426DC"/>
    <w:rsid w:val="00842746"/>
    <w:rsid w:val="0084278E"/>
    <w:rsid w:val="00842F17"/>
    <w:rsid w:val="008431EB"/>
    <w:rsid w:val="00843C8A"/>
    <w:rsid w:val="00843E26"/>
    <w:rsid w:val="0084516E"/>
    <w:rsid w:val="00846B2C"/>
    <w:rsid w:val="00847E6A"/>
    <w:rsid w:val="00850327"/>
    <w:rsid w:val="00850CF7"/>
    <w:rsid w:val="00850DAC"/>
    <w:rsid w:val="008511B9"/>
    <w:rsid w:val="00851498"/>
    <w:rsid w:val="00851849"/>
    <w:rsid w:val="00851F64"/>
    <w:rsid w:val="00852293"/>
    <w:rsid w:val="008522D9"/>
    <w:rsid w:val="00853B37"/>
    <w:rsid w:val="008548C0"/>
    <w:rsid w:val="0085507F"/>
    <w:rsid w:val="008553CD"/>
    <w:rsid w:val="00856F4F"/>
    <w:rsid w:val="00857783"/>
    <w:rsid w:val="00857D87"/>
    <w:rsid w:val="00860BC0"/>
    <w:rsid w:val="00860D02"/>
    <w:rsid w:val="00860E41"/>
    <w:rsid w:val="0086112A"/>
    <w:rsid w:val="0086152B"/>
    <w:rsid w:val="0086169C"/>
    <w:rsid w:val="00862340"/>
    <w:rsid w:val="0086482A"/>
    <w:rsid w:val="0086494C"/>
    <w:rsid w:val="008658BF"/>
    <w:rsid w:val="00866184"/>
    <w:rsid w:val="00866285"/>
    <w:rsid w:val="008672A9"/>
    <w:rsid w:val="00867833"/>
    <w:rsid w:val="00870CCB"/>
    <w:rsid w:val="00870F46"/>
    <w:rsid w:val="008712F3"/>
    <w:rsid w:val="008714F6"/>
    <w:rsid w:val="00871666"/>
    <w:rsid w:val="0087189F"/>
    <w:rsid w:val="00871F9D"/>
    <w:rsid w:val="0087204D"/>
    <w:rsid w:val="008721B1"/>
    <w:rsid w:val="00872E27"/>
    <w:rsid w:val="00872E74"/>
    <w:rsid w:val="00872F79"/>
    <w:rsid w:val="008734F5"/>
    <w:rsid w:val="00873B02"/>
    <w:rsid w:val="0087469E"/>
    <w:rsid w:val="0087516E"/>
    <w:rsid w:val="00875ADB"/>
    <w:rsid w:val="00876425"/>
    <w:rsid w:val="00877C29"/>
    <w:rsid w:val="008813CF"/>
    <w:rsid w:val="008814EA"/>
    <w:rsid w:val="00881E1D"/>
    <w:rsid w:val="00883A38"/>
    <w:rsid w:val="00883C58"/>
    <w:rsid w:val="00883D31"/>
    <w:rsid w:val="00884EBA"/>
    <w:rsid w:val="00885285"/>
    <w:rsid w:val="0088568D"/>
    <w:rsid w:val="00885811"/>
    <w:rsid w:val="00886952"/>
    <w:rsid w:val="008871BC"/>
    <w:rsid w:val="008871F3"/>
    <w:rsid w:val="00887AE4"/>
    <w:rsid w:val="00887F67"/>
    <w:rsid w:val="008901CA"/>
    <w:rsid w:val="00890829"/>
    <w:rsid w:val="008908FB"/>
    <w:rsid w:val="00890AB0"/>
    <w:rsid w:val="00890AE4"/>
    <w:rsid w:val="00891D7D"/>
    <w:rsid w:val="008925F8"/>
    <w:rsid w:val="008933B0"/>
    <w:rsid w:val="00894406"/>
    <w:rsid w:val="00894745"/>
    <w:rsid w:val="00896387"/>
    <w:rsid w:val="00896AE3"/>
    <w:rsid w:val="00896B17"/>
    <w:rsid w:val="0089771C"/>
    <w:rsid w:val="008A00E7"/>
    <w:rsid w:val="008A01DC"/>
    <w:rsid w:val="008A0B9B"/>
    <w:rsid w:val="008A2439"/>
    <w:rsid w:val="008A2C03"/>
    <w:rsid w:val="008A2CAC"/>
    <w:rsid w:val="008A34F0"/>
    <w:rsid w:val="008A3D9E"/>
    <w:rsid w:val="008A3FB6"/>
    <w:rsid w:val="008A42C8"/>
    <w:rsid w:val="008A4656"/>
    <w:rsid w:val="008A47ED"/>
    <w:rsid w:val="008A47F0"/>
    <w:rsid w:val="008A48EB"/>
    <w:rsid w:val="008A4C92"/>
    <w:rsid w:val="008A4EEA"/>
    <w:rsid w:val="008A552E"/>
    <w:rsid w:val="008A61B2"/>
    <w:rsid w:val="008A690F"/>
    <w:rsid w:val="008A6C11"/>
    <w:rsid w:val="008A777A"/>
    <w:rsid w:val="008A7AC1"/>
    <w:rsid w:val="008A7D47"/>
    <w:rsid w:val="008B0316"/>
    <w:rsid w:val="008B0592"/>
    <w:rsid w:val="008B1054"/>
    <w:rsid w:val="008B1250"/>
    <w:rsid w:val="008B155E"/>
    <w:rsid w:val="008B1BAF"/>
    <w:rsid w:val="008B2EF1"/>
    <w:rsid w:val="008B5ACD"/>
    <w:rsid w:val="008B6FBC"/>
    <w:rsid w:val="008C0082"/>
    <w:rsid w:val="008C045A"/>
    <w:rsid w:val="008C12D4"/>
    <w:rsid w:val="008C21F9"/>
    <w:rsid w:val="008C227B"/>
    <w:rsid w:val="008C24A0"/>
    <w:rsid w:val="008C455C"/>
    <w:rsid w:val="008C511F"/>
    <w:rsid w:val="008C56E3"/>
    <w:rsid w:val="008C5FCC"/>
    <w:rsid w:val="008C744A"/>
    <w:rsid w:val="008C7F51"/>
    <w:rsid w:val="008D009A"/>
    <w:rsid w:val="008D0A21"/>
    <w:rsid w:val="008D0A97"/>
    <w:rsid w:val="008D14D4"/>
    <w:rsid w:val="008D17FC"/>
    <w:rsid w:val="008D1C65"/>
    <w:rsid w:val="008D22E1"/>
    <w:rsid w:val="008D28EB"/>
    <w:rsid w:val="008D28F3"/>
    <w:rsid w:val="008D3341"/>
    <w:rsid w:val="008D3575"/>
    <w:rsid w:val="008D4B8C"/>
    <w:rsid w:val="008D5189"/>
    <w:rsid w:val="008D5C98"/>
    <w:rsid w:val="008D5F85"/>
    <w:rsid w:val="008D6C58"/>
    <w:rsid w:val="008D7234"/>
    <w:rsid w:val="008E0640"/>
    <w:rsid w:val="008E150F"/>
    <w:rsid w:val="008E3811"/>
    <w:rsid w:val="008E3B43"/>
    <w:rsid w:val="008E3CCD"/>
    <w:rsid w:val="008E3D2C"/>
    <w:rsid w:val="008E4160"/>
    <w:rsid w:val="008E49A6"/>
    <w:rsid w:val="008E5315"/>
    <w:rsid w:val="008E70A7"/>
    <w:rsid w:val="008E7BD5"/>
    <w:rsid w:val="008F082A"/>
    <w:rsid w:val="008F1025"/>
    <w:rsid w:val="008F170D"/>
    <w:rsid w:val="008F170E"/>
    <w:rsid w:val="008F227C"/>
    <w:rsid w:val="008F25C2"/>
    <w:rsid w:val="008F2B0C"/>
    <w:rsid w:val="008F2B2D"/>
    <w:rsid w:val="008F2E14"/>
    <w:rsid w:val="008F2F1E"/>
    <w:rsid w:val="008F457A"/>
    <w:rsid w:val="008F4AED"/>
    <w:rsid w:val="008F547E"/>
    <w:rsid w:val="008F703C"/>
    <w:rsid w:val="008F7856"/>
    <w:rsid w:val="0090069B"/>
    <w:rsid w:val="00900F43"/>
    <w:rsid w:val="0090140C"/>
    <w:rsid w:val="009015B1"/>
    <w:rsid w:val="00901BFA"/>
    <w:rsid w:val="00901C2A"/>
    <w:rsid w:val="00901EAE"/>
    <w:rsid w:val="0090208F"/>
    <w:rsid w:val="00902E27"/>
    <w:rsid w:val="00903A7C"/>
    <w:rsid w:val="009040C1"/>
    <w:rsid w:val="009044EA"/>
    <w:rsid w:val="00904CED"/>
    <w:rsid w:val="00905373"/>
    <w:rsid w:val="00906337"/>
    <w:rsid w:val="009070DD"/>
    <w:rsid w:val="0091055F"/>
    <w:rsid w:val="00910DEA"/>
    <w:rsid w:val="0091118F"/>
    <w:rsid w:val="0091191D"/>
    <w:rsid w:val="00911B70"/>
    <w:rsid w:val="009130C3"/>
    <w:rsid w:val="00913581"/>
    <w:rsid w:val="0091396A"/>
    <w:rsid w:val="00915A3E"/>
    <w:rsid w:val="00916330"/>
    <w:rsid w:val="009168C6"/>
    <w:rsid w:val="009171C0"/>
    <w:rsid w:val="0091778E"/>
    <w:rsid w:val="009177A3"/>
    <w:rsid w:val="00917E3D"/>
    <w:rsid w:val="009209BA"/>
    <w:rsid w:val="00920ACB"/>
    <w:rsid w:val="00921165"/>
    <w:rsid w:val="00921825"/>
    <w:rsid w:val="00921A5C"/>
    <w:rsid w:val="00922399"/>
    <w:rsid w:val="00922BD5"/>
    <w:rsid w:val="00924072"/>
    <w:rsid w:val="009243F1"/>
    <w:rsid w:val="0092440C"/>
    <w:rsid w:val="009247D1"/>
    <w:rsid w:val="00924C6A"/>
    <w:rsid w:val="009254FC"/>
    <w:rsid w:val="009256BC"/>
    <w:rsid w:val="0092594B"/>
    <w:rsid w:val="009260BD"/>
    <w:rsid w:val="00926117"/>
    <w:rsid w:val="00927EE4"/>
    <w:rsid w:val="00930D6B"/>
    <w:rsid w:val="00931630"/>
    <w:rsid w:val="009325B8"/>
    <w:rsid w:val="00933E3C"/>
    <w:rsid w:val="009351BA"/>
    <w:rsid w:val="00935493"/>
    <w:rsid w:val="00935A39"/>
    <w:rsid w:val="0093638B"/>
    <w:rsid w:val="00936C35"/>
    <w:rsid w:val="00942222"/>
    <w:rsid w:val="009434EF"/>
    <w:rsid w:val="00945019"/>
    <w:rsid w:val="00946D42"/>
    <w:rsid w:val="0094787E"/>
    <w:rsid w:val="00950786"/>
    <w:rsid w:val="00951373"/>
    <w:rsid w:val="00952CB6"/>
    <w:rsid w:val="00952FCD"/>
    <w:rsid w:val="00955330"/>
    <w:rsid w:val="00955F28"/>
    <w:rsid w:val="0095674C"/>
    <w:rsid w:val="00956EFD"/>
    <w:rsid w:val="0096001F"/>
    <w:rsid w:val="009608B2"/>
    <w:rsid w:val="00960C94"/>
    <w:rsid w:val="0096115A"/>
    <w:rsid w:val="0096149B"/>
    <w:rsid w:val="009615F9"/>
    <w:rsid w:val="009624E9"/>
    <w:rsid w:val="00962FB2"/>
    <w:rsid w:val="00962FE1"/>
    <w:rsid w:val="009638F3"/>
    <w:rsid w:val="009644CF"/>
    <w:rsid w:val="009648DE"/>
    <w:rsid w:val="00964D78"/>
    <w:rsid w:val="00965ACB"/>
    <w:rsid w:val="00965DA8"/>
    <w:rsid w:val="00965E4B"/>
    <w:rsid w:val="009663D5"/>
    <w:rsid w:val="00966434"/>
    <w:rsid w:val="00967191"/>
    <w:rsid w:val="00967527"/>
    <w:rsid w:val="00967706"/>
    <w:rsid w:val="00967868"/>
    <w:rsid w:val="00967DAF"/>
    <w:rsid w:val="00967FB5"/>
    <w:rsid w:val="00967FEC"/>
    <w:rsid w:val="0097021E"/>
    <w:rsid w:val="00970613"/>
    <w:rsid w:val="00971A5E"/>
    <w:rsid w:val="00971D38"/>
    <w:rsid w:val="00971DF2"/>
    <w:rsid w:val="0097251E"/>
    <w:rsid w:val="00972C89"/>
    <w:rsid w:val="00973314"/>
    <w:rsid w:val="00977703"/>
    <w:rsid w:val="00977B0F"/>
    <w:rsid w:val="00980193"/>
    <w:rsid w:val="009801FF"/>
    <w:rsid w:val="00980C36"/>
    <w:rsid w:val="00981CBB"/>
    <w:rsid w:val="00982886"/>
    <w:rsid w:val="00983060"/>
    <w:rsid w:val="0098358B"/>
    <w:rsid w:val="00983D6B"/>
    <w:rsid w:val="009842DF"/>
    <w:rsid w:val="00984EFC"/>
    <w:rsid w:val="00985518"/>
    <w:rsid w:val="0098557F"/>
    <w:rsid w:val="00985900"/>
    <w:rsid w:val="00985F1B"/>
    <w:rsid w:val="009863E4"/>
    <w:rsid w:val="009864BB"/>
    <w:rsid w:val="00986595"/>
    <w:rsid w:val="009875F9"/>
    <w:rsid w:val="00987B69"/>
    <w:rsid w:val="0099004B"/>
    <w:rsid w:val="009904EF"/>
    <w:rsid w:val="00991196"/>
    <w:rsid w:val="0099191C"/>
    <w:rsid w:val="00991FD6"/>
    <w:rsid w:val="0099266F"/>
    <w:rsid w:val="009936F8"/>
    <w:rsid w:val="00995355"/>
    <w:rsid w:val="009953BE"/>
    <w:rsid w:val="00995651"/>
    <w:rsid w:val="00995BD7"/>
    <w:rsid w:val="009972CA"/>
    <w:rsid w:val="009A1839"/>
    <w:rsid w:val="009A1D8A"/>
    <w:rsid w:val="009A2F38"/>
    <w:rsid w:val="009A342C"/>
    <w:rsid w:val="009A34D1"/>
    <w:rsid w:val="009A367A"/>
    <w:rsid w:val="009A37E7"/>
    <w:rsid w:val="009A3E7F"/>
    <w:rsid w:val="009A41FD"/>
    <w:rsid w:val="009A5E55"/>
    <w:rsid w:val="009A60C8"/>
    <w:rsid w:val="009A63BB"/>
    <w:rsid w:val="009A6444"/>
    <w:rsid w:val="009A73CE"/>
    <w:rsid w:val="009A74D9"/>
    <w:rsid w:val="009A74E6"/>
    <w:rsid w:val="009B04E3"/>
    <w:rsid w:val="009B0E68"/>
    <w:rsid w:val="009B268E"/>
    <w:rsid w:val="009B290F"/>
    <w:rsid w:val="009B3638"/>
    <w:rsid w:val="009B36AB"/>
    <w:rsid w:val="009B36F8"/>
    <w:rsid w:val="009B3A2E"/>
    <w:rsid w:val="009B407F"/>
    <w:rsid w:val="009B5478"/>
    <w:rsid w:val="009B58A7"/>
    <w:rsid w:val="009B710A"/>
    <w:rsid w:val="009B7376"/>
    <w:rsid w:val="009B737F"/>
    <w:rsid w:val="009B7C26"/>
    <w:rsid w:val="009B7D2A"/>
    <w:rsid w:val="009C0007"/>
    <w:rsid w:val="009C09C1"/>
    <w:rsid w:val="009C1ADF"/>
    <w:rsid w:val="009C2050"/>
    <w:rsid w:val="009C2644"/>
    <w:rsid w:val="009C3231"/>
    <w:rsid w:val="009C3912"/>
    <w:rsid w:val="009C3B8A"/>
    <w:rsid w:val="009C4AA8"/>
    <w:rsid w:val="009C77D5"/>
    <w:rsid w:val="009C782C"/>
    <w:rsid w:val="009C789C"/>
    <w:rsid w:val="009D0364"/>
    <w:rsid w:val="009D0447"/>
    <w:rsid w:val="009D0457"/>
    <w:rsid w:val="009D0623"/>
    <w:rsid w:val="009D0774"/>
    <w:rsid w:val="009D0A2C"/>
    <w:rsid w:val="009D0FFD"/>
    <w:rsid w:val="009D1155"/>
    <w:rsid w:val="009D1229"/>
    <w:rsid w:val="009D14BF"/>
    <w:rsid w:val="009D15D1"/>
    <w:rsid w:val="009D1EC3"/>
    <w:rsid w:val="009D25CC"/>
    <w:rsid w:val="009D2AAF"/>
    <w:rsid w:val="009D3BE1"/>
    <w:rsid w:val="009D41F3"/>
    <w:rsid w:val="009D4346"/>
    <w:rsid w:val="009D4971"/>
    <w:rsid w:val="009D6C95"/>
    <w:rsid w:val="009D76EB"/>
    <w:rsid w:val="009D7706"/>
    <w:rsid w:val="009E0152"/>
    <w:rsid w:val="009E01CC"/>
    <w:rsid w:val="009E0486"/>
    <w:rsid w:val="009E118A"/>
    <w:rsid w:val="009E1267"/>
    <w:rsid w:val="009E13D9"/>
    <w:rsid w:val="009E19F5"/>
    <w:rsid w:val="009E270F"/>
    <w:rsid w:val="009E27A9"/>
    <w:rsid w:val="009E3A2D"/>
    <w:rsid w:val="009E519F"/>
    <w:rsid w:val="009E5311"/>
    <w:rsid w:val="009E60E8"/>
    <w:rsid w:val="009E6184"/>
    <w:rsid w:val="009E6828"/>
    <w:rsid w:val="009E6B57"/>
    <w:rsid w:val="009E6F03"/>
    <w:rsid w:val="009E7608"/>
    <w:rsid w:val="009E7920"/>
    <w:rsid w:val="009E7C92"/>
    <w:rsid w:val="009E7EDD"/>
    <w:rsid w:val="009F0218"/>
    <w:rsid w:val="009F0A20"/>
    <w:rsid w:val="009F0B8F"/>
    <w:rsid w:val="009F0D62"/>
    <w:rsid w:val="009F0DD6"/>
    <w:rsid w:val="009F137E"/>
    <w:rsid w:val="009F13D5"/>
    <w:rsid w:val="009F185E"/>
    <w:rsid w:val="009F1A09"/>
    <w:rsid w:val="009F1BA6"/>
    <w:rsid w:val="009F1FB1"/>
    <w:rsid w:val="009F3222"/>
    <w:rsid w:val="009F41DF"/>
    <w:rsid w:val="009F421C"/>
    <w:rsid w:val="009F43FE"/>
    <w:rsid w:val="009F44DB"/>
    <w:rsid w:val="009F494C"/>
    <w:rsid w:val="009F5682"/>
    <w:rsid w:val="009F569E"/>
    <w:rsid w:val="009F57B8"/>
    <w:rsid w:val="009F5B90"/>
    <w:rsid w:val="009F7103"/>
    <w:rsid w:val="009F753F"/>
    <w:rsid w:val="009F799A"/>
    <w:rsid w:val="00A0036D"/>
    <w:rsid w:val="00A011C8"/>
    <w:rsid w:val="00A01D8B"/>
    <w:rsid w:val="00A02568"/>
    <w:rsid w:val="00A02B64"/>
    <w:rsid w:val="00A02BD2"/>
    <w:rsid w:val="00A02F09"/>
    <w:rsid w:val="00A02F7F"/>
    <w:rsid w:val="00A0307B"/>
    <w:rsid w:val="00A03D59"/>
    <w:rsid w:val="00A0594E"/>
    <w:rsid w:val="00A05B03"/>
    <w:rsid w:val="00A062A4"/>
    <w:rsid w:val="00A0754B"/>
    <w:rsid w:val="00A07733"/>
    <w:rsid w:val="00A07C21"/>
    <w:rsid w:val="00A1131C"/>
    <w:rsid w:val="00A118B0"/>
    <w:rsid w:val="00A11F83"/>
    <w:rsid w:val="00A12B9D"/>
    <w:rsid w:val="00A12C50"/>
    <w:rsid w:val="00A1317E"/>
    <w:rsid w:val="00A13A1E"/>
    <w:rsid w:val="00A13E3A"/>
    <w:rsid w:val="00A14D1D"/>
    <w:rsid w:val="00A15384"/>
    <w:rsid w:val="00A15649"/>
    <w:rsid w:val="00A15761"/>
    <w:rsid w:val="00A161E3"/>
    <w:rsid w:val="00A16EC0"/>
    <w:rsid w:val="00A17C31"/>
    <w:rsid w:val="00A210B7"/>
    <w:rsid w:val="00A22F71"/>
    <w:rsid w:val="00A23032"/>
    <w:rsid w:val="00A231A2"/>
    <w:rsid w:val="00A2376C"/>
    <w:rsid w:val="00A24304"/>
    <w:rsid w:val="00A245AC"/>
    <w:rsid w:val="00A2470D"/>
    <w:rsid w:val="00A24A05"/>
    <w:rsid w:val="00A24A9F"/>
    <w:rsid w:val="00A26800"/>
    <w:rsid w:val="00A272DA"/>
    <w:rsid w:val="00A27855"/>
    <w:rsid w:val="00A27A4D"/>
    <w:rsid w:val="00A306BD"/>
    <w:rsid w:val="00A313D1"/>
    <w:rsid w:val="00A32854"/>
    <w:rsid w:val="00A32FAD"/>
    <w:rsid w:val="00A33CAE"/>
    <w:rsid w:val="00A341BB"/>
    <w:rsid w:val="00A34A24"/>
    <w:rsid w:val="00A34A72"/>
    <w:rsid w:val="00A351E1"/>
    <w:rsid w:val="00A358D4"/>
    <w:rsid w:val="00A359EA"/>
    <w:rsid w:val="00A36211"/>
    <w:rsid w:val="00A3688B"/>
    <w:rsid w:val="00A36BFA"/>
    <w:rsid w:val="00A3725A"/>
    <w:rsid w:val="00A40DB1"/>
    <w:rsid w:val="00A414DB"/>
    <w:rsid w:val="00A42357"/>
    <w:rsid w:val="00A4292E"/>
    <w:rsid w:val="00A42B74"/>
    <w:rsid w:val="00A43624"/>
    <w:rsid w:val="00A437B9"/>
    <w:rsid w:val="00A43A42"/>
    <w:rsid w:val="00A43D83"/>
    <w:rsid w:val="00A442B3"/>
    <w:rsid w:val="00A468BE"/>
    <w:rsid w:val="00A46E61"/>
    <w:rsid w:val="00A47A2F"/>
    <w:rsid w:val="00A47BF4"/>
    <w:rsid w:val="00A510FD"/>
    <w:rsid w:val="00A51496"/>
    <w:rsid w:val="00A517C5"/>
    <w:rsid w:val="00A52D78"/>
    <w:rsid w:val="00A5337C"/>
    <w:rsid w:val="00A533F3"/>
    <w:rsid w:val="00A5349D"/>
    <w:rsid w:val="00A536CD"/>
    <w:rsid w:val="00A5373F"/>
    <w:rsid w:val="00A54B1A"/>
    <w:rsid w:val="00A55903"/>
    <w:rsid w:val="00A55F4D"/>
    <w:rsid w:val="00A566CA"/>
    <w:rsid w:val="00A56C33"/>
    <w:rsid w:val="00A571B3"/>
    <w:rsid w:val="00A5753A"/>
    <w:rsid w:val="00A600CC"/>
    <w:rsid w:val="00A6069E"/>
    <w:rsid w:val="00A60F28"/>
    <w:rsid w:val="00A610D2"/>
    <w:rsid w:val="00A611F2"/>
    <w:rsid w:val="00A635D8"/>
    <w:rsid w:val="00A638B3"/>
    <w:rsid w:val="00A65425"/>
    <w:rsid w:val="00A658DA"/>
    <w:rsid w:val="00A65AD4"/>
    <w:rsid w:val="00A65D9E"/>
    <w:rsid w:val="00A672EA"/>
    <w:rsid w:val="00A675DA"/>
    <w:rsid w:val="00A6764F"/>
    <w:rsid w:val="00A7145F"/>
    <w:rsid w:val="00A71DEF"/>
    <w:rsid w:val="00A727A6"/>
    <w:rsid w:val="00A72824"/>
    <w:rsid w:val="00A729EE"/>
    <w:rsid w:val="00A739FE"/>
    <w:rsid w:val="00A73DB9"/>
    <w:rsid w:val="00A747C4"/>
    <w:rsid w:val="00A74E00"/>
    <w:rsid w:val="00A74F6C"/>
    <w:rsid w:val="00A7501C"/>
    <w:rsid w:val="00A754F0"/>
    <w:rsid w:val="00A771A2"/>
    <w:rsid w:val="00A772DE"/>
    <w:rsid w:val="00A775B8"/>
    <w:rsid w:val="00A777E6"/>
    <w:rsid w:val="00A828C2"/>
    <w:rsid w:val="00A82A20"/>
    <w:rsid w:val="00A83195"/>
    <w:rsid w:val="00A835C1"/>
    <w:rsid w:val="00A83D29"/>
    <w:rsid w:val="00A84269"/>
    <w:rsid w:val="00A852A2"/>
    <w:rsid w:val="00A8537D"/>
    <w:rsid w:val="00A867AA"/>
    <w:rsid w:val="00A874E4"/>
    <w:rsid w:val="00A87DB9"/>
    <w:rsid w:val="00A87E63"/>
    <w:rsid w:val="00A901FA"/>
    <w:rsid w:val="00A903ED"/>
    <w:rsid w:val="00A904FB"/>
    <w:rsid w:val="00A90CEB"/>
    <w:rsid w:val="00A910A6"/>
    <w:rsid w:val="00A914DF"/>
    <w:rsid w:val="00A91A20"/>
    <w:rsid w:val="00A91D76"/>
    <w:rsid w:val="00A91DFE"/>
    <w:rsid w:val="00A9249C"/>
    <w:rsid w:val="00A936AE"/>
    <w:rsid w:val="00A942CC"/>
    <w:rsid w:val="00A94354"/>
    <w:rsid w:val="00A94765"/>
    <w:rsid w:val="00A94DBB"/>
    <w:rsid w:val="00A9512D"/>
    <w:rsid w:val="00A95811"/>
    <w:rsid w:val="00A95931"/>
    <w:rsid w:val="00A96212"/>
    <w:rsid w:val="00A962E0"/>
    <w:rsid w:val="00A962F7"/>
    <w:rsid w:val="00A96417"/>
    <w:rsid w:val="00A96715"/>
    <w:rsid w:val="00AA0433"/>
    <w:rsid w:val="00AA1A70"/>
    <w:rsid w:val="00AA1ED5"/>
    <w:rsid w:val="00AA2231"/>
    <w:rsid w:val="00AA26F6"/>
    <w:rsid w:val="00AA2734"/>
    <w:rsid w:val="00AA2BAB"/>
    <w:rsid w:val="00AA2DEC"/>
    <w:rsid w:val="00AA3055"/>
    <w:rsid w:val="00AA3659"/>
    <w:rsid w:val="00AA3F93"/>
    <w:rsid w:val="00AA53A0"/>
    <w:rsid w:val="00AA67CB"/>
    <w:rsid w:val="00AA6B17"/>
    <w:rsid w:val="00AA6D17"/>
    <w:rsid w:val="00AA75C0"/>
    <w:rsid w:val="00AA79DD"/>
    <w:rsid w:val="00AB0525"/>
    <w:rsid w:val="00AB0A4D"/>
    <w:rsid w:val="00AB0D63"/>
    <w:rsid w:val="00AB1420"/>
    <w:rsid w:val="00AB23CA"/>
    <w:rsid w:val="00AB2DAF"/>
    <w:rsid w:val="00AB2F83"/>
    <w:rsid w:val="00AB49E1"/>
    <w:rsid w:val="00AB4B3F"/>
    <w:rsid w:val="00AB549D"/>
    <w:rsid w:val="00AB56C2"/>
    <w:rsid w:val="00AB5805"/>
    <w:rsid w:val="00AB639E"/>
    <w:rsid w:val="00AB6A7E"/>
    <w:rsid w:val="00AB6DB4"/>
    <w:rsid w:val="00AB7207"/>
    <w:rsid w:val="00AB726C"/>
    <w:rsid w:val="00AB7F60"/>
    <w:rsid w:val="00AC0320"/>
    <w:rsid w:val="00AC0636"/>
    <w:rsid w:val="00AC09A0"/>
    <w:rsid w:val="00AC0B14"/>
    <w:rsid w:val="00AC0DB4"/>
    <w:rsid w:val="00AC130B"/>
    <w:rsid w:val="00AC243A"/>
    <w:rsid w:val="00AC3419"/>
    <w:rsid w:val="00AC35C5"/>
    <w:rsid w:val="00AC3D32"/>
    <w:rsid w:val="00AC484E"/>
    <w:rsid w:val="00AC5122"/>
    <w:rsid w:val="00AC5AAE"/>
    <w:rsid w:val="00AC696D"/>
    <w:rsid w:val="00AC6B35"/>
    <w:rsid w:val="00AC6D24"/>
    <w:rsid w:val="00AC7F8D"/>
    <w:rsid w:val="00AD0A2A"/>
    <w:rsid w:val="00AD10B8"/>
    <w:rsid w:val="00AD1516"/>
    <w:rsid w:val="00AD1A3B"/>
    <w:rsid w:val="00AD2441"/>
    <w:rsid w:val="00AD27D5"/>
    <w:rsid w:val="00AD29D0"/>
    <w:rsid w:val="00AD2B8C"/>
    <w:rsid w:val="00AD2D3A"/>
    <w:rsid w:val="00AD2D5B"/>
    <w:rsid w:val="00AD390A"/>
    <w:rsid w:val="00AD4330"/>
    <w:rsid w:val="00AD4358"/>
    <w:rsid w:val="00AD4891"/>
    <w:rsid w:val="00AD505E"/>
    <w:rsid w:val="00AD50D9"/>
    <w:rsid w:val="00AD5FBC"/>
    <w:rsid w:val="00AD74C9"/>
    <w:rsid w:val="00AD7825"/>
    <w:rsid w:val="00AE0B34"/>
    <w:rsid w:val="00AE0B5C"/>
    <w:rsid w:val="00AE1C8B"/>
    <w:rsid w:val="00AE2178"/>
    <w:rsid w:val="00AE233F"/>
    <w:rsid w:val="00AE32F2"/>
    <w:rsid w:val="00AE3424"/>
    <w:rsid w:val="00AE3C0A"/>
    <w:rsid w:val="00AE4051"/>
    <w:rsid w:val="00AE4620"/>
    <w:rsid w:val="00AE478A"/>
    <w:rsid w:val="00AE4C2C"/>
    <w:rsid w:val="00AE57D0"/>
    <w:rsid w:val="00AE57DA"/>
    <w:rsid w:val="00AE5E75"/>
    <w:rsid w:val="00AE660E"/>
    <w:rsid w:val="00AE749A"/>
    <w:rsid w:val="00AF1027"/>
    <w:rsid w:val="00AF1376"/>
    <w:rsid w:val="00AF17B3"/>
    <w:rsid w:val="00AF17B8"/>
    <w:rsid w:val="00AF1957"/>
    <w:rsid w:val="00AF3065"/>
    <w:rsid w:val="00AF320D"/>
    <w:rsid w:val="00AF3E63"/>
    <w:rsid w:val="00AF407E"/>
    <w:rsid w:val="00AF4D76"/>
    <w:rsid w:val="00AF4FC1"/>
    <w:rsid w:val="00AF5823"/>
    <w:rsid w:val="00AF623F"/>
    <w:rsid w:val="00AF63D6"/>
    <w:rsid w:val="00AF7B3B"/>
    <w:rsid w:val="00AF7F41"/>
    <w:rsid w:val="00B00422"/>
    <w:rsid w:val="00B00F17"/>
    <w:rsid w:val="00B01856"/>
    <w:rsid w:val="00B021CA"/>
    <w:rsid w:val="00B026A6"/>
    <w:rsid w:val="00B03B55"/>
    <w:rsid w:val="00B04175"/>
    <w:rsid w:val="00B04576"/>
    <w:rsid w:val="00B045B7"/>
    <w:rsid w:val="00B0490D"/>
    <w:rsid w:val="00B05763"/>
    <w:rsid w:val="00B0584A"/>
    <w:rsid w:val="00B06AC4"/>
    <w:rsid w:val="00B07293"/>
    <w:rsid w:val="00B07776"/>
    <w:rsid w:val="00B07BFF"/>
    <w:rsid w:val="00B1025B"/>
    <w:rsid w:val="00B107C8"/>
    <w:rsid w:val="00B1093E"/>
    <w:rsid w:val="00B11621"/>
    <w:rsid w:val="00B11A4C"/>
    <w:rsid w:val="00B127A4"/>
    <w:rsid w:val="00B134B8"/>
    <w:rsid w:val="00B1363F"/>
    <w:rsid w:val="00B1383D"/>
    <w:rsid w:val="00B13A3B"/>
    <w:rsid w:val="00B13FB7"/>
    <w:rsid w:val="00B1424E"/>
    <w:rsid w:val="00B14312"/>
    <w:rsid w:val="00B14B24"/>
    <w:rsid w:val="00B14F57"/>
    <w:rsid w:val="00B150EA"/>
    <w:rsid w:val="00B157BB"/>
    <w:rsid w:val="00B162EC"/>
    <w:rsid w:val="00B1688A"/>
    <w:rsid w:val="00B16E56"/>
    <w:rsid w:val="00B16F7D"/>
    <w:rsid w:val="00B17F6E"/>
    <w:rsid w:val="00B2164C"/>
    <w:rsid w:val="00B22109"/>
    <w:rsid w:val="00B2270D"/>
    <w:rsid w:val="00B22EDB"/>
    <w:rsid w:val="00B22FE4"/>
    <w:rsid w:val="00B23368"/>
    <w:rsid w:val="00B233CC"/>
    <w:rsid w:val="00B238E7"/>
    <w:rsid w:val="00B25830"/>
    <w:rsid w:val="00B25CEA"/>
    <w:rsid w:val="00B262EC"/>
    <w:rsid w:val="00B278C2"/>
    <w:rsid w:val="00B30F6A"/>
    <w:rsid w:val="00B311E7"/>
    <w:rsid w:val="00B3269A"/>
    <w:rsid w:val="00B336A3"/>
    <w:rsid w:val="00B33B56"/>
    <w:rsid w:val="00B33D47"/>
    <w:rsid w:val="00B34344"/>
    <w:rsid w:val="00B34803"/>
    <w:rsid w:val="00B3556B"/>
    <w:rsid w:val="00B358FF"/>
    <w:rsid w:val="00B35AE0"/>
    <w:rsid w:val="00B36728"/>
    <w:rsid w:val="00B377E9"/>
    <w:rsid w:val="00B37969"/>
    <w:rsid w:val="00B37EDF"/>
    <w:rsid w:val="00B41126"/>
    <w:rsid w:val="00B42580"/>
    <w:rsid w:val="00B43AC3"/>
    <w:rsid w:val="00B43F31"/>
    <w:rsid w:val="00B443F9"/>
    <w:rsid w:val="00B448A0"/>
    <w:rsid w:val="00B44D8C"/>
    <w:rsid w:val="00B4514E"/>
    <w:rsid w:val="00B45C1A"/>
    <w:rsid w:val="00B460BF"/>
    <w:rsid w:val="00B466A0"/>
    <w:rsid w:val="00B46A02"/>
    <w:rsid w:val="00B47669"/>
    <w:rsid w:val="00B47902"/>
    <w:rsid w:val="00B47FC8"/>
    <w:rsid w:val="00B501B3"/>
    <w:rsid w:val="00B504C0"/>
    <w:rsid w:val="00B50B9D"/>
    <w:rsid w:val="00B51161"/>
    <w:rsid w:val="00B51FD0"/>
    <w:rsid w:val="00B535C5"/>
    <w:rsid w:val="00B53F45"/>
    <w:rsid w:val="00B54212"/>
    <w:rsid w:val="00B542CF"/>
    <w:rsid w:val="00B54B4A"/>
    <w:rsid w:val="00B54DA7"/>
    <w:rsid w:val="00B5594C"/>
    <w:rsid w:val="00B567D6"/>
    <w:rsid w:val="00B5709F"/>
    <w:rsid w:val="00B57C19"/>
    <w:rsid w:val="00B60132"/>
    <w:rsid w:val="00B601F1"/>
    <w:rsid w:val="00B60932"/>
    <w:rsid w:val="00B61314"/>
    <w:rsid w:val="00B61D07"/>
    <w:rsid w:val="00B61E9C"/>
    <w:rsid w:val="00B62065"/>
    <w:rsid w:val="00B62DDB"/>
    <w:rsid w:val="00B65A28"/>
    <w:rsid w:val="00B662B6"/>
    <w:rsid w:val="00B664AA"/>
    <w:rsid w:val="00B664C7"/>
    <w:rsid w:val="00B67149"/>
    <w:rsid w:val="00B673FD"/>
    <w:rsid w:val="00B676F1"/>
    <w:rsid w:val="00B67CE2"/>
    <w:rsid w:val="00B70267"/>
    <w:rsid w:val="00B7055C"/>
    <w:rsid w:val="00B70B6A"/>
    <w:rsid w:val="00B71D5A"/>
    <w:rsid w:val="00B71EF9"/>
    <w:rsid w:val="00B721DD"/>
    <w:rsid w:val="00B724E4"/>
    <w:rsid w:val="00B72A6D"/>
    <w:rsid w:val="00B72B91"/>
    <w:rsid w:val="00B72D26"/>
    <w:rsid w:val="00B72EFF"/>
    <w:rsid w:val="00B73C5C"/>
    <w:rsid w:val="00B7586B"/>
    <w:rsid w:val="00B75F7E"/>
    <w:rsid w:val="00B76AB4"/>
    <w:rsid w:val="00B77189"/>
    <w:rsid w:val="00B80E00"/>
    <w:rsid w:val="00B822D5"/>
    <w:rsid w:val="00B828F5"/>
    <w:rsid w:val="00B82B34"/>
    <w:rsid w:val="00B836B0"/>
    <w:rsid w:val="00B8376A"/>
    <w:rsid w:val="00B838BE"/>
    <w:rsid w:val="00B8403E"/>
    <w:rsid w:val="00B84548"/>
    <w:rsid w:val="00B85042"/>
    <w:rsid w:val="00B856EE"/>
    <w:rsid w:val="00B85B07"/>
    <w:rsid w:val="00B86AED"/>
    <w:rsid w:val="00B8702B"/>
    <w:rsid w:val="00B873BE"/>
    <w:rsid w:val="00B924D4"/>
    <w:rsid w:val="00B92A21"/>
    <w:rsid w:val="00B9378D"/>
    <w:rsid w:val="00B93DFC"/>
    <w:rsid w:val="00B940CA"/>
    <w:rsid w:val="00B946A7"/>
    <w:rsid w:val="00B94CC6"/>
    <w:rsid w:val="00B95C72"/>
    <w:rsid w:val="00B96A4F"/>
    <w:rsid w:val="00B96F9D"/>
    <w:rsid w:val="00B974E2"/>
    <w:rsid w:val="00B9766F"/>
    <w:rsid w:val="00B97DED"/>
    <w:rsid w:val="00B97E1C"/>
    <w:rsid w:val="00B97ECD"/>
    <w:rsid w:val="00BA00BA"/>
    <w:rsid w:val="00BA0215"/>
    <w:rsid w:val="00BA0B1C"/>
    <w:rsid w:val="00BA0BAF"/>
    <w:rsid w:val="00BA0BEC"/>
    <w:rsid w:val="00BA0E98"/>
    <w:rsid w:val="00BA12E0"/>
    <w:rsid w:val="00BA165F"/>
    <w:rsid w:val="00BA2D9A"/>
    <w:rsid w:val="00BA2F2C"/>
    <w:rsid w:val="00BA42CE"/>
    <w:rsid w:val="00BA43E9"/>
    <w:rsid w:val="00BA4471"/>
    <w:rsid w:val="00BA460C"/>
    <w:rsid w:val="00BA4AE9"/>
    <w:rsid w:val="00BA4F56"/>
    <w:rsid w:val="00BA4FFE"/>
    <w:rsid w:val="00BA5DDD"/>
    <w:rsid w:val="00BA5E25"/>
    <w:rsid w:val="00BA6513"/>
    <w:rsid w:val="00BA6B9C"/>
    <w:rsid w:val="00BA7248"/>
    <w:rsid w:val="00BA790A"/>
    <w:rsid w:val="00BA7B91"/>
    <w:rsid w:val="00BA7E3B"/>
    <w:rsid w:val="00BB02CF"/>
    <w:rsid w:val="00BB1B8B"/>
    <w:rsid w:val="00BB2204"/>
    <w:rsid w:val="00BB25F3"/>
    <w:rsid w:val="00BB28EF"/>
    <w:rsid w:val="00BB2A6F"/>
    <w:rsid w:val="00BB2B2F"/>
    <w:rsid w:val="00BB35D4"/>
    <w:rsid w:val="00BB3C04"/>
    <w:rsid w:val="00BB44C9"/>
    <w:rsid w:val="00BB4CD4"/>
    <w:rsid w:val="00BB503A"/>
    <w:rsid w:val="00BB5760"/>
    <w:rsid w:val="00BB5DE3"/>
    <w:rsid w:val="00BB6009"/>
    <w:rsid w:val="00BB602A"/>
    <w:rsid w:val="00BC0625"/>
    <w:rsid w:val="00BC1416"/>
    <w:rsid w:val="00BC14DB"/>
    <w:rsid w:val="00BC3AA3"/>
    <w:rsid w:val="00BC3C45"/>
    <w:rsid w:val="00BC426F"/>
    <w:rsid w:val="00BC448D"/>
    <w:rsid w:val="00BC472B"/>
    <w:rsid w:val="00BC4F40"/>
    <w:rsid w:val="00BC50D3"/>
    <w:rsid w:val="00BC547C"/>
    <w:rsid w:val="00BC5E05"/>
    <w:rsid w:val="00BD07E4"/>
    <w:rsid w:val="00BD133D"/>
    <w:rsid w:val="00BD1FF9"/>
    <w:rsid w:val="00BD2141"/>
    <w:rsid w:val="00BD3142"/>
    <w:rsid w:val="00BD3796"/>
    <w:rsid w:val="00BD4602"/>
    <w:rsid w:val="00BD4D0D"/>
    <w:rsid w:val="00BD4EF3"/>
    <w:rsid w:val="00BD5E09"/>
    <w:rsid w:val="00BD63CD"/>
    <w:rsid w:val="00BD7440"/>
    <w:rsid w:val="00BE0264"/>
    <w:rsid w:val="00BE07ED"/>
    <w:rsid w:val="00BE0D01"/>
    <w:rsid w:val="00BE0E01"/>
    <w:rsid w:val="00BE15E2"/>
    <w:rsid w:val="00BE270D"/>
    <w:rsid w:val="00BE27DA"/>
    <w:rsid w:val="00BE2879"/>
    <w:rsid w:val="00BE36E9"/>
    <w:rsid w:val="00BE3857"/>
    <w:rsid w:val="00BE3E72"/>
    <w:rsid w:val="00BE4285"/>
    <w:rsid w:val="00BE42F0"/>
    <w:rsid w:val="00BE52D9"/>
    <w:rsid w:val="00BE5428"/>
    <w:rsid w:val="00BE6402"/>
    <w:rsid w:val="00BE6CC2"/>
    <w:rsid w:val="00BE7163"/>
    <w:rsid w:val="00BE7B55"/>
    <w:rsid w:val="00BF041B"/>
    <w:rsid w:val="00BF0A08"/>
    <w:rsid w:val="00BF1012"/>
    <w:rsid w:val="00BF1A9B"/>
    <w:rsid w:val="00BF1CB9"/>
    <w:rsid w:val="00BF26A5"/>
    <w:rsid w:val="00BF28CF"/>
    <w:rsid w:val="00BF2D06"/>
    <w:rsid w:val="00BF30A6"/>
    <w:rsid w:val="00BF3201"/>
    <w:rsid w:val="00BF321E"/>
    <w:rsid w:val="00BF3C0E"/>
    <w:rsid w:val="00BF44D4"/>
    <w:rsid w:val="00BF469B"/>
    <w:rsid w:val="00BF46A9"/>
    <w:rsid w:val="00BF5506"/>
    <w:rsid w:val="00BF6620"/>
    <w:rsid w:val="00BF6B07"/>
    <w:rsid w:val="00BF6E7F"/>
    <w:rsid w:val="00BF7095"/>
    <w:rsid w:val="00BF7431"/>
    <w:rsid w:val="00BF792B"/>
    <w:rsid w:val="00C005FB"/>
    <w:rsid w:val="00C00B00"/>
    <w:rsid w:val="00C027FB"/>
    <w:rsid w:val="00C02BA4"/>
    <w:rsid w:val="00C032FF"/>
    <w:rsid w:val="00C03A7E"/>
    <w:rsid w:val="00C03D68"/>
    <w:rsid w:val="00C04158"/>
    <w:rsid w:val="00C04197"/>
    <w:rsid w:val="00C0421A"/>
    <w:rsid w:val="00C04E6D"/>
    <w:rsid w:val="00C0547F"/>
    <w:rsid w:val="00C056EA"/>
    <w:rsid w:val="00C0620A"/>
    <w:rsid w:val="00C062AE"/>
    <w:rsid w:val="00C06B9F"/>
    <w:rsid w:val="00C10840"/>
    <w:rsid w:val="00C10BAB"/>
    <w:rsid w:val="00C114DC"/>
    <w:rsid w:val="00C12145"/>
    <w:rsid w:val="00C122C4"/>
    <w:rsid w:val="00C1260A"/>
    <w:rsid w:val="00C13520"/>
    <w:rsid w:val="00C13893"/>
    <w:rsid w:val="00C13A99"/>
    <w:rsid w:val="00C13B98"/>
    <w:rsid w:val="00C1457D"/>
    <w:rsid w:val="00C14704"/>
    <w:rsid w:val="00C149C5"/>
    <w:rsid w:val="00C14A37"/>
    <w:rsid w:val="00C1602E"/>
    <w:rsid w:val="00C17730"/>
    <w:rsid w:val="00C177FA"/>
    <w:rsid w:val="00C178C0"/>
    <w:rsid w:val="00C2116F"/>
    <w:rsid w:val="00C22173"/>
    <w:rsid w:val="00C228B6"/>
    <w:rsid w:val="00C2314B"/>
    <w:rsid w:val="00C243F0"/>
    <w:rsid w:val="00C24D23"/>
    <w:rsid w:val="00C24D37"/>
    <w:rsid w:val="00C25647"/>
    <w:rsid w:val="00C25BF8"/>
    <w:rsid w:val="00C25D49"/>
    <w:rsid w:val="00C26A11"/>
    <w:rsid w:val="00C26C2B"/>
    <w:rsid w:val="00C26E2A"/>
    <w:rsid w:val="00C27FFA"/>
    <w:rsid w:val="00C3058E"/>
    <w:rsid w:val="00C30AB3"/>
    <w:rsid w:val="00C3104B"/>
    <w:rsid w:val="00C31060"/>
    <w:rsid w:val="00C31128"/>
    <w:rsid w:val="00C3166A"/>
    <w:rsid w:val="00C317BA"/>
    <w:rsid w:val="00C318D9"/>
    <w:rsid w:val="00C31C02"/>
    <w:rsid w:val="00C31D25"/>
    <w:rsid w:val="00C31EB7"/>
    <w:rsid w:val="00C323DC"/>
    <w:rsid w:val="00C327F8"/>
    <w:rsid w:val="00C32A45"/>
    <w:rsid w:val="00C32F89"/>
    <w:rsid w:val="00C33610"/>
    <w:rsid w:val="00C3394E"/>
    <w:rsid w:val="00C33DBA"/>
    <w:rsid w:val="00C34ED9"/>
    <w:rsid w:val="00C34EF8"/>
    <w:rsid w:val="00C34F4A"/>
    <w:rsid w:val="00C357ED"/>
    <w:rsid w:val="00C35A94"/>
    <w:rsid w:val="00C3778F"/>
    <w:rsid w:val="00C37CA0"/>
    <w:rsid w:val="00C40DA7"/>
    <w:rsid w:val="00C419F7"/>
    <w:rsid w:val="00C41B0F"/>
    <w:rsid w:val="00C41C5B"/>
    <w:rsid w:val="00C425CA"/>
    <w:rsid w:val="00C42861"/>
    <w:rsid w:val="00C429AF"/>
    <w:rsid w:val="00C42E06"/>
    <w:rsid w:val="00C43912"/>
    <w:rsid w:val="00C446C9"/>
    <w:rsid w:val="00C468E3"/>
    <w:rsid w:val="00C46C9C"/>
    <w:rsid w:val="00C513BE"/>
    <w:rsid w:val="00C51B2D"/>
    <w:rsid w:val="00C52168"/>
    <w:rsid w:val="00C52422"/>
    <w:rsid w:val="00C524D5"/>
    <w:rsid w:val="00C52BD6"/>
    <w:rsid w:val="00C53163"/>
    <w:rsid w:val="00C53767"/>
    <w:rsid w:val="00C53D0F"/>
    <w:rsid w:val="00C5410F"/>
    <w:rsid w:val="00C55BC3"/>
    <w:rsid w:val="00C57E27"/>
    <w:rsid w:val="00C60143"/>
    <w:rsid w:val="00C62CAA"/>
    <w:rsid w:val="00C63CD9"/>
    <w:rsid w:val="00C63E9E"/>
    <w:rsid w:val="00C65374"/>
    <w:rsid w:val="00C656EC"/>
    <w:rsid w:val="00C66948"/>
    <w:rsid w:val="00C66FD0"/>
    <w:rsid w:val="00C674C1"/>
    <w:rsid w:val="00C67524"/>
    <w:rsid w:val="00C676D0"/>
    <w:rsid w:val="00C700D5"/>
    <w:rsid w:val="00C7261F"/>
    <w:rsid w:val="00C7291A"/>
    <w:rsid w:val="00C72AB2"/>
    <w:rsid w:val="00C730BF"/>
    <w:rsid w:val="00C74941"/>
    <w:rsid w:val="00C74BB7"/>
    <w:rsid w:val="00C74DF5"/>
    <w:rsid w:val="00C7685D"/>
    <w:rsid w:val="00C80085"/>
    <w:rsid w:val="00C801FB"/>
    <w:rsid w:val="00C81340"/>
    <w:rsid w:val="00C818CA"/>
    <w:rsid w:val="00C81AD5"/>
    <w:rsid w:val="00C826C6"/>
    <w:rsid w:val="00C829F8"/>
    <w:rsid w:val="00C82E9A"/>
    <w:rsid w:val="00C830AC"/>
    <w:rsid w:val="00C83A6E"/>
    <w:rsid w:val="00C83DF9"/>
    <w:rsid w:val="00C846F9"/>
    <w:rsid w:val="00C84BC5"/>
    <w:rsid w:val="00C85380"/>
    <w:rsid w:val="00C859F5"/>
    <w:rsid w:val="00C85FED"/>
    <w:rsid w:val="00C8630A"/>
    <w:rsid w:val="00C863CA"/>
    <w:rsid w:val="00C8694F"/>
    <w:rsid w:val="00C9005B"/>
    <w:rsid w:val="00C9078F"/>
    <w:rsid w:val="00C909F1"/>
    <w:rsid w:val="00C90D6F"/>
    <w:rsid w:val="00C90F0F"/>
    <w:rsid w:val="00C90F11"/>
    <w:rsid w:val="00C92446"/>
    <w:rsid w:val="00C9263E"/>
    <w:rsid w:val="00C9368C"/>
    <w:rsid w:val="00C93760"/>
    <w:rsid w:val="00C93EFC"/>
    <w:rsid w:val="00C95AF1"/>
    <w:rsid w:val="00C961CC"/>
    <w:rsid w:val="00C9696C"/>
    <w:rsid w:val="00C96E07"/>
    <w:rsid w:val="00C978AF"/>
    <w:rsid w:val="00C97951"/>
    <w:rsid w:val="00CA0174"/>
    <w:rsid w:val="00CA21E7"/>
    <w:rsid w:val="00CA244A"/>
    <w:rsid w:val="00CA2566"/>
    <w:rsid w:val="00CA2674"/>
    <w:rsid w:val="00CA3560"/>
    <w:rsid w:val="00CA35BE"/>
    <w:rsid w:val="00CA39BD"/>
    <w:rsid w:val="00CA4508"/>
    <w:rsid w:val="00CA5465"/>
    <w:rsid w:val="00CA5899"/>
    <w:rsid w:val="00CA7B70"/>
    <w:rsid w:val="00CB081C"/>
    <w:rsid w:val="00CB0DC7"/>
    <w:rsid w:val="00CB0E22"/>
    <w:rsid w:val="00CB1386"/>
    <w:rsid w:val="00CB1A5F"/>
    <w:rsid w:val="00CB1AF2"/>
    <w:rsid w:val="00CB34AA"/>
    <w:rsid w:val="00CB4C34"/>
    <w:rsid w:val="00CB51BB"/>
    <w:rsid w:val="00CB572E"/>
    <w:rsid w:val="00CB5E56"/>
    <w:rsid w:val="00CB62C6"/>
    <w:rsid w:val="00CB6DAB"/>
    <w:rsid w:val="00CB7B9D"/>
    <w:rsid w:val="00CC19CF"/>
    <w:rsid w:val="00CC2754"/>
    <w:rsid w:val="00CC31CF"/>
    <w:rsid w:val="00CC39B8"/>
    <w:rsid w:val="00CC3CC5"/>
    <w:rsid w:val="00CC3DFF"/>
    <w:rsid w:val="00CC4510"/>
    <w:rsid w:val="00CC4F28"/>
    <w:rsid w:val="00CC5341"/>
    <w:rsid w:val="00CC5572"/>
    <w:rsid w:val="00CC5B4D"/>
    <w:rsid w:val="00CC6363"/>
    <w:rsid w:val="00CC6502"/>
    <w:rsid w:val="00CC778A"/>
    <w:rsid w:val="00CD04B6"/>
    <w:rsid w:val="00CD063B"/>
    <w:rsid w:val="00CD0972"/>
    <w:rsid w:val="00CD0D9D"/>
    <w:rsid w:val="00CD0EAE"/>
    <w:rsid w:val="00CD167A"/>
    <w:rsid w:val="00CD2AE3"/>
    <w:rsid w:val="00CD4085"/>
    <w:rsid w:val="00CD43A6"/>
    <w:rsid w:val="00CD50A5"/>
    <w:rsid w:val="00CD5B5E"/>
    <w:rsid w:val="00CD5BDE"/>
    <w:rsid w:val="00CD60A3"/>
    <w:rsid w:val="00CD7118"/>
    <w:rsid w:val="00CE22A7"/>
    <w:rsid w:val="00CE249D"/>
    <w:rsid w:val="00CE3169"/>
    <w:rsid w:val="00CE347B"/>
    <w:rsid w:val="00CE34EA"/>
    <w:rsid w:val="00CE3746"/>
    <w:rsid w:val="00CE4168"/>
    <w:rsid w:val="00CE4DD6"/>
    <w:rsid w:val="00CE54F9"/>
    <w:rsid w:val="00CE5846"/>
    <w:rsid w:val="00CE5A5A"/>
    <w:rsid w:val="00CE5F77"/>
    <w:rsid w:val="00CE60F3"/>
    <w:rsid w:val="00CE61EE"/>
    <w:rsid w:val="00CE6647"/>
    <w:rsid w:val="00CE681F"/>
    <w:rsid w:val="00CE6E38"/>
    <w:rsid w:val="00CE7A5E"/>
    <w:rsid w:val="00CE7DD6"/>
    <w:rsid w:val="00CF1782"/>
    <w:rsid w:val="00CF1846"/>
    <w:rsid w:val="00CF2386"/>
    <w:rsid w:val="00CF332B"/>
    <w:rsid w:val="00CF33D2"/>
    <w:rsid w:val="00CF4ABF"/>
    <w:rsid w:val="00CF4AEE"/>
    <w:rsid w:val="00CF4B80"/>
    <w:rsid w:val="00CF521F"/>
    <w:rsid w:val="00CF59C4"/>
    <w:rsid w:val="00CF5FAA"/>
    <w:rsid w:val="00CF68BF"/>
    <w:rsid w:val="00D02077"/>
    <w:rsid w:val="00D036F1"/>
    <w:rsid w:val="00D04DCC"/>
    <w:rsid w:val="00D05066"/>
    <w:rsid w:val="00D05106"/>
    <w:rsid w:val="00D054CF"/>
    <w:rsid w:val="00D064AF"/>
    <w:rsid w:val="00D06A79"/>
    <w:rsid w:val="00D06C22"/>
    <w:rsid w:val="00D07313"/>
    <w:rsid w:val="00D07675"/>
    <w:rsid w:val="00D07E15"/>
    <w:rsid w:val="00D07F1D"/>
    <w:rsid w:val="00D10473"/>
    <w:rsid w:val="00D10553"/>
    <w:rsid w:val="00D10B04"/>
    <w:rsid w:val="00D10F78"/>
    <w:rsid w:val="00D111C0"/>
    <w:rsid w:val="00D116E0"/>
    <w:rsid w:val="00D11B97"/>
    <w:rsid w:val="00D11DE0"/>
    <w:rsid w:val="00D11F97"/>
    <w:rsid w:val="00D12300"/>
    <w:rsid w:val="00D1247E"/>
    <w:rsid w:val="00D14569"/>
    <w:rsid w:val="00D149F9"/>
    <w:rsid w:val="00D160B7"/>
    <w:rsid w:val="00D165A9"/>
    <w:rsid w:val="00D16BE3"/>
    <w:rsid w:val="00D16BF6"/>
    <w:rsid w:val="00D17886"/>
    <w:rsid w:val="00D2243C"/>
    <w:rsid w:val="00D224F7"/>
    <w:rsid w:val="00D226CA"/>
    <w:rsid w:val="00D22DC9"/>
    <w:rsid w:val="00D2372C"/>
    <w:rsid w:val="00D24365"/>
    <w:rsid w:val="00D258F5"/>
    <w:rsid w:val="00D25CA4"/>
    <w:rsid w:val="00D25FF2"/>
    <w:rsid w:val="00D26703"/>
    <w:rsid w:val="00D26A0C"/>
    <w:rsid w:val="00D27CFC"/>
    <w:rsid w:val="00D27EB4"/>
    <w:rsid w:val="00D30457"/>
    <w:rsid w:val="00D30746"/>
    <w:rsid w:val="00D3177D"/>
    <w:rsid w:val="00D32CA1"/>
    <w:rsid w:val="00D36389"/>
    <w:rsid w:val="00D378F8"/>
    <w:rsid w:val="00D4028A"/>
    <w:rsid w:val="00D41059"/>
    <w:rsid w:val="00D42259"/>
    <w:rsid w:val="00D42808"/>
    <w:rsid w:val="00D4388F"/>
    <w:rsid w:val="00D44406"/>
    <w:rsid w:val="00D446D5"/>
    <w:rsid w:val="00D45610"/>
    <w:rsid w:val="00D4612B"/>
    <w:rsid w:val="00D46731"/>
    <w:rsid w:val="00D469C0"/>
    <w:rsid w:val="00D46E4D"/>
    <w:rsid w:val="00D46E83"/>
    <w:rsid w:val="00D46ECB"/>
    <w:rsid w:val="00D46F7B"/>
    <w:rsid w:val="00D47247"/>
    <w:rsid w:val="00D473B7"/>
    <w:rsid w:val="00D47C8E"/>
    <w:rsid w:val="00D47F44"/>
    <w:rsid w:val="00D5092E"/>
    <w:rsid w:val="00D50A47"/>
    <w:rsid w:val="00D50AAB"/>
    <w:rsid w:val="00D50BDE"/>
    <w:rsid w:val="00D5144F"/>
    <w:rsid w:val="00D526BE"/>
    <w:rsid w:val="00D544B3"/>
    <w:rsid w:val="00D545D0"/>
    <w:rsid w:val="00D54AE2"/>
    <w:rsid w:val="00D55766"/>
    <w:rsid w:val="00D56A04"/>
    <w:rsid w:val="00D57754"/>
    <w:rsid w:val="00D57886"/>
    <w:rsid w:val="00D633CE"/>
    <w:rsid w:val="00D63B8E"/>
    <w:rsid w:val="00D63DDD"/>
    <w:rsid w:val="00D63E94"/>
    <w:rsid w:val="00D64C8B"/>
    <w:rsid w:val="00D65536"/>
    <w:rsid w:val="00D65DBB"/>
    <w:rsid w:val="00D6618F"/>
    <w:rsid w:val="00D665D3"/>
    <w:rsid w:val="00D66C6A"/>
    <w:rsid w:val="00D6760E"/>
    <w:rsid w:val="00D679A2"/>
    <w:rsid w:val="00D67D58"/>
    <w:rsid w:val="00D701B5"/>
    <w:rsid w:val="00D7073B"/>
    <w:rsid w:val="00D70801"/>
    <w:rsid w:val="00D72271"/>
    <w:rsid w:val="00D72445"/>
    <w:rsid w:val="00D73D85"/>
    <w:rsid w:val="00D7616A"/>
    <w:rsid w:val="00D76BBC"/>
    <w:rsid w:val="00D76C49"/>
    <w:rsid w:val="00D803A1"/>
    <w:rsid w:val="00D80D5A"/>
    <w:rsid w:val="00D80E17"/>
    <w:rsid w:val="00D8105C"/>
    <w:rsid w:val="00D810D2"/>
    <w:rsid w:val="00D81920"/>
    <w:rsid w:val="00D81C39"/>
    <w:rsid w:val="00D8231B"/>
    <w:rsid w:val="00D82EC1"/>
    <w:rsid w:val="00D83129"/>
    <w:rsid w:val="00D832D9"/>
    <w:rsid w:val="00D8434C"/>
    <w:rsid w:val="00D84AAE"/>
    <w:rsid w:val="00D85470"/>
    <w:rsid w:val="00D8595B"/>
    <w:rsid w:val="00D86120"/>
    <w:rsid w:val="00D862E5"/>
    <w:rsid w:val="00D867CB"/>
    <w:rsid w:val="00D86E92"/>
    <w:rsid w:val="00D86EBC"/>
    <w:rsid w:val="00D87002"/>
    <w:rsid w:val="00D87518"/>
    <w:rsid w:val="00D875B1"/>
    <w:rsid w:val="00D875E0"/>
    <w:rsid w:val="00D8766A"/>
    <w:rsid w:val="00D9022A"/>
    <w:rsid w:val="00D905A9"/>
    <w:rsid w:val="00D91454"/>
    <w:rsid w:val="00D91632"/>
    <w:rsid w:val="00D920E8"/>
    <w:rsid w:val="00D925C5"/>
    <w:rsid w:val="00D92681"/>
    <w:rsid w:val="00D9298D"/>
    <w:rsid w:val="00D94928"/>
    <w:rsid w:val="00D94AC8"/>
    <w:rsid w:val="00D94C2C"/>
    <w:rsid w:val="00D95628"/>
    <w:rsid w:val="00D95C1C"/>
    <w:rsid w:val="00D9659B"/>
    <w:rsid w:val="00DA07CD"/>
    <w:rsid w:val="00DA08D6"/>
    <w:rsid w:val="00DA19B5"/>
    <w:rsid w:val="00DA1AA6"/>
    <w:rsid w:val="00DA1F8E"/>
    <w:rsid w:val="00DA300D"/>
    <w:rsid w:val="00DA3B20"/>
    <w:rsid w:val="00DA3CDA"/>
    <w:rsid w:val="00DA4069"/>
    <w:rsid w:val="00DA406C"/>
    <w:rsid w:val="00DA4655"/>
    <w:rsid w:val="00DA492C"/>
    <w:rsid w:val="00DA4C8E"/>
    <w:rsid w:val="00DA4CA7"/>
    <w:rsid w:val="00DA4FA3"/>
    <w:rsid w:val="00DA518B"/>
    <w:rsid w:val="00DA6E59"/>
    <w:rsid w:val="00DA79A0"/>
    <w:rsid w:val="00DA7C6C"/>
    <w:rsid w:val="00DB043A"/>
    <w:rsid w:val="00DB07AE"/>
    <w:rsid w:val="00DB1250"/>
    <w:rsid w:val="00DB136C"/>
    <w:rsid w:val="00DB20FA"/>
    <w:rsid w:val="00DB3416"/>
    <w:rsid w:val="00DB359F"/>
    <w:rsid w:val="00DB35AC"/>
    <w:rsid w:val="00DB412F"/>
    <w:rsid w:val="00DB4A32"/>
    <w:rsid w:val="00DB4B11"/>
    <w:rsid w:val="00DB4B43"/>
    <w:rsid w:val="00DB4E7F"/>
    <w:rsid w:val="00DB5315"/>
    <w:rsid w:val="00DB5430"/>
    <w:rsid w:val="00DB638E"/>
    <w:rsid w:val="00DB6EBD"/>
    <w:rsid w:val="00DB7B75"/>
    <w:rsid w:val="00DC013D"/>
    <w:rsid w:val="00DC01B9"/>
    <w:rsid w:val="00DC07A3"/>
    <w:rsid w:val="00DC14E6"/>
    <w:rsid w:val="00DC16AC"/>
    <w:rsid w:val="00DC1EDA"/>
    <w:rsid w:val="00DC2810"/>
    <w:rsid w:val="00DC3323"/>
    <w:rsid w:val="00DC4274"/>
    <w:rsid w:val="00DC534A"/>
    <w:rsid w:val="00DC5510"/>
    <w:rsid w:val="00DC59CD"/>
    <w:rsid w:val="00DC641B"/>
    <w:rsid w:val="00DC64D5"/>
    <w:rsid w:val="00DC671A"/>
    <w:rsid w:val="00DC69F2"/>
    <w:rsid w:val="00DD061D"/>
    <w:rsid w:val="00DD0833"/>
    <w:rsid w:val="00DD08CC"/>
    <w:rsid w:val="00DD0D59"/>
    <w:rsid w:val="00DD0D86"/>
    <w:rsid w:val="00DD14DF"/>
    <w:rsid w:val="00DD1EDA"/>
    <w:rsid w:val="00DD2636"/>
    <w:rsid w:val="00DD26F3"/>
    <w:rsid w:val="00DD38D0"/>
    <w:rsid w:val="00DD3908"/>
    <w:rsid w:val="00DD3E48"/>
    <w:rsid w:val="00DD3F23"/>
    <w:rsid w:val="00DD4920"/>
    <w:rsid w:val="00DD4EAD"/>
    <w:rsid w:val="00DD51B1"/>
    <w:rsid w:val="00DD550A"/>
    <w:rsid w:val="00DD5A8C"/>
    <w:rsid w:val="00DD6804"/>
    <w:rsid w:val="00DD6B2A"/>
    <w:rsid w:val="00DD6C07"/>
    <w:rsid w:val="00DD6D1C"/>
    <w:rsid w:val="00DD75A2"/>
    <w:rsid w:val="00DE00BE"/>
    <w:rsid w:val="00DE0404"/>
    <w:rsid w:val="00DE0D01"/>
    <w:rsid w:val="00DE10AB"/>
    <w:rsid w:val="00DE12B5"/>
    <w:rsid w:val="00DE1656"/>
    <w:rsid w:val="00DE2C58"/>
    <w:rsid w:val="00DE32A7"/>
    <w:rsid w:val="00DE3CD9"/>
    <w:rsid w:val="00DE5468"/>
    <w:rsid w:val="00DE54FC"/>
    <w:rsid w:val="00DE5998"/>
    <w:rsid w:val="00DE670D"/>
    <w:rsid w:val="00DF0879"/>
    <w:rsid w:val="00DF0BDE"/>
    <w:rsid w:val="00DF0C14"/>
    <w:rsid w:val="00DF1256"/>
    <w:rsid w:val="00DF13C4"/>
    <w:rsid w:val="00DF198A"/>
    <w:rsid w:val="00DF2942"/>
    <w:rsid w:val="00DF2C2C"/>
    <w:rsid w:val="00DF46A1"/>
    <w:rsid w:val="00DF5992"/>
    <w:rsid w:val="00DF5AE5"/>
    <w:rsid w:val="00DF5B0E"/>
    <w:rsid w:val="00DF5C20"/>
    <w:rsid w:val="00DF6040"/>
    <w:rsid w:val="00DF6268"/>
    <w:rsid w:val="00DF64FC"/>
    <w:rsid w:val="00DF6B31"/>
    <w:rsid w:val="00DF7631"/>
    <w:rsid w:val="00E001AE"/>
    <w:rsid w:val="00E00379"/>
    <w:rsid w:val="00E00603"/>
    <w:rsid w:val="00E00EF6"/>
    <w:rsid w:val="00E01799"/>
    <w:rsid w:val="00E0259C"/>
    <w:rsid w:val="00E027BA"/>
    <w:rsid w:val="00E04D29"/>
    <w:rsid w:val="00E04E07"/>
    <w:rsid w:val="00E04F76"/>
    <w:rsid w:val="00E05422"/>
    <w:rsid w:val="00E054D7"/>
    <w:rsid w:val="00E05809"/>
    <w:rsid w:val="00E061BF"/>
    <w:rsid w:val="00E06D1F"/>
    <w:rsid w:val="00E0753B"/>
    <w:rsid w:val="00E10DBF"/>
    <w:rsid w:val="00E10DEC"/>
    <w:rsid w:val="00E10FCF"/>
    <w:rsid w:val="00E126A4"/>
    <w:rsid w:val="00E13987"/>
    <w:rsid w:val="00E13D7D"/>
    <w:rsid w:val="00E13DBD"/>
    <w:rsid w:val="00E13FE9"/>
    <w:rsid w:val="00E148CD"/>
    <w:rsid w:val="00E15A2A"/>
    <w:rsid w:val="00E15C7A"/>
    <w:rsid w:val="00E16394"/>
    <w:rsid w:val="00E16595"/>
    <w:rsid w:val="00E16C1F"/>
    <w:rsid w:val="00E17163"/>
    <w:rsid w:val="00E171B4"/>
    <w:rsid w:val="00E17280"/>
    <w:rsid w:val="00E17538"/>
    <w:rsid w:val="00E20F8C"/>
    <w:rsid w:val="00E214F4"/>
    <w:rsid w:val="00E2164F"/>
    <w:rsid w:val="00E21E3A"/>
    <w:rsid w:val="00E23139"/>
    <w:rsid w:val="00E234B0"/>
    <w:rsid w:val="00E23B71"/>
    <w:rsid w:val="00E2467E"/>
    <w:rsid w:val="00E246D8"/>
    <w:rsid w:val="00E257D1"/>
    <w:rsid w:val="00E26D45"/>
    <w:rsid w:val="00E26FD4"/>
    <w:rsid w:val="00E319AD"/>
    <w:rsid w:val="00E3278A"/>
    <w:rsid w:val="00E3283A"/>
    <w:rsid w:val="00E32926"/>
    <w:rsid w:val="00E32FD9"/>
    <w:rsid w:val="00E33A46"/>
    <w:rsid w:val="00E34143"/>
    <w:rsid w:val="00E34EE9"/>
    <w:rsid w:val="00E400D4"/>
    <w:rsid w:val="00E404A8"/>
    <w:rsid w:val="00E4080C"/>
    <w:rsid w:val="00E408AE"/>
    <w:rsid w:val="00E40E72"/>
    <w:rsid w:val="00E4294B"/>
    <w:rsid w:val="00E439D6"/>
    <w:rsid w:val="00E43C3A"/>
    <w:rsid w:val="00E45147"/>
    <w:rsid w:val="00E46529"/>
    <w:rsid w:val="00E46865"/>
    <w:rsid w:val="00E46890"/>
    <w:rsid w:val="00E46B86"/>
    <w:rsid w:val="00E47149"/>
    <w:rsid w:val="00E472CD"/>
    <w:rsid w:val="00E47EEE"/>
    <w:rsid w:val="00E506E7"/>
    <w:rsid w:val="00E5137C"/>
    <w:rsid w:val="00E51AF2"/>
    <w:rsid w:val="00E53C95"/>
    <w:rsid w:val="00E542FA"/>
    <w:rsid w:val="00E54319"/>
    <w:rsid w:val="00E54F07"/>
    <w:rsid w:val="00E55123"/>
    <w:rsid w:val="00E55632"/>
    <w:rsid w:val="00E55F69"/>
    <w:rsid w:val="00E5626E"/>
    <w:rsid w:val="00E564B0"/>
    <w:rsid w:val="00E56778"/>
    <w:rsid w:val="00E5798F"/>
    <w:rsid w:val="00E60098"/>
    <w:rsid w:val="00E60A4C"/>
    <w:rsid w:val="00E60E60"/>
    <w:rsid w:val="00E6156D"/>
    <w:rsid w:val="00E6189F"/>
    <w:rsid w:val="00E61914"/>
    <w:rsid w:val="00E62342"/>
    <w:rsid w:val="00E62C3B"/>
    <w:rsid w:val="00E6323B"/>
    <w:rsid w:val="00E635E3"/>
    <w:rsid w:val="00E63602"/>
    <w:rsid w:val="00E63FD1"/>
    <w:rsid w:val="00E64277"/>
    <w:rsid w:val="00E6466C"/>
    <w:rsid w:val="00E657D4"/>
    <w:rsid w:val="00E70EC4"/>
    <w:rsid w:val="00E70F45"/>
    <w:rsid w:val="00E711A0"/>
    <w:rsid w:val="00E71395"/>
    <w:rsid w:val="00E71431"/>
    <w:rsid w:val="00E71EBD"/>
    <w:rsid w:val="00E72DFF"/>
    <w:rsid w:val="00E72E9C"/>
    <w:rsid w:val="00E72EC7"/>
    <w:rsid w:val="00E73029"/>
    <w:rsid w:val="00E73421"/>
    <w:rsid w:val="00E735C4"/>
    <w:rsid w:val="00E73AA8"/>
    <w:rsid w:val="00E73E5C"/>
    <w:rsid w:val="00E746B7"/>
    <w:rsid w:val="00E747EE"/>
    <w:rsid w:val="00E74C76"/>
    <w:rsid w:val="00E75233"/>
    <w:rsid w:val="00E752D9"/>
    <w:rsid w:val="00E760A1"/>
    <w:rsid w:val="00E766D0"/>
    <w:rsid w:val="00E770E7"/>
    <w:rsid w:val="00E77C58"/>
    <w:rsid w:val="00E77C6F"/>
    <w:rsid w:val="00E814F5"/>
    <w:rsid w:val="00E81575"/>
    <w:rsid w:val="00E81C0F"/>
    <w:rsid w:val="00E81D68"/>
    <w:rsid w:val="00E82676"/>
    <w:rsid w:val="00E82E8D"/>
    <w:rsid w:val="00E8329F"/>
    <w:rsid w:val="00E836E1"/>
    <w:rsid w:val="00E83A0C"/>
    <w:rsid w:val="00E840D1"/>
    <w:rsid w:val="00E8452C"/>
    <w:rsid w:val="00E849F3"/>
    <w:rsid w:val="00E84B75"/>
    <w:rsid w:val="00E84FAD"/>
    <w:rsid w:val="00E84FF5"/>
    <w:rsid w:val="00E8523C"/>
    <w:rsid w:val="00E8577F"/>
    <w:rsid w:val="00E86266"/>
    <w:rsid w:val="00E8786A"/>
    <w:rsid w:val="00E900D6"/>
    <w:rsid w:val="00E904D1"/>
    <w:rsid w:val="00E90C36"/>
    <w:rsid w:val="00E90CD5"/>
    <w:rsid w:val="00E90E04"/>
    <w:rsid w:val="00E915FA"/>
    <w:rsid w:val="00E91F2A"/>
    <w:rsid w:val="00E9340B"/>
    <w:rsid w:val="00E9349E"/>
    <w:rsid w:val="00E9380F"/>
    <w:rsid w:val="00E93AE7"/>
    <w:rsid w:val="00E9423E"/>
    <w:rsid w:val="00E95348"/>
    <w:rsid w:val="00E954B7"/>
    <w:rsid w:val="00E961FD"/>
    <w:rsid w:val="00E962BC"/>
    <w:rsid w:val="00E965C6"/>
    <w:rsid w:val="00E96C7F"/>
    <w:rsid w:val="00E9726D"/>
    <w:rsid w:val="00E97353"/>
    <w:rsid w:val="00E9778E"/>
    <w:rsid w:val="00EA005A"/>
    <w:rsid w:val="00EA03E5"/>
    <w:rsid w:val="00EA05F7"/>
    <w:rsid w:val="00EA0C07"/>
    <w:rsid w:val="00EA1EB8"/>
    <w:rsid w:val="00EA2D77"/>
    <w:rsid w:val="00EA323F"/>
    <w:rsid w:val="00EA3395"/>
    <w:rsid w:val="00EA4016"/>
    <w:rsid w:val="00EA493F"/>
    <w:rsid w:val="00EA4B24"/>
    <w:rsid w:val="00EA5786"/>
    <w:rsid w:val="00EA59DE"/>
    <w:rsid w:val="00EA5AFD"/>
    <w:rsid w:val="00EA5B60"/>
    <w:rsid w:val="00EA5D70"/>
    <w:rsid w:val="00EA6160"/>
    <w:rsid w:val="00EA622F"/>
    <w:rsid w:val="00EA6AB6"/>
    <w:rsid w:val="00EA7AF4"/>
    <w:rsid w:val="00EB0E74"/>
    <w:rsid w:val="00EB14BD"/>
    <w:rsid w:val="00EB16D0"/>
    <w:rsid w:val="00EB1738"/>
    <w:rsid w:val="00EB326D"/>
    <w:rsid w:val="00EB353D"/>
    <w:rsid w:val="00EB3E91"/>
    <w:rsid w:val="00EB3EDF"/>
    <w:rsid w:val="00EB4767"/>
    <w:rsid w:val="00EB492A"/>
    <w:rsid w:val="00EB4BE3"/>
    <w:rsid w:val="00EB5CBC"/>
    <w:rsid w:val="00EB5DD9"/>
    <w:rsid w:val="00EB65CE"/>
    <w:rsid w:val="00EB66C0"/>
    <w:rsid w:val="00EB6D1A"/>
    <w:rsid w:val="00EB6DF5"/>
    <w:rsid w:val="00EB7207"/>
    <w:rsid w:val="00EB7A23"/>
    <w:rsid w:val="00EC02AE"/>
    <w:rsid w:val="00EC176F"/>
    <w:rsid w:val="00EC17C7"/>
    <w:rsid w:val="00EC1AF9"/>
    <w:rsid w:val="00EC1FAD"/>
    <w:rsid w:val="00EC25C6"/>
    <w:rsid w:val="00EC3C4B"/>
    <w:rsid w:val="00EC4B95"/>
    <w:rsid w:val="00EC4C75"/>
    <w:rsid w:val="00EC4D00"/>
    <w:rsid w:val="00EC663D"/>
    <w:rsid w:val="00EC68E7"/>
    <w:rsid w:val="00EC7663"/>
    <w:rsid w:val="00ED0870"/>
    <w:rsid w:val="00ED0BDA"/>
    <w:rsid w:val="00ED13AA"/>
    <w:rsid w:val="00ED13C7"/>
    <w:rsid w:val="00ED1E69"/>
    <w:rsid w:val="00ED216A"/>
    <w:rsid w:val="00ED2828"/>
    <w:rsid w:val="00ED2E64"/>
    <w:rsid w:val="00ED3CB9"/>
    <w:rsid w:val="00ED4CB0"/>
    <w:rsid w:val="00ED521F"/>
    <w:rsid w:val="00ED5357"/>
    <w:rsid w:val="00ED600A"/>
    <w:rsid w:val="00ED671F"/>
    <w:rsid w:val="00ED6F08"/>
    <w:rsid w:val="00ED728F"/>
    <w:rsid w:val="00ED7549"/>
    <w:rsid w:val="00ED7949"/>
    <w:rsid w:val="00ED7D0E"/>
    <w:rsid w:val="00EE0B9D"/>
    <w:rsid w:val="00EE133B"/>
    <w:rsid w:val="00EE144F"/>
    <w:rsid w:val="00EE20B4"/>
    <w:rsid w:val="00EE288B"/>
    <w:rsid w:val="00EE32B7"/>
    <w:rsid w:val="00EE35CE"/>
    <w:rsid w:val="00EE36FA"/>
    <w:rsid w:val="00EE3B04"/>
    <w:rsid w:val="00EE3D46"/>
    <w:rsid w:val="00EE4C16"/>
    <w:rsid w:val="00EE5434"/>
    <w:rsid w:val="00EE5974"/>
    <w:rsid w:val="00EE5BF8"/>
    <w:rsid w:val="00EE6067"/>
    <w:rsid w:val="00EE6079"/>
    <w:rsid w:val="00EE7157"/>
    <w:rsid w:val="00EE726E"/>
    <w:rsid w:val="00EE7309"/>
    <w:rsid w:val="00EF0231"/>
    <w:rsid w:val="00EF1E12"/>
    <w:rsid w:val="00EF2200"/>
    <w:rsid w:val="00EF2AA7"/>
    <w:rsid w:val="00EF3C3C"/>
    <w:rsid w:val="00EF3E4E"/>
    <w:rsid w:val="00EF44F7"/>
    <w:rsid w:val="00EF506D"/>
    <w:rsid w:val="00EF5987"/>
    <w:rsid w:val="00EF5EBA"/>
    <w:rsid w:val="00EF669D"/>
    <w:rsid w:val="00EF6855"/>
    <w:rsid w:val="00EF71CB"/>
    <w:rsid w:val="00EF7E3D"/>
    <w:rsid w:val="00F00D45"/>
    <w:rsid w:val="00F015F3"/>
    <w:rsid w:val="00F02AB9"/>
    <w:rsid w:val="00F02B3B"/>
    <w:rsid w:val="00F02C8A"/>
    <w:rsid w:val="00F03227"/>
    <w:rsid w:val="00F03CF1"/>
    <w:rsid w:val="00F03F4C"/>
    <w:rsid w:val="00F04409"/>
    <w:rsid w:val="00F05465"/>
    <w:rsid w:val="00F05DAB"/>
    <w:rsid w:val="00F06343"/>
    <w:rsid w:val="00F06504"/>
    <w:rsid w:val="00F06827"/>
    <w:rsid w:val="00F0752B"/>
    <w:rsid w:val="00F07D03"/>
    <w:rsid w:val="00F10589"/>
    <w:rsid w:val="00F11300"/>
    <w:rsid w:val="00F11876"/>
    <w:rsid w:val="00F11BE5"/>
    <w:rsid w:val="00F12CED"/>
    <w:rsid w:val="00F13012"/>
    <w:rsid w:val="00F1357D"/>
    <w:rsid w:val="00F13A0E"/>
    <w:rsid w:val="00F13B10"/>
    <w:rsid w:val="00F13E3E"/>
    <w:rsid w:val="00F13E5B"/>
    <w:rsid w:val="00F13F63"/>
    <w:rsid w:val="00F141F8"/>
    <w:rsid w:val="00F144E4"/>
    <w:rsid w:val="00F14A1D"/>
    <w:rsid w:val="00F1509C"/>
    <w:rsid w:val="00F15306"/>
    <w:rsid w:val="00F1630B"/>
    <w:rsid w:val="00F1634D"/>
    <w:rsid w:val="00F16926"/>
    <w:rsid w:val="00F16D93"/>
    <w:rsid w:val="00F1734E"/>
    <w:rsid w:val="00F201C7"/>
    <w:rsid w:val="00F211B5"/>
    <w:rsid w:val="00F2261B"/>
    <w:rsid w:val="00F23135"/>
    <w:rsid w:val="00F23265"/>
    <w:rsid w:val="00F23CAB"/>
    <w:rsid w:val="00F2483A"/>
    <w:rsid w:val="00F2497D"/>
    <w:rsid w:val="00F24C99"/>
    <w:rsid w:val="00F24D90"/>
    <w:rsid w:val="00F255E3"/>
    <w:rsid w:val="00F25B1D"/>
    <w:rsid w:val="00F30665"/>
    <w:rsid w:val="00F30845"/>
    <w:rsid w:val="00F312BA"/>
    <w:rsid w:val="00F317FB"/>
    <w:rsid w:val="00F31962"/>
    <w:rsid w:val="00F31AC7"/>
    <w:rsid w:val="00F31BDC"/>
    <w:rsid w:val="00F31EFE"/>
    <w:rsid w:val="00F32580"/>
    <w:rsid w:val="00F3290D"/>
    <w:rsid w:val="00F32B41"/>
    <w:rsid w:val="00F33878"/>
    <w:rsid w:val="00F33A7E"/>
    <w:rsid w:val="00F34B88"/>
    <w:rsid w:val="00F34CDF"/>
    <w:rsid w:val="00F3513B"/>
    <w:rsid w:val="00F351DB"/>
    <w:rsid w:val="00F35B54"/>
    <w:rsid w:val="00F368D5"/>
    <w:rsid w:val="00F37DD0"/>
    <w:rsid w:val="00F37F13"/>
    <w:rsid w:val="00F40A89"/>
    <w:rsid w:val="00F40C4A"/>
    <w:rsid w:val="00F4108F"/>
    <w:rsid w:val="00F42B22"/>
    <w:rsid w:val="00F42B6B"/>
    <w:rsid w:val="00F43306"/>
    <w:rsid w:val="00F433F7"/>
    <w:rsid w:val="00F43509"/>
    <w:rsid w:val="00F43EB2"/>
    <w:rsid w:val="00F452CE"/>
    <w:rsid w:val="00F45398"/>
    <w:rsid w:val="00F4545D"/>
    <w:rsid w:val="00F45879"/>
    <w:rsid w:val="00F45CA0"/>
    <w:rsid w:val="00F45E57"/>
    <w:rsid w:val="00F47307"/>
    <w:rsid w:val="00F50221"/>
    <w:rsid w:val="00F503E2"/>
    <w:rsid w:val="00F50601"/>
    <w:rsid w:val="00F50F07"/>
    <w:rsid w:val="00F50F74"/>
    <w:rsid w:val="00F514AF"/>
    <w:rsid w:val="00F530EF"/>
    <w:rsid w:val="00F54606"/>
    <w:rsid w:val="00F55B4A"/>
    <w:rsid w:val="00F55DC0"/>
    <w:rsid w:val="00F55F6B"/>
    <w:rsid w:val="00F568C5"/>
    <w:rsid w:val="00F57946"/>
    <w:rsid w:val="00F600A8"/>
    <w:rsid w:val="00F6022B"/>
    <w:rsid w:val="00F60FFD"/>
    <w:rsid w:val="00F61536"/>
    <w:rsid w:val="00F61A55"/>
    <w:rsid w:val="00F61B44"/>
    <w:rsid w:val="00F61E24"/>
    <w:rsid w:val="00F61F71"/>
    <w:rsid w:val="00F61FF0"/>
    <w:rsid w:val="00F621C3"/>
    <w:rsid w:val="00F627B0"/>
    <w:rsid w:val="00F6295F"/>
    <w:rsid w:val="00F64DCC"/>
    <w:rsid w:val="00F65028"/>
    <w:rsid w:val="00F659EA"/>
    <w:rsid w:val="00F65D46"/>
    <w:rsid w:val="00F666C6"/>
    <w:rsid w:val="00F669B7"/>
    <w:rsid w:val="00F70322"/>
    <w:rsid w:val="00F70873"/>
    <w:rsid w:val="00F709CC"/>
    <w:rsid w:val="00F71A7F"/>
    <w:rsid w:val="00F72B75"/>
    <w:rsid w:val="00F72BA9"/>
    <w:rsid w:val="00F72C5B"/>
    <w:rsid w:val="00F72CF5"/>
    <w:rsid w:val="00F72E2F"/>
    <w:rsid w:val="00F74CFB"/>
    <w:rsid w:val="00F74FC9"/>
    <w:rsid w:val="00F75C78"/>
    <w:rsid w:val="00F769C7"/>
    <w:rsid w:val="00F774BA"/>
    <w:rsid w:val="00F779F5"/>
    <w:rsid w:val="00F77C6C"/>
    <w:rsid w:val="00F8345B"/>
    <w:rsid w:val="00F837C0"/>
    <w:rsid w:val="00F83936"/>
    <w:rsid w:val="00F84565"/>
    <w:rsid w:val="00F84EAB"/>
    <w:rsid w:val="00F85815"/>
    <w:rsid w:val="00F85C53"/>
    <w:rsid w:val="00F878F0"/>
    <w:rsid w:val="00F87EB8"/>
    <w:rsid w:val="00F9030E"/>
    <w:rsid w:val="00F904D0"/>
    <w:rsid w:val="00F90554"/>
    <w:rsid w:val="00F9073B"/>
    <w:rsid w:val="00F91D6F"/>
    <w:rsid w:val="00F93B4F"/>
    <w:rsid w:val="00F94218"/>
    <w:rsid w:val="00F9498C"/>
    <w:rsid w:val="00F94D31"/>
    <w:rsid w:val="00F94E47"/>
    <w:rsid w:val="00F953F2"/>
    <w:rsid w:val="00F95514"/>
    <w:rsid w:val="00F96884"/>
    <w:rsid w:val="00F97505"/>
    <w:rsid w:val="00F97712"/>
    <w:rsid w:val="00FA0972"/>
    <w:rsid w:val="00FA0CBE"/>
    <w:rsid w:val="00FA175F"/>
    <w:rsid w:val="00FA185E"/>
    <w:rsid w:val="00FA191C"/>
    <w:rsid w:val="00FA1945"/>
    <w:rsid w:val="00FA1E13"/>
    <w:rsid w:val="00FA207F"/>
    <w:rsid w:val="00FA28E7"/>
    <w:rsid w:val="00FA2B0A"/>
    <w:rsid w:val="00FA34FE"/>
    <w:rsid w:val="00FA3FC5"/>
    <w:rsid w:val="00FA4EA0"/>
    <w:rsid w:val="00FA531D"/>
    <w:rsid w:val="00FA53D4"/>
    <w:rsid w:val="00FA5607"/>
    <w:rsid w:val="00FA5CC1"/>
    <w:rsid w:val="00FA5F55"/>
    <w:rsid w:val="00FA6542"/>
    <w:rsid w:val="00FB083A"/>
    <w:rsid w:val="00FB0973"/>
    <w:rsid w:val="00FB0D8F"/>
    <w:rsid w:val="00FB1355"/>
    <w:rsid w:val="00FB1369"/>
    <w:rsid w:val="00FB1AB2"/>
    <w:rsid w:val="00FB28E0"/>
    <w:rsid w:val="00FB3462"/>
    <w:rsid w:val="00FB3DEF"/>
    <w:rsid w:val="00FB3F9B"/>
    <w:rsid w:val="00FB4862"/>
    <w:rsid w:val="00FB4880"/>
    <w:rsid w:val="00FB58C2"/>
    <w:rsid w:val="00FB63CD"/>
    <w:rsid w:val="00FB686F"/>
    <w:rsid w:val="00FB6AB5"/>
    <w:rsid w:val="00FB77AC"/>
    <w:rsid w:val="00FB7913"/>
    <w:rsid w:val="00FB79D1"/>
    <w:rsid w:val="00FC0C8F"/>
    <w:rsid w:val="00FC16D1"/>
    <w:rsid w:val="00FC22E1"/>
    <w:rsid w:val="00FC2351"/>
    <w:rsid w:val="00FC2AB0"/>
    <w:rsid w:val="00FC2B99"/>
    <w:rsid w:val="00FC2E47"/>
    <w:rsid w:val="00FC36A2"/>
    <w:rsid w:val="00FC3997"/>
    <w:rsid w:val="00FC46AD"/>
    <w:rsid w:val="00FC4812"/>
    <w:rsid w:val="00FC5E85"/>
    <w:rsid w:val="00FC61D4"/>
    <w:rsid w:val="00FC6209"/>
    <w:rsid w:val="00FC74ED"/>
    <w:rsid w:val="00FD01FF"/>
    <w:rsid w:val="00FD1A52"/>
    <w:rsid w:val="00FD1C41"/>
    <w:rsid w:val="00FD38F1"/>
    <w:rsid w:val="00FD39BD"/>
    <w:rsid w:val="00FD3F0D"/>
    <w:rsid w:val="00FD3FB8"/>
    <w:rsid w:val="00FD4102"/>
    <w:rsid w:val="00FD4DA1"/>
    <w:rsid w:val="00FD561E"/>
    <w:rsid w:val="00FD58C8"/>
    <w:rsid w:val="00FD5BD4"/>
    <w:rsid w:val="00FD637D"/>
    <w:rsid w:val="00FD6552"/>
    <w:rsid w:val="00FD66E6"/>
    <w:rsid w:val="00FD6AE4"/>
    <w:rsid w:val="00FD6BCC"/>
    <w:rsid w:val="00FD733C"/>
    <w:rsid w:val="00FD74B2"/>
    <w:rsid w:val="00FE0912"/>
    <w:rsid w:val="00FE0E97"/>
    <w:rsid w:val="00FE1169"/>
    <w:rsid w:val="00FE1524"/>
    <w:rsid w:val="00FE1DA9"/>
    <w:rsid w:val="00FE27DE"/>
    <w:rsid w:val="00FE34E0"/>
    <w:rsid w:val="00FE38D7"/>
    <w:rsid w:val="00FE3902"/>
    <w:rsid w:val="00FE3FB2"/>
    <w:rsid w:val="00FE4101"/>
    <w:rsid w:val="00FE429E"/>
    <w:rsid w:val="00FE4715"/>
    <w:rsid w:val="00FE59D8"/>
    <w:rsid w:val="00FE642B"/>
    <w:rsid w:val="00FE654E"/>
    <w:rsid w:val="00FE6AFF"/>
    <w:rsid w:val="00FE6D3F"/>
    <w:rsid w:val="00FE753C"/>
    <w:rsid w:val="00FF04D2"/>
    <w:rsid w:val="00FF0574"/>
    <w:rsid w:val="00FF0636"/>
    <w:rsid w:val="00FF19DA"/>
    <w:rsid w:val="00FF1B34"/>
    <w:rsid w:val="00FF1DD7"/>
    <w:rsid w:val="00FF3A5D"/>
    <w:rsid w:val="00FF598B"/>
    <w:rsid w:val="00FF6056"/>
    <w:rsid w:val="00FF6393"/>
    <w:rsid w:val="00FF6B76"/>
    <w:rsid w:val="00FF6D5E"/>
    <w:rsid w:val="00FF6D73"/>
    <w:rsid w:val="00FF792B"/>
    <w:rsid w:val="00FF7C87"/>
    <w:rsid w:val="00FF7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F496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9A34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A342C"/>
  </w:style>
  <w:style w:type="table" w:styleId="a8">
    <w:name w:val="Table Grid"/>
    <w:basedOn w:val="a1"/>
    <w:rsid w:val="009A3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9A34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9A34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A34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0304CD"/>
    <w:pPr>
      <w:ind w:left="720"/>
      <w:contextualSpacing/>
    </w:pPr>
  </w:style>
  <w:style w:type="paragraph" w:styleId="ae">
    <w:name w:val="Title"/>
    <w:basedOn w:val="a"/>
    <w:next w:val="a"/>
    <w:link w:val="af"/>
    <w:uiPriority w:val="10"/>
    <w:qFormat/>
    <w:rsid w:val="00017C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17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Без интервала Знак"/>
    <w:basedOn w:val="a0"/>
    <w:link w:val="a3"/>
    <w:rsid w:val="004344B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051E-74C9-4C25-ADEC-743CDDE7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7267</Words>
  <Characters>4142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2-10-27T06:25:00Z</cp:lastPrinted>
  <dcterms:created xsi:type="dcterms:W3CDTF">2022-11-24T07:50:00Z</dcterms:created>
  <dcterms:modified xsi:type="dcterms:W3CDTF">2022-11-24T07:50:00Z</dcterms:modified>
</cp:coreProperties>
</file>